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08B21" w14:textId="77777777" w:rsidR="0051682E" w:rsidRDefault="0051682E" w:rsidP="0051682E">
      <w:pPr>
        <w:rPr>
          <w:rFonts w:ascii="Arial" w:hAnsi="Arial" w:cs="Arial"/>
          <w:b/>
        </w:rPr>
      </w:pPr>
    </w:p>
    <w:p w14:paraId="2C84CC39" w14:textId="78BB108B" w:rsidR="0051682E" w:rsidRPr="0077170F" w:rsidRDefault="0077170F" w:rsidP="0077170F">
      <w:pPr>
        <w:spacing w:after="0"/>
        <w:rPr>
          <w:rFonts w:cs="Arial"/>
        </w:rPr>
      </w:pPr>
      <w:r w:rsidRPr="0077170F">
        <w:rPr>
          <w:rFonts w:cs="Arial"/>
          <w:b/>
        </w:rPr>
        <w:t xml:space="preserve">Title and Focus </w:t>
      </w:r>
      <w:r w:rsidR="0051682E" w:rsidRPr="0077170F">
        <w:rPr>
          <w:rFonts w:cs="Arial"/>
          <w:b/>
        </w:rPr>
        <w:t>of Activity</w:t>
      </w:r>
      <w:r w:rsidR="0051682E" w:rsidRPr="0077170F">
        <w:rPr>
          <w:rFonts w:cs="Arial"/>
        </w:rPr>
        <w:t>:</w:t>
      </w:r>
      <w:r w:rsidR="000B0734" w:rsidRPr="0077170F">
        <w:rPr>
          <w:rFonts w:cs="Arial"/>
        </w:rPr>
        <w:t xml:space="preserve"> </w:t>
      </w:r>
      <w:r w:rsidRPr="0077170F">
        <w:rPr>
          <w:rFonts w:cs="Arial"/>
        </w:rPr>
        <w:tab/>
      </w:r>
      <w:r w:rsidR="00837C76" w:rsidRPr="008A30BA">
        <w:rPr>
          <w:rFonts w:cs="Arial"/>
          <w:u w:val="single"/>
        </w:rPr>
        <w:t xml:space="preserve">Differential Diagnosis </w:t>
      </w:r>
      <w:r w:rsidR="00551439" w:rsidRPr="008A30BA">
        <w:rPr>
          <w:rFonts w:cs="Arial"/>
          <w:u w:val="single"/>
        </w:rPr>
        <w:t>Cases</w:t>
      </w:r>
    </w:p>
    <w:p w14:paraId="3B76A84C" w14:textId="6048BEB8" w:rsidR="0077170F" w:rsidRPr="0077170F" w:rsidRDefault="0077170F" w:rsidP="0077170F">
      <w:pPr>
        <w:spacing w:after="0"/>
        <w:rPr>
          <w:rFonts w:cs="Arial"/>
          <w:i/>
        </w:rPr>
      </w:pPr>
      <w:r w:rsidRPr="0077170F">
        <w:rPr>
          <w:rFonts w:cs="Arial"/>
          <w:i/>
        </w:rPr>
        <w:t>Diagnosis</w:t>
      </w:r>
    </w:p>
    <w:p w14:paraId="61C97BBF" w14:textId="77777777" w:rsidR="0077170F" w:rsidRPr="0077170F" w:rsidRDefault="0077170F" w:rsidP="0077170F">
      <w:pPr>
        <w:spacing w:after="0"/>
        <w:rPr>
          <w:rFonts w:cs="Arial"/>
          <w:i/>
        </w:rPr>
      </w:pPr>
    </w:p>
    <w:p w14:paraId="7D9B7514" w14:textId="21C4B0CC" w:rsidR="0051682E" w:rsidRPr="0077170F" w:rsidRDefault="0051682E" w:rsidP="0077170F">
      <w:pPr>
        <w:spacing w:after="0"/>
        <w:rPr>
          <w:rFonts w:cs="Arial"/>
        </w:rPr>
      </w:pPr>
      <w:r w:rsidRPr="0077170F">
        <w:rPr>
          <w:rFonts w:cs="Arial"/>
          <w:b/>
        </w:rPr>
        <w:t>Contributor(s):</w:t>
      </w:r>
      <w:r w:rsidR="000B0734" w:rsidRPr="0077170F">
        <w:rPr>
          <w:rFonts w:cs="Arial"/>
        </w:rPr>
        <w:t xml:space="preserve"> </w:t>
      </w:r>
      <w:r w:rsidR="00837C76" w:rsidRPr="0077170F">
        <w:rPr>
          <w:rFonts w:cs="Arial"/>
        </w:rPr>
        <w:t xml:space="preserve"> </w:t>
      </w:r>
      <w:r w:rsidR="0077170F">
        <w:rPr>
          <w:rFonts w:cs="Arial"/>
        </w:rPr>
        <w:tab/>
      </w:r>
      <w:r w:rsidR="00837C76" w:rsidRPr="0077170F">
        <w:rPr>
          <w:rFonts w:cs="Arial"/>
        </w:rPr>
        <w:t xml:space="preserve">Susan B. Perry, PT, DPT; </w:t>
      </w:r>
      <w:hyperlink r:id="rId8" w:history="1">
        <w:r w:rsidR="0077170F" w:rsidRPr="004F49E5">
          <w:rPr>
            <w:rStyle w:val="Hyperlink"/>
            <w:rFonts w:cs="Arial"/>
          </w:rPr>
          <w:t>perry@chatham.edu</w:t>
        </w:r>
      </w:hyperlink>
      <w:r w:rsidR="0077170F">
        <w:rPr>
          <w:rFonts w:cs="Arial"/>
        </w:rPr>
        <w:t xml:space="preserve"> </w:t>
      </w:r>
    </w:p>
    <w:p w14:paraId="7F328D98" w14:textId="11BF4C37" w:rsidR="0051682E" w:rsidRPr="0077170F" w:rsidRDefault="00837C76" w:rsidP="0077170F">
      <w:pPr>
        <w:spacing w:after="0"/>
        <w:rPr>
          <w:rFonts w:cs="Arial"/>
        </w:rPr>
      </w:pPr>
      <w:r w:rsidRPr="0077170F">
        <w:rPr>
          <w:rFonts w:cs="Arial"/>
        </w:rPr>
        <w:t>Doctor of Physical Therapy Program, Chatham University</w:t>
      </w:r>
    </w:p>
    <w:p w14:paraId="3A3117EB" w14:textId="77777777" w:rsidR="0077170F" w:rsidRPr="0077170F" w:rsidRDefault="0077170F" w:rsidP="0077170F">
      <w:pPr>
        <w:spacing w:after="0"/>
        <w:rPr>
          <w:rFonts w:cs="Arial"/>
          <w:b/>
        </w:rPr>
      </w:pPr>
    </w:p>
    <w:p w14:paraId="05D0DCEF" w14:textId="77777777" w:rsidR="0077170F" w:rsidRPr="0077170F" w:rsidRDefault="0051682E" w:rsidP="0077170F">
      <w:pPr>
        <w:spacing w:after="0"/>
        <w:rPr>
          <w:rFonts w:cs="Arial"/>
          <w:b/>
        </w:rPr>
      </w:pPr>
      <w:r w:rsidRPr="0077170F">
        <w:rPr>
          <w:rFonts w:cs="Arial"/>
          <w:b/>
        </w:rPr>
        <w:t xml:space="preserve">Course </w:t>
      </w:r>
      <w:r w:rsidR="0077170F" w:rsidRPr="0077170F">
        <w:rPr>
          <w:rFonts w:cs="Arial"/>
          <w:b/>
        </w:rPr>
        <w:t>Information</w:t>
      </w:r>
      <w:r w:rsidRPr="0077170F">
        <w:rPr>
          <w:rFonts w:cs="Arial"/>
          <w:b/>
        </w:rPr>
        <w:t>:</w:t>
      </w:r>
      <w:r w:rsidR="000B0734" w:rsidRPr="0077170F">
        <w:rPr>
          <w:rFonts w:cs="Arial"/>
          <w:b/>
        </w:rPr>
        <w:t xml:space="preserve"> </w:t>
      </w:r>
    </w:p>
    <w:p w14:paraId="31883C90" w14:textId="785EAEF2" w:rsidR="0051682E" w:rsidRPr="0077170F" w:rsidRDefault="00837C76" w:rsidP="0077170F">
      <w:pPr>
        <w:spacing w:after="0"/>
        <w:rPr>
          <w:rFonts w:cs="Arial"/>
        </w:rPr>
      </w:pPr>
      <w:r w:rsidRPr="0077170F">
        <w:rPr>
          <w:rFonts w:cs="Arial"/>
        </w:rPr>
        <w:t>Management of Neuromuscular System Dysfunction</w:t>
      </w:r>
      <w:r w:rsidR="0077170F">
        <w:rPr>
          <w:rFonts w:cs="Arial"/>
        </w:rPr>
        <w:t xml:space="preserve">; </w:t>
      </w:r>
      <w:r w:rsidRPr="0077170F">
        <w:rPr>
          <w:rFonts w:cs="Arial"/>
        </w:rPr>
        <w:t>9 credits</w:t>
      </w:r>
      <w:r w:rsidR="0077170F">
        <w:rPr>
          <w:rFonts w:cs="Arial"/>
        </w:rPr>
        <w:t>;</w:t>
      </w:r>
      <w:r w:rsidR="000B0734" w:rsidRPr="0077170F">
        <w:rPr>
          <w:rFonts w:cs="Arial"/>
        </w:rPr>
        <w:t xml:space="preserve"> </w:t>
      </w:r>
      <w:r w:rsidRPr="0077170F">
        <w:rPr>
          <w:rFonts w:cs="Arial"/>
        </w:rPr>
        <w:t>5</w:t>
      </w:r>
      <w:r w:rsidRPr="0077170F">
        <w:rPr>
          <w:rFonts w:cs="Arial"/>
          <w:vertAlign w:val="superscript"/>
        </w:rPr>
        <w:t>th</w:t>
      </w:r>
      <w:r w:rsidRPr="0077170F">
        <w:rPr>
          <w:rFonts w:cs="Arial"/>
        </w:rPr>
        <w:t xml:space="preserve"> out of 7 semesters, following clinical management courses on musculoskeletal and cardiovascular and pulmonary dysfunction</w:t>
      </w:r>
      <w:r w:rsidR="0077170F">
        <w:rPr>
          <w:rFonts w:cs="Arial"/>
        </w:rPr>
        <w:t>.</w:t>
      </w:r>
    </w:p>
    <w:p w14:paraId="7F89EDB1" w14:textId="77777777" w:rsidR="008760AC" w:rsidRDefault="008760AC" w:rsidP="0077170F">
      <w:pPr>
        <w:spacing w:after="0"/>
        <w:rPr>
          <w:rFonts w:cs="Arial"/>
        </w:rPr>
      </w:pPr>
    </w:p>
    <w:p w14:paraId="617BAED8" w14:textId="50B07AAD" w:rsidR="0077170F" w:rsidRPr="0077170F" w:rsidRDefault="0077170F" w:rsidP="0077170F">
      <w:pPr>
        <w:spacing w:after="0"/>
        <w:rPr>
          <w:rFonts w:cs="Arial"/>
          <w:b/>
        </w:rPr>
      </w:pPr>
      <w:r w:rsidRPr="0077170F">
        <w:rPr>
          <w:rFonts w:cs="Arial"/>
          <w:b/>
        </w:rPr>
        <w:t>Learning Activity Description:</w:t>
      </w:r>
    </w:p>
    <w:p w14:paraId="1E1D26C9" w14:textId="7D662444" w:rsidR="007D1606" w:rsidRPr="0077170F" w:rsidRDefault="0077170F" w:rsidP="0077170F">
      <w:pPr>
        <w:spacing w:after="0"/>
        <w:rPr>
          <w:rFonts w:cs="Arial"/>
        </w:rPr>
      </w:pPr>
      <w:r>
        <w:rPr>
          <w:rFonts w:cs="Arial"/>
        </w:rPr>
        <w:t xml:space="preserve">Context/Purpose: </w:t>
      </w:r>
      <w:r w:rsidR="00837C76" w:rsidRPr="0077170F">
        <w:rPr>
          <w:rFonts w:cs="Arial"/>
        </w:rPr>
        <w:t xml:space="preserve">This class session comes late in the semester.  Its’ purpose is to challenge students to make a </w:t>
      </w:r>
      <w:r w:rsidR="00551439" w:rsidRPr="0077170F">
        <w:rPr>
          <w:rFonts w:cs="Arial"/>
        </w:rPr>
        <w:t>“</w:t>
      </w:r>
      <w:r w:rsidR="00837C76" w:rsidRPr="0077170F">
        <w:rPr>
          <w:rFonts w:cs="Arial"/>
        </w:rPr>
        <w:t>treat, treat and refer, or refer</w:t>
      </w:r>
      <w:r w:rsidR="00551439" w:rsidRPr="0077170F">
        <w:rPr>
          <w:rFonts w:cs="Arial"/>
        </w:rPr>
        <w:t>”</w:t>
      </w:r>
      <w:r w:rsidR="00837C76" w:rsidRPr="0077170F">
        <w:rPr>
          <w:rFonts w:cs="Arial"/>
        </w:rPr>
        <w:t xml:space="preserve"> decision based on complex patient cases that include exam findings and other observations.  Some of the cases feature previously-learned content, and others, new content.</w:t>
      </w:r>
    </w:p>
    <w:p w14:paraId="5535F652" w14:textId="77777777" w:rsidR="00837C76" w:rsidRPr="0077170F" w:rsidRDefault="00837C76" w:rsidP="0077170F">
      <w:pPr>
        <w:pStyle w:val="ListParagraph"/>
        <w:spacing w:after="0"/>
        <w:ind w:left="360"/>
        <w:rPr>
          <w:rFonts w:cs="Arial"/>
        </w:rPr>
      </w:pPr>
    </w:p>
    <w:p w14:paraId="3A5C2B35" w14:textId="7FDF2C93" w:rsidR="00551439" w:rsidRPr="0077170F" w:rsidRDefault="006C261F" w:rsidP="0077170F">
      <w:pPr>
        <w:spacing w:after="0"/>
        <w:rPr>
          <w:rFonts w:cs="Arial"/>
        </w:rPr>
      </w:pPr>
      <w:r w:rsidRPr="0077170F">
        <w:rPr>
          <w:rFonts w:cs="Arial"/>
        </w:rPr>
        <w:t xml:space="preserve">The class session begins with a </w:t>
      </w:r>
      <w:r w:rsidR="00FE6D50" w:rsidRPr="0077170F">
        <w:rPr>
          <w:rFonts w:cs="Arial"/>
        </w:rPr>
        <w:t xml:space="preserve">brief </w:t>
      </w:r>
      <w:r w:rsidRPr="0077170F">
        <w:rPr>
          <w:rFonts w:cs="Arial"/>
        </w:rPr>
        <w:t xml:space="preserve">review of </w:t>
      </w:r>
      <w:r w:rsidR="00FE6D50" w:rsidRPr="0077170F">
        <w:rPr>
          <w:rFonts w:cs="Arial"/>
        </w:rPr>
        <w:t xml:space="preserve">the purpose of differential diagnosis in neurologic physical therapy </w:t>
      </w:r>
      <w:r w:rsidR="00FE6D50" w:rsidRPr="004D38AD">
        <w:rPr>
          <w:rFonts w:cs="Arial"/>
        </w:rPr>
        <w:t>(see slides),</w:t>
      </w:r>
      <w:r w:rsidR="00FE6D50" w:rsidRPr="0077170F">
        <w:rPr>
          <w:rFonts w:cs="Arial"/>
        </w:rPr>
        <w:t xml:space="preserve"> and the framework of clinical decision making that includes “treat, treat and refer, or refer”.  Students then spend about 90 minutes working on the cases alone or with another student (their choice), answering the </w:t>
      </w:r>
      <w:r w:rsidR="00551439" w:rsidRPr="0077170F">
        <w:rPr>
          <w:rFonts w:cs="Arial"/>
        </w:rPr>
        <w:t>same 3 questions that follow each case:</w:t>
      </w:r>
    </w:p>
    <w:p w14:paraId="6CC05B8D" w14:textId="77777777" w:rsidR="0077170F" w:rsidRDefault="00551439" w:rsidP="0077170F">
      <w:pPr>
        <w:pStyle w:val="BodyText"/>
        <w:numPr>
          <w:ilvl w:val="0"/>
          <w:numId w:val="10"/>
        </w:numPr>
        <w:spacing w:line="276" w:lineRule="auto"/>
        <w:ind w:left="360"/>
        <w:rPr>
          <w:rFonts w:asciiTheme="minorHAnsi" w:hAnsiTheme="minorHAnsi" w:cs="Arial"/>
          <w:b w:val="0"/>
          <w:i w:val="0"/>
          <w:szCs w:val="22"/>
        </w:rPr>
      </w:pPr>
      <w:r w:rsidRPr="0077170F">
        <w:rPr>
          <w:rFonts w:asciiTheme="minorHAnsi" w:hAnsiTheme="minorHAnsi" w:cs="Arial"/>
          <w:b w:val="0"/>
          <w:i w:val="0"/>
          <w:szCs w:val="22"/>
        </w:rPr>
        <w:t>Are there additional interview questions or tests and measures which would be critical in order to determine the “treat, treat and refer, refer” decision?  If so, list these with a rationale for each.</w:t>
      </w:r>
    </w:p>
    <w:p w14:paraId="423E89B5" w14:textId="77777777" w:rsidR="0077170F" w:rsidRDefault="00284F27" w:rsidP="0077170F">
      <w:pPr>
        <w:pStyle w:val="BodyText"/>
        <w:numPr>
          <w:ilvl w:val="0"/>
          <w:numId w:val="10"/>
        </w:numPr>
        <w:spacing w:line="276" w:lineRule="auto"/>
        <w:ind w:left="360"/>
        <w:rPr>
          <w:rFonts w:asciiTheme="minorHAnsi" w:hAnsiTheme="minorHAnsi" w:cs="Arial"/>
          <w:b w:val="0"/>
          <w:i w:val="0"/>
          <w:szCs w:val="22"/>
        </w:rPr>
      </w:pPr>
      <w:r w:rsidRPr="0077170F">
        <w:rPr>
          <w:rFonts w:asciiTheme="minorHAnsi" w:hAnsiTheme="minorHAnsi" w:cs="Arial"/>
          <w:b w:val="0"/>
          <w:i w:val="0"/>
          <w:szCs w:val="22"/>
        </w:rPr>
        <w:t>Should</w:t>
      </w:r>
      <w:r w:rsidR="00551439" w:rsidRPr="0077170F">
        <w:rPr>
          <w:rFonts w:asciiTheme="minorHAnsi" w:hAnsiTheme="minorHAnsi" w:cs="Arial"/>
          <w:b w:val="0"/>
          <w:i w:val="0"/>
          <w:szCs w:val="22"/>
        </w:rPr>
        <w:t xml:space="preserve"> you treat, treat and refer, or refer?  Provide an explanation for your decision.</w:t>
      </w:r>
    </w:p>
    <w:p w14:paraId="32A6792F" w14:textId="7435C5C8" w:rsidR="00551439" w:rsidRDefault="00551439" w:rsidP="0077170F">
      <w:pPr>
        <w:pStyle w:val="BodyText"/>
        <w:numPr>
          <w:ilvl w:val="0"/>
          <w:numId w:val="10"/>
        </w:numPr>
        <w:spacing w:line="276" w:lineRule="auto"/>
        <w:ind w:left="360"/>
        <w:rPr>
          <w:rFonts w:asciiTheme="minorHAnsi" w:hAnsiTheme="minorHAnsi" w:cs="Arial"/>
          <w:b w:val="0"/>
          <w:i w:val="0"/>
          <w:szCs w:val="22"/>
        </w:rPr>
      </w:pPr>
      <w:r w:rsidRPr="0077170F">
        <w:rPr>
          <w:rFonts w:asciiTheme="minorHAnsi" w:hAnsiTheme="minorHAnsi" w:cs="Arial"/>
          <w:b w:val="0"/>
          <w:i w:val="0"/>
          <w:szCs w:val="22"/>
        </w:rPr>
        <w:t>If appropriate, how do you communicate your decision with the patient/family/physician/other providers?</w:t>
      </w:r>
    </w:p>
    <w:p w14:paraId="4DF1927A" w14:textId="77777777" w:rsidR="0077170F" w:rsidRPr="0077170F" w:rsidRDefault="0077170F" w:rsidP="0077170F">
      <w:pPr>
        <w:pStyle w:val="BodyText"/>
        <w:spacing w:line="276" w:lineRule="auto"/>
        <w:ind w:left="360"/>
        <w:rPr>
          <w:rFonts w:asciiTheme="minorHAnsi" w:hAnsiTheme="minorHAnsi" w:cs="Arial"/>
          <w:b w:val="0"/>
          <w:i w:val="0"/>
          <w:szCs w:val="22"/>
        </w:rPr>
      </w:pPr>
    </w:p>
    <w:p w14:paraId="739AF18D" w14:textId="1656AA53" w:rsidR="006C261F" w:rsidRPr="0048077F" w:rsidRDefault="00FE6D50" w:rsidP="0077170F">
      <w:pPr>
        <w:spacing w:after="0"/>
        <w:rPr>
          <w:rFonts w:cs="Arial"/>
          <w:b/>
        </w:rPr>
      </w:pPr>
      <w:r w:rsidRPr="0077170F">
        <w:rPr>
          <w:rFonts w:cs="Arial"/>
        </w:rPr>
        <w:t xml:space="preserve">The instructor subsequently leads a discussion about each case, providing content if necessary (e.g., conversion reaction is mentioned </w:t>
      </w:r>
      <w:r w:rsidR="00551439" w:rsidRPr="0077170F">
        <w:rPr>
          <w:rFonts w:cs="Arial"/>
        </w:rPr>
        <w:t xml:space="preserve">here </w:t>
      </w:r>
      <w:r w:rsidRPr="0077170F">
        <w:rPr>
          <w:rFonts w:cs="Arial"/>
        </w:rPr>
        <w:t xml:space="preserve">for the first time in the course, and it is covered using this format, rather than via a traditional lecture).  </w:t>
      </w:r>
      <w:r w:rsidR="0048077F" w:rsidRPr="0048077F">
        <w:rPr>
          <w:rFonts w:cs="Arial"/>
          <w:b/>
        </w:rPr>
        <w:t>Cases are provided in Appendix A.</w:t>
      </w:r>
    </w:p>
    <w:p w14:paraId="5541A5C7" w14:textId="77777777" w:rsidR="0077170F" w:rsidRPr="0077170F" w:rsidRDefault="0077170F" w:rsidP="0077170F">
      <w:pPr>
        <w:spacing w:after="0"/>
        <w:rPr>
          <w:rFonts w:cs="Arial"/>
        </w:rPr>
      </w:pPr>
    </w:p>
    <w:p w14:paraId="496D070C" w14:textId="1F049133" w:rsidR="0077170F" w:rsidRPr="0077170F" w:rsidRDefault="0077170F" w:rsidP="00620527">
      <w:pPr>
        <w:spacing w:after="0"/>
        <w:rPr>
          <w:rFonts w:cs="Arial"/>
        </w:rPr>
      </w:pPr>
      <w:r w:rsidRPr="0077170F">
        <w:rPr>
          <w:rFonts w:cs="Arial"/>
          <w:u w:val="single"/>
        </w:rPr>
        <w:t>Time for student to complete the activity:</w:t>
      </w:r>
      <w:r w:rsidRPr="0077170F">
        <w:rPr>
          <w:rFonts w:cs="Arial"/>
        </w:rPr>
        <w:t xml:space="preserve"> Preparation for activity outside of/before class: 45 minutes (reading)</w:t>
      </w:r>
      <w:r w:rsidR="00620527">
        <w:rPr>
          <w:rFonts w:cs="Arial"/>
        </w:rPr>
        <w:t>; C</w:t>
      </w:r>
      <w:r w:rsidRPr="0077170F">
        <w:rPr>
          <w:rFonts w:cs="Arial"/>
        </w:rPr>
        <w:t>lass time completion of the activity: 2 hours</w:t>
      </w:r>
    </w:p>
    <w:p w14:paraId="2848A210" w14:textId="77777777" w:rsidR="00F4284B" w:rsidRDefault="00F4284B" w:rsidP="0077170F">
      <w:pPr>
        <w:pStyle w:val="ListParagraph"/>
        <w:spacing w:after="0"/>
        <w:ind w:left="360"/>
        <w:rPr>
          <w:rFonts w:cs="Arial"/>
        </w:rPr>
      </w:pPr>
    </w:p>
    <w:p w14:paraId="0851F0AE" w14:textId="5CB5A728" w:rsidR="0077170F" w:rsidRPr="0077170F" w:rsidRDefault="0077170F" w:rsidP="0077170F">
      <w:pPr>
        <w:spacing w:after="0"/>
        <w:rPr>
          <w:rFonts w:cs="Arial"/>
        </w:rPr>
      </w:pPr>
      <w:r w:rsidRPr="00620527">
        <w:rPr>
          <w:rFonts w:cs="Arial"/>
          <w:u w:val="single"/>
        </w:rPr>
        <w:t>Readings/other preparatory materials</w:t>
      </w:r>
      <w:r w:rsidRPr="0077170F">
        <w:rPr>
          <w:rFonts w:cs="Arial"/>
        </w:rPr>
        <w:t xml:space="preserve">: </w:t>
      </w:r>
    </w:p>
    <w:p w14:paraId="4A8AFE08" w14:textId="77777777" w:rsidR="0077170F" w:rsidRPr="0077170F" w:rsidRDefault="0077170F" w:rsidP="0077170F">
      <w:pPr>
        <w:spacing w:after="0"/>
        <w:rPr>
          <w:rFonts w:cs="Arial"/>
        </w:rPr>
      </w:pPr>
      <w:r w:rsidRPr="0077170F">
        <w:rPr>
          <w:rFonts w:cs="Arial"/>
        </w:rPr>
        <w:t xml:space="preserve">Sullivan KJ. </w:t>
      </w:r>
      <w:proofErr w:type="spellStart"/>
      <w:r w:rsidRPr="0077170F">
        <w:rPr>
          <w:rFonts w:cs="Arial"/>
        </w:rPr>
        <w:t>Hershberg</w:t>
      </w:r>
      <w:proofErr w:type="spellEnd"/>
      <w:r w:rsidRPr="0077170F">
        <w:rPr>
          <w:rFonts w:cs="Arial"/>
        </w:rPr>
        <w:t xml:space="preserve"> J. Howard R. Fisher BE.  Neurologic Differential Diagnosis for Physical Therapy. </w:t>
      </w:r>
      <w:r w:rsidRPr="0077170F">
        <w:rPr>
          <w:rFonts w:cs="Arial"/>
          <w:i/>
        </w:rPr>
        <w:t>JNPT</w:t>
      </w:r>
      <w:r w:rsidRPr="0077170F">
        <w:rPr>
          <w:rFonts w:cs="Arial"/>
        </w:rPr>
        <w:t xml:space="preserve">. </w:t>
      </w:r>
      <w:proofErr w:type="gramStart"/>
      <w:r w:rsidRPr="0077170F">
        <w:rPr>
          <w:rFonts w:cs="Arial"/>
        </w:rPr>
        <w:t>2004;28:162</w:t>
      </w:r>
      <w:proofErr w:type="gramEnd"/>
      <w:r w:rsidRPr="0077170F">
        <w:rPr>
          <w:rFonts w:cs="Arial"/>
        </w:rPr>
        <w:t xml:space="preserve">-168.  </w:t>
      </w:r>
    </w:p>
    <w:p w14:paraId="514042EF" w14:textId="77777777" w:rsidR="0077170F" w:rsidRDefault="0077170F" w:rsidP="00620527">
      <w:pPr>
        <w:spacing w:after="0"/>
        <w:rPr>
          <w:rFonts w:cs="Arial"/>
        </w:rPr>
      </w:pPr>
    </w:p>
    <w:p w14:paraId="2954B659" w14:textId="0B4CF345" w:rsidR="0077170F" w:rsidRPr="0077170F" w:rsidRDefault="0077170F" w:rsidP="0077170F">
      <w:pPr>
        <w:spacing w:after="0"/>
        <w:rPr>
          <w:rFonts w:cs="Arial"/>
        </w:rPr>
      </w:pPr>
      <w:r w:rsidRPr="00620527">
        <w:rPr>
          <w:rFonts w:cs="Arial"/>
          <w:u w:val="single"/>
        </w:rPr>
        <w:t>Learning Objectives</w:t>
      </w:r>
      <w:r w:rsidRPr="0077170F">
        <w:rPr>
          <w:rFonts w:cs="Arial"/>
        </w:rPr>
        <w:t>:</w:t>
      </w:r>
    </w:p>
    <w:p w14:paraId="1C9AF68D" w14:textId="0B6FC9A8" w:rsidR="0077170F" w:rsidRPr="00620527" w:rsidRDefault="0077170F" w:rsidP="00620527">
      <w:pPr>
        <w:pStyle w:val="ListParagraph"/>
        <w:numPr>
          <w:ilvl w:val="0"/>
          <w:numId w:val="11"/>
        </w:numPr>
        <w:spacing w:after="0"/>
        <w:rPr>
          <w:rFonts w:cs="Arial"/>
        </w:rPr>
      </w:pPr>
      <w:r w:rsidRPr="00620527">
        <w:rPr>
          <w:rFonts w:cs="Arial"/>
        </w:rPr>
        <w:t xml:space="preserve">Differentiate nervous system symptomatology from that of other major body systems </w:t>
      </w:r>
    </w:p>
    <w:p w14:paraId="7FF132C5" w14:textId="673B6622" w:rsidR="0077170F" w:rsidRPr="00620527" w:rsidRDefault="0077170F" w:rsidP="00620527">
      <w:pPr>
        <w:pStyle w:val="ListParagraph"/>
        <w:numPr>
          <w:ilvl w:val="0"/>
          <w:numId w:val="11"/>
        </w:numPr>
        <w:spacing w:after="0"/>
        <w:rPr>
          <w:rFonts w:cs="Arial"/>
        </w:rPr>
      </w:pPr>
      <w:r w:rsidRPr="00620527">
        <w:rPr>
          <w:rFonts w:cs="Arial"/>
        </w:rPr>
        <w:lastRenderedPageBreak/>
        <w:t xml:space="preserve">In a patient with neurologic dysfunction, appropriately screen other systems for potential impairment </w:t>
      </w:r>
    </w:p>
    <w:p w14:paraId="6335AE91" w14:textId="54072053" w:rsidR="0077170F" w:rsidRPr="00620527" w:rsidRDefault="0077170F" w:rsidP="00620527">
      <w:pPr>
        <w:pStyle w:val="ListParagraph"/>
        <w:numPr>
          <w:ilvl w:val="0"/>
          <w:numId w:val="11"/>
        </w:numPr>
        <w:spacing w:after="0"/>
        <w:rPr>
          <w:rFonts w:cs="Arial"/>
        </w:rPr>
      </w:pPr>
      <w:r w:rsidRPr="00620527">
        <w:rPr>
          <w:rFonts w:cs="Arial"/>
        </w:rPr>
        <w:t>Determine whether presenting symptoms fall within the realm of typical presentation for a given neurologic medical diagnosis</w:t>
      </w:r>
    </w:p>
    <w:p w14:paraId="1D76EC63" w14:textId="390AA2BA" w:rsidR="0077170F" w:rsidRPr="00620527" w:rsidRDefault="0077170F" w:rsidP="00620527">
      <w:pPr>
        <w:pStyle w:val="ListParagraph"/>
        <w:numPr>
          <w:ilvl w:val="0"/>
          <w:numId w:val="11"/>
        </w:numPr>
        <w:spacing w:after="0"/>
        <w:rPr>
          <w:rFonts w:cs="Arial"/>
        </w:rPr>
      </w:pPr>
      <w:r w:rsidRPr="00620527">
        <w:rPr>
          <w:rFonts w:cs="Arial"/>
        </w:rPr>
        <w:t>Evaluate whether symptoms require referral to another practitioner</w:t>
      </w:r>
    </w:p>
    <w:p w14:paraId="7657412B" w14:textId="2FDE9529" w:rsidR="0077170F" w:rsidRPr="00620527" w:rsidRDefault="0077170F" w:rsidP="00620527">
      <w:pPr>
        <w:pStyle w:val="ListParagraph"/>
        <w:numPr>
          <w:ilvl w:val="0"/>
          <w:numId w:val="11"/>
        </w:numPr>
        <w:spacing w:after="0"/>
        <w:rPr>
          <w:rFonts w:cs="Arial"/>
        </w:rPr>
      </w:pPr>
      <w:r w:rsidRPr="00620527">
        <w:rPr>
          <w:rFonts w:cs="Arial"/>
        </w:rPr>
        <w:t>Evaluate whether symptoms require urgent vs. non-urgent referral to the physician before physical therapy intervention can occur</w:t>
      </w:r>
    </w:p>
    <w:p w14:paraId="324C9509" w14:textId="77777777" w:rsidR="0077170F" w:rsidRDefault="0077170F" w:rsidP="0077170F">
      <w:pPr>
        <w:spacing w:after="0"/>
        <w:rPr>
          <w:rFonts w:cs="Arial"/>
        </w:rPr>
      </w:pPr>
    </w:p>
    <w:p w14:paraId="057E1A1B" w14:textId="2FBE1224" w:rsidR="0051682E" w:rsidRPr="00620527" w:rsidRDefault="0051682E" w:rsidP="00620527">
      <w:pPr>
        <w:spacing w:after="0"/>
        <w:rPr>
          <w:rFonts w:cs="Arial"/>
        </w:rPr>
      </w:pPr>
      <w:r w:rsidRPr="00620527">
        <w:rPr>
          <w:rFonts w:cs="Arial"/>
          <w:u w:val="single"/>
        </w:rPr>
        <w:t>Methods of evaluation of student learning</w:t>
      </w:r>
      <w:r w:rsidR="000B0734" w:rsidRPr="00620527">
        <w:rPr>
          <w:rFonts w:cs="Arial"/>
        </w:rPr>
        <w:t xml:space="preserve">: </w:t>
      </w:r>
      <w:r w:rsidR="00FE6D50" w:rsidRPr="00620527">
        <w:rPr>
          <w:rFonts w:cs="Arial"/>
        </w:rPr>
        <w:t>Multiple-choice examination</w:t>
      </w:r>
      <w:r w:rsidR="0084376F" w:rsidRPr="00620527">
        <w:rPr>
          <w:rFonts w:cs="Arial"/>
        </w:rPr>
        <w:t xml:space="preserve"> </w:t>
      </w:r>
    </w:p>
    <w:p w14:paraId="44B79B87" w14:textId="77777777" w:rsidR="00AE187B" w:rsidRPr="0077170F" w:rsidRDefault="00AE187B" w:rsidP="0077170F">
      <w:pPr>
        <w:spacing w:after="0"/>
        <w:rPr>
          <w:rFonts w:cs="Arial"/>
        </w:rPr>
      </w:pPr>
    </w:p>
    <w:p w14:paraId="0A39E0D6" w14:textId="77777777" w:rsidR="0048077F" w:rsidRDefault="0048077F">
      <w:pPr>
        <w:spacing w:after="160" w:line="259" w:lineRule="auto"/>
        <w:rPr>
          <w:rFonts w:cs="Arial"/>
        </w:rPr>
      </w:pPr>
      <w:r>
        <w:rPr>
          <w:rFonts w:cs="Arial"/>
        </w:rPr>
        <w:br w:type="page"/>
      </w:r>
    </w:p>
    <w:p w14:paraId="0819F5CE" w14:textId="77777777" w:rsidR="004D38AD" w:rsidRDefault="004D38AD">
      <w:pPr>
        <w:spacing w:after="785"/>
        <w:ind w:left="8171" w:right="-1292"/>
      </w:pPr>
      <w:r>
        <w:rPr>
          <w:rFonts w:ascii="Calibri" w:eastAsia="Calibri" w:hAnsi="Calibri" w:cs="Calibri"/>
          <w:sz w:val="24"/>
        </w:rPr>
        <w:lastRenderedPageBreak/>
        <w:t>12/4/2015</w:t>
      </w:r>
    </w:p>
    <w:p w14:paraId="66F789CB" w14:textId="77777777" w:rsidR="004D38AD" w:rsidRDefault="004D38AD">
      <w:pPr>
        <w:spacing w:after="1018"/>
        <w:ind w:left="-617" w:right="-615"/>
      </w:pPr>
      <w:r>
        <w:rPr>
          <w:noProof/>
        </w:rPr>
        <mc:AlternateContent>
          <mc:Choice Requires="wpg">
            <w:drawing>
              <wp:inline distT="0" distB="0" distL="0" distR="0" wp14:anchorId="4C2DD269" wp14:editId="14EDEB27">
                <wp:extent cx="5811076" cy="2045335"/>
                <wp:effectExtent l="0" t="0" r="0" b="0"/>
                <wp:docPr id="1686" name="Group 1686"/>
                <wp:cNvGraphicFramePr/>
                <a:graphic xmlns:a="http://schemas.openxmlformats.org/drawingml/2006/main">
                  <a:graphicData uri="http://schemas.microsoft.com/office/word/2010/wordprocessingGroup">
                    <wpg:wgp>
                      <wpg:cNvGrpSpPr/>
                      <wpg:grpSpPr>
                        <a:xfrm>
                          <a:off x="0" y="0"/>
                          <a:ext cx="5811076" cy="2045335"/>
                          <a:chOff x="0" y="0"/>
                          <a:chExt cx="5811076" cy="2045335"/>
                        </a:xfrm>
                      </wpg:grpSpPr>
                      <pic:pic xmlns:pic="http://schemas.openxmlformats.org/drawingml/2006/picture">
                        <pic:nvPicPr>
                          <pic:cNvPr id="1802" name="Picture 1802"/>
                          <pic:cNvPicPr/>
                        </pic:nvPicPr>
                        <pic:blipFill>
                          <a:blip r:embed="rId9"/>
                          <a:stretch>
                            <a:fillRect/>
                          </a:stretch>
                        </pic:blipFill>
                        <pic:spPr>
                          <a:xfrm>
                            <a:off x="-5587" y="-2984"/>
                            <a:ext cx="2727960" cy="2048256"/>
                          </a:xfrm>
                          <a:prstGeom prst="rect">
                            <a:avLst/>
                          </a:prstGeom>
                        </pic:spPr>
                      </pic:pic>
                      <wps:wsp>
                        <wps:cNvPr id="1818" name="Shape 1818"/>
                        <wps:cNvSpPr/>
                        <wps:spPr>
                          <a:xfrm>
                            <a:off x="295656" y="63"/>
                            <a:ext cx="477012" cy="2045208"/>
                          </a:xfrm>
                          <a:custGeom>
                            <a:avLst/>
                            <a:gdLst/>
                            <a:ahLst/>
                            <a:cxnLst/>
                            <a:rect l="0" t="0" r="0" b="0"/>
                            <a:pathLst>
                              <a:path w="477012" h="2045208">
                                <a:moveTo>
                                  <a:pt x="0" y="0"/>
                                </a:moveTo>
                                <a:lnTo>
                                  <a:pt x="477012" y="0"/>
                                </a:lnTo>
                                <a:lnTo>
                                  <a:pt x="477012" y="2045208"/>
                                </a:lnTo>
                                <a:lnTo>
                                  <a:pt x="0" y="2045208"/>
                                </a:lnTo>
                                <a:lnTo>
                                  <a:pt x="0" y="0"/>
                                </a:lnTo>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1819" name="Shape 1819"/>
                        <wps:cNvSpPr/>
                        <wps:spPr>
                          <a:xfrm>
                            <a:off x="22860" y="63"/>
                            <a:ext cx="137160" cy="2045208"/>
                          </a:xfrm>
                          <a:custGeom>
                            <a:avLst/>
                            <a:gdLst/>
                            <a:ahLst/>
                            <a:cxnLst/>
                            <a:rect l="0" t="0" r="0" b="0"/>
                            <a:pathLst>
                              <a:path w="137160" h="2045208">
                                <a:moveTo>
                                  <a:pt x="0" y="0"/>
                                </a:moveTo>
                                <a:lnTo>
                                  <a:pt x="137160" y="0"/>
                                </a:lnTo>
                                <a:lnTo>
                                  <a:pt x="137160" y="2045208"/>
                                </a:lnTo>
                                <a:lnTo>
                                  <a:pt x="0" y="2045208"/>
                                </a:lnTo>
                                <a:lnTo>
                                  <a:pt x="0" y="0"/>
                                </a:lnTo>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1820" name="Shape 1820"/>
                        <wps:cNvSpPr/>
                        <wps:spPr>
                          <a:xfrm>
                            <a:off x="91440" y="63"/>
                            <a:ext cx="227076" cy="2045208"/>
                          </a:xfrm>
                          <a:custGeom>
                            <a:avLst/>
                            <a:gdLst/>
                            <a:ahLst/>
                            <a:cxnLst/>
                            <a:rect l="0" t="0" r="0" b="0"/>
                            <a:pathLst>
                              <a:path w="227076" h="2045208">
                                <a:moveTo>
                                  <a:pt x="0" y="0"/>
                                </a:moveTo>
                                <a:lnTo>
                                  <a:pt x="227076" y="0"/>
                                </a:lnTo>
                                <a:lnTo>
                                  <a:pt x="227076" y="2045208"/>
                                </a:lnTo>
                                <a:lnTo>
                                  <a:pt x="0" y="2045208"/>
                                </a:lnTo>
                                <a:lnTo>
                                  <a:pt x="0" y="0"/>
                                </a:lnTo>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1821" name="Shape 1821"/>
                        <wps:cNvSpPr/>
                        <wps:spPr>
                          <a:xfrm>
                            <a:off x="422148" y="63"/>
                            <a:ext cx="477012" cy="2045208"/>
                          </a:xfrm>
                          <a:custGeom>
                            <a:avLst/>
                            <a:gdLst/>
                            <a:ahLst/>
                            <a:cxnLst/>
                            <a:rect l="0" t="0" r="0" b="0"/>
                            <a:pathLst>
                              <a:path w="477012" h="2045208">
                                <a:moveTo>
                                  <a:pt x="0" y="0"/>
                                </a:moveTo>
                                <a:lnTo>
                                  <a:pt x="477012" y="0"/>
                                </a:lnTo>
                                <a:lnTo>
                                  <a:pt x="477012" y="2045208"/>
                                </a:lnTo>
                                <a:lnTo>
                                  <a:pt x="0" y="2045208"/>
                                </a:lnTo>
                                <a:lnTo>
                                  <a:pt x="0" y="0"/>
                                </a:lnTo>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1822" name="Shape 1822"/>
                        <wps:cNvSpPr/>
                        <wps:spPr>
                          <a:xfrm>
                            <a:off x="149352" y="63"/>
                            <a:ext cx="135636" cy="2045208"/>
                          </a:xfrm>
                          <a:custGeom>
                            <a:avLst/>
                            <a:gdLst/>
                            <a:ahLst/>
                            <a:cxnLst/>
                            <a:rect l="0" t="0" r="0" b="0"/>
                            <a:pathLst>
                              <a:path w="135636" h="2045208">
                                <a:moveTo>
                                  <a:pt x="0" y="0"/>
                                </a:moveTo>
                                <a:lnTo>
                                  <a:pt x="135636" y="0"/>
                                </a:lnTo>
                                <a:lnTo>
                                  <a:pt x="135636" y="2045208"/>
                                </a:lnTo>
                                <a:lnTo>
                                  <a:pt x="0" y="2045208"/>
                                </a:lnTo>
                                <a:lnTo>
                                  <a:pt x="0" y="0"/>
                                </a:lnTo>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1823" name="Shape 1823"/>
                        <wps:cNvSpPr/>
                        <wps:spPr>
                          <a:xfrm>
                            <a:off x="217932" y="63"/>
                            <a:ext cx="227076" cy="2045208"/>
                          </a:xfrm>
                          <a:custGeom>
                            <a:avLst/>
                            <a:gdLst/>
                            <a:ahLst/>
                            <a:cxnLst/>
                            <a:rect l="0" t="0" r="0" b="0"/>
                            <a:pathLst>
                              <a:path w="227076" h="2045208">
                                <a:moveTo>
                                  <a:pt x="0" y="0"/>
                                </a:moveTo>
                                <a:lnTo>
                                  <a:pt x="227076" y="0"/>
                                </a:lnTo>
                                <a:lnTo>
                                  <a:pt x="227076" y="2045208"/>
                                </a:lnTo>
                                <a:lnTo>
                                  <a:pt x="0" y="2045208"/>
                                </a:lnTo>
                                <a:lnTo>
                                  <a:pt x="0" y="0"/>
                                </a:lnTo>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1824" name="Shape 1824"/>
                        <wps:cNvSpPr/>
                        <wps:spPr>
                          <a:xfrm>
                            <a:off x="1999488" y="63"/>
                            <a:ext cx="477012" cy="2045208"/>
                          </a:xfrm>
                          <a:custGeom>
                            <a:avLst/>
                            <a:gdLst/>
                            <a:ahLst/>
                            <a:cxnLst/>
                            <a:rect l="0" t="0" r="0" b="0"/>
                            <a:pathLst>
                              <a:path w="477012" h="2045208">
                                <a:moveTo>
                                  <a:pt x="0" y="0"/>
                                </a:moveTo>
                                <a:lnTo>
                                  <a:pt x="477012" y="0"/>
                                </a:lnTo>
                                <a:lnTo>
                                  <a:pt x="477012" y="2045208"/>
                                </a:lnTo>
                                <a:lnTo>
                                  <a:pt x="0" y="2045208"/>
                                </a:lnTo>
                                <a:lnTo>
                                  <a:pt x="0" y="0"/>
                                </a:lnTo>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1825" name="Shape 1825"/>
                        <wps:cNvSpPr/>
                        <wps:spPr>
                          <a:xfrm>
                            <a:off x="2612136" y="63"/>
                            <a:ext cx="112776" cy="2045208"/>
                          </a:xfrm>
                          <a:custGeom>
                            <a:avLst/>
                            <a:gdLst/>
                            <a:ahLst/>
                            <a:cxnLst/>
                            <a:rect l="0" t="0" r="0" b="0"/>
                            <a:pathLst>
                              <a:path w="112776" h="2045208">
                                <a:moveTo>
                                  <a:pt x="0" y="0"/>
                                </a:moveTo>
                                <a:lnTo>
                                  <a:pt x="112776" y="0"/>
                                </a:lnTo>
                                <a:lnTo>
                                  <a:pt x="112776" y="2045208"/>
                                </a:lnTo>
                                <a:lnTo>
                                  <a:pt x="0" y="2045208"/>
                                </a:lnTo>
                                <a:lnTo>
                                  <a:pt x="0" y="0"/>
                                </a:lnTo>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1826" name="Shape 1826"/>
                        <wps:cNvSpPr/>
                        <wps:spPr>
                          <a:xfrm>
                            <a:off x="2453640" y="63"/>
                            <a:ext cx="227076" cy="2045208"/>
                          </a:xfrm>
                          <a:custGeom>
                            <a:avLst/>
                            <a:gdLst/>
                            <a:ahLst/>
                            <a:cxnLst/>
                            <a:rect l="0" t="0" r="0" b="0"/>
                            <a:pathLst>
                              <a:path w="227076" h="2045208">
                                <a:moveTo>
                                  <a:pt x="0" y="0"/>
                                </a:moveTo>
                                <a:lnTo>
                                  <a:pt x="227076" y="0"/>
                                </a:lnTo>
                                <a:lnTo>
                                  <a:pt x="227076" y="2045208"/>
                                </a:lnTo>
                                <a:lnTo>
                                  <a:pt x="0" y="2045208"/>
                                </a:lnTo>
                                <a:lnTo>
                                  <a:pt x="0" y="0"/>
                                </a:lnTo>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1827" name="Shape 1827"/>
                        <wps:cNvSpPr/>
                        <wps:spPr>
                          <a:xfrm>
                            <a:off x="1158240" y="63"/>
                            <a:ext cx="841248" cy="2045208"/>
                          </a:xfrm>
                          <a:custGeom>
                            <a:avLst/>
                            <a:gdLst/>
                            <a:ahLst/>
                            <a:cxnLst/>
                            <a:rect l="0" t="0" r="0" b="0"/>
                            <a:pathLst>
                              <a:path w="841248" h="2045208">
                                <a:moveTo>
                                  <a:pt x="0" y="0"/>
                                </a:moveTo>
                                <a:lnTo>
                                  <a:pt x="841248" y="0"/>
                                </a:lnTo>
                                <a:lnTo>
                                  <a:pt x="841248" y="2045208"/>
                                </a:lnTo>
                                <a:lnTo>
                                  <a:pt x="0" y="2045208"/>
                                </a:lnTo>
                                <a:lnTo>
                                  <a:pt x="0" y="0"/>
                                </a:lnTo>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1828" name="Shape 1828"/>
                        <wps:cNvSpPr/>
                        <wps:spPr>
                          <a:xfrm>
                            <a:off x="886968" y="63"/>
                            <a:ext cx="135636" cy="2045208"/>
                          </a:xfrm>
                          <a:custGeom>
                            <a:avLst/>
                            <a:gdLst/>
                            <a:ahLst/>
                            <a:cxnLst/>
                            <a:rect l="0" t="0" r="0" b="0"/>
                            <a:pathLst>
                              <a:path w="135636" h="2045208">
                                <a:moveTo>
                                  <a:pt x="0" y="0"/>
                                </a:moveTo>
                                <a:lnTo>
                                  <a:pt x="135636" y="0"/>
                                </a:lnTo>
                                <a:lnTo>
                                  <a:pt x="135636" y="2045208"/>
                                </a:lnTo>
                                <a:lnTo>
                                  <a:pt x="0" y="2045208"/>
                                </a:lnTo>
                                <a:lnTo>
                                  <a:pt x="0" y="0"/>
                                </a:lnTo>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1829" name="Shape 1829"/>
                        <wps:cNvSpPr/>
                        <wps:spPr>
                          <a:xfrm>
                            <a:off x="954024" y="63"/>
                            <a:ext cx="227076" cy="2045208"/>
                          </a:xfrm>
                          <a:custGeom>
                            <a:avLst/>
                            <a:gdLst/>
                            <a:ahLst/>
                            <a:cxnLst/>
                            <a:rect l="0" t="0" r="0" b="0"/>
                            <a:pathLst>
                              <a:path w="227076" h="2045208">
                                <a:moveTo>
                                  <a:pt x="0" y="0"/>
                                </a:moveTo>
                                <a:lnTo>
                                  <a:pt x="227076" y="0"/>
                                </a:lnTo>
                                <a:lnTo>
                                  <a:pt x="227076" y="2045208"/>
                                </a:lnTo>
                                <a:lnTo>
                                  <a:pt x="0" y="2045208"/>
                                </a:lnTo>
                                <a:lnTo>
                                  <a:pt x="0" y="0"/>
                                </a:lnTo>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22" name="Shape 22"/>
                        <wps:cNvSpPr/>
                        <wps:spPr>
                          <a:xfrm>
                            <a:off x="20574" y="1511942"/>
                            <a:ext cx="2704402" cy="340543"/>
                          </a:xfrm>
                          <a:custGeom>
                            <a:avLst/>
                            <a:gdLst/>
                            <a:ahLst/>
                            <a:cxnLst/>
                            <a:rect l="0" t="0" r="0" b="0"/>
                            <a:pathLst>
                              <a:path w="2704402" h="340543">
                                <a:moveTo>
                                  <a:pt x="2704402" y="0"/>
                                </a:moveTo>
                                <a:lnTo>
                                  <a:pt x="2686203" y="8852"/>
                                </a:lnTo>
                                <a:cubicBezTo>
                                  <a:pt x="2578604" y="56186"/>
                                  <a:pt x="2355771" y="125167"/>
                                  <a:pt x="2137410" y="170617"/>
                                </a:cubicBezTo>
                                <a:cubicBezTo>
                                  <a:pt x="1887982" y="222560"/>
                                  <a:pt x="1501013" y="273868"/>
                                  <a:pt x="1227963" y="301554"/>
                                </a:cubicBezTo>
                                <a:cubicBezTo>
                                  <a:pt x="954913" y="329367"/>
                                  <a:pt x="703644" y="333431"/>
                                  <a:pt x="498983" y="336988"/>
                                </a:cubicBezTo>
                                <a:cubicBezTo>
                                  <a:pt x="294310" y="340543"/>
                                  <a:pt x="147155" y="331653"/>
                                  <a:pt x="0" y="322890"/>
                                </a:cubicBezTo>
                              </a:path>
                            </a:pathLst>
                          </a:custGeom>
                          <a:ln w="1778" cap="flat">
                            <a:round/>
                          </a:ln>
                        </wps:spPr>
                        <wps:style>
                          <a:lnRef idx="1">
                            <a:srgbClr val="FFFFFF">
                              <a:alpha val="20000"/>
                            </a:srgbClr>
                          </a:lnRef>
                          <a:fillRef idx="0">
                            <a:srgbClr val="000000">
                              <a:alpha val="0"/>
                            </a:srgbClr>
                          </a:fillRef>
                          <a:effectRef idx="0">
                            <a:scrgbClr r="0" g="0" b="0"/>
                          </a:effectRef>
                          <a:fontRef idx="none"/>
                        </wps:style>
                        <wps:bodyPr/>
                      </wps:wsp>
                      <wps:wsp>
                        <wps:cNvPr id="23" name="Shape 23"/>
                        <wps:cNvSpPr/>
                        <wps:spPr>
                          <a:xfrm>
                            <a:off x="20574" y="1034097"/>
                            <a:ext cx="2704402" cy="266700"/>
                          </a:xfrm>
                          <a:custGeom>
                            <a:avLst/>
                            <a:gdLst/>
                            <a:ahLst/>
                            <a:cxnLst/>
                            <a:rect l="0" t="0" r="0" b="0"/>
                            <a:pathLst>
                              <a:path w="2704402" h="266700">
                                <a:moveTo>
                                  <a:pt x="0" y="266700"/>
                                </a:moveTo>
                                <a:cubicBezTo>
                                  <a:pt x="78448" y="224917"/>
                                  <a:pt x="156883" y="183134"/>
                                  <a:pt x="311417" y="142240"/>
                                </a:cubicBezTo>
                                <a:cubicBezTo>
                                  <a:pt x="465950" y="101346"/>
                                  <a:pt x="685356" y="41529"/>
                                  <a:pt x="927227" y="21336"/>
                                </a:cubicBezTo>
                                <a:cubicBezTo>
                                  <a:pt x="1169035" y="1143"/>
                                  <a:pt x="1462786" y="0"/>
                                  <a:pt x="1762379" y="21336"/>
                                </a:cubicBezTo>
                                <a:cubicBezTo>
                                  <a:pt x="2043247" y="41338"/>
                                  <a:pt x="2499919" y="117598"/>
                                  <a:pt x="2690479" y="144633"/>
                                </a:cubicBezTo>
                                <a:lnTo>
                                  <a:pt x="2704402" y="146541"/>
                                </a:lnTo>
                              </a:path>
                            </a:pathLst>
                          </a:custGeom>
                          <a:ln w="1778" cap="flat">
                            <a:round/>
                          </a:ln>
                        </wps:spPr>
                        <wps:style>
                          <a:lnRef idx="1">
                            <a:srgbClr val="FFFFFF">
                              <a:alpha val="20000"/>
                            </a:srgbClr>
                          </a:lnRef>
                          <a:fillRef idx="0">
                            <a:srgbClr val="000000">
                              <a:alpha val="0"/>
                            </a:srgbClr>
                          </a:fillRef>
                          <a:effectRef idx="0">
                            <a:scrgbClr r="0" g="0" b="0"/>
                          </a:effectRef>
                          <a:fontRef idx="none"/>
                        </wps:style>
                        <wps:bodyPr/>
                      </wps:wsp>
                      <wps:wsp>
                        <wps:cNvPr id="24" name="Shape 24"/>
                        <wps:cNvSpPr/>
                        <wps:spPr>
                          <a:xfrm>
                            <a:off x="17526" y="1683321"/>
                            <a:ext cx="894588" cy="361188"/>
                          </a:xfrm>
                          <a:custGeom>
                            <a:avLst/>
                            <a:gdLst/>
                            <a:ahLst/>
                            <a:cxnLst/>
                            <a:rect l="0" t="0" r="0" b="0"/>
                            <a:pathLst>
                              <a:path w="894588" h="361188">
                                <a:moveTo>
                                  <a:pt x="0" y="0"/>
                                </a:moveTo>
                                <a:cubicBezTo>
                                  <a:pt x="328549" y="149606"/>
                                  <a:pt x="657098" y="299212"/>
                                  <a:pt x="894588" y="361188"/>
                                </a:cubicBezTo>
                              </a:path>
                            </a:pathLst>
                          </a:custGeom>
                          <a:ln w="1778" cap="flat">
                            <a:round/>
                          </a:ln>
                        </wps:spPr>
                        <wps:style>
                          <a:lnRef idx="1">
                            <a:srgbClr val="FFFFFF">
                              <a:alpha val="20000"/>
                            </a:srgbClr>
                          </a:lnRef>
                          <a:fillRef idx="0">
                            <a:srgbClr val="000000">
                              <a:alpha val="0"/>
                            </a:srgbClr>
                          </a:fillRef>
                          <a:effectRef idx="0">
                            <a:scrgbClr r="0" g="0" b="0"/>
                          </a:effectRef>
                          <a:fontRef idx="none"/>
                        </wps:style>
                        <wps:bodyPr/>
                      </wps:wsp>
                      <wps:wsp>
                        <wps:cNvPr id="25" name="Shape 25"/>
                        <wps:cNvSpPr/>
                        <wps:spPr>
                          <a:xfrm>
                            <a:off x="20574" y="1576642"/>
                            <a:ext cx="2704402" cy="440436"/>
                          </a:xfrm>
                          <a:custGeom>
                            <a:avLst/>
                            <a:gdLst/>
                            <a:ahLst/>
                            <a:cxnLst/>
                            <a:rect l="0" t="0" r="0" b="0"/>
                            <a:pathLst>
                              <a:path w="2704402" h="440436">
                                <a:moveTo>
                                  <a:pt x="2704402" y="426313"/>
                                </a:moveTo>
                                <a:lnTo>
                                  <a:pt x="2647617" y="431165"/>
                                </a:lnTo>
                                <a:cubicBezTo>
                                  <a:pt x="2620137" y="433070"/>
                                  <a:pt x="2590102" y="434530"/>
                                  <a:pt x="2554986" y="435102"/>
                                </a:cubicBezTo>
                                <a:cubicBezTo>
                                  <a:pt x="2484882" y="436245"/>
                                  <a:pt x="2447671" y="440436"/>
                                  <a:pt x="2303780" y="431546"/>
                                </a:cubicBezTo>
                                <a:cubicBezTo>
                                  <a:pt x="2159889" y="422783"/>
                                  <a:pt x="1916938" y="410972"/>
                                  <a:pt x="1691513" y="382016"/>
                                </a:cubicBezTo>
                                <a:cubicBezTo>
                                  <a:pt x="1466215" y="353187"/>
                                  <a:pt x="1179068" y="304800"/>
                                  <a:pt x="951992" y="258190"/>
                                </a:cubicBezTo>
                                <a:cubicBezTo>
                                  <a:pt x="724878" y="211709"/>
                                  <a:pt x="487769" y="145669"/>
                                  <a:pt x="329108" y="102615"/>
                                </a:cubicBezTo>
                                <a:cubicBezTo>
                                  <a:pt x="170459" y="59563"/>
                                  <a:pt x="85230" y="29718"/>
                                  <a:pt x="0" y="0"/>
                                </a:cubicBezTo>
                              </a:path>
                            </a:pathLst>
                          </a:custGeom>
                          <a:ln w="1778" cap="flat">
                            <a:round/>
                          </a:ln>
                        </wps:spPr>
                        <wps:style>
                          <a:lnRef idx="1">
                            <a:srgbClr val="FFFFFF">
                              <a:alpha val="20000"/>
                            </a:srgbClr>
                          </a:lnRef>
                          <a:fillRef idx="0">
                            <a:srgbClr val="000000">
                              <a:alpha val="0"/>
                            </a:srgbClr>
                          </a:fillRef>
                          <a:effectRef idx="0">
                            <a:scrgbClr r="0" g="0" b="0"/>
                          </a:effectRef>
                          <a:fontRef idx="none"/>
                        </wps:style>
                        <wps:bodyPr/>
                      </wps:wsp>
                      <wps:wsp>
                        <wps:cNvPr id="26" name="Shape 26"/>
                        <wps:cNvSpPr/>
                        <wps:spPr>
                          <a:xfrm>
                            <a:off x="660654" y="1530921"/>
                            <a:ext cx="2064322" cy="513588"/>
                          </a:xfrm>
                          <a:custGeom>
                            <a:avLst/>
                            <a:gdLst/>
                            <a:ahLst/>
                            <a:cxnLst/>
                            <a:rect l="0" t="0" r="0" b="0"/>
                            <a:pathLst>
                              <a:path w="2064322" h="513588">
                                <a:moveTo>
                                  <a:pt x="0" y="513588"/>
                                </a:moveTo>
                                <a:cubicBezTo>
                                  <a:pt x="48387" y="458978"/>
                                  <a:pt x="96774" y="404241"/>
                                  <a:pt x="162814" y="354076"/>
                                </a:cubicBezTo>
                                <a:cubicBezTo>
                                  <a:pt x="228981" y="303784"/>
                                  <a:pt x="320421" y="249428"/>
                                  <a:pt x="396494" y="212217"/>
                                </a:cubicBezTo>
                                <a:cubicBezTo>
                                  <a:pt x="472694" y="174879"/>
                                  <a:pt x="519303" y="158369"/>
                                  <a:pt x="619633" y="130556"/>
                                </a:cubicBezTo>
                                <a:cubicBezTo>
                                  <a:pt x="719836" y="102870"/>
                                  <a:pt x="902843" y="63881"/>
                                  <a:pt x="998347" y="45466"/>
                                </a:cubicBezTo>
                                <a:cubicBezTo>
                                  <a:pt x="1093978" y="27178"/>
                                  <a:pt x="1108710" y="27813"/>
                                  <a:pt x="1193165" y="20701"/>
                                </a:cubicBezTo>
                                <a:cubicBezTo>
                                  <a:pt x="1277493" y="13589"/>
                                  <a:pt x="1410843" y="5969"/>
                                  <a:pt x="1504696" y="2921"/>
                                </a:cubicBezTo>
                                <a:cubicBezTo>
                                  <a:pt x="1598549" y="0"/>
                                  <a:pt x="1756029" y="2921"/>
                                  <a:pt x="1756029" y="2921"/>
                                </a:cubicBezTo>
                                <a:lnTo>
                                  <a:pt x="1936623" y="2921"/>
                                </a:lnTo>
                                <a:cubicBezTo>
                                  <a:pt x="1986788" y="4191"/>
                                  <a:pt x="2032762" y="8255"/>
                                  <a:pt x="2057019" y="10033"/>
                                </a:cubicBezTo>
                                <a:lnTo>
                                  <a:pt x="2064322" y="10585"/>
                                </a:lnTo>
                              </a:path>
                            </a:pathLst>
                          </a:custGeom>
                          <a:ln w="1778" cap="flat">
                            <a:round/>
                          </a:ln>
                        </wps:spPr>
                        <wps:style>
                          <a:lnRef idx="1">
                            <a:srgbClr val="FFFFFF">
                              <a:alpha val="20000"/>
                            </a:srgbClr>
                          </a:lnRef>
                          <a:fillRef idx="0">
                            <a:srgbClr val="000000">
                              <a:alpha val="0"/>
                            </a:srgbClr>
                          </a:fillRef>
                          <a:effectRef idx="0">
                            <a:scrgbClr r="0" g="0" b="0"/>
                          </a:effectRef>
                          <a:fontRef idx="none"/>
                        </wps:style>
                        <wps:bodyPr/>
                      </wps:wsp>
                      <wps:wsp>
                        <wps:cNvPr id="28" name="Shape 28"/>
                        <wps:cNvSpPr/>
                        <wps:spPr>
                          <a:xfrm>
                            <a:off x="947039" y="819975"/>
                            <a:ext cx="415798" cy="479044"/>
                          </a:xfrm>
                          <a:custGeom>
                            <a:avLst/>
                            <a:gdLst/>
                            <a:ahLst/>
                            <a:cxnLst/>
                            <a:rect l="0" t="0" r="0" b="0"/>
                            <a:pathLst>
                              <a:path w="415798" h="479044">
                                <a:moveTo>
                                  <a:pt x="207010" y="0"/>
                                </a:moveTo>
                                <a:lnTo>
                                  <a:pt x="415798" y="120523"/>
                                </a:lnTo>
                                <a:lnTo>
                                  <a:pt x="414655" y="358902"/>
                                </a:lnTo>
                                <a:lnTo>
                                  <a:pt x="208915" y="479044"/>
                                </a:lnTo>
                                <a:lnTo>
                                  <a:pt x="0" y="358394"/>
                                </a:lnTo>
                                <a:lnTo>
                                  <a:pt x="1143" y="120142"/>
                                </a:lnTo>
                                <a:lnTo>
                                  <a:pt x="207010" y="0"/>
                                </a:lnTo>
                                <a:close/>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30" name="Shape 30"/>
                        <wps:cNvSpPr/>
                        <wps:spPr>
                          <a:xfrm>
                            <a:off x="947039" y="819975"/>
                            <a:ext cx="415798" cy="479044"/>
                          </a:xfrm>
                          <a:custGeom>
                            <a:avLst/>
                            <a:gdLst/>
                            <a:ahLst/>
                            <a:cxnLst/>
                            <a:rect l="0" t="0" r="0" b="0"/>
                            <a:pathLst>
                              <a:path w="415798" h="479044">
                                <a:moveTo>
                                  <a:pt x="1143" y="120142"/>
                                </a:moveTo>
                                <a:lnTo>
                                  <a:pt x="207010" y="0"/>
                                </a:lnTo>
                                <a:lnTo>
                                  <a:pt x="415798" y="120523"/>
                                </a:lnTo>
                                <a:lnTo>
                                  <a:pt x="414655" y="358902"/>
                                </a:lnTo>
                                <a:lnTo>
                                  <a:pt x="208915" y="479044"/>
                                </a:lnTo>
                                <a:lnTo>
                                  <a:pt x="0" y="358394"/>
                                </a:lnTo>
                                <a:close/>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32" name="Shape 32"/>
                        <wps:cNvSpPr/>
                        <wps:spPr>
                          <a:xfrm>
                            <a:off x="1162812" y="1197673"/>
                            <a:ext cx="415798" cy="479044"/>
                          </a:xfrm>
                          <a:custGeom>
                            <a:avLst/>
                            <a:gdLst/>
                            <a:ahLst/>
                            <a:cxnLst/>
                            <a:rect l="0" t="0" r="0" b="0"/>
                            <a:pathLst>
                              <a:path w="415798" h="479044">
                                <a:moveTo>
                                  <a:pt x="1270" y="120142"/>
                                </a:moveTo>
                                <a:lnTo>
                                  <a:pt x="207010" y="0"/>
                                </a:lnTo>
                                <a:lnTo>
                                  <a:pt x="415798" y="120650"/>
                                </a:lnTo>
                                <a:lnTo>
                                  <a:pt x="414655" y="358902"/>
                                </a:lnTo>
                                <a:lnTo>
                                  <a:pt x="208915" y="479044"/>
                                </a:lnTo>
                                <a:lnTo>
                                  <a:pt x="0" y="358394"/>
                                </a:lnTo>
                                <a:close/>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34" name="Shape 34"/>
                        <wps:cNvSpPr/>
                        <wps:spPr>
                          <a:xfrm>
                            <a:off x="1165733" y="442278"/>
                            <a:ext cx="415671" cy="479044"/>
                          </a:xfrm>
                          <a:custGeom>
                            <a:avLst/>
                            <a:gdLst/>
                            <a:ahLst/>
                            <a:cxnLst/>
                            <a:rect l="0" t="0" r="0" b="0"/>
                            <a:pathLst>
                              <a:path w="415671" h="479044">
                                <a:moveTo>
                                  <a:pt x="206883" y="0"/>
                                </a:moveTo>
                                <a:lnTo>
                                  <a:pt x="415671" y="120523"/>
                                </a:lnTo>
                                <a:lnTo>
                                  <a:pt x="414528" y="358902"/>
                                </a:lnTo>
                                <a:lnTo>
                                  <a:pt x="208788" y="479044"/>
                                </a:lnTo>
                                <a:lnTo>
                                  <a:pt x="0" y="358394"/>
                                </a:lnTo>
                                <a:lnTo>
                                  <a:pt x="1143" y="120142"/>
                                </a:lnTo>
                                <a:lnTo>
                                  <a:pt x="206883" y="0"/>
                                </a:lnTo>
                                <a:close/>
                              </a:path>
                            </a:pathLst>
                          </a:custGeom>
                          <a:ln w="0" cap="flat">
                            <a:miter lim="127000"/>
                          </a:ln>
                        </wps:spPr>
                        <wps:style>
                          <a:lnRef idx="0">
                            <a:srgbClr val="000000">
                              <a:alpha val="0"/>
                            </a:srgbClr>
                          </a:lnRef>
                          <a:fillRef idx="1">
                            <a:srgbClr val="FFFFFF">
                              <a:alpha val="7058"/>
                            </a:srgbClr>
                          </a:fillRef>
                          <a:effectRef idx="0">
                            <a:scrgbClr r="0" g="0" b="0"/>
                          </a:effectRef>
                          <a:fontRef idx="none"/>
                        </wps:style>
                        <wps:bodyPr/>
                      </wps:wsp>
                      <wps:wsp>
                        <wps:cNvPr id="36" name="Shape 36"/>
                        <wps:cNvSpPr/>
                        <wps:spPr>
                          <a:xfrm>
                            <a:off x="1165733" y="442278"/>
                            <a:ext cx="415671" cy="479044"/>
                          </a:xfrm>
                          <a:custGeom>
                            <a:avLst/>
                            <a:gdLst/>
                            <a:ahLst/>
                            <a:cxnLst/>
                            <a:rect l="0" t="0" r="0" b="0"/>
                            <a:pathLst>
                              <a:path w="415671" h="479044">
                                <a:moveTo>
                                  <a:pt x="1143" y="120142"/>
                                </a:moveTo>
                                <a:lnTo>
                                  <a:pt x="206883" y="0"/>
                                </a:lnTo>
                                <a:lnTo>
                                  <a:pt x="415671" y="120523"/>
                                </a:lnTo>
                                <a:lnTo>
                                  <a:pt x="414528" y="358902"/>
                                </a:lnTo>
                                <a:lnTo>
                                  <a:pt x="208788" y="479044"/>
                                </a:lnTo>
                                <a:lnTo>
                                  <a:pt x="0" y="358394"/>
                                </a:lnTo>
                                <a:close/>
                              </a:path>
                            </a:pathLst>
                          </a:custGeom>
                          <a:ln w="3787" cap="flat">
                            <a:round/>
                          </a:ln>
                        </wps:spPr>
                        <wps:style>
                          <a:lnRef idx="1">
                            <a:srgbClr val="FFFFFF">
                              <a:alpha val="7843"/>
                            </a:srgbClr>
                          </a:lnRef>
                          <a:fillRef idx="0">
                            <a:srgbClr val="000000">
                              <a:alpha val="0"/>
                            </a:srgbClr>
                          </a:fillRef>
                          <a:effectRef idx="0">
                            <a:scrgbClr r="0" g="0" b="0"/>
                          </a:effectRef>
                          <a:fontRef idx="none"/>
                        </wps:style>
                        <wps:bodyPr/>
                      </wps:wsp>
                      <wps:wsp>
                        <wps:cNvPr id="38" name="Shape 38"/>
                        <wps:cNvSpPr/>
                        <wps:spPr>
                          <a:xfrm>
                            <a:off x="941451" y="64580"/>
                            <a:ext cx="415671" cy="479044"/>
                          </a:xfrm>
                          <a:custGeom>
                            <a:avLst/>
                            <a:gdLst/>
                            <a:ahLst/>
                            <a:cxnLst/>
                            <a:rect l="0" t="0" r="0" b="0"/>
                            <a:pathLst>
                              <a:path w="415671" h="479044">
                                <a:moveTo>
                                  <a:pt x="206883" y="0"/>
                                </a:moveTo>
                                <a:lnTo>
                                  <a:pt x="415671" y="120523"/>
                                </a:lnTo>
                                <a:lnTo>
                                  <a:pt x="414528" y="358901"/>
                                </a:lnTo>
                                <a:lnTo>
                                  <a:pt x="208788" y="479044"/>
                                </a:lnTo>
                                <a:lnTo>
                                  <a:pt x="0" y="358394"/>
                                </a:lnTo>
                                <a:lnTo>
                                  <a:pt x="1143" y="120142"/>
                                </a:lnTo>
                                <a:lnTo>
                                  <a:pt x="206883" y="0"/>
                                </a:lnTo>
                                <a:close/>
                              </a:path>
                            </a:pathLst>
                          </a:custGeom>
                          <a:ln w="0" cap="flat">
                            <a:miter lim="127000"/>
                          </a:ln>
                        </wps:spPr>
                        <wps:style>
                          <a:lnRef idx="0">
                            <a:srgbClr val="000000">
                              <a:alpha val="0"/>
                            </a:srgbClr>
                          </a:lnRef>
                          <a:fillRef idx="1">
                            <a:srgbClr val="FFFFFF">
                              <a:alpha val="3921"/>
                            </a:srgbClr>
                          </a:fillRef>
                          <a:effectRef idx="0">
                            <a:scrgbClr r="0" g="0" b="0"/>
                          </a:effectRef>
                          <a:fontRef idx="none"/>
                        </wps:style>
                        <wps:bodyPr/>
                      </wps:wsp>
                      <wps:wsp>
                        <wps:cNvPr id="40" name="Shape 40"/>
                        <wps:cNvSpPr/>
                        <wps:spPr>
                          <a:xfrm>
                            <a:off x="941451" y="64580"/>
                            <a:ext cx="415671" cy="479044"/>
                          </a:xfrm>
                          <a:custGeom>
                            <a:avLst/>
                            <a:gdLst/>
                            <a:ahLst/>
                            <a:cxnLst/>
                            <a:rect l="0" t="0" r="0" b="0"/>
                            <a:pathLst>
                              <a:path w="415671" h="479044">
                                <a:moveTo>
                                  <a:pt x="1143" y="120142"/>
                                </a:moveTo>
                                <a:lnTo>
                                  <a:pt x="206883" y="0"/>
                                </a:lnTo>
                                <a:lnTo>
                                  <a:pt x="415671" y="120523"/>
                                </a:lnTo>
                                <a:lnTo>
                                  <a:pt x="414528" y="358901"/>
                                </a:lnTo>
                                <a:lnTo>
                                  <a:pt x="208788" y="479044"/>
                                </a:lnTo>
                                <a:lnTo>
                                  <a:pt x="0" y="358394"/>
                                </a:lnTo>
                                <a:close/>
                              </a:path>
                            </a:pathLst>
                          </a:custGeom>
                          <a:ln w="3787" cap="flat">
                            <a:round/>
                          </a:ln>
                        </wps:spPr>
                        <wps:style>
                          <a:lnRef idx="1">
                            <a:srgbClr val="FFFFFF">
                              <a:alpha val="7843"/>
                            </a:srgbClr>
                          </a:lnRef>
                          <a:fillRef idx="0">
                            <a:srgbClr val="000000">
                              <a:alpha val="0"/>
                            </a:srgbClr>
                          </a:fillRef>
                          <a:effectRef idx="0">
                            <a:scrgbClr r="0" g="0" b="0"/>
                          </a:effectRef>
                          <a:fontRef idx="none"/>
                        </wps:style>
                        <wps:bodyPr/>
                      </wps:wsp>
                      <wps:wsp>
                        <wps:cNvPr id="42" name="Shape 42"/>
                        <wps:cNvSpPr/>
                        <wps:spPr>
                          <a:xfrm>
                            <a:off x="1384300" y="1572578"/>
                            <a:ext cx="415798" cy="472694"/>
                          </a:xfrm>
                          <a:custGeom>
                            <a:avLst/>
                            <a:gdLst/>
                            <a:ahLst/>
                            <a:cxnLst/>
                            <a:rect l="0" t="0" r="0" b="0"/>
                            <a:pathLst>
                              <a:path w="415798" h="472694">
                                <a:moveTo>
                                  <a:pt x="206883" y="0"/>
                                </a:moveTo>
                                <a:lnTo>
                                  <a:pt x="415798" y="120523"/>
                                </a:lnTo>
                                <a:lnTo>
                                  <a:pt x="414655" y="358902"/>
                                </a:lnTo>
                                <a:lnTo>
                                  <a:pt x="219669" y="472694"/>
                                </a:lnTo>
                                <a:lnTo>
                                  <a:pt x="197799" y="472694"/>
                                </a:lnTo>
                                <a:lnTo>
                                  <a:pt x="0" y="358394"/>
                                </a:lnTo>
                                <a:lnTo>
                                  <a:pt x="1143" y="120142"/>
                                </a:lnTo>
                                <a:lnTo>
                                  <a:pt x="206883" y="0"/>
                                </a:lnTo>
                                <a:close/>
                              </a:path>
                            </a:pathLst>
                          </a:custGeom>
                          <a:ln w="0" cap="flat">
                            <a:miter lim="127000"/>
                          </a:ln>
                        </wps:spPr>
                        <wps:style>
                          <a:lnRef idx="0">
                            <a:srgbClr val="000000">
                              <a:alpha val="0"/>
                            </a:srgbClr>
                          </a:lnRef>
                          <a:fillRef idx="1">
                            <a:srgbClr val="FFFFFF">
                              <a:alpha val="5882"/>
                            </a:srgbClr>
                          </a:fillRef>
                          <a:effectRef idx="0">
                            <a:scrgbClr r="0" g="0" b="0"/>
                          </a:effectRef>
                          <a:fontRef idx="none"/>
                        </wps:style>
                        <wps:bodyPr/>
                      </wps:wsp>
                      <wps:wsp>
                        <wps:cNvPr id="44" name="Shape 44"/>
                        <wps:cNvSpPr/>
                        <wps:spPr>
                          <a:xfrm>
                            <a:off x="1384300" y="1572578"/>
                            <a:ext cx="415798" cy="472757"/>
                          </a:xfrm>
                          <a:custGeom>
                            <a:avLst/>
                            <a:gdLst/>
                            <a:ahLst/>
                            <a:cxnLst/>
                            <a:rect l="0" t="0" r="0" b="0"/>
                            <a:pathLst>
                              <a:path w="415798" h="472757">
                                <a:moveTo>
                                  <a:pt x="197909" y="472757"/>
                                </a:moveTo>
                                <a:lnTo>
                                  <a:pt x="0" y="358394"/>
                                </a:lnTo>
                                <a:lnTo>
                                  <a:pt x="1143" y="120142"/>
                                </a:lnTo>
                                <a:lnTo>
                                  <a:pt x="206883" y="0"/>
                                </a:lnTo>
                                <a:lnTo>
                                  <a:pt x="415798" y="120523"/>
                                </a:lnTo>
                                <a:lnTo>
                                  <a:pt x="414655" y="358902"/>
                                </a:lnTo>
                                <a:lnTo>
                                  <a:pt x="219560" y="472757"/>
                                </a:lnTo>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46" name="Shape 46"/>
                        <wps:cNvSpPr/>
                        <wps:spPr>
                          <a:xfrm>
                            <a:off x="22123" y="1194880"/>
                            <a:ext cx="239027" cy="479044"/>
                          </a:xfrm>
                          <a:custGeom>
                            <a:avLst/>
                            <a:gdLst/>
                            <a:ahLst/>
                            <a:cxnLst/>
                            <a:rect l="0" t="0" r="0" b="0"/>
                            <a:pathLst>
                              <a:path w="239027" h="479044">
                                <a:moveTo>
                                  <a:pt x="30213" y="0"/>
                                </a:moveTo>
                                <a:lnTo>
                                  <a:pt x="239027" y="120523"/>
                                </a:lnTo>
                                <a:lnTo>
                                  <a:pt x="237871" y="358901"/>
                                </a:lnTo>
                                <a:lnTo>
                                  <a:pt x="32118" y="479044"/>
                                </a:lnTo>
                                <a:lnTo>
                                  <a:pt x="1016" y="460883"/>
                                </a:lnTo>
                                <a:lnTo>
                                  <a:pt x="0" y="18669"/>
                                </a:lnTo>
                                <a:lnTo>
                                  <a:pt x="30213" y="0"/>
                                </a:lnTo>
                                <a:close/>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48" name="Shape 48"/>
                        <wps:cNvSpPr/>
                        <wps:spPr>
                          <a:xfrm>
                            <a:off x="22123" y="1194880"/>
                            <a:ext cx="239027" cy="479044"/>
                          </a:xfrm>
                          <a:custGeom>
                            <a:avLst/>
                            <a:gdLst/>
                            <a:ahLst/>
                            <a:cxnLst/>
                            <a:rect l="0" t="0" r="0" b="0"/>
                            <a:pathLst>
                              <a:path w="239027" h="479044">
                                <a:moveTo>
                                  <a:pt x="0" y="18669"/>
                                </a:moveTo>
                                <a:lnTo>
                                  <a:pt x="30213" y="0"/>
                                </a:lnTo>
                                <a:lnTo>
                                  <a:pt x="239027" y="120523"/>
                                </a:lnTo>
                                <a:lnTo>
                                  <a:pt x="237871" y="358901"/>
                                </a:lnTo>
                                <a:lnTo>
                                  <a:pt x="32118" y="479044"/>
                                </a:lnTo>
                                <a:lnTo>
                                  <a:pt x="1016" y="460883"/>
                                </a:lnTo>
                                <a:lnTo>
                                  <a:pt x="0" y="18669"/>
                                </a:lnTo>
                                <a:close/>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50" name="Shape 50"/>
                        <wps:cNvSpPr/>
                        <wps:spPr>
                          <a:xfrm>
                            <a:off x="61214" y="1578166"/>
                            <a:ext cx="415722" cy="467169"/>
                          </a:xfrm>
                          <a:custGeom>
                            <a:avLst/>
                            <a:gdLst/>
                            <a:ahLst/>
                            <a:cxnLst/>
                            <a:rect l="0" t="0" r="0" b="0"/>
                            <a:pathLst>
                              <a:path w="415722" h="467169">
                                <a:moveTo>
                                  <a:pt x="188240" y="467169"/>
                                </a:moveTo>
                                <a:lnTo>
                                  <a:pt x="0" y="358521"/>
                                </a:lnTo>
                                <a:lnTo>
                                  <a:pt x="1156" y="120269"/>
                                </a:lnTo>
                                <a:lnTo>
                                  <a:pt x="206908" y="0"/>
                                </a:lnTo>
                                <a:lnTo>
                                  <a:pt x="415722" y="120650"/>
                                </a:lnTo>
                                <a:lnTo>
                                  <a:pt x="414566" y="358902"/>
                                </a:lnTo>
                                <a:lnTo>
                                  <a:pt x="229149" y="467169"/>
                                </a:lnTo>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52" name="Shape 52"/>
                        <wps:cNvSpPr/>
                        <wps:spPr>
                          <a:xfrm>
                            <a:off x="69736" y="817181"/>
                            <a:ext cx="415722" cy="479044"/>
                          </a:xfrm>
                          <a:custGeom>
                            <a:avLst/>
                            <a:gdLst/>
                            <a:ahLst/>
                            <a:cxnLst/>
                            <a:rect l="0" t="0" r="0" b="0"/>
                            <a:pathLst>
                              <a:path w="415722" h="479044">
                                <a:moveTo>
                                  <a:pt x="206908" y="0"/>
                                </a:moveTo>
                                <a:lnTo>
                                  <a:pt x="415722" y="120524"/>
                                </a:lnTo>
                                <a:lnTo>
                                  <a:pt x="414566" y="358775"/>
                                </a:lnTo>
                                <a:lnTo>
                                  <a:pt x="208813" y="479044"/>
                                </a:lnTo>
                                <a:lnTo>
                                  <a:pt x="0" y="358394"/>
                                </a:lnTo>
                                <a:lnTo>
                                  <a:pt x="1156" y="120142"/>
                                </a:lnTo>
                                <a:lnTo>
                                  <a:pt x="206908" y="0"/>
                                </a:lnTo>
                                <a:close/>
                              </a:path>
                            </a:pathLst>
                          </a:custGeom>
                          <a:ln w="0" cap="flat">
                            <a:miter lim="127000"/>
                          </a:ln>
                        </wps:spPr>
                        <wps:style>
                          <a:lnRef idx="0">
                            <a:srgbClr val="000000">
                              <a:alpha val="0"/>
                            </a:srgbClr>
                          </a:lnRef>
                          <a:fillRef idx="1">
                            <a:srgbClr val="FFFFFF">
                              <a:alpha val="7058"/>
                            </a:srgbClr>
                          </a:fillRef>
                          <a:effectRef idx="0">
                            <a:scrgbClr r="0" g="0" b="0"/>
                          </a:effectRef>
                          <a:fontRef idx="none"/>
                        </wps:style>
                        <wps:bodyPr/>
                      </wps:wsp>
                      <wps:wsp>
                        <wps:cNvPr id="54" name="Shape 54"/>
                        <wps:cNvSpPr/>
                        <wps:spPr>
                          <a:xfrm>
                            <a:off x="69736" y="817181"/>
                            <a:ext cx="415722" cy="479044"/>
                          </a:xfrm>
                          <a:custGeom>
                            <a:avLst/>
                            <a:gdLst/>
                            <a:ahLst/>
                            <a:cxnLst/>
                            <a:rect l="0" t="0" r="0" b="0"/>
                            <a:pathLst>
                              <a:path w="415722" h="479044">
                                <a:moveTo>
                                  <a:pt x="1156" y="120142"/>
                                </a:moveTo>
                                <a:lnTo>
                                  <a:pt x="206908" y="0"/>
                                </a:lnTo>
                                <a:lnTo>
                                  <a:pt x="415722" y="120524"/>
                                </a:lnTo>
                                <a:lnTo>
                                  <a:pt x="414566" y="358775"/>
                                </a:lnTo>
                                <a:lnTo>
                                  <a:pt x="208813" y="479044"/>
                                </a:lnTo>
                                <a:lnTo>
                                  <a:pt x="0" y="358394"/>
                                </a:lnTo>
                                <a:close/>
                              </a:path>
                            </a:pathLst>
                          </a:custGeom>
                          <a:ln w="3787" cap="flat">
                            <a:round/>
                          </a:ln>
                        </wps:spPr>
                        <wps:style>
                          <a:lnRef idx="1">
                            <a:srgbClr val="FFFFFF">
                              <a:alpha val="7843"/>
                            </a:srgbClr>
                          </a:lnRef>
                          <a:fillRef idx="0">
                            <a:srgbClr val="000000">
                              <a:alpha val="0"/>
                            </a:srgbClr>
                          </a:fillRef>
                          <a:effectRef idx="0">
                            <a:scrgbClr r="0" g="0" b="0"/>
                          </a:effectRef>
                          <a:fontRef idx="none"/>
                        </wps:style>
                        <wps:bodyPr/>
                      </wps:wsp>
                      <wps:wsp>
                        <wps:cNvPr id="56" name="Shape 56"/>
                        <wps:cNvSpPr/>
                        <wps:spPr>
                          <a:xfrm>
                            <a:off x="285521" y="1197673"/>
                            <a:ext cx="415722" cy="479044"/>
                          </a:xfrm>
                          <a:custGeom>
                            <a:avLst/>
                            <a:gdLst/>
                            <a:ahLst/>
                            <a:cxnLst/>
                            <a:rect l="0" t="0" r="0" b="0"/>
                            <a:pathLst>
                              <a:path w="415722" h="479044">
                                <a:moveTo>
                                  <a:pt x="1156" y="120142"/>
                                </a:moveTo>
                                <a:lnTo>
                                  <a:pt x="206908" y="0"/>
                                </a:lnTo>
                                <a:lnTo>
                                  <a:pt x="415722" y="120650"/>
                                </a:lnTo>
                                <a:lnTo>
                                  <a:pt x="414566" y="358902"/>
                                </a:lnTo>
                                <a:lnTo>
                                  <a:pt x="208813" y="479044"/>
                                </a:lnTo>
                                <a:lnTo>
                                  <a:pt x="0" y="358394"/>
                                </a:lnTo>
                                <a:close/>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58" name="Shape 58"/>
                        <wps:cNvSpPr/>
                        <wps:spPr>
                          <a:xfrm>
                            <a:off x="504152" y="1581086"/>
                            <a:ext cx="415709" cy="464248"/>
                          </a:xfrm>
                          <a:custGeom>
                            <a:avLst/>
                            <a:gdLst/>
                            <a:ahLst/>
                            <a:cxnLst/>
                            <a:rect l="0" t="0" r="0" b="0"/>
                            <a:pathLst>
                              <a:path w="415709" h="464248">
                                <a:moveTo>
                                  <a:pt x="183206" y="464248"/>
                                </a:moveTo>
                                <a:lnTo>
                                  <a:pt x="0" y="358394"/>
                                </a:lnTo>
                                <a:lnTo>
                                  <a:pt x="1156" y="120142"/>
                                </a:lnTo>
                                <a:lnTo>
                                  <a:pt x="206908" y="0"/>
                                </a:lnTo>
                                <a:lnTo>
                                  <a:pt x="415709" y="120523"/>
                                </a:lnTo>
                                <a:lnTo>
                                  <a:pt x="414566" y="358902"/>
                                </a:lnTo>
                                <a:lnTo>
                                  <a:pt x="234152" y="464248"/>
                                </a:lnTo>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60" name="Shape 60"/>
                        <wps:cNvSpPr/>
                        <wps:spPr>
                          <a:xfrm>
                            <a:off x="509829" y="819975"/>
                            <a:ext cx="415747" cy="479044"/>
                          </a:xfrm>
                          <a:custGeom>
                            <a:avLst/>
                            <a:gdLst/>
                            <a:ahLst/>
                            <a:cxnLst/>
                            <a:rect l="0" t="0" r="0" b="0"/>
                            <a:pathLst>
                              <a:path w="415747" h="479044">
                                <a:moveTo>
                                  <a:pt x="206908" y="0"/>
                                </a:moveTo>
                                <a:lnTo>
                                  <a:pt x="415747" y="120523"/>
                                </a:lnTo>
                                <a:lnTo>
                                  <a:pt x="414604" y="358902"/>
                                </a:lnTo>
                                <a:lnTo>
                                  <a:pt x="208813" y="479044"/>
                                </a:lnTo>
                                <a:lnTo>
                                  <a:pt x="0" y="358394"/>
                                </a:lnTo>
                                <a:lnTo>
                                  <a:pt x="1156" y="120142"/>
                                </a:lnTo>
                                <a:lnTo>
                                  <a:pt x="206908" y="0"/>
                                </a:lnTo>
                                <a:close/>
                              </a:path>
                            </a:pathLst>
                          </a:custGeom>
                          <a:ln w="0" cap="flat">
                            <a:miter lim="127000"/>
                          </a:ln>
                        </wps:spPr>
                        <wps:style>
                          <a:lnRef idx="0">
                            <a:srgbClr val="000000">
                              <a:alpha val="0"/>
                            </a:srgbClr>
                          </a:lnRef>
                          <a:fillRef idx="1">
                            <a:srgbClr val="FFFFFF">
                              <a:alpha val="7058"/>
                            </a:srgbClr>
                          </a:fillRef>
                          <a:effectRef idx="0">
                            <a:scrgbClr r="0" g="0" b="0"/>
                          </a:effectRef>
                          <a:fontRef idx="none"/>
                        </wps:style>
                        <wps:bodyPr/>
                      </wps:wsp>
                      <wps:wsp>
                        <wps:cNvPr id="62" name="Shape 62"/>
                        <wps:cNvSpPr/>
                        <wps:spPr>
                          <a:xfrm>
                            <a:off x="509829" y="819975"/>
                            <a:ext cx="415747" cy="479044"/>
                          </a:xfrm>
                          <a:custGeom>
                            <a:avLst/>
                            <a:gdLst/>
                            <a:ahLst/>
                            <a:cxnLst/>
                            <a:rect l="0" t="0" r="0" b="0"/>
                            <a:pathLst>
                              <a:path w="415747" h="479044">
                                <a:moveTo>
                                  <a:pt x="1156" y="120142"/>
                                </a:moveTo>
                                <a:lnTo>
                                  <a:pt x="206908" y="0"/>
                                </a:lnTo>
                                <a:lnTo>
                                  <a:pt x="415747" y="120523"/>
                                </a:lnTo>
                                <a:lnTo>
                                  <a:pt x="414604" y="358902"/>
                                </a:lnTo>
                                <a:lnTo>
                                  <a:pt x="208813" y="479044"/>
                                </a:lnTo>
                                <a:lnTo>
                                  <a:pt x="0" y="358394"/>
                                </a:lnTo>
                                <a:close/>
                              </a:path>
                            </a:pathLst>
                          </a:custGeom>
                          <a:ln w="3787" cap="flat">
                            <a:round/>
                          </a:ln>
                        </wps:spPr>
                        <wps:style>
                          <a:lnRef idx="1">
                            <a:srgbClr val="FFFFFF">
                              <a:alpha val="7843"/>
                            </a:srgbClr>
                          </a:lnRef>
                          <a:fillRef idx="0">
                            <a:srgbClr val="000000">
                              <a:alpha val="0"/>
                            </a:srgbClr>
                          </a:fillRef>
                          <a:effectRef idx="0">
                            <a:scrgbClr r="0" g="0" b="0"/>
                          </a:effectRef>
                          <a:fontRef idx="none"/>
                        </wps:style>
                        <wps:bodyPr/>
                      </wps:wsp>
                      <wps:wsp>
                        <wps:cNvPr id="64" name="Shape 64"/>
                        <wps:cNvSpPr/>
                        <wps:spPr>
                          <a:xfrm>
                            <a:off x="291198" y="433768"/>
                            <a:ext cx="415722" cy="479044"/>
                          </a:xfrm>
                          <a:custGeom>
                            <a:avLst/>
                            <a:gdLst/>
                            <a:ahLst/>
                            <a:cxnLst/>
                            <a:rect l="0" t="0" r="0" b="0"/>
                            <a:pathLst>
                              <a:path w="415722" h="479044">
                                <a:moveTo>
                                  <a:pt x="1156" y="120142"/>
                                </a:moveTo>
                                <a:lnTo>
                                  <a:pt x="206908" y="0"/>
                                </a:lnTo>
                                <a:lnTo>
                                  <a:pt x="415722" y="120524"/>
                                </a:lnTo>
                                <a:lnTo>
                                  <a:pt x="414566" y="358902"/>
                                </a:lnTo>
                                <a:lnTo>
                                  <a:pt x="208813" y="479044"/>
                                </a:lnTo>
                                <a:lnTo>
                                  <a:pt x="0" y="358394"/>
                                </a:lnTo>
                                <a:close/>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66" name="Shape 66"/>
                        <wps:cNvSpPr/>
                        <wps:spPr>
                          <a:xfrm>
                            <a:off x="2082800" y="1203389"/>
                            <a:ext cx="415671" cy="479044"/>
                          </a:xfrm>
                          <a:custGeom>
                            <a:avLst/>
                            <a:gdLst/>
                            <a:ahLst/>
                            <a:cxnLst/>
                            <a:rect l="0" t="0" r="0" b="0"/>
                            <a:pathLst>
                              <a:path w="415671" h="479044">
                                <a:moveTo>
                                  <a:pt x="206883" y="0"/>
                                </a:moveTo>
                                <a:lnTo>
                                  <a:pt x="415671" y="120523"/>
                                </a:lnTo>
                                <a:lnTo>
                                  <a:pt x="414528" y="358902"/>
                                </a:lnTo>
                                <a:lnTo>
                                  <a:pt x="208788" y="479044"/>
                                </a:lnTo>
                                <a:lnTo>
                                  <a:pt x="0" y="358394"/>
                                </a:lnTo>
                                <a:lnTo>
                                  <a:pt x="1143" y="120142"/>
                                </a:lnTo>
                                <a:lnTo>
                                  <a:pt x="206883" y="0"/>
                                </a:lnTo>
                                <a:close/>
                              </a:path>
                            </a:pathLst>
                          </a:custGeom>
                          <a:ln w="0" cap="flat">
                            <a:miter lim="127000"/>
                          </a:ln>
                        </wps:spPr>
                        <wps:style>
                          <a:lnRef idx="0">
                            <a:srgbClr val="000000">
                              <a:alpha val="0"/>
                            </a:srgbClr>
                          </a:lnRef>
                          <a:fillRef idx="1">
                            <a:srgbClr val="FFFFFF">
                              <a:alpha val="10196"/>
                            </a:srgbClr>
                          </a:fillRef>
                          <a:effectRef idx="0">
                            <a:scrgbClr r="0" g="0" b="0"/>
                          </a:effectRef>
                          <a:fontRef idx="none"/>
                        </wps:style>
                        <wps:bodyPr/>
                      </wps:wsp>
                      <wps:wsp>
                        <wps:cNvPr id="68" name="Shape 68"/>
                        <wps:cNvSpPr/>
                        <wps:spPr>
                          <a:xfrm>
                            <a:off x="2082800" y="1203389"/>
                            <a:ext cx="415671" cy="479044"/>
                          </a:xfrm>
                          <a:custGeom>
                            <a:avLst/>
                            <a:gdLst/>
                            <a:ahLst/>
                            <a:cxnLst/>
                            <a:rect l="0" t="0" r="0" b="0"/>
                            <a:pathLst>
                              <a:path w="415671" h="479044">
                                <a:moveTo>
                                  <a:pt x="1143" y="120142"/>
                                </a:moveTo>
                                <a:lnTo>
                                  <a:pt x="206883" y="0"/>
                                </a:lnTo>
                                <a:lnTo>
                                  <a:pt x="415671" y="120523"/>
                                </a:lnTo>
                                <a:lnTo>
                                  <a:pt x="414528" y="358902"/>
                                </a:lnTo>
                                <a:lnTo>
                                  <a:pt x="208788" y="479044"/>
                                </a:lnTo>
                                <a:lnTo>
                                  <a:pt x="0" y="358394"/>
                                </a:lnTo>
                                <a:close/>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70" name="Shape 70"/>
                        <wps:cNvSpPr/>
                        <wps:spPr>
                          <a:xfrm>
                            <a:off x="2304288" y="1583880"/>
                            <a:ext cx="415671" cy="461455"/>
                          </a:xfrm>
                          <a:custGeom>
                            <a:avLst/>
                            <a:gdLst/>
                            <a:ahLst/>
                            <a:cxnLst/>
                            <a:rect l="0" t="0" r="0" b="0"/>
                            <a:pathLst>
                              <a:path w="415671" h="461455">
                                <a:moveTo>
                                  <a:pt x="178316" y="461455"/>
                                </a:moveTo>
                                <a:lnTo>
                                  <a:pt x="0" y="358522"/>
                                </a:lnTo>
                                <a:lnTo>
                                  <a:pt x="1143" y="120142"/>
                                </a:lnTo>
                                <a:lnTo>
                                  <a:pt x="206883" y="0"/>
                                </a:lnTo>
                                <a:lnTo>
                                  <a:pt x="415671" y="120650"/>
                                </a:lnTo>
                                <a:lnTo>
                                  <a:pt x="414528" y="358903"/>
                                </a:lnTo>
                                <a:lnTo>
                                  <a:pt x="238910" y="461455"/>
                                </a:lnTo>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72" name="Shape 72"/>
                        <wps:cNvSpPr/>
                        <wps:spPr>
                          <a:xfrm>
                            <a:off x="2304288" y="822769"/>
                            <a:ext cx="415671" cy="479044"/>
                          </a:xfrm>
                          <a:custGeom>
                            <a:avLst/>
                            <a:gdLst/>
                            <a:ahLst/>
                            <a:cxnLst/>
                            <a:rect l="0" t="0" r="0" b="0"/>
                            <a:pathLst>
                              <a:path w="415671" h="479044">
                                <a:moveTo>
                                  <a:pt x="206883" y="0"/>
                                </a:moveTo>
                                <a:lnTo>
                                  <a:pt x="415671" y="120650"/>
                                </a:lnTo>
                                <a:lnTo>
                                  <a:pt x="414528" y="358902"/>
                                </a:lnTo>
                                <a:lnTo>
                                  <a:pt x="208788" y="479044"/>
                                </a:lnTo>
                                <a:lnTo>
                                  <a:pt x="0" y="358522"/>
                                </a:lnTo>
                                <a:lnTo>
                                  <a:pt x="1143" y="120142"/>
                                </a:lnTo>
                                <a:lnTo>
                                  <a:pt x="206883" y="0"/>
                                </a:lnTo>
                                <a:close/>
                              </a:path>
                            </a:pathLst>
                          </a:custGeom>
                          <a:ln w="0" cap="flat">
                            <a:miter lim="127000"/>
                          </a:ln>
                        </wps:spPr>
                        <wps:style>
                          <a:lnRef idx="0">
                            <a:srgbClr val="000000">
                              <a:alpha val="0"/>
                            </a:srgbClr>
                          </a:lnRef>
                          <a:fillRef idx="1">
                            <a:srgbClr val="FFFFFF">
                              <a:alpha val="7058"/>
                            </a:srgbClr>
                          </a:fillRef>
                          <a:effectRef idx="0">
                            <a:scrgbClr r="0" g="0" b="0"/>
                          </a:effectRef>
                          <a:fontRef idx="none"/>
                        </wps:style>
                        <wps:bodyPr/>
                      </wps:wsp>
                      <wps:wsp>
                        <wps:cNvPr id="74" name="Shape 74"/>
                        <wps:cNvSpPr/>
                        <wps:spPr>
                          <a:xfrm>
                            <a:off x="2304288" y="822769"/>
                            <a:ext cx="415671" cy="479044"/>
                          </a:xfrm>
                          <a:custGeom>
                            <a:avLst/>
                            <a:gdLst/>
                            <a:ahLst/>
                            <a:cxnLst/>
                            <a:rect l="0" t="0" r="0" b="0"/>
                            <a:pathLst>
                              <a:path w="415671" h="479044">
                                <a:moveTo>
                                  <a:pt x="1143" y="120142"/>
                                </a:moveTo>
                                <a:lnTo>
                                  <a:pt x="206883" y="0"/>
                                </a:lnTo>
                                <a:lnTo>
                                  <a:pt x="415671" y="120650"/>
                                </a:lnTo>
                                <a:lnTo>
                                  <a:pt x="414528" y="358902"/>
                                </a:lnTo>
                                <a:lnTo>
                                  <a:pt x="208788" y="479044"/>
                                </a:lnTo>
                                <a:lnTo>
                                  <a:pt x="0" y="358522"/>
                                </a:lnTo>
                                <a:close/>
                              </a:path>
                            </a:pathLst>
                          </a:custGeom>
                          <a:ln w="3787" cap="flat">
                            <a:round/>
                          </a:ln>
                        </wps:spPr>
                        <wps:style>
                          <a:lnRef idx="1">
                            <a:srgbClr val="FFFFFF">
                              <a:alpha val="7843"/>
                            </a:srgbClr>
                          </a:lnRef>
                          <a:fillRef idx="0">
                            <a:srgbClr val="000000">
                              <a:alpha val="0"/>
                            </a:srgbClr>
                          </a:fillRef>
                          <a:effectRef idx="0">
                            <a:scrgbClr r="0" g="0" b="0"/>
                          </a:effectRef>
                          <a:fontRef idx="none"/>
                        </wps:style>
                        <wps:bodyPr/>
                      </wps:wsp>
                      <wps:wsp>
                        <wps:cNvPr id="76" name="Shape 76"/>
                        <wps:cNvSpPr/>
                        <wps:spPr>
                          <a:xfrm>
                            <a:off x="2522855" y="1206279"/>
                            <a:ext cx="202057" cy="472193"/>
                          </a:xfrm>
                          <a:custGeom>
                            <a:avLst/>
                            <a:gdLst/>
                            <a:ahLst/>
                            <a:cxnLst/>
                            <a:rect l="0" t="0" r="0" b="0"/>
                            <a:pathLst>
                              <a:path w="202057" h="472193">
                                <a:moveTo>
                                  <a:pt x="202057" y="0"/>
                                </a:moveTo>
                                <a:lnTo>
                                  <a:pt x="202057" y="472193"/>
                                </a:lnTo>
                                <a:lnTo>
                                  <a:pt x="0" y="355503"/>
                                </a:lnTo>
                                <a:lnTo>
                                  <a:pt x="1143" y="117251"/>
                                </a:lnTo>
                                <a:lnTo>
                                  <a:pt x="202057" y="0"/>
                                </a:lnTo>
                                <a:close/>
                              </a:path>
                            </a:pathLst>
                          </a:custGeom>
                          <a:ln w="0" cap="flat">
                            <a:miter lim="127000"/>
                          </a:ln>
                        </wps:spPr>
                        <wps:style>
                          <a:lnRef idx="0">
                            <a:srgbClr val="000000">
                              <a:alpha val="0"/>
                            </a:srgbClr>
                          </a:lnRef>
                          <a:fillRef idx="1">
                            <a:srgbClr val="FFFFFF">
                              <a:alpha val="3921"/>
                            </a:srgbClr>
                          </a:fillRef>
                          <a:effectRef idx="0">
                            <a:scrgbClr r="0" g="0" b="0"/>
                          </a:effectRef>
                          <a:fontRef idx="none"/>
                        </wps:style>
                        <wps:bodyPr/>
                      </wps:wsp>
                      <wps:wsp>
                        <wps:cNvPr id="78" name="Shape 78"/>
                        <wps:cNvSpPr/>
                        <wps:spPr>
                          <a:xfrm>
                            <a:off x="2522855" y="1206242"/>
                            <a:ext cx="202121" cy="472266"/>
                          </a:xfrm>
                          <a:custGeom>
                            <a:avLst/>
                            <a:gdLst/>
                            <a:ahLst/>
                            <a:cxnLst/>
                            <a:rect l="0" t="0" r="0" b="0"/>
                            <a:pathLst>
                              <a:path w="202121" h="472266">
                                <a:moveTo>
                                  <a:pt x="202121" y="472266"/>
                                </a:moveTo>
                                <a:lnTo>
                                  <a:pt x="0" y="355540"/>
                                </a:lnTo>
                                <a:lnTo>
                                  <a:pt x="1143" y="117288"/>
                                </a:lnTo>
                                <a:lnTo>
                                  <a:pt x="202121" y="0"/>
                                </a:lnTo>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80" name="Shape 80"/>
                        <wps:cNvSpPr/>
                        <wps:spPr>
                          <a:xfrm>
                            <a:off x="2522855" y="447925"/>
                            <a:ext cx="202121" cy="472271"/>
                          </a:xfrm>
                          <a:custGeom>
                            <a:avLst/>
                            <a:gdLst/>
                            <a:ahLst/>
                            <a:cxnLst/>
                            <a:rect l="0" t="0" r="0" b="0"/>
                            <a:pathLst>
                              <a:path w="202121" h="472271">
                                <a:moveTo>
                                  <a:pt x="202121" y="472271"/>
                                </a:moveTo>
                                <a:lnTo>
                                  <a:pt x="0" y="355667"/>
                                </a:lnTo>
                                <a:lnTo>
                                  <a:pt x="1143" y="117289"/>
                                </a:lnTo>
                                <a:lnTo>
                                  <a:pt x="202121" y="0"/>
                                </a:lnTo>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830" name="Shape 1830"/>
                        <wps:cNvSpPr/>
                        <wps:spPr>
                          <a:xfrm>
                            <a:off x="136398" y="99885"/>
                            <a:ext cx="2453640" cy="1844040"/>
                          </a:xfrm>
                          <a:custGeom>
                            <a:avLst/>
                            <a:gdLst/>
                            <a:ahLst/>
                            <a:cxnLst/>
                            <a:rect l="0" t="0" r="0" b="0"/>
                            <a:pathLst>
                              <a:path w="2453640" h="1844040">
                                <a:moveTo>
                                  <a:pt x="0" y="0"/>
                                </a:moveTo>
                                <a:lnTo>
                                  <a:pt x="2453640" y="0"/>
                                </a:lnTo>
                                <a:lnTo>
                                  <a:pt x="2453640" y="1844040"/>
                                </a:lnTo>
                                <a:lnTo>
                                  <a:pt x="0" y="18440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82"/>
                        <wps:cNvSpPr/>
                        <wps:spPr>
                          <a:xfrm>
                            <a:off x="136398" y="99885"/>
                            <a:ext cx="2453640" cy="1844040"/>
                          </a:xfrm>
                          <a:custGeom>
                            <a:avLst/>
                            <a:gdLst/>
                            <a:ahLst/>
                            <a:cxnLst/>
                            <a:rect l="0" t="0" r="0" b="0"/>
                            <a:pathLst>
                              <a:path w="2453640" h="1844040">
                                <a:moveTo>
                                  <a:pt x="0" y="1844040"/>
                                </a:moveTo>
                                <a:lnTo>
                                  <a:pt x="2453640" y="1844040"/>
                                </a:lnTo>
                                <a:lnTo>
                                  <a:pt x="2453640" y="0"/>
                                </a:lnTo>
                                <a:lnTo>
                                  <a:pt x="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1831" name="Shape 1831"/>
                        <wps:cNvSpPr/>
                        <wps:spPr>
                          <a:xfrm>
                            <a:off x="1360170" y="63"/>
                            <a:ext cx="1097280" cy="203453"/>
                          </a:xfrm>
                          <a:custGeom>
                            <a:avLst/>
                            <a:gdLst/>
                            <a:ahLst/>
                            <a:cxnLst/>
                            <a:rect l="0" t="0" r="0" b="0"/>
                            <a:pathLst>
                              <a:path w="1097280" h="203453">
                                <a:moveTo>
                                  <a:pt x="0" y="0"/>
                                </a:moveTo>
                                <a:lnTo>
                                  <a:pt x="1097280" y="0"/>
                                </a:lnTo>
                                <a:lnTo>
                                  <a:pt x="1097280" y="203453"/>
                                </a:lnTo>
                                <a:lnTo>
                                  <a:pt x="0" y="203453"/>
                                </a:lnTo>
                                <a:lnTo>
                                  <a:pt x="0" y="0"/>
                                </a:lnTo>
                              </a:path>
                            </a:pathLst>
                          </a:custGeom>
                          <a:ln w="0" cap="flat">
                            <a:round/>
                          </a:ln>
                        </wps:spPr>
                        <wps:style>
                          <a:lnRef idx="0">
                            <a:srgbClr val="000000">
                              <a:alpha val="0"/>
                            </a:srgbClr>
                          </a:lnRef>
                          <a:fillRef idx="1">
                            <a:srgbClr val="F5F5F5"/>
                          </a:fillRef>
                          <a:effectRef idx="0">
                            <a:scrgbClr r="0" g="0" b="0"/>
                          </a:effectRef>
                          <a:fontRef idx="none"/>
                        </wps:style>
                        <wps:bodyPr/>
                      </wps:wsp>
                      <wps:wsp>
                        <wps:cNvPr id="84" name="Shape 84"/>
                        <wps:cNvSpPr/>
                        <wps:spPr>
                          <a:xfrm>
                            <a:off x="1360170" y="0"/>
                            <a:ext cx="1097280" cy="203517"/>
                          </a:xfrm>
                          <a:custGeom>
                            <a:avLst/>
                            <a:gdLst/>
                            <a:ahLst/>
                            <a:cxnLst/>
                            <a:rect l="0" t="0" r="0" b="0"/>
                            <a:pathLst>
                              <a:path w="1097280" h="203517">
                                <a:moveTo>
                                  <a:pt x="1097280" y="0"/>
                                </a:moveTo>
                                <a:lnTo>
                                  <a:pt x="1097280" y="203517"/>
                                </a:lnTo>
                                <a:lnTo>
                                  <a:pt x="0" y="203517"/>
                                </a:lnTo>
                                <a:lnTo>
                                  <a:pt x="0" y="0"/>
                                </a:lnTo>
                              </a:path>
                            </a:pathLst>
                          </a:custGeom>
                          <a:ln w="4573" cap="flat">
                            <a:round/>
                          </a:ln>
                        </wps:spPr>
                        <wps:style>
                          <a:lnRef idx="1">
                            <a:srgbClr val="74A510"/>
                          </a:lnRef>
                          <a:fillRef idx="0">
                            <a:srgbClr val="000000">
                              <a:alpha val="0"/>
                            </a:srgbClr>
                          </a:fillRef>
                          <a:effectRef idx="0">
                            <a:scrgbClr r="0" g="0" b="0"/>
                          </a:effectRef>
                          <a:fontRef idx="none"/>
                        </wps:style>
                        <wps:bodyPr/>
                      </wps:wsp>
                      <wps:wsp>
                        <wps:cNvPr id="1832" name="Shape 1832"/>
                        <wps:cNvSpPr/>
                        <wps:spPr>
                          <a:xfrm>
                            <a:off x="1385316" y="63"/>
                            <a:ext cx="1045464" cy="179832"/>
                          </a:xfrm>
                          <a:custGeom>
                            <a:avLst/>
                            <a:gdLst/>
                            <a:ahLst/>
                            <a:cxnLst/>
                            <a:rect l="0" t="0" r="0" b="0"/>
                            <a:pathLst>
                              <a:path w="1045464" h="179832">
                                <a:moveTo>
                                  <a:pt x="0" y="0"/>
                                </a:moveTo>
                                <a:lnTo>
                                  <a:pt x="1045464" y="0"/>
                                </a:lnTo>
                                <a:lnTo>
                                  <a:pt x="1045464" y="179832"/>
                                </a:lnTo>
                                <a:lnTo>
                                  <a:pt x="0" y="179832"/>
                                </a:lnTo>
                                <a:lnTo>
                                  <a:pt x="0" y="0"/>
                                </a:lnTo>
                              </a:path>
                            </a:pathLst>
                          </a:custGeom>
                          <a:ln w="0" cap="flat">
                            <a:round/>
                          </a:ln>
                        </wps:spPr>
                        <wps:style>
                          <a:lnRef idx="0">
                            <a:srgbClr val="000000">
                              <a:alpha val="0"/>
                            </a:srgbClr>
                          </a:lnRef>
                          <a:fillRef idx="1">
                            <a:srgbClr val="71685A"/>
                          </a:fillRef>
                          <a:effectRef idx="0">
                            <a:scrgbClr r="0" g="0" b="0"/>
                          </a:effectRef>
                          <a:fontRef idx="none"/>
                        </wps:style>
                        <wps:bodyPr/>
                      </wps:wsp>
                      <wps:wsp>
                        <wps:cNvPr id="86" name="Rectangle 86"/>
                        <wps:cNvSpPr/>
                        <wps:spPr>
                          <a:xfrm>
                            <a:off x="338633" y="487109"/>
                            <a:ext cx="2016283" cy="194688"/>
                          </a:xfrm>
                          <a:prstGeom prst="rect">
                            <a:avLst/>
                          </a:prstGeom>
                          <a:ln>
                            <a:noFill/>
                          </a:ln>
                        </wps:spPr>
                        <wps:txbx>
                          <w:txbxContent>
                            <w:p w14:paraId="6519195B" w14:textId="77777777" w:rsidR="004D38AD" w:rsidRDefault="004D38AD">
                              <w:r>
                                <w:rPr>
                                  <w:rFonts w:ascii="Century Gothic" w:eastAsia="Century Gothic" w:hAnsi="Century Gothic" w:cs="Century Gothic"/>
                                  <w:color w:val="94C600"/>
                                  <w:sz w:val="24"/>
                                </w:rPr>
                                <w:t>Differential Diagnosis</w:t>
                              </w:r>
                            </w:p>
                          </w:txbxContent>
                        </wps:txbx>
                        <wps:bodyPr horzOverflow="overflow" vert="horz" lIns="0" tIns="0" rIns="0" bIns="0" rtlCol="0">
                          <a:noAutofit/>
                        </wps:bodyPr>
                      </wps:wsp>
                      <wps:wsp>
                        <wps:cNvPr id="87" name="Rectangle 87"/>
                        <wps:cNvSpPr/>
                        <wps:spPr>
                          <a:xfrm>
                            <a:off x="358445" y="731794"/>
                            <a:ext cx="81269" cy="89563"/>
                          </a:xfrm>
                          <a:prstGeom prst="rect">
                            <a:avLst/>
                          </a:prstGeom>
                          <a:ln>
                            <a:noFill/>
                          </a:ln>
                        </wps:spPr>
                        <wps:txbx>
                          <w:txbxContent>
                            <w:p w14:paraId="0EEEA29C" w14:textId="77777777" w:rsidR="004D38AD" w:rsidRDefault="004D38AD">
                              <w:r>
                                <w:rPr>
                                  <w:rFonts w:ascii="Wingdings 2" w:eastAsia="Wingdings 2" w:hAnsi="Wingdings 2" w:cs="Wingdings 2"/>
                                  <w:color w:val="94C600"/>
                                  <w:sz w:val="11"/>
                                </w:rPr>
                                <w:t></w:t>
                              </w:r>
                            </w:p>
                          </w:txbxContent>
                        </wps:txbx>
                        <wps:bodyPr horzOverflow="overflow" vert="horz" lIns="0" tIns="0" rIns="0" bIns="0" rtlCol="0">
                          <a:noAutofit/>
                        </wps:bodyPr>
                      </wps:wsp>
                      <wps:wsp>
                        <wps:cNvPr id="88" name="Rectangle 88"/>
                        <wps:cNvSpPr/>
                        <wps:spPr>
                          <a:xfrm>
                            <a:off x="440741" y="716089"/>
                            <a:ext cx="865779" cy="117994"/>
                          </a:xfrm>
                          <a:prstGeom prst="rect">
                            <a:avLst/>
                          </a:prstGeom>
                          <a:ln>
                            <a:noFill/>
                          </a:ln>
                        </wps:spPr>
                        <wps:txbx>
                          <w:txbxContent>
                            <w:p w14:paraId="73E0F962" w14:textId="77777777" w:rsidR="004D38AD" w:rsidRDefault="004D38AD">
                              <w:r>
                                <w:rPr>
                                  <w:rFonts w:ascii="Century Gothic" w:eastAsia="Century Gothic" w:hAnsi="Century Gothic" w:cs="Century Gothic"/>
                                  <w:color w:val="3E3D2D"/>
                                  <w:sz w:val="14"/>
                                </w:rPr>
                                <w:t>Direct access?</w:t>
                              </w:r>
                            </w:p>
                          </w:txbxContent>
                        </wps:txbx>
                        <wps:bodyPr horzOverflow="overflow" vert="horz" lIns="0" tIns="0" rIns="0" bIns="0" rtlCol="0">
                          <a:noAutofit/>
                        </wps:bodyPr>
                      </wps:wsp>
                      <wps:wsp>
                        <wps:cNvPr id="89" name="Rectangle 89"/>
                        <wps:cNvSpPr/>
                        <wps:spPr>
                          <a:xfrm>
                            <a:off x="358445" y="852191"/>
                            <a:ext cx="81269" cy="89563"/>
                          </a:xfrm>
                          <a:prstGeom prst="rect">
                            <a:avLst/>
                          </a:prstGeom>
                          <a:ln>
                            <a:noFill/>
                          </a:ln>
                        </wps:spPr>
                        <wps:txbx>
                          <w:txbxContent>
                            <w:p w14:paraId="18CC2615" w14:textId="77777777" w:rsidR="004D38AD" w:rsidRDefault="004D38AD">
                              <w:r>
                                <w:rPr>
                                  <w:rFonts w:ascii="Wingdings 2" w:eastAsia="Wingdings 2" w:hAnsi="Wingdings 2" w:cs="Wingdings 2"/>
                                  <w:color w:val="94C600"/>
                                  <w:sz w:val="11"/>
                                </w:rPr>
                                <w:t></w:t>
                              </w:r>
                            </w:p>
                          </w:txbxContent>
                        </wps:txbx>
                        <wps:bodyPr horzOverflow="overflow" vert="horz" lIns="0" tIns="0" rIns="0" bIns="0" rtlCol="0">
                          <a:noAutofit/>
                        </wps:bodyPr>
                      </wps:wsp>
                      <wps:wsp>
                        <wps:cNvPr id="90" name="Rectangle 90"/>
                        <wps:cNvSpPr/>
                        <wps:spPr>
                          <a:xfrm>
                            <a:off x="440741" y="836485"/>
                            <a:ext cx="2391563" cy="117994"/>
                          </a:xfrm>
                          <a:prstGeom prst="rect">
                            <a:avLst/>
                          </a:prstGeom>
                          <a:ln>
                            <a:noFill/>
                          </a:ln>
                        </wps:spPr>
                        <wps:txbx>
                          <w:txbxContent>
                            <w:p w14:paraId="6ADDA24F" w14:textId="77777777" w:rsidR="004D38AD" w:rsidRDefault="004D38AD">
                              <w:r>
                                <w:rPr>
                                  <w:rFonts w:ascii="Century Gothic" w:eastAsia="Century Gothic" w:hAnsi="Century Gothic" w:cs="Century Gothic"/>
                                  <w:color w:val="3E3D2D"/>
                                  <w:sz w:val="14"/>
                                </w:rPr>
                                <w:t xml:space="preserve">Differentiate need for medical (or other) </w:t>
                              </w:r>
                            </w:p>
                          </w:txbxContent>
                        </wps:txbx>
                        <wps:bodyPr horzOverflow="overflow" vert="horz" lIns="0" tIns="0" rIns="0" bIns="0" rtlCol="0">
                          <a:noAutofit/>
                        </wps:bodyPr>
                      </wps:wsp>
                      <wps:wsp>
                        <wps:cNvPr id="91" name="Rectangle 91"/>
                        <wps:cNvSpPr/>
                        <wps:spPr>
                          <a:xfrm>
                            <a:off x="440741" y="933793"/>
                            <a:ext cx="413772" cy="118386"/>
                          </a:xfrm>
                          <a:prstGeom prst="rect">
                            <a:avLst/>
                          </a:prstGeom>
                          <a:ln>
                            <a:noFill/>
                          </a:ln>
                        </wps:spPr>
                        <wps:txbx>
                          <w:txbxContent>
                            <w:p w14:paraId="53A890C2" w14:textId="77777777" w:rsidR="004D38AD" w:rsidRDefault="004D38AD">
                              <w:r>
                                <w:rPr>
                                  <w:rFonts w:ascii="Century Gothic" w:eastAsia="Century Gothic" w:hAnsi="Century Gothic" w:cs="Century Gothic"/>
                                  <w:color w:val="3E3D2D"/>
                                  <w:sz w:val="14"/>
                                </w:rPr>
                                <w:t>referral</w:t>
                              </w:r>
                            </w:p>
                          </w:txbxContent>
                        </wps:txbx>
                        <wps:bodyPr horzOverflow="overflow" vert="horz" lIns="0" tIns="0" rIns="0" bIns="0" rtlCol="0">
                          <a:noAutofit/>
                        </wps:bodyPr>
                      </wps:wsp>
                      <wps:wsp>
                        <wps:cNvPr id="92" name="Rectangle 92"/>
                        <wps:cNvSpPr/>
                        <wps:spPr>
                          <a:xfrm>
                            <a:off x="358445" y="1070376"/>
                            <a:ext cx="81269" cy="89563"/>
                          </a:xfrm>
                          <a:prstGeom prst="rect">
                            <a:avLst/>
                          </a:prstGeom>
                          <a:ln>
                            <a:noFill/>
                          </a:ln>
                        </wps:spPr>
                        <wps:txbx>
                          <w:txbxContent>
                            <w:p w14:paraId="04C63739" w14:textId="77777777" w:rsidR="004D38AD" w:rsidRDefault="004D38AD">
                              <w:r>
                                <w:rPr>
                                  <w:rFonts w:ascii="Wingdings 2" w:eastAsia="Wingdings 2" w:hAnsi="Wingdings 2" w:cs="Wingdings 2"/>
                                  <w:color w:val="94C600"/>
                                  <w:sz w:val="11"/>
                                </w:rPr>
                                <w:t></w:t>
                              </w:r>
                            </w:p>
                          </w:txbxContent>
                        </wps:txbx>
                        <wps:bodyPr horzOverflow="overflow" vert="horz" lIns="0" tIns="0" rIns="0" bIns="0" rtlCol="0">
                          <a:noAutofit/>
                        </wps:bodyPr>
                      </wps:wsp>
                      <wps:wsp>
                        <wps:cNvPr id="93" name="Rectangle 93"/>
                        <wps:cNvSpPr/>
                        <wps:spPr>
                          <a:xfrm>
                            <a:off x="440741" y="1054671"/>
                            <a:ext cx="398898" cy="117994"/>
                          </a:xfrm>
                          <a:prstGeom prst="rect">
                            <a:avLst/>
                          </a:prstGeom>
                          <a:ln>
                            <a:noFill/>
                          </a:ln>
                        </wps:spPr>
                        <wps:txbx>
                          <w:txbxContent>
                            <w:p w14:paraId="434149E4" w14:textId="77777777" w:rsidR="004D38AD" w:rsidRDefault="004D38AD">
                              <w:r>
                                <w:rPr>
                                  <w:rFonts w:ascii="Century Gothic" w:eastAsia="Century Gothic" w:hAnsi="Century Gothic" w:cs="Century Gothic"/>
                                  <w:color w:val="3E3D2D"/>
                                  <w:sz w:val="14"/>
                                </w:rPr>
                                <w:t>Refer if</w:t>
                              </w:r>
                            </w:p>
                          </w:txbxContent>
                        </wps:txbx>
                        <wps:bodyPr horzOverflow="overflow" vert="horz" lIns="0" tIns="0" rIns="0" bIns="0" rtlCol="0">
                          <a:noAutofit/>
                        </wps:bodyPr>
                      </wps:wsp>
                      <wps:wsp>
                        <wps:cNvPr id="94" name="Rectangle 94"/>
                        <wps:cNvSpPr/>
                        <wps:spPr>
                          <a:xfrm>
                            <a:off x="448361" y="1185154"/>
                            <a:ext cx="75851" cy="83592"/>
                          </a:xfrm>
                          <a:prstGeom prst="rect">
                            <a:avLst/>
                          </a:prstGeom>
                          <a:ln>
                            <a:noFill/>
                          </a:ln>
                        </wps:spPr>
                        <wps:txbx>
                          <w:txbxContent>
                            <w:p w14:paraId="3ABC94E8"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95" name="Rectangle 95"/>
                        <wps:cNvSpPr/>
                        <wps:spPr>
                          <a:xfrm>
                            <a:off x="529133" y="1171639"/>
                            <a:ext cx="1511565" cy="108161"/>
                          </a:xfrm>
                          <a:prstGeom prst="rect">
                            <a:avLst/>
                          </a:prstGeom>
                          <a:ln>
                            <a:noFill/>
                          </a:ln>
                        </wps:spPr>
                        <wps:txbx>
                          <w:txbxContent>
                            <w:p w14:paraId="6FA96364" w14:textId="77777777" w:rsidR="004D38AD" w:rsidRDefault="004D38AD">
                              <w:r>
                                <w:rPr>
                                  <w:rFonts w:ascii="Century Gothic" w:eastAsia="Century Gothic" w:hAnsi="Century Gothic" w:cs="Century Gothic"/>
                                  <w:color w:val="3E3D2D"/>
                                  <w:sz w:val="13"/>
                                </w:rPr>
                                <w:t>Inconsistent with medical dx</w:t>
                              </w:r>
                            </w:p>
                          </w:txbxContent>
                        </wps:txbx>
                        <wps:bodyPr horzOverflow="overflow" vert="horz" lIns="0" tIns="0" rIns="0" bIns="0" rtlCol="0">
                          <a:noAutofit/>
                        </wps:bodyPr>
                      </wps:wsp>
                      <wps:wsp>
                        <wps:cNvPr id="96" name="Rectangle 96"/>
                        <wps:cNvSpPr/>
                        <wps:spPr>
                          <a:xfrm>
                            <a:off x="448361" y="1296405"/>
                            <a:ext cx="75851" cy="83592"/>
                          </a:xfrm>
                          <a:prstGeom prst="rect">
                            <a:avLst/>
                          </a:prstGeom>
                          <a:ln>
                            <a:noFill/>
                          </a:ln>
                        </wps:spPr>
                        <wps:txbx>
                          <w:txbxContent>
                            <w:p w14:paraId="5056EEBC"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97" name="Rectangle 97"/>
                        <wps:cNvSpPr/>
                        <wps:spPr>
                          <a:xfrm>
                            <a:off x="529133" y="1282890"/>
                            <a:ext cx="911911" cy="108161"/>
                          </a:xfrm>
                          <a:prstGeom prst="rect">
                            <a:avLst/>
                          </a:prstGeom>
                          <a:ln>
                            <a:noFill/>
                          </a:ln>
                        </wps:spPr>
                        <wps:txbx>
                          <w:txbxContent>
                            <w:p w14:paraId="3211826E" w14:textId="77777777" w:rsidR="004D38AD" w:rsidRDefault="004D38AD">
                              <w:r>
                                <w:rPr>
                                  <w:rFonts w:ascii="Century Gothic" w:eastAsia="Century Gothic" w:hAnsi="Century Gothic" w:cs="Century Gothic"/>
                                  <w:color w:val="3E3D2D"/>
                                  <w:sz w:val="13"/>
                                </w:rPr>
                                <w:t xml:space="preserve">Inconsistent with </w:t>
                              </w:r>
                            </w:p>
                          </w:txbxContent>
                        </wps:txbx>
                        <wps:bodyPr horzOverflow="overflow" vert="horz" lIns="0" tIns="0" rIns="0" bIns="0" rtlCol="0">
                          <a:noAutofit/>
                        </wps:bodyPr>
                      </wps:wsp>
                      <wps:wsp>
                        <wps:cNvPr id="98" name="Rectangle 98"/>
                        <wps:cNvSpPr/>
                        <wps:spPr>
                          <a:xfrm>
                            <a:off x="1211834" y="1282890"/>
                            <a:ext cx="1164749" cy="108161"/>
                          </a:xfrm>
                          <a:prstGeom prst="rect">
                            <a:avLst/>
                          </a:prstGeom>
                          <a:ln>
                            <a:noFill/>
                          </a:ln>
                        </wps:spPr>
                        <wps:txbx>
                          <w:txbxContent>
                            <w:p w14:paraId="64C59185" w14:textId="77777777" w:rsidR="004D38AD" w:rsidRDefault="004D38AD">
                              <w:proofErr w:type="spellStart"/>
                              <w:r>
                                <w:rPr>
                                  <w:rFonts w:ascii="Century Gothic" w:eastAsia="Century Gothic" w:hAnsi="Century Gothic" w:cs="Century Gothic"/>
                                  <w:color w:val="3E3D2D"/>
                                  <w:sz w:val="13"/>
                                </w:rPr>
                                <w:t>neuromusculoskeletal</w:t>
                              </w:r>
                              <w:proofErr w:type="spellEnd"/>
                            </w:p>
                          </w:txbxContent>
                        </wps:txbx>
                        <wps:bodyPr horzOverflow="overflow" vert="horz" lIns="0" tIns="0" rIns="0" bIns="0" rtlCol="0">
                          <a:noAutofit/>
                        </wps:bodyPr>
                      </wps:wsp>
                      <wps:wsp>
                        <wps:cNvPr id="99" name="Rectangle 99"/>
                        <wps:cNvSpPr/>
                        <wps:spPr>
                          <a:xfrm>
                            <a:off x="2106803" y="1282890"/>
                            <a:ext cx="160532" cy="108161"/>
                          </a:xfrm>
                          <a:prstGeom prst="rect">
                            <a:avLst/>
                          </a:prstGeom>
                          <a:ln>
                            <a:noFill/>
                          </a:ln>
                        </wps:spPr>
                        <wps:txbx>
                          <w:txbxContent>
                            <w:p w14:paraId="0A6C9A2C" w14:textId="77777777" w:rsidR="004D38AD" w:rsidRDefault="004D38AD">
                              <w:r>
                                <w:rPr>
                                  <w:rFonts w:ascii="Century Gothic" w:eastAsia="Century Gothic" w:hAnsi="Century Gothic" w:cs="Century Gothic"/>
                                  <w:color w:val="3E3D2D"/>
                                  <w:sz w:val="13"/>
                                </w:rPr>
                                <w:t xml:space="preserve">dx </w:t>
                              </w:r>
                            </w:p>
                          </w:txbxContent>
                        </wps:txbx>
                        <wps:bodyPr horzOverflow="overflow" vert="horz" lIns="0" tIns="0" rIns="0" bIns="0" rtlCol="0">
                          <a:noAutofit/>
                        </wps:bodyPr>
                      </wps:wsp>
                      <wps:wsp>
                        <wps:cNvPr id="1640" name="Rectangle 1640"/>
                        <wps:cNvSpPr/>
                        <wps:spPr>
                          <a:xfrm>
                            <a:off x="1290554" y="1372806"/>
                            <a:ext cx="41137" cy="108161"/>
                          </a:xfrm>
                          <a:prstGeom prst="rect">
                            <a:avLst/>
                          </a:prstGeom>
                          <a:ln>
                            <a:noFill/>
                          </a:ln>
                        </wps:spPr>
                        <wps:txbx>
                          <w:txbxContent>
                            <w:p w14:paraId="03635152" w14:textId="77777777" w:rsidR="004D38AD" w:rsidRDefault="004D38AD">
                              <w:r>
                                <w:rPr>
                                  <w:rFonts w:ascii="Century Gothic" w:eastAsia="Century Gothic" w:hAnsi="Century Gothic" w:cs="Century Gothic"/>
                                  <w:color w:val="3E3D2D"/>
                                  <w:sz w:val="13"/>
                                </w:rPr>
                                <w:t>)</w:t>
                              </w:r>
                            </w:p>
                          </w:txbxContent>
                        </wps:txbx>
                        <wps:bodyPr horzOverflow="overflow" vert="horz" lIns="0" tIns="0" rIns="0" bIns="0" rtlCol="0">
                          <a:noAutofit/>
                        </wps:bodyPr>
                      </wps:wsp>
                      <wps:wsp>
                        <wps:cNvPr id="1641" name="Rectangle 1641"/>
                        <wps:cNvSpPr/>
                        <wps:spPr>
                          <a:xfrm>
                            <a:off x="558051" y="1372806"/>
                            <a:ext cx="974898" cy="108161"/>
                          </a:xfrm>
                          <a:prstGeom prst="rect">
                            <a:avLst/>
                          </a:prstGeom>
                          <a:ln>
                            <a:noFill/>
                          </a:ln>
                        </wps:spPr>
                        <wps:txbx>
                          <w:txbxContent>
                            <w:p w14:paraId="14336745" w14:textId="77777777" w:rsidR="004D38AD" w:rsidRDefault="004D38AD">
                              <w:r>
                                <w:rPr>
                                  <w:rFonts w:ascii="Century Gothic" w:eastAsia="Century Gothic" w:hAnsi="Century Gothic" w:cs="Century Gothic"/>
                                  <w:color w:val="3E3D2D"/>
                                  <w:sz w:val="13"/>
                                </w:rPr>
                                <w:t>e.g. systemic signs</w:t>
                              </w:r>
                            </w:p>
                          </w:txbxContent>
                        </wps:txbx>
                        <wps:bodyPr horzOverflow="overflow" vert="horz" lIns="0" tIns="0" rIns="0" bIns="0" rtlCol="0">
                          <a:noAutofit/>
                        </wps:bodyPr>
                      </wps:wsp>
                      <wps:wsp>
                        <wps:cNvPr id="1639" name="Rectangle 1639"/>
                        <wps:cNvSpPr/>
                        <wps:spPr>
                          <a:xfrm>
                            <a:off x="529133" y="1372806"/>
                            <a:ext cx="41136" cy="108161"/>
                          </a:xfrm>
                          <a:prstGeom prst="rect">
                            <a:avLst/>
                          </a:prstGeom>
                          <a:ln>
                            <a:noFill/>
                          </a:ln>
                        </wps:spPr>
                        <wps:txbx>
                          <w:txbxContent>
                            <w:p w14:paraId="130D898D" w14:textId="77777777" w:rsidR="004D38AD" w:rsidRDefault="004D38AD">
                              <w:r>
                                <w:rPr>
                                  <w:rFonts w:ascii="Century Gothic" w:eastAsia="Century Gothic" w:hAnsi="Century Gothic" w:cs="Century Gothic"/>
                                  <w:color w:val="3E3D2D"/>
                                  <w:sz w:val="13"/>
                                </w:rPr>
                                <w:t>(</w:t>
                              </w:r>
                            </w:p>
                          </w:txbxContent>
                        </wps:txbx>
                        <wps:bodyPr horzOverflow="overflow" vert="horz" lIns="0" tIns="0" rIns="0" bIns="0" rtlCol="0">
                          <a:noAutofit/>
                        </wps:bodyPr>
                      </wps:wsp>
                      <wps:wsp>
                        <wps:cNvPr id="101" name="Rectangle 101"/>
                        <wps:cNvSpPr/>
                        <wps:spPr>
                          <a:xfrm>
                            <a:off x="448361" y="1496050"/>
                            <a:ext cx="75851" cy="83592"/>
                          </a:xfrm>
                          <a:prstGeom prst="rect">
                            <a:avLst/>
                          </a:prstGeom>
                          <a:ln>
                            <a:noFill/>
                          </a:ln>
                        </wps:spPr>
                        <wps:txbx>
                          <w:txbxContent>
                            <w:p w14:paraId="0962A4A4"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102" name="Rectangle 102"/>
                        <wps:cNvSpPr/>
                        <wps:spPr>
                          <a:xfrm>
                            <a:off x="529133" y="1482534"/>
                            <a:ext cx="1102543" cy="108161"/>
                          </a:xfrm>
                          <a:prstGeom prst="rect">
                            <a:avLst/>
                          </a:prstGeom>
                          <a:ln>
                            <a:noFill/>
                          </a:ln>
                        </wps:spPr>
                        <wps:txbx>
                          <w:txbxContent>
                            <w:p w14:paraId="2852E6D2" w14:textId="77777777" w:rsidR="004D38AD" w:rsidRDefault="004D38AD">
                              <w:r>
                                <w:rPr>
                                  <w:rFonts w:ascii="Century Gothic" w:eastAsia="Century Gothic" w:hAnsi="Century Gothic" w:cs="Century Gothic"/>
                                  <w:color w:val="3E3D2D"/>
                                  <w:sz w:val="13"/>
                                </w:rPr>
                                <w:t>Medical emergency</w:t>
                              </w:r>
                            </w:p>
                          </w:txbxContent>
                        </wps:txbx>
                        <wps:bodyPr horzOverflow="overflow" vert="horz" lIns="0" tIns="0" rIns="0" bIns="0" rtlCol="0">
                          <a:noAutofit/>
                        </wps:bodyPr>
                      </wps:wsp>
                      <wps:wsp>
                        <wps:cNvPr id="103" name="Rectangle 103"/>
                        <wps:cNvSpPr/>
                        <wps:spPr>
                          <a:xfrm>
                            <a:off x="448361" y="1605778"/>
                            <a:ext cx="75851" cy="83592"/>
                          </a:xfrm>
                          <a:prstGeom prst="rect">
                            <a:avLst/>
                          </a:prstGeom>
                          <a:ln>
                            <a:noFill/>
                          </a:ln>
                        </wps:spPr>
                        <wps:txbx>
                          <w:txbxContent>
                            <w:p w14:paraId="0F6DC575"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104" name="Rectangle 104"/>
                        <wps:cNvSpPr/>
                        <wps:spPr>
                          <a:xfrm>
                            <a:off x="529133" y="1592262"/>
                            <a:ext cx="1237992" cy="108161"/>
                          </a:xfrm>
                          <a:prstGeom prst="rect">
                            <a:avLst/>
                          </a:prstGeom>
                          <a:ln>
                            <a:noFill/>
                          </a:ln>
                        </wps:spPr>
                        <wps:txbx>
                          <w:txbxContent>
                            <w:p w14:paraId="013CD1B4" w14:textId="77777777" w:rsidR="004D38AD" w:rsidRDefault="004D38AD">
                              <w:r>
                                <w:rPr>
                                  <w:rFonts w:ascii="Century Gothic" w:eastAsia="Century Gothic" w:hAnsi="Century Gothic" w:cs="Century Gothic"/>
                                  <w:color w:val="3E3D2D"/>
                                  <w:sz w:val="13"/>
                                </w:rPr>
                                <w:t>Need for other services</w:t>
                              </w:r>
                            </w:p>
                          </w:txbxContent>
                        </wps:txbx>
                        <wps:bodyPr horzOverflow="overflow" vert="horz" lIns="0" tIns="0" rIns="0" bIns="0" rtlCol="0">
                          <a:noAutofit/>
                        </wps:bodyPr>
                      </wps:wsp>
                      <pic:pic xmlns:pic="http://schemas.openxmlformats.org/drawingml/2006/picture">
                        <pic:nvPicPr>
                          <pic:cNvPr id="1803" name="Picture 1803"/>
                          <pic:cNvPicPr/>
                        </pic:nvPicPr>
                        <pic:blipFill>
                          <a:blip r:embed="rId10"/>
                          <a:stretch>
                            <a:fillRect/>
                          </a:stretch>
                        </pic:blipFill>
                        <pic:spPr>
                          <a:xfrm>
                            <a:off x="3083052" y="-2984"/>
                            <a:ext cx="2727960" cy="2048256"/>
                          </a:xfrm>
                          <a:prstGeom prst="rect">
                            <a:avLst/>
                          </a:prstGeom>
                        </pic:spPr>
                      </pic:pic>
                      <wps:wsp>
                        <wps:cNvPr id="1833" name="Shape 1833"/>
                        <wps:cNvSpPr/>
                        <wps:spPr>
                          <a:xfrm>
                            <a:off x="3381756" y="63"/>
                            <a:ext cx="477012" cy="2045208"/>
                          </a:xfrm>
                          <a:custGeom>
                            <a:avLst/>
                            <a:gdLst/>
                            <a:ahLst/>
                            <a:cxnLst/>
                            <a:rect l="0" t="0" r="0" b="0"/>
                            <a:pathLst>
                              <a:path w="477012" h="2045208">
                                <a:moveTo>
                                  <a:pt x="0" y="0"/>
                                </a:moveTo>
                                <a:lnTo>
                                  <a:pt x="477012" y="0"/>
                                </a:lnTo>
                                <a:lnTo>
                                  <a:pt x="477012" y="2045208"/>
                                </a:lnTo>
                                <a:lnTo>
                                  <a:pt x="0" y="2045208"/>
                                </a:lnTo>
                                <a:lnTo>
                                  <a:pt x="0" y="0"/>
                                </a:lnTo>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834" name="Shape 1834"/>
                        <wps:cNvSpPr/>
                        <wps:spPr>
                          <a:xfrm>
                            <a:off x="3108960" y="63"/>
                            <a:ext cx="137160" cy="2045208"/>
                          </a:xfrm>
                          <a:custGeom>
                            <a:avLst/>
                            <a:gdLst/>
                            <a:ahLst/>
                            <a:cxnLst/>
                            <a:rect l="0" t="0" r="0" b="0"/>
                            <a:pathLst>
                              <a:path w="137160" h="2045208">
                                <a:moveTo>
                                  <a:pt x="0" y="0"/>
                                </a:moveTo>
                                <a:lnTo>
                                  <a:pt x="137160" y="0"/>
                                </a:lnTo>
                                <a:lnTo>
                                  <a:pt x="137160" y="2045208"/>
                                </a:lnTo>
                                <a:lnTo>
                                  <a:pt x="0" y="2045208"/>
                                </a:lnTo>
                                <a:lnTo>
                                  <a:pt x="0" y="0"/>
                                </a:lnTo>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835" name="Shape 1835"/>
                        <wps:cNvSpPr/>
                        <wps:spPr>
                          <a:xfrm>
                            <a:off x="3177540" y="63"/>
                            <a:ext cx="227076" cy="2045208"/>
                          </a:xfrm>
                          <a:custGeom>
                            <a:avLst/>
                            <a:gdLst/>
                            <a:ahLst/>
                            <a:cxnLst/>
                            <a:rect l="0" t="0" r="0" b="0"/>
                            <a:pathLst>
                              <a:path w="227076" h="2045208">
                                <a:moveTo>
                                  <a:pt x="0" y="0"/>
                                </a:moveTo>
                                <a:lnTo>
                                  <a:pt x="227076" y="0"/>
                                </a:lnTo>
                                <a:lnTo>
                                  <a:pt x="227076" y="2045208"/>
                                </a:lnTo>
                                <a:lnTo>
                                  <a:pt x="0" y="2045208"/>
                                </a:lnTo>
                                <a:lnTo>
                                  <a:pt x="0" y="0"/>
                                </a:lnTo>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836" name="Shape 1836"/>
                        <wps:cNvSpPr/>
                        <wps:spPr>
                          <a:xfrm>
                            <a:off x="3508248" y="63"/>
                            <a:ext cx="477012" cy="2045208"/>
                          </a:xfrm>
                          <a:custGeom>
                            <a:avLst/>
                            <a:gdLst/>
                            <a:ahLst/>
                            <a:cxnLst/>
                            <a:rect l="0" t="0" r="0" b="0"/>
                            <a:pathLst>
                              <a:path w="477012" h="2045208">
                                <a:moveTo>
                                  <a:pt x="0" y="0"/>
                                </a:moveTo>
                                <a:lnTo>
                                  <a:pt x="477012" y="0"/>
                                </a:lnTo>
                                <a:lnTo>
                                  <a:pt x="477012" y="2045208"/>
                                </a:lnTo>
                                <a:lnTo>
                                  <a:pt x="0" y="2045208"/>
                                </a:lnTo>
                                <a:lnTo>
                                  <a:pt x="0" y="0"/>
                                </a:lnTo>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837" name="Shape 1837"/>
                        <wps:cNvSpPr/>
                        <wps:spPr>
                          <a:xfrm>
                            <a:off x="3235452" y="63"/>
                            <a:ext cx="135636" cy="2045208"/>
                          </a:xfrm>
                          <a:custGeom>
                            <a:avLst/>
                            <a:gdLst/>
                            <a:ahLst/>
                            <a:cxnLst/>
                            <a:rect l="0" t="0" r="0" b="0"/>
                            <a:pathLst>
                              <a:path w="135636" h="2045208">
                                <a:moveTo>
                                  <a:pt x="0" y="0"/>
                                </a:moveTo>
                                <a:lnTo>
                                  <a:pt x="135636" y="0"/>
                                </a:lnTo>
                                <a:lnTo>
                                  <a:pt x="135636" y="2045208"/>
                                </a:lnTo>
                                <a:lnTo>
                                  <a:pt x="0" y="2045208"/>
                                </a:lnTo>
                                <a:lnTo>
                                  <a:pt x="0" y="0"/>
                                </a:lnTo>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838" name="Shape 1838"/>
                        <wps:cNvSpPr/>
                        <wps:spPr>
                          <a:xfrm>
                            <a:off x="3304032" y="63"/>
                            <a:ext cx="227076" cy="2045208"/>
                          </a:xfrm>
                          <a:custGeom>
                            <a:avLst/>
                            <a:gdLst/>
                            <a:ahLst/>
                            <a:cxnLst/>
                            <a:rect l="0" t="0" r="0" b="0"/>
                            <a:pathLst>
                              <a:path w="227076" h="2045208">
                                <a:moveTo>
                                  <a:pt x="0" y="0"/>
                                </a:moveTo>
                                <a:lnTo>
                                  <a:pt x="227076" y="0"/>
                                </a:lnTo>
                                <a:lnTo>
                                  <a:pt x="227076" y="2045208"/>
                                </a:lnTo>
                                <a:lnTo>
                                  <a:pt x="0" y="2045208"/>
                                </a:lnTo>
                                <a:lnTo>
                                  <a:pt x="0" y="0"/>
                                </a:lnTo>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839" name="Shape 1839"/>
                        <wps:cNvSpPr/>
                        <wps:spPr>
                          <a:xfrm>
                            <a:off x="5085588" y="63"/>
                            <a:ext cx="477012" cy="2045208"/>
                          </a:xfrm>
                          <a:custGeom>
                            <a:avLst/>
                            <a:gdLst/>
                            <a:ahLst/>
                            <a:cxnLst/>
                            <a:rect l="0" t="0" r="0" b="0"/>
                            <a:pathLst>
                              <a:path w="477012" h="2045208">
                                <a:moveTo>
                                  <a:pt x="0" y="0"/>
                                </a:moveTo>
                                <a:lnTo>
                                  <a:pt x="477012" y="0"/>
                                </a:lnTo>
                                <a:lnTo>
                                  <a:pt x="477012" y="2045208"/>
                                </a:lnTo>
                                <a:lnTo>
                                  <a:pt x="0" y="2045208"/>
                                </a:lnTo>
                                <a:lnTo>
                                  <a:pt x="0" y="0"/>
                                </a:lnTo>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840" name="Shape 1840"/>
                        <wps:cNvSpPr/>
                        <wps:spPr>
                          <a:xfrm>
                            <a:off x="5698236" y="63"/>
                            <a:ext cx="112776" cy="2045208"/>
                          </a:xfrm>
                          <a:custGeom>
                            <a:avLst/>
                            <a:gdLst/>
                            <a:ahLst/>
                            <a:cxnLst/>
                            <a:rect l="0" t="0" r="0" b="0"/>
                            <a:pathLst>
                              <a:path w="112776" h="2045208">
                                <a:moveTo>
                                  <a:pt x="0" y="0"/>
                                </a:moveTo>
                                <a:lnTo>
                                  <a:pt x="112776" y="0"/>
                                </a:lnTo>
                                <a:lnTo>
                                  <a:pt x="112776" y="2045208"/>
                                </a:lnTo>
                                <a:lnTo>
                                  <a:pt x="0" y="2045208"/>
                                </a:lnTo>
                                <a:lnTo>
                                  <a:pt x="0" y="0"/>
                                </a:lnTo>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841" name="Shape 1841"/>
                        <wps:cNvSpPr/>
                        <wps:spPr>
                          <a:xfrm>
                            <a:off x="5539740" y="63"/>
                            <a:ext cx="227076" cy="2045208"/>
                          </a:xfrm>
                          <a:custGeom>
                            <a:avLst/>
                            <a:gdLst/>
                            <a:ahLst/>
                            <a:cxnLst/>
                            <a:rect l="0" t="0" r="0" b="0"/>
                            <a:pathLst>
                              <a:path w="227076" h="2045208">
                                <a:moveTo>
                                  <a:pt x="0" y="0"/>
                                </a:moveTo>
                                <a:lnTo>
                                  <a:pt x="227076" y="0"/>
                                </a:lnTo>
                                <a:lnTo>
                                  <a:pt x="227076" y="2045208"/>
                                </a:lnTo>
                                <a:lnTo>
                                  <a:pt x="0" y="2045208"/>
                                </a:lnTo>
                                <a:lnTo>
                                  <a:pt x="0" y="0"/>
                                </a:lnTo>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842" name="Shape 1842"/>
                        <wps:cNvSpPr/>
                        <wps:spPr>
                          <a:xfrm>
                            <a:off x="4244340" y="63"/>
                            <a:ext cx="841248" cy="2045208"/>
                          </a:xfrm>
                          <a:custGeom>
                            <a:avLst/>
                            <a:gdLst/>
                            <a:ahLst/>
                            <a:cxnLst/>
                            <a:rect l="0" t="0" r="0" b="0"/>
                            <a:pathLst>
                              <a:path w="841248" h="2045208">
                                <a:moveTo>
                                  <a:pt x="0" y="0"/>
                                </a:moveTo>
                                <a:lnTo>
                                  <a:pt x="841248" y="0"/>
                                </a:lnTo>
                                <a:lnTo>
                                  <a:pt x="841248" y="2045208"/>
                                </a:lnTo>
                                <a:lnTo>
                                  <a:pt x="0" y="2045208"/>
                                </a:lnTo>
                                <a:lnTo>
                                  <a:pt x="0" y="0"/>
                                </a:lnTo>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843" name="Shape 1843"/>
                        <wps:cNvSpPr/>
                        <wps:spPr>
                          <a:xfrm>
                            <a:off x="3973068" y="63"/>
                            <a:ext cx="135636" cy="2045208"/>
                          </a:xfrm>
                          <a:custGeom>
                            <a:avLst/>
                            <a:gdLst/>
                            <a:ahLst/>
                            <a:cxnLst/>
                            <a:rect l="0" t="0" r="0" b="0"/>
                            <a:pathLst>
                              <a:path w="135636" h="2045208">
                                <a:moveTo>
                                  <a:pt x="0" y="0"/>
                                </a:moveTo>
                                <a:lnTo>
                                  <a:pt x="135636" y="0"/>
                                </a:lnTo>
                                <a:lnTo>
                                  <a:pt x="135636" y="2045208"/>
                                </a:lnTo>
                                <a:lnTo>
                                  <a:pt x="0" y="2045208"/>
                                </a:lnTo>
                                <a:lnTo>
                                  <a:pt x="0" y="0"/>
                                </a:lnTo>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844" name="Shape 1844"/>
                        <wps:cNvSpPr/>
                        <wps:spPr>
                          <a:xfrm>
                            <a:off x="4040124" y="63"/>
                            <a:ext cx="227076" cy="2045208"/>
                          </a:xfrm>
                          <a:custGeom>
                            <a:avLst/>
                            <a:gdLst/>
                            <a:ahLst/>
                            <a:cxnLst/>
                            <a:rect l="0" t="0" r="0" b="0"/>
                            <a:pathLst>
                              <a:path w="227076" h="2045208">
                                <a:moveTo>
                                  <a:pt x="0" y="0"/>
                                </a:moveTo>
                                <a:lnTo>
                                  <a:pt x="227076" y="0"/>
                                </a:lnTo>
                                <a:lnTo>
                                  <a:pt x="227076" y="2045208"/>
                                </a:lnTo>
                                <a:lnTo>
                                  <a:pt x="0" y="2045208"/>
                                </a:lnTo>
                                <a:lnTo>
                                  <a:pt x="0" y="0"/>
                                </a:lnTo>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18" name="Shape 118"/>
                        <wps:cNvSpPr/>
                        <wps:spPr>
                          <a:xfrm>
                            <a:off x="3106674" y="1511942"/>
                            <a:ext cx="2704402" cy="340543"/>
                          </a:xfrm>
                          <a:custGeom>
                            <a:avLst/>
                            <a:gdLst/>
                            <a:ahLst/>
                            <a:cxnLst/>
                            <a:rect l="0" t="0" r="0" b="0"/>
                            <a:pathLst>
                              <a:path w="2704402" h="340543">
                                <a:moveTo>
                                  <a:pt x="2704402" y="0"/>
                                </a:moveTo>
                                <a:lnTo>
                                  <a:pt x="2686203" y="8852"/>
                                </a:lnTo>
                                <a:cubicBezTo>
                                  <a:pt x="2578604" y="56186"/>
                                  <a:pt x="2355771" y="125167"/>
                                  <a:pt x="2137410" y="170617"/>
                                </a:cubicBezTo>
                                <a:cubicBezTo>
                                  <a:pt x="1887982" y="222560"/>
                                  <a:pt x="1501013" y="273868"/>
                                  <a:pt x="1227963" y="301554"/>
                                </a:cubicBezTo>
                                <a:cubicBezTo>
                                  <a:pt x="954913" y="329367"/>
                                  <a:pt x="703580" y="333431"/>
                                  <a:pt x="498983" y="336988"/>
                                </a:cubicBezTo>
                                <a:cubicBezTo>
                                  <a:pt x="294259" y="340543"/>
                                  <a:pt x="147193" y="331653"/>
                                  <a:pt x="0" y="322890"/>
                                </a:cubicBezTo>
                              </a:path>
                            </a:pathLst>
                          </a:custGeom>
                          <a:ln w="1778" cap="flat">
                            <a:round/>
                          </a:ln>
                        </wps:spPr>
                        <wps:style>
                          <a:lnRef idx="1">
                            <a:srgbClr val="FFFFFF">
                              <a:alpha val="20000"/>
                            </a:srgbClr>
                          </a:lnRef>
                          <a:fillRef idx="0">
                            <a:srgbClr val="000000">
                              <a:alpha val="0"/>
                            </a:srgbClr>
                          </a:fillRef>
                          <a:effectRef idx="0">
                            <a:scrgbClr r="0" g="0" b="0"/>
                          </a:effectRef>
                          <a:fontRef idx="none"/>
                        </wps:style>
                        <wps:bodyPr/>
                      </wps:wsp>
                      <wps:wsp>
                        <wps:cNvPr id="119" name="Shape 119"/>
                        <wps:cNvSpPr/>
                        <wps:spPr>
                          <a:xfrm>
                            <a:off x="3106674" y="1034097"/>
                            <a:ext cx="2704402" cy="266700"/>
                          </a:xfrm>
                          <a:custGeom>
                            <a:avLst/>
                            <a:gdLst/>
                            <a:ahLst/>
                            <a:cxnLst/>
                            <a:rect l="0" t="0" r="0" b="0"/>
                            <a:pathLst>
                              <a:path w="2704402" h="266700">
                                <a:moveTo>
                                  <a:pt x="0" y="266700"/>
                                </a:moveTo>
                                <a:cubicBezTo>
                                  <a:pt x="78486" y="224917"/>
                                  <a:pt x="156845" y="183134"/>
                                  <a:pt x="311404" y="142240"/>
                                </a:cubicBezTo>
                                <a:cubicBezTo>
                                  <a:pt x="465963" y="101346"/>
                                  <a:pt x="685419" y="41529"/>
                                  <a:pt x="927227" y="21336"/>
                                </a:cubicBezTo>
                                <a:cubicBezTo>
                                  <a:pt x="1169035" y="1143"/>
                                  <a:pt x="1462786" y="0"/>
                                  <a:pt x="1762379" y="21336"/>
                                </a:cubicBezTo>
                                <a:cubicBezTo>
                                  <a:pt x="2043248" y="41338"/>
                                  <a:pt x="2499919" y="117598"/>
                                  <a:pt x="2690479" y="144633"/>
                                </a:cubicBezTo>
                                <a:lnTo>
                                  <a:pt x="2704402" y="146541"/>
                                </a:lnTo>
                              </a:path>
                            </a:pathLst>
                          </a:custGeom>
                          <a:ln w="1778" cap="flat">
                            <a:round/>
                          </a:ln>
                        </wps:spPr>
                        <wps:style>
                          <a:lnRef idx="1">
                            <a:srgbClr val="FFFFFF">
                              <a:alpha val="20000"/>
                            </a:srgbClr>
                          </a:lnRef>
                          <a:fillRef idx="0">
                            <a:srgbClr val="000000">
                              <a:alpha val="0"/>
                            </a:srgbClr>
                          </a:fillRef>
                          <a:effectRef idx="0">
                            <a:scrgbClr r="0" g="0" b="0"/>
                          </a:effectRef>
                          <a:fontRef idx="none"/>
                        </wps:style>
                        <wps:bodyPr/>
                      </wps:wsp>
                      <wps:wsp>
                        <wps:cNvPr id="120" name="Shape 120"/>
                        <wps:cNvSpPr/>
                        <wps:spPr>
                          <a:xfrm>
                            <a:off x="3103626" y="1683321"/>
                            <a:ext cx="894588" cy="361188"/>
                          </a:xfrm>
                          <a:custGeom>
                            <a:avLst/>
                            <a:gdLst/>
                            <a:ahLst/>
                            <a:cxnLst/>
                            <a:rect l="0" t="0" r="0" b="0"/>
                            <a:pathLst>
                              <a:path w="894588" h="361188">
                                <a:moveTo>
                                  <a:pt x="0" y="0"/>
                                </a:moveTo>
                                <a:cubicBezTo>
                                  <a:pt x="328549" y="149606"/>
                                  <a:pt x="657098" y="299212"/>
                                  <a:pt x="894588" y="361188"/>
                                </a:cubicBezTo>
                              </a:path>
                            </a:pathLst>
                          </a:custGeom>
                          <a:ln w="1778" cap="flat">
                            <a:round/>
                          </a:ln>
                        </wps:spPr>
                        <wps:style>
                          <a:lnRef idx="1">
                            <a:srgbClr val="FFFFFF">
                              <a:alpha val="20000"/>
                            </a:srgbClr>
                          </a:lnRef>
                          <a:fillRef idx="0">
                            <a:srgbClr val="000000">
                              <a:alpha val="0"/>
                            </a:srgbClr>
                          </a:fillRef>
                          <a:effectRef idx="0">
                            <a:scrgbClr r="0" g="0" b="0"/>
                          </a:effectRef>
                          <a:fontRef idx="none"/>
                        </wps:style>
                        <wps:bodyPr/>
                      </wps:wsp>
                      <wps:wsp>
                        <wps:cNvPr id="121" name="Shape 121"/>
                        <wps:cNvSpPr/>
                        <wps:spPr>
                          <a:xfrm>
                            <a:off x="3106674" y="1576642"/>
                            <a:ext cx="2704402" cy="440436"/>
                          </a:xfrm>
                          <a:custGeom>
                            <a:avLst/>
                            <a:gdLst/>
                            <a:ahLst/>
                            <a:cxnLst/>
                            <a:rect l="0" t="0" r="0" b="0"/>
                            <a:pathLst>
                              <a:path w="2704402" h="440436">
                                <a:moveTo>
                                  <a:pt x="2704402" y="426313"/>
                                </a:moveTo>
                                <a:lnTo>
                                  <a:pt x="2647617" y="431165"/>
                                </a:lnTo>
                                <a:cubicBezTo>
                                  <a:pt x="2620137" y="433070"/>
                                  <a:pt x="2590101" y="434530"/>
                                  <a:pt x="2554986" y="435102"/>
                                </a:cubicBezTo>
                                <a:cubicBezTo>
                                  <a:pt x="2484882" y="436245"/>
                                  <a:pt x="2447671" y="440436"/>
                                  <a:pt x="2303780" y="431546"/>
                                </a:cubicBezTo>
                                <a:cubicBezTo>
                                  <a:pt x="2159889" y="422783"/>
                                  <a:pt x="1916938" y="410972"/>
                                  <a:pt x="1691513" y="382016"/>
                                </a:cubicBezTo>
                                <a:cubicBezTo>
                                  <a:pt x="1466215" y="353187"/>
                                  <a:pt x="1179068" y="304800"/>
                                  <a:pt x="951992" y="258190"/>
                                </a:cubicBezTo>
                                <a:cubicBezTo>
                                  <a:pt x="724916" y="211709"/>
                                  <a:pt x="487807" y="145669"/>
                                  <a:pt x="329057" y="102615"/>
                                </a:cubicBezTo>
                                <a:cubicBezTo>
                                  <a:pt x="170434" y="59563"/>
                                  <a:pt x="85217" y="29718"/>
                                  <a:pt x="0" y="0"/>
                                </a:cubicBezTo>
                              </a:path>
                            </a:pathLst>
                          </a:custGeom>
                          <a:ln w="1778" cap="flat">
                            <a:round/>
                          </a:ln>
                        </wps:spPr>
                        <wps:style>
                          <a:lnRef idx="1">
                            <a:srgbClr val="FFFFFF">
                              <a:alpha val="20000"/>
                            </a:srgbClr>
                          </a:lnRef>
                          <a:fillRef idx="0">
                            <a:srgbClr val="000000">
                              <a:alpha val="0"/>
                            </a:srgbClr>
                          </a:fillRef>
                          <a:effectRef idx="0">
                            <a:scrgbClr r="0" g="0" b="0"/>
                          </a:effectRef>
                          <a:fontRef idx="none"/>
                        </wps:style>
                        <wps:bodyPr/>
                      </wps:wsp>
                      <wps:wsp>
                        <wps:cNvPr id="122" name="Shape 122"/>
                        <wps:cNvSpPr/>
                        <wps:spPr>
                          <a:xfrm>
                            <a:off x="3746754" y="1530921"/>
                            <a:ext cx="2064322" cy="513588"/>
                          </a:xfrm>
                          <a:custGeom>
                            <a:avLst/>
                            <a:gdLst/>
                            <a:ahLst/>
                            <a:cxnLst/>
                            <a:rect l="0" t="0" r="0" b="0"/>
                            <a:pathLst>
                              <a:path w="2064322" h="513588">
                                <a:moveTo>
                                  <a:pt x="0" y="513588"/>
                                </a:moveTo>
                                <a:cubicBezTo>
                                  <a:pt x="48387" y="458978"/>
                                  <a:pt x="96774" y="404241"/>
                                  <a:pt x="162814" y="354076"/>
                                </a:cubicBezTo>
                                <a:cubicBezTo>
                                  <a:pt x="228981" y="303784"/>
                                  <a:pt x="320421" y="249428"/>
                                  <a:pt x="396494" y="212217"/>
                                </a:cubicBezTo>
                                <a:cubicBezTo>
                                  <a:pt x="472694" y="174879"/>
                                  <a:pt x="519303" y="158369"/>
                                  <a:pt x="619633" y="130556"/>
                                </a:cubicBezTo>
                                <a:cubicBezTo>
                                  <a:pt x="719836" y="102870"/>
                                  <a:pt x="902843" y="63881"/>
                                  <a:pt x="998347" y="45466"/>
                                </a:cubicBezTo>
                                <a:cubicBezTo>
                                  <a:pt x="1093978" y="27178"/>
                                  <a:pt x="1108710" y="27813"/>
                                  <a:pt x="1193165" y="20701"/>
                                </a:cubicBezTo>
                                <a:cubicBezTo>
                                  <a:pt x="1277493" y="13589"/>
                                  <a:pt x="1410843" y="5969"/>
                                  <a:pt x="1504696" y="2921"/>
                                </a:cubicBezTo>
                                <a:cubicBezTo>
                                  <a:pt x="1598549" y="0"/>
                                  <a:pt x="1756029" y="2921"/>
                                  <a:pt x="1756029" y="2921"/>
                                </a:cubicBezTo>
                                <a:lnTo>
                                  <a:pt x="1936623" y="2921"/>
                                </a:lnTo>
                                <a:cubicBezTo>
                                  <a:pt x="1986788" y="4191"/>
                                  <a:pt x="2032762" y="8255"/>
                                  <a:pt x="2057019" y="10033"/>
                                </a:cubicBezTo>
                                <a:lnTo>
                                  <a:pt x="2064322" y="10585"/>
                                </a:lnTo>
                              </a:path>
                            </a:pathLst>
                          </a:custGeom>
                          <a:ln w="1778" cap="flat">
                            <a:round/>
                          </a:ln>
                        </wps:spPr>
                        <wps:style>
                          <a:lnRef idx="1">
                            <a:srgbClr val="FFFFFF">
                              <a:alpha val="20000"/>
                            </a:srgbClr>
                          </a:lnRef>
                          <a:fillRef idx="0">
                            <a:srgbClr val="000000">
                              <a:alpha val="0"/>
                            </a:srgbClr>
                          </a:fillRef>
                          <a:effectRef idx="0">
                            <a:scrgbClr r="0" g="0" b="0"/>
                          </a:effectRef>
                          <a:fontRef idx="none"/>
                        </wps:style>
                        <wps:bodyPr/>
                      </wps:wsp>
                      <wps:wsp>
                        <wps:cNvPr id="124" name="Shape 124"/>
                        <wps:cNvSpPr/>
                        <wps:spPr>
                          <a:xfrm>
                            <a:off x="4033139" y="819975"/>
                            <a:ext cx="415798" cy="479044"/>
                          </a:xfrm>
                          <a:custGeom>
                            <a:avLst/>
                            <a:gdLst/>
                            <a:ahLst/>
                            <a:cxnLst/>
                            <a:rect l="0" t="0" r="0" b="0"/>
                            <a:pathLst>
                              <a:path w="415798" h="479044">
                                <a:moveTo>
                                  <a:pt x="207010" y="0"/>
                                </a:moveTo>
                                <a:lnTo>
                                  <a:pt x="415798" y="120523"/>
                                </a:lnTo>
                                <a:lnTo>
                                  <a:pt x="414655" y="358902"/>
                                </a:lnTo>
                                <a:lnTo>
                                  <a:pt x="208915" y="479044"/>
                                </a:lnTo>
                                <a:lnTo>
                                  <a:pt x="0" y="358394"/>
                                </a:lnTo>
                                <a:lnTo>
                                  <a:pt x="1143" y="120142"/>
                                </a:lnTo>
                                <a:lnTo>
                                  <a:pt x="207010" y="0"/>
                                </a:lnTo>
                                <a:close/>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26" name="Shape 126"/>
                        <wps:cNvSpPr/>
                        <wps:spPr>
                          <a:xfrm>
                            <a:off x="4033139" y="819975"/>
                            <a:ext cx="415798" cy="479044"/>
                          </a:xfrm>
                          <a:custGeom>
                            <a:avLst/>
                            <a:gdLst/>
                            <a:ahLst/>
                            <a:cxnLst/>
                            <a:rect l="0" t="0" r="0" b="0"/>
                            <a:pathLst>
                              <a:path w="415798" h="479044">
                                <a:moveTo>
                                  <a:pt x="1143" y="120142"/>
                                </a:moveTo>
                                <a:lnTo>
                                  <a:pt x="207010" y="0"/>
                                </a:lnTo>
                                <a:lnTo>
                                  <a:pt x="415798" y="120523"/>
                                </a:lnTo>
                                <a:lnTo>
                                  <a:pt x="414655" y="358902"/>
                                </a:lnTo>
                                <a:lnTo>
                                  <a:pt x="208915" y="479044"/>
                                </a:lnTo>
                                <a:lnTo>
                                  <a:pt x="0" y="358394"/>
                                </a:lnTo>
                                <a:close/>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28" name="Shape 128"/>
                        <wps:cNvSpPr/>
                        <wps:spPr>
                          <a:xfrm>
                            <a:off x="4248912" y="1197673"/>
                            <a:ext cx="415798" cy="479044"/>
                          </a:xfrm>
                          <a:custGeom>
                            <a:avLst/>
                            <a:gdLst/>
                            <a:ahLst/>
                            <a:cxnLst/>
                            <a:rect l="0" t="0" r="0" b="0"/>
                            <a:pathLst>
                              <a:path w="415798" h="479044">
                                <a:moveTo>
                                  <a:pt x="1270" y="120142"/>
                                </a:moveTo>
                                <a:lnTo>
                                  <a:pt x="207010" y="0"/>
                                </a:lnTo>
                                <a:lnTo>
                                  <a:pt x="415798" y="120650"/>
                                </a:lnTo>
                                <a:lnTo>
                                  <a:pt x="414655" y="358902"/>
                                </a:lnTo>
                                <a:lnTo>
                                  <a:pt x="208915" y="479044"/>
                                </a:lnTo>
                                <a:lnTo>
                                  <a:pt x="0" y="358394"/>
                                </a:lnTo>
                                <a:close/>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30" name="Shape 130"/>
                        <wps:cNvSpPr/>
                        <wps:spPr>
                          <a:xfrm>
                            <a:off x="4251833" y="442278"/>
                            <a:ext cx="415671" cy="479044"/>
                          </a:xfrm>
                          <a:custGeom>
                            <a:avLst/>
                            <a:gdLst/>
                            <a:ahLst/>
                            <a:cxnLst/>
                            <a:rect l="0" t="0" r="0" b="0"/>
                            <a:pathLst>
                              <a:path w="415671" h="479044">
                                <a:moveTo>
                                  <a:pt x="206883" y="0"/>
                                </a:moveTo>
                                <a:lnTo>
                                  <a:pt x="415671" y="120523"/>
                                </a:lnTo>
                                <a:lnTo>
                                  <a:pt x="414528" y="358902"/>
                                </a:lnTo>
                                <a:lnTo>
                                  <a:pt x="208788" y="479044"/>
                                </a:lnTo>
                                <a:lnTo>
                                  <a:pt x="0" y="358394"/>
                                </a:lnTo>
                                <a:lnTo>
                                  <a:pt x="1143" y="120142"/>
                                </a:lnTo>
                                <a:lnTo>
                                  <a:pt x="206883" y="0"/>
                                </a:lnTo>
                                <a:close/>
                              </a:path>
                            </a:pathLst>
                          </a:custGeom>
                          <a:ln w="0" cap="flat">
                            <a:round/>
                          </a:ln>
                        </wps:spPr>
                        <wps:style>
                          <a:lnRef idx="0">
                            <a:srgbClr val="000000">
                              <a:alpha val="0"/>
                            </a:srgbClr>
                          </a:lnRef>
                          <a:fillRef idx="1">
                            <a:srgbClr val="FFFFFF">
                              <a:alpha val="7058"/>
                            </a:srgbClr>
                          </a:fillRef>
                          <a:effectRef idx="0">
                            <a:scrgbClr r="0" g="0" b="0"/>
                          </a:effectRef>
                          <a:fontRef idx="none"/>
                        </wps:style>
                        <wps:bodyPr/>
                      </wps:wsp>
                      <wps:wsp>
                        <wps:cNvPr id="132" name="Shape 132"/>
                        <wps:cNvSpPr/>
                        <wps:spPr>
                          <a:xfrm>
                            <a:off x="4251833" y="442278"/>
                            <a:ext cx="415671" cy="479044"/>
                          </a:xfrm>
                          <a:custGeom>
                            <a:avLst/>
                            <a:gdLst/>
                            <a:ahLst/>
                            <a:cxnLst/>
                            <a:rect l="0" t="0" r="0" b="0"/>
                            <a:pathLst>
                              <a:path w="415671" h="479044">
                                <a:moveTo>
                                  <a:pt x="1143" y="120142"/>
                                </a:moveTo>
                                <a:lnTo>
                                  <a:pt x="206883" y="0"/>
                                </a:lnTo>
                                <a:lnTo>
                                  <a:pt x="415671" y="120523"/>
                                </a:lnTo>
                                <a:lnTo>
                                  <a:pt x="414528" y="358902"/>
                                </a:lnTo>
                                <a:lnTo>
                                  <a:pt x="208788" y="479044"/>
                                </a:lnTo>
                                <a:lnTo>
                                  <a:pt x="0" y="358394"/>
                                </a:lnTo>
                                <a:close/>
                              </a:path>
                            </a:pathLst>
                          </a:custGeom>
                          <a:ln w="3787" cap="flat">
                            <a:round/>
                          </a:ln>
                        </wps:spPr>
                        <wps:style>
                          <a:lnRef idx="1">
                            <a:srgbClr val="FFFFFF">
                              <a:alpha val="7843"/>
                            </a:srgbClr>
                          </a:lnRef>
                          <a:fillRef idx="0">
                            <a:srgbClr val="000000">
                              <a:alpha val="0"/>
                            </a:srgbClr>
                          </a:fillRef>
                          <a:effectRef idx="0">
                            <a:scrgbClr r="0" g="0" b="0"/>
                          </a:effectRef>
                          <a:fontRef idx="none"/>
                        </wps:style>
                        <wps:bodyPr/>
                      </wps:wsp>
                      <wps:wsp>
                        <wps:cNvPr id="134" name="Shape 134"/>
                        <wps:cNvSpPr/>
                        <wps:spPr>
                          <a:xfrm>
                            <a:off x="4027551" y="64580"/>
                            <a:ext cx="415671" cy="479044"/>
                          </a:xfrm>
                          <a:custGeom>
                            <a:avLst/>
                            <a:gdLst/>
                            <a:ahLst/>
                            <a:cxnLst/>
                            <a:rect l="0" t="0" r="0" b="0"/>
                            <a:pathLst>
                              <a:path w="415671" h="479044">
                                <a:moveTo>
                                  <a:pt x="206883" y="0"/>
                                </a:moveTo>
                                <a:lnTo>
                                  <a:pt x="415671" y="120523"/>
                                </a:lnTo>
                                <a:lnTo>
                                  <a:pt x="414528" y="358901"/>
                                </a:lnTo>
                                <a:lnTo>
                                  <a:pt x="208788" y="479044"/>
                                </a:lnTo>
                                <a:lnTo>
                                  <a:pt x="0" y="358394"/>
                                </a:lnTo>
                                <a:lnTo>
                                  <a:pt x="1143" y="120142"/>
                                </a:lnTo>
                                <a:lnTo>
                                  <a:pt x="206883" y="0"/>
                                </a:lnTo>
                                <a:close/>
                              </a:path>
                            </a:pathLst>
                          </a:custGeom>
                          <a:ln w="0" cap="flat">
                            <a:round/>
                          </a:ln>
                        </wps:spPr>
                        <wps:style>
                          <a:lnRef idx="0">
                            <a:srgbClr val="000000">
                              <a:alpha val="0"/>
                            </a:srgbClr>
                          </a:lnRef>
                          <a:fillRef idx="1">
                            <a:srgbClr val="FFFFFF">
                              <a:alpha val="3921"/>
                            </a:srgbClr>
                          </a:fillRef>
                          <a:effectRef idx="0">
                            <a:scrgbClr r="0" g="0" b="0"/>
                          </a:effectRef>
                          <a:fontRef idx="none"/>
                        </wps:style>
                        <wps:bodyPr/>
                      </wps:wsp>
                      <wps:wsp>
                        <wps:cNvPr id="136" name="Shape 136"/>
                        <wps:cNvSpPr/>
                        <wps:spPr>
                          <a:xfrm>
                            <a:off x="4027551" y="64580"/>
                            <a:ext cx="415671" cy="479044"/>
                          </a:xfrm>
                          <a:custGeom>
                            <a:avLst/>
                            <a:gdLst/>
                            <a:ahLst/>
                            <a:cxnLst/>
                            <a:rect l="0" t="0" r="0" b="0"/>
                            <a:pathLst>
                              <a:path w="415671" h="479044">
                                <a:moveTo>
                                  <a:pt x="1143" y="120142"/>
                                </a:moveTo>
                                <a:lnTo>
                                  <a:pt x="206883" y="0"/>
                                </a:lnTo>
                                <a:lnTo>
                                  <a:pt x="415671" y="120523"/>
                                </a:lnTo>
                                <a:lnTo>
                                  <a:pt x="414528" y="358901"/>
                                </a:lnTo>
                                <a:lnTo>
                                  <a:pt x="208788" y="479044"/>
                                </a:lnTo>
                                <a:lnTo>
                                  <a:pt x="0" y="358394"/>
                                </a:lnTo>
                                <a:close/>
                              </a:path>
                            </a:pathLst>
                          </a:custGeom>
                          <a:ln w="3787" cap="flat">
                            <a:round/>
                          </a:ln>
                        </wps:spPr>
                        <wps:style>
                          <a:lnRef idx="1">
                            <a:srgbClr val="FFFFFF">
                              <a:alpha val="7843"/>
                            </a:srgbClr>
                          </a:lnRef>
                          <a:fillRef idx="0">
                            <a:srgbClr val="000000">
                              <a:alpha val="0"/>
                            </a:srgbClr>
                          </a:fillRef>
                          <a:effectRef idx="0">
                            <a:scrgbClr r="0" g="0" b="0"/>
                          </a:effectRef>
                          <a:fontRef idx="none"/>
                        </wps:style>
                        <wps:bodyPr/>
                      </wps:wsp>
                      <wps:wsp>
                        <wps:cNvPr id="138" name="Shape 138"/>
                        <wps:cNvSpPr/>
                        <wps:spPr>
                          <a:xfrm>
                            <a:off x="4470400" y="1572578"/>
                            <a:ext cx="415798" cy="472694"/>
                          </a:xfrm>
                          <a:custGeom>
                            <a:avLst/>
                            <a:gdLst/>
                            <a:ahLst/>
                            <a:cxnLst/>
                            <a:rect l="0" t="0" r="0" b="0"/>
                            <a:pathLst>
                              <a:path w="415798" h="472694">
                                <a:moveTo>
                                  <a:pt x="206883" y="0"/>
                                </a:moveTo>
                                <a:lnTo>
                                  <a:pt x="415798" y="120523"/>
                                </a:lnTo>
                                <a:lnTo>
                                  <a:pt x="414655" y="358902"/>
                                </a:lnTo>
                                <a:lnTo>
                                  <a:pt x="219669" y="472694"/>
                                </a:lnTo>
                                <a:lnTo>
                                  <a:pt x="197799" y="472694"/>
                                </a:lnTo>
                                <a:lnTo>
                                  <a:pt x="0" y="358394"/>
                                </a:lnTo>
                                <a:lnTo>
                                  <a:pt x="1143" y="120142"/>
                                </a:lnTo>
                                <a:lnTo>
                                  <a:pt x="206883" y="0"/>
                                </a:lnTo>
                                <a:close/>
                              </a:path>
                            </a:pathLst>
                          </a:custGeom>
                          <a:ln w="0" cap="flat">
                            <a:round/>
                          </a:ln>
                        </wps:spPr>
                        <wps:style>
                          <a:lnRef idx="0">
                            <a:srgbClr val="000000">
                              <a:alpha val="0"/>
                            </a:srgbClr>
                          </a:lnRef>
                          <a:fillRef idx="1">
                            <a:srgbClr val="FFFFFF">
                              <a:alpha val="5882"/>
                            </a:srgbClr>
                          </a:fillRef>
                          <a:effectRef idx="0">
                            <a:scrgbClr r="0" g="0" b="0"/>
                          </a:effectRef>
                          <a:fontRef idx="none"/>
                        </wps:style>
                        <wps:bodyPr/>
                      </wps:wsp>
                      <wps:wsp>
                        <wps:cNvPr id="140" name="Shape 140"/>
                        <wps:cNvSpPr/>
                        <wps:spPr>
                          <a:xfrm>
                            <a:off x="4470400" y="1572578"/>
                            <a:ext cx="415798" cy="472757"/>
                          </a:xfrm>
                          <a:custGeom>
                            <a:avLst/>
                            <a:gdLst/>
                            <a:ahLst/>
                            <a:cxnLst/>
                            <a:rect l="0" t="0" r="0" b="0"/>
                            <a:pathLst>
                              <a:path w="415798" h="472757">
                                <a:moveTo>
                                  <a:pt x="197909" y="472757"/>
                                </a:moveTo>
                                <a:lnTo>
                                  <a:pt x="0" y="358394"/>
                                </a:lnTo>
                                <a:lnTo>
                                  <a:pt x="1143" y="120142"/>
                                </a:lnTo>
                                <a:lnTo>
                                  <a:pt x="206883" y="0"/>
                                </a:lnTo>
                                <a:lnTo>
                                  <a:pt x="415798" y="120523"/>
                                </a:lnTo>
                                <a:lnTo>
                                  <a:pt x="414655" y="358902"/>
                                </a:lnTo>
                                <a:lnTo>
                                  <a:pt x="219560" y="472757"/>
                                </a:lnTo>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42" name="Shape 142"/>
                        <wps:cNvSpPr/>
                        <wps:spPr>
                          <a:xfrm>
                            <a:off x="3108198" y="1194880"/>
                            <a:ext cx="239014" cy="479044"/>
                          </a:xfrm>
                          <a:custGeom>
                            <a:avLst/>
                            <a:gdLst/>
                            <a:ahLst/>
                            <a:cxnLst/>
                            <a:rect l="0" t="0" r="0" b="0"/>
                            <a:pathLst>
                              <a:path w="239014" h="479044">
                                <a:moveTo>
                                  <a:pt x="30226" y="0"/>
                                </a:moveTo>
                                <a:lnTo>
                                  <a:pt x="239014" y="120523"/>
                                </a:lnTo>
                                <a:lnTo>
                                  <a:pt x="237871" y="358901"/>
                                </a:lnTo>
                                <a:lnTo>
                                  <a:pt x="32131" y="479044"/>
                                </a:lnTo>
                                <a:lnTo>
                                  <a:pt x="1016" y="460883"/>
                                </a:lnTo>
                                <a:lnTo>
                                  <a:pt x="0" y="18669"/>
                                </a:lnTo>
                                <a:lnTo>
                                  <a:pt x="30226" y="0"/>
                                </a:lnTo>
                                <a:close/>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44" name="Shape 144"/>
                        <wps:cNvSpPr/>
                        <wps:spPr>
                          <a:xfrm>
                            <a:off x="3108198" y="1194880"/>
                            <a:ext cx="239014" cy="479044"/>
                          </a:xfrm>
                          <a:custGeom>
                            <a:avLst/>
                            <a:gdLst/>
                            <a:ahLst/>
                            <a:cxnLst/>
                            <a:rect l="0" t="0" r="0" b="0"/>
                            <a:pathLst>
                              <a:path w="239014" h="479044">
                                <a:moveTo>
                                  <a:pt x="0" y="18669"/>
                                </a:moveTo>
                                <a:lnTo>
                                  <a:pt x="30226" y="0"/>
                                </a:lnTo>
                                <a:lnTo>
                                  <a:pt x="239014" y="120523"/>
                                </a:lnTo>
                                <a:lnTo>
                                  <a:pt x="237871" y="358901"/>
                                </a:lnTo>
                                <a:lnTo>
                                  <a:pt x="32131" y="479044"/>
                                </a:lnTo>
                                <a:lnTo>
                                  <a:pt x="1016" y="460883"/>
                                </a:lnTo>
                                <a:lnTo>
                                  <a:pt x="0" y="18669"/>
                                </a:lnTo>
                                <a:close/>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46" name="Shape 146"/>
                        <wps:cNvSpPr/>
                        <wps:spPr>
                          <a:xfrm>
                            <a:off x="3147314" y="1578166"/>
                            <a:ext cx="415671" cy="467169"/>
                          </a:xfrm>
                          <a:custGeom>
                            <a:avLst/>
                            <a:gdLst/>
                            <a:ahLst/>
                            <a:cxnLst/>
                            <a:rect l="0" t="0" r="0" b="0"/>
                            <a:pathLst>
                              <a:path w="415671" h="467169">
                                <a:moveTo>
                                  <a:pt x="188217" y="467169"/>
                                </a:moveTo>
                                <a:lnTo>
                                  <a:pt x="0" y="358521"/>
                                </a:lnTo>
                                <a:lnTo>
                                  <a:pt x="1143" y="120269"/>
                                </a:lnTo>
                                <a:lnTo>
                                  <a:pt x="206883" y="0"/>
                                </a:lnTo>
                                <a:lnTo>
                                  <a:pt x="415671" y="120650"/>
                                </a:lnTo>
                                <a:lnTo>
                                  <a:pt x="414528" y="358902"/>
                                </a:lnTo>
                                <a:lnTo>
                                  <a:pt x="229123" y="467169"/>
                                </a:lnTo>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48" name="Shape 148"/>
                        <wps:cNvSpPr/>
                        <wps:spPr>
                          <a:xfrm>
                            <a:off x="3155823" y="817181"/>
                            <a:ext cx="415798" cy="479044"/>
                          </a:xfrm>
                          <a:custGeom>
                            <a:avLst/>
                            <a:gdLst/>
                            <a:ahLst/>
                            <a:cxnLst/>
                            <a:rect l="0" t="0" r="0" b="0"/>
                            <a:pathLst>
                              <a:path w="415798" h="479044">
                                <a:moveTo>
                                  <a:pt x="206883" y="0"/>
                                </a:moveTo>
                                <a:lnTo>
                                  <a:pt x="415798" y="120524"/>
                                </a:lnTo>
                                <a:lnTo>
                                  <a:pt x="414528" y="358775"/>
                                </a:lnTo>
                                <a:lnTo>
                                  <a:pt x="208788" y="479044"/>
                                </a:lnTo>
                                <a:lnTo>
                                  <a:pt x="0" y="358394"/>
                                </a:lnTo>
                                <a:lnTo>
                                  <a:pt x="1143" y="120142"/>
                                </a:lnTo>
                                <a:lnTo>
                                  <a:pt x="206883" y="0"/>
                                </a:lnTo>
                                <a:close/>
                              </a:path>
                            </a:pathLst>
                          </a:custGeom>
                          <a:ln w="0" cap="flat">
                            <a:round/>
                          </a:ln>
                        </wps:spPr>
                        <wps:style>
                          <a:lnRef idx="0">
                            <a:srgbClr val="000000">
                              <a:alpha val="0"/>
                            </a:srgbClr>
                          </a:lnRef>
                          <a:fillRef idx="1">
                            <a:srgbClr val="FFFFFF">
                              <a:alpha val="7058"/>
                            </a:srgbClr>
                          </a:fillRef>
                          <a:effectRef idx="0">
                            <a:scrgbClr r="0" g="0" b="0"/>
                          </a:effectRef>
                          <a:fontRef idx="none"/>
                        </wps:style>
                        <wps:bodyPr/>
                      </wps:wsp>
                      <wps:wsp>
                        <wps:cNvPr id="150" name="Shape 150"/>
                        <wps:cNvSpPr/>
                        <wps:spPr>
                          <a:xfrm>
                            <a:off x="3155823" y="817181"/>
                            <a:ext cx="415798" cy="479044"/>
                          </a:xfrm>
                          <a:custGeom>
                            <a:avLst/>
                            <a:gdLst/>
                            <a:ahLst/>
                            <a:cxnLst/>
                            <a:rect l="0" t="0" r="0" b="0"/>
                            <a:pathLst>
                              <a:path w="415798" h="479044">
                                <a:moveTo>
                                  <a:pt x="1143" y="120142"/>
                                </a:moveTo>
                                <a:lnTo>
                                  <a:pt x="206883" y="0"/>
                                </a:lnTo>
                                <a:lnTo>
                                  <a:pt x="415798" y="120524"/>
                                </a:lnTo>
                                <a:lnTo>
                                  <a:pt x="414528" y="358775"/>
                                </a:lnTo>
                                <a:lnTo>
                                  <a:pt x="208788" y="479044"/>
                                </a:lnTo>
                                <a:lnTo>
                                  <a:pt x="0" y="358394"/>
                                </a:lnTo>
                                <a:close/>
                              </a:path>
                            </a:pathLst>
                          </a:custGeom>
                          <a:ln w="3787" cap="flat">
                            <a:round/>
                          </a:ln>
                        </wps:spPr>
                        <wps:style>
                          <a:lnRef idx="1">
                            <a:srgbClr val="FFFFFF">
                              <a:alpha val="7843"/>
                            </a:srgbClr>
                          </a:lnRef>
                          <a:fillRef idx="0">
                            <a:srgbClr val="000000">
                              <a:alpha val="0"/>
                            </a:srgbClr>
                          </a:fillRef>
                          <a:effectRef idx="0">
                            <a:scrgbClr r="0" g="0" b="0"/>
                          </a:effectRef>
                          <a:fontRef idx="none"/>
                        </wps:style>
                        <wps:bodyPr/>
                      </wps:wsp>
                      <wps:wsp>
                        <wps:cNvPr id="152" name="Shape 152"/>
                        <wps:cNvSpPr/>
                        <wps:spPr>
                          <a:xfrm>
                            <a:off x="3371596" y="1197673"/>
                            <a:ext cx="415798" cy="479044"/>
                          </a:xfrm>
                          <a:custGeom>
                            <a:avLst/>
                            <a:gdLst/>
                            <a:ahLst/>
                            <a:cxnLst/>
                            <a:rect l="0" t="0" r="0" b="0"/>
                            <a:pathLst>
                              <a:path w="415798" h="479044">
                                <a:moveTo>
                                  <a:pt x="1143" y="120142"/>
                                </a:moveTo>
                                <a:lnTo>
                                  <a:pt x="206883" y="0"/>
                                </a:lnTo>
                                <a:lnTo>
                                  <a:pt x="415798" y="120650"/>
                                </a:lnTo>
                                <a:lnTo>
                                  <a:pt x="414528" y="358902"/>
                                </a:lnTo>
                                <a:lnTo>
                                  <a:pt x="208788" y="479044"/>
                                </a:lnTo>
                                <a:lnTo>
                                  <a:pt x="0" y="358394"/>
                                </a:lnTo>
                                <a:close/>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54" name="Shape 154"/>
                        <wps:cNvSpPr/>
                        <wps:spPr>
                          <a:xfrm>
                            <a:off x="3590290" y="1581086"/>
                            <a:ext cx="415671" cy="464248"/>
                          </a:xfrm>
                          <a:custGeom>
                            <a:avLst/>
                            <a:gdLst/>
                            <a:ahLst/>
                            <a:cxnLst/>
                            <a:rect l="0" t="0" r="0" b="0"/>
                            <a:pathLst>
                              <a:path w="415671" h="464248">
                                <a:moveTo>
                                  <a:pt x="183184" y="464248"/>
                                </a:moveTo>
                                <a:lnTo>
                                  <a:pt x="0" y="358394"/>
                                </a:lnTo>
                                <a:lnTo>
                                  <a:pt x="1143" y="120142"/>
                                </a:lnTo>
                                <a:lnTo>
                                  <a:pt x="206883" y="0"/>
                                </a:lnTo>
                                <a:lnTo>
                                  <a:pt x="415671" y="120523"/>
                                </a:lnTo>
                                <a:lnTo>
                                  <a:pt x="414528" y="358902"/>
                                </a:lnTo>
                                <a:lnTo>
                                  <a:pt x="234125" y="464248"/>
                                </a:lnTo>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56" name="Shape 156"/>
                        <wps:cNvSpPr/>
                        <wps:spPr>
                          <a:xfrm>
                            <a:off x="3595878" y="819975"/>
                            <a:ext cx="415798" cy="479044"/>
                          </a:xfrm>
                          <a:custGeom>
                            <a:avLst/>
                            <a:gdLst/>
                            <a:ahLst/>
                            <a:cxnLst/>
                            <a:rect l="0" t="0" r="0" b="0"/>
                            <a:pathLst>
                              <a:path w="415798" h="479044">
                                <a:moveTo>
                                  <a:pt x="207010" y="0"/>
                                </a:moveTo>
                                <a:lnTo>
                                  <a:pt x="415798" y="120523"/>
                                </a:lnTo>
                                <a:lnTo>
                                  <a:pt x="414655" y="358902"/>
                                </a:lnTo>
                                <a:lnTo>
                                  <a:pt x="208915" y="479044"/>
                                </a:lnTo>
                                <a:lnTo>
                                  <a:pt x="0" y="358394"/>
                                </a:lnTo>
                                <a:lnTo>
                                  <a:pt x="1143" y="120142"/>
                                </a:lnTo>
                                <a:lnTo>
                                  <a:pt x="207010" y="0"/>
                                </a:lnTo>
                                <a:close/>
                              </a:path>
                            </a:pathLst>
                          </a:custGeom>
                          <a:ln w="0" cap="flat">
                            <a:round/>
                          </a:ln>
                        </wps:spPr>
                        <wps:style>
                          <a:lnRef idx="0">
                            <a:srgbClr val="000000">
                              <a:alpha val="0"/>
                            </a:srgbClr>
                          </a:lnRef>
                          <a:fillRef idx="1">
                            <a:srgbClr val="FFFFFF">
                              <a:alpha val="7058"/>
                            </a:srgbClr>
                          </a:fillRef>
                          <a:effectRef idx="0">
                            <a:scrgbClr r="0" g="0" b="0"/>
                          </a:effectRef>
                          <a:fontRef idx="none"/>
                        </wps:style>
                        <wps:bodyPr/>
                      </wps:wsp>
                      <wps:wsp>
                        <wps:cNvPr id="158" name="Shape 158"/>
                        <wps:cNvSpPr/>
                        <wps:spPr>
                          <a:xfrm>
                            <a:off x="3595878" y="819975"/>
                            <a:ext cx="415798" cy="479044"/>
                          </a:xfrm>
                          <a:custGeom>
                            <a:avLst/>
                            <a:gdLst/>
                            <a:ahLst/>
                            <a:cxnLst/>
                            <a:rect l="0" t="0" r="0" b="0"/>
                            <a:pathLst>
                              <a:path w="415798" h="479044">
                                <a:moveTo>
                                  <a:pt x="1143" y="120142"/>
                                </a:moveTo>
                                <a:lnTo>
                                  <a:pt x="207010" y="0"/>
                                </a:lnTo>
                                <a:lnTo>
                                  <a:pt x="415798" y="120523"/>
                                </a:lnTo>
                                <a:lnTo>
                                  <a:pt x="414655" y="358902"/>
                                </a:lnTo>
                                <a:lnTo>
                                  <a:pt x="208915" y="479044"/>
                                </a:lnTo>
                                <a:lnTo>
                                  <a:pt x="0" y="358394"/>
                                </a:lnTo>
                                <a:close/>
                              </a:path>
                            </a:pathLst>
                          </a:custGeom>
                          <a:ln w="3787" cap="flat">
                            <a:round/>
                          </a:ln>
                        </wps:spPr>
                        <wps:style>
                          <a:lnRef idx="1">
                            <a:srgbClr val="FFFFFF">
                              <a:alpha val="7843"/>
                            </a:srgbClr>
                          </a:lnRef>
                          <a:fillRef idx="0">
                            <a:srgbClr val="000000">
                              <a:alpha val="0"/>
                            </a:srgbClr>
                          </a:fillRef>
                          <a:effectRef idx="0">
                            <a:scrgbClr r="0" g="0" b="0"/>
                          </a:effectRef>
                          <a:fontRef idx="none"/>
                        </wps:style>
                        <wps:bodyPr/>
                      </wps:wsp>
                      <wps:wsp>
                        <wps:cNvPr id="160" name="Shape 160"/>
                        <wps:cNvSpPr/>
                        <wps:spPr>
                          <a:xfrm>
                            <a:off x="3377311" y="433768"/>
                            <a:ext cx="415671" cy="479044"/>
                          </a:xfrm>
                          <a:custGeom>
                            <a:avLst/>
                            <a:gdLst/>
                            <a:ahLst/>
                            <a:cxnLst/>
                            <a:rect l="0" t="0" r="0" b="0"/>
                            <a:pathLst>
                              <a:path w="415671" h="479044">
                                <a:moveTo>
                                  <a:pt x="1143" y="120142"/>
                                </a:moveTo>
                                <a:lnTo>
                                  <a:pt x="206883" y="0"/>
                                </a:lnTo>
                                <a:lnTo>
                                  <a:pt x="415671" y="120524"/>
                                </a:lnTo>
                                <a:lnTo>
                                  <a:pt x="414528" y="358902"/>
                                </a:lnTo>
                                <a:lnTo>
                                  <a:pt x="208788" y="479044"/>
                                </a:lnTo>
                                <a:lnTo>
                                  <a:pt x="0" y="358394"/>
                                </a:lnTo>
                                <a:close/>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62" name="Shape 162"/>
                        <wps:cNvSpPr/>
                        <wps:spPr>
                          <a:xfrm>
                            <a:off x="5168900" y="1203389"/>
                            <a:ext cx="415671" cy="479044"/>
                          </a:xfrm>
                          <a:custGeom>
                            <a:avLst/>
                            <a:gdLst/>
                            <a:ahLst/>
                            <a:cxnLst/>
                            <a:rect l="0" t="0" r="0" b="0"/>
                            <a:pathLst>
                              <a:path w="415671" h="479044">
                                <a:moveTo>
                                  <a:pt x="206883" y="0"/>
                                </a:moveTo>
                                <a:lnTo>
                                  <a:pt x="415671" y="120523"/>
                                </a:lnTo>
                                <a:lnTo>
                                  <a:pt x="414528" y="358902"/>
                                </a:lnTo>
                                <a:lnTo>
                                  <a:pt x="208788" y="479044"/>
                                </a:lnTo>
                                <a:lnTo>
                                  <a:pt x="0" y="358394"/>
                                </a:lnTo>
                                <a:lnTo>
                                  <a:pt x="1143" y="120142"/>
                                </a:lnTo>
                                <a:lnTo>
                                  <a:pt x="206883" y="0"/>
                                </a:lnTo>
                                <a:close/>
                              </a:path>
                            </a:pathLst>
                          </a:custGeom>
                          <a:ln w="0" cap="flat">
                            <a:round/>
                          </a:ln>
                        </wps:spPr>
                        <wps:style>
                          <a:lnRef idx="0">
                            <a:srgbClr val="000000">
                              <a:alpha val="0"/>
                            </a:srgbClr>
                          </a:lnRef>
                          <a:fillRef idx="1">
                            <a:srgbClr val="FFFFFF">
                              <a:alpha val="10196"/>
                            </a:srgbClr>
                          </a:fillRef>
                          <a:effectRef idx="0">
                            <a:scrgbClr r="0" g="0" b="0"/>
                          </a:effectRef>
                          <a:fontRef idx="none"/>
                        </wps:style>
                        <wps:bodyPr/>
                      </wps:wsp>
                      <wps:wsp>
                        <wps:cNvPr id="164" name="Shape 164"/>
                        <wps:cNvSpPr/>
                        <wps:spPr>
                          <a:xfrm>
                            <a:off x="5168900" y="1203389"/>
                            <a:ext cx="415671" cy="479044"/>
                          </a:xfrm>
                          <a:custGeom>
                            <a:avLst/>
                            <a:gdLst/>
                            <a:ahLst/>
                            <a:cxnLst/>
                            <a:rect l="0" t="0" r="0" b="0"/>
                            <a:pathLst>
                              <a:path w="415671" h="479044">
                                <a:moveTo>
                                  <a:pt x="1143" y="120142"/>
                                </a:moveTo>
                                <a:lnTo>
                                  <a:pt x="206883" y="0"/>
                                </a:lnTo>
                                <a:lnTo>
                                  <a:pt x="415671" y="120523"/>
                                </a:lnTo>
                                <a:lnTo>
                                  <a:pt x="414528" y="358902"/>
                                </a:lnTo>
                                <a:lnTo>
                                  <a:pt x="208788" y="479044"/>
                                </a:lnTo>
                                <a:lnTo>
                                  <a:pt x="0" y="358394"/>
                                </a:lnTo>
                                <a:close/>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66" name="Shape 166"/>
                        <wps:cNvSpPr/>
                        <wps:spPr>
                          <a:xfrm>
                            <a:off x="5390388" y="1583880"/>
                            <a:ext cx="415671" cy="461455"/>
                          </a:xfrm>
                          <a:custGeom>
                            <a:avLst/>
                            <a:gdLst/>
                            <a:ahLst/>
                            <a:cxnLst/>
                            <a:rect l="0" t="0" r="0" b="0"/>
                            <a:pathLst>
                              <a:path w="415671" h="461455">
                                <a:moveTo>
                                  <a:pt x="178317" y="461455"/>
                                </a:moveTo>
                                <a:lnTo>
                                  <a:pt x="0" y="358522"/>
                                </a:lnTo>
                                <a:lnTo>
                                  <a:pt x="1143" y="120142"/>
                                </a:lnTo>
                                <a:lnTo>
                                  <a:pt x="206883" y="0"/>
                                </a:lnTo>
                                <a:lnTo>
                                  <a:pt x="415671" y="120650"/>
                                </a:lnTo>
                                <a:lnTo>
                                  <a:pt x="414528" y="358903"/>
                                </a:lnTo>
                                <a:lnTo>
                                  <a:pt x="238910" y="461455"/>
                                </a:lnTo>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68" name="Shape 168"/>
                        <wps:cNvSpPr/>
                        <wps:spPr>
                          <a:xfrm>
                            <a:off x="5390388" y="822769"/>
                            <a:ext cx="415671" cy="479044"/>
                          </a:xfrm>
                          <a:custGeom>
                            <a:avLst/>
                            <a:gdLst/>
                            <a:ahLst/>
                            <a:cxnLst/>
                            <a:rect l="0" t="0" r="0" b="0"/>
                            <a:pathLst>
                              <a:path w="415671" h="479044">
                                <a:moveTo>
                                  <a:pt x="206883" y="0"/>
                                </a:moveTo>
                                <a:lnTo>
                                  <a:pt x="415671" y="120650"/>
                                </a:lnTo>
                                <a:lnTo>
                                  <a:pt x="414528" y="358902"/>
                                </a:lnTo>
                                <a:lnTo>
                                  <a:pt x="208788" y="479044"/>
                                </a:lnTo>
                                <a:lnTo>
                                  <a:pt x="0" y="358522"/>
                                </a:lnTo>
                                <a:lnTo>
                                  <a:pt x="1143" y="120142"/>
                                </a:lnTo>
                                <a:lnTo>
                                  <a:pt x="206883" y="0"/>
                                </a:lnTo>
                                <a:close/>
                              </a:path>
                            </a:pathLst>
                          </a:custGeom>
                          <a:ln w="0" cap="flat">
                            <a:round/>
                          </a:ln>
                        </wps:spPr>
                        <wps:style>
                          <a:lnRef idx="0">
                            <a:srgbClr val="000000">
                              <a:alpha val="0"/>
                            </a:srgbClr>
                          </a:lnRef>
                          <a:fillRef idx="1">
                            <a:srgbClr val="FFFFFF">
                              <a:alpha val="7058"/>
                            </a:srgbClr>
                          </a:fillRef>
                          <a:effectRef idx="0">
                            <a:scrgbClr r="0" g="0" b="0"/>
                          </a:effectRef>
                          <a:fontRef idx="none"/>
                        </wps:style>
                        <wps:bodyPr/>
                      </wps:wsp>
                      <wps:wsp>
                        <wps:cNvPr id="170" name="Shape 170"/>
                        <wps:cNvSpPr/>
                        <wps:spPr>
                          <a:xfrm>
                            <a:off x="5390388" y="822769"/>
                            <a:ext cx="415671" cy="479044"/>
                          </a:xfrm>
                          <a:custGeom>
                            <a:avLst/>
                            <a:gdLst/>
                            <a:ahLst/>
                            <a:cxnLst/>
                            <a:rect l="0" t="0" r="0" b="0"/>
                            <a:pathLst>
                              <a:path w="415671" h="479044">
                                <a:moveTo>
                                  <a:pt x="1143" y="120142"/>
                                </a:moveTo>
                                <a:lnTo>
                                  <a:pt x="206883" y="0"/>
                                </a:lnTo>
                                <a:lnTo>
                                  <a:pt x="415671" y="120650"/>
                                </a:lnTo>
                                <a:lnTo>
                                  <a:pt x="414528" y="358902"/>
                                </a:lnTo>
                                <a:lnTo>
                                  <a:pt x="208788" y="479044"/>
                                </a:lnTo>
                                <a:lnTo>
                                  <a:pt x="0" y="358522"/>
                                </a:lnTo>
                                <a:close/>
                              </a:path>
                            </a:pathLst>
                          </a:custGeom>
                          <a:ln w="3787" cap="flat">
                            <a:round/>
                          </a:ln>
                        </wps:spPr>
                        <wps:style>
                          <a:lnRef idx="1">
                            <a:srgbClr val="FFFFFF">
                              <a:alpha val="7843"/>
                            </a:srgbClr>
                          </a:lnRef>
                          <a:fillRef idx="0">
                            <a:srgbClr val="000000">
                              <a:alpha val="0"/>
                            </a:srgbClr>
                          </a:fillRef>
                          <a:effectRef idx="0">
                            <a:scrgbClr r="0" g="0" b="0"/>
                          </a:effectRef>
                          <a:fontRef idx="none"/>
                        </wps:style>
                        <wps:bodyPr/>
                      </wps:wsp>
                      <wps:wsp>
                        <wps:cNvPr id="172" name="Shape 172"/>
                        <wps:cNvSpPr/>
                        <wps:spPr>
                          <a:xfrm>
                            <a:off x="5608955" y="1206279"/>
                            <a:ext cx="202057" cy="472193"/>
                          </a:xfrm>
                          <a:custGeom>
                            <a:avLst/>
                            <a:gdLst/>
                            <a:ahLst/>
                            <a:cxnLst/>
                            <a:rect l="0" t="0" r="0" b="0"/>
                            <a:pathLst>
                              <a:path w="202057" h="472193">
                                <a:moveTo>
                                  <a:pt x="202057" y="0"/>
                                </a:moveTo>
                                <a:lnTo>
                                  <a:pt x="202057" y="472193"/>
                                </a:lnTo>
                                <a:lnTo>
                                  <a:pt x="0" y="355503"/>
                                </a:lnTo>
                                <a:lnTo>
                                  <a:pt x="1143" y="117251"/>
                                </a:lnTo>
                                <a:lnTo>
                                  <a:pt x="202057" y="0"/>
                                </a:lnTo>
                                <a:close/>
                              </a:path>
                            </a:pathLst>
                          </a:custGeom>
                          <a:ln w="0" cap="flat">
                            <a:round/>
                          </a:ln>
                        </wps:spPr>
                        <wps:style>
                          <a:lnRef idx="0">
                            <a:srgbClr val="000000">
                              <a:alpha val="0"/>
                            </a:srgbClr>
                          </a:lnRef>
                          <a:fillRef idx="1">
                            <a:srgbClr val="FFFFFF">
                              <a:alpha val="3921"/>
                            </a:srgbClr>
                          </a:fillRef>
                          <a:effectRef idx="0">
                            <a:scrgbClr r="0" g="0" b="0"/>
                          </a:effectRef>
                          <a:fontRef idx="none"/>
                        </wps:style>
                        <wps:bodyPr/>
                      </wps:wsp>
                      <wps:wsp>
                        <wps:cNvPr id="174" name="Shape 174"/>
                        <wps:cNvSpPr/>
                        <wps:spPr>
                          <a:xfrm>
                            <a:off x="5608955" y="1206242"/>
                            <a:ext cx="202121" cy="472266"/>
                          </a:xfrm>
                          <a:custGeom>
                            <a:avLst/>
                            <a:gdLst/>
                            <a:ahLst/>
                            <a:cxnLst/>
                            <a:rect l="0" t="0" r="0" b="0"/>
                            <a:pathLst>
                              <a:path w="202121" h="472266">
                                <a:moveTo>
                                  <a:pt x="202121" y="472266"/>
                                </a:moveTo>
                                <a:lnTo>
                                  <a:pt x="0" y="355540"/>
                                </a:lnTo>
                                <a:lnTo>
                                  <a:pt x="1143" y="117288"/>
                                </a:lnTo>
                                <a:lnTo>
                                  <a:pt x="202121" y="0"/>
                                </a:lnTo>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76" name="Shape 176"/>
                        <wps:cNvSpPr/>
                        <wps:spPr>
                          <a:xfrm>
                            <a:off x="5608955" y="447925"/>
                            <a:ext cx="202121" cy="472271"/>
                          </a:xfrm>
                          <a:custGeom>
                            <a:avLst/>
                            <a:gdLst/>
                            <a:ahLst/>
                            <a:cxnLst/>
                            <a:rect l="0" t="0" r="0" b="0"/>
                            <a:pathLst>
                              <a:path w="202121" h="472271">
                                <a:moveTo>
                                  <a:pt x="202121" y="472271"/>
                                </a:moveTo>
                                <a:lnTo>
                                  <a:pt x="0" y="355667"/>
                                </a:lnTo>
                                <a:lnTo>
                                  <a:pt x="1143" y="117289"/>
                                </a:lnTo>
                                <a:lnTo>
                                  <a:pt x="202121" y="0"/>
                                </a:lnTo>
                              </a:path>
                            </a:pathLst>
                          </a:custGeom>
                          <a:ln w="3787" cap="flat">
                            <a:round/>
                          </a:ln>
                        </wps:spPr>
                        <wps:style>
                          <a:lnRef idx="1">
                            <a:srgbClr val="FFFFFF">
                              <a:alpha val="12156"/>
                            </a:srgbClr>
                          </a:lnRef>
                          <a:fillRef idx="0">
                            <a:srgbClr val="000000">
                              <a:alpha val="0"/>
                            </a:srgbClr>
                          </a:fillRef>
                          <a:effectRef idx="0">
                            <a:scrgbClr r="0" g="0" b="0"/>
                          </a:effectRef>
                          <a:fontRef idx="none"/>
                        </wps:style>
                        <wps:bodyPr/>
                      </wps:wsp>
                      <wps:wsp>
                        <wps:cNvPr id="1845" name="Shape 1845"/>
                        <wps:cNvSpPr/>
                        <wps:spPr>
                          <a:xfrm>
                            <a:off x="3222498" y="99885"/>
                            <a:ext cx="2453640" cy="1844040"/>
                          </a:xfrm>
                          <a:custGeom>
                            <a:avLst/>
                            <a:gdLst/>
                            <a:ahLst/>
                            <a:cxnLst/>
                            <a:rect l="0" t="0" r="0" b="0"/>
                            <a:pathLst>
                              <a:path w="2453640" h="1844040">
                                <a:moveTo>
                                  <a:pt x="0" y="0"/>
                                </a:moveTo>
                                <a:lnTo>
                                  <a:pt x="2453640" y="0"/>
                                </a:lnTo>
                                <a:lnTo>
                                  <a:pt x="2453640" y="1844040"/>
                                </a:lnTo>
                                <a:lnTo>
                                  <a:pt x="0" y="184404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 name="Shape 178"/>
                        <wps:cNvSpPr/>
                        <wps:spPr>
                          <a:xfrm>
                            <a:off x="3222498" y="99885"/>
                            <a:ext cx="2453640" cy="1844040"/>
                          </a:xfrm>
                          <a:custGeom>
                            <a:avLst/>
                            <a:gdLst/>
                            <a:ahLst/>
                            <a:cxnLst/>
                            <a:rect l="0" t="0" r="0" b="0"/>
                            <a:pathLst>
                              <a:path w="2453640" h="1844040">
                                <a:moveTo>
                                  <a:pt x="0" y="1844040"/>
                                </a:moveTo>
                                <a:lnTo>
                                  <a:pt x="2453640" y="1844040"/>
                                </a:lnTo>
                                <a:lnTo>
                                  <a:pt x="2453640" y="0"/>
                                </a:lnTo>
                                <a:lnTo>
                                  <a:pt x="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1846" name="Shape 1846"/>
                        <wps:cNvSpPr/>
                        <wps:spPr>
                          <a:xfrm>
                            <a:off x="4446270" y="63"/>
                            <a:ext cx="1097280" cy="203453"/>
                          </a:xfrm>
                          <a:custGeom>
                            <a:avLst/>
                            <a:gdLst/>
                            <a:ahLst/>
                            <a:cxnLst/>
                            <a:rect l="0" t="0" r="0" b="0"/>
                            <a:pathLst>
                              <a:path w="1097280" h="203453">
                                <a:moveTo>
                                  <a:pt x="0" y="0"/>
                                </a:moveTo>
                                <a:lnTo>
                                  <a:pt x="1097280" y="0"/>
                                </a:lnTo>
                                <a:lnTo>
                                  <a:pt x="1097280" y="203453"/>
                                </a:lnTo>
                                <a:lnTo>
                                  <a:pt x="0" y="203453"/>
                                </a:lnTo>
                                <a:lnTo>
                                  <a:pt x="0" y="0"/>
                                </a:lnTo>
                              </a:path>
                            </a:pathLst>
                          </a:custGeom>
                          <a:ln w="0" cap="flat">
                            <a:round/>
                          </a:ln>
                        </wps:spPr>
                        <wps:style>
                          <a:lnRef idx="0">
                            <a:srgbClr val="000000">
                              <a:alpha val="0"/>
                            </a:srgbClr>
                          </a:lnRef>
                          <a:fillRef idx="1">
                            <a:srgbClr val="F5F5F5"/>
                          </a:fillRef>
                          <a:effectRef idx="0">
                            <a:scrgbClr r="0" g="0" b="0"/>
                          </a:effectRef>
                          <a:fontRef idx="none"/>
                        </wps:style>
                        <wps:bodyPr/>
                      </wps:wsp>
                      <wps:wsp>
                        <wps:cNvPr id="180" name="Shape 180"/>
                        <wps:cNvSpPr/>
                        <wps:spPr>
                          <a:xfrm>
                            <a:off x="4446270" y="0"/>
                            <a:ext cx="1097280" cy="203517"/>
                          </a:xfrm>
                          <a:custGeom>
                            <a:avLst/>
                            <a:gdLst/>
                            <a:ahLst/>
                            <a:cxnLst/>
                            <a:rect l="0" t="0" r="0" b="0"/>
                            <a:pathLst>
                              <a:path w="1097280" h="203517">
                                <a:moveTo>
                                  <a:pt x="1097280" y="0"/>
                                </a:moveTo>
                                <a:lnTo>
                                  <a:pt x="1097280" y="203517"/>
                                </a:lnTo>
                                <a:lnTo>
                                  <a:pt x="0" y="203517"/>
                                </a:lnTo>
                                <a:lnTo>
                                  <a:pt x="0" y="0"/>
                                </a:lnTo>
                              </a:path>
                            </a:pathLst>
                          </a:custGeom>
                          <a:ln w="4573" cap="flat">
                            <a:round/>
                          </a:ln>
                        </wps:spPr>
                        <wps:style>
                          <a:lnRef idx="1">
                            <a:srgbClr val="74A510"/>
                          </a:lnRef>
                          <a:fillRef idx="0">
                            <a:srgbClr val="000000">
                              <a:alpha val="0"/>
                            </a:srgbClr>
                          </a:fillRef>
                          <a:effectRef idx="0">
                            <a:scrgbClr r="0" g="0" b="0"/>
                          </a:effectRef>
                          <a:fontRef idx="none"/>
                        </wps:style>
                        <wps:bodyPr/>
                      </wps:wsp>
                      <wps:wsp>
                        <wps:cNvPr id="1847" name="Shape 1847"/>
                        <wps:cNvSpPr/>
                        <wps:spPr>
                          <a:xfrm>
                            <a:off x="4471416" y="63"/>
                            <a:ext cx="1045464" cy="179832"/>
                          </a:xfrm>
                          <a:custGeom>
                            <a:avLst/>
                            <a:gdLst/>
                            <a:ahLst/>
                            <a:cxnLst/>
                            <a:rect l="0" t="0" r="0" b="0"/>
                            <a:pathLst>
                              <a:path w="1045464" h="179832">
                                <a:moveTo>
                                  <a:pt x="0" y="0"/>
                                </a:moveTo>
                                <a:lnTo>
                                  <a:pt x="1045464" y="0"/>
                                </a:lnTo>
                                <a:lnTo>
                                  <a:pt x="1045464" y="179832"/>
                                </a:lnTo>
                                <a:lnTo>
                                  <a:pt x="0" y="179832"/>
                                </a:lnTo>
                                <a:lnTo>
                                  <a:pt x="0" y="0"/>
                                </a:lnTo>
                              </a:path>
                            </a:pathLst>
                          </a:custGeom>
                          <a:ln w="0" cap="flat">
                            <a:round/>
                          </a:ln>
                        </wps:spPr>
                        <wps:style>
                          <a:lnRef idx="0">
                            <a:srgbClr val="000000">
                              <a:alpha val="0"/>
                            </a:srgbClr>
                          </a:lnRef>
                          <a:fillRef idx="1">
                            <a:srgbClr val="71685A"/>
                          </a:fillRef>
                          <a:effectRef idx="0">
                            <a:scrgbClr r="0" g="0" b="0"/>
                          </a:effectRef>
                          <a:fontRef idx="none"/>
                        </wps:style>
                        <wps:bodyPr/>
                      </wps:wsp>
                      <wps:wsp>
                        <wps:cNvPr id="182" name="Rectangle 182"/>
                        <wps:cNvSpPr/>
                        <wps:spPr>
                          <a:xfrm>
                            <a:off x="3425317" y="437071"/>
                            <a:ext cx="2471792" cy="194688"/>
                          </a:xfrm>
                          <a:prstGeom prst="rect">
                            <a:avLst/>
                          </a:prstGeom>
                          <a:ln>
                            <a:noFill/>
                          </a:ln>
                        </wps:spPr>
                        <wps:txbx>
                          <w:txbxContent>
                            <w:p w14:paraId="1545A2B6" w14:textId="77777777" w:rsidR="004D38AD" w:rsidRDefault="004D38AD">
                              <w:r>
                                <w:rPr>
                                  <w:rFonts w:ascii="Century Gothic" w:eastAsia="Century Gothic" w:hAnsi="Century Gothic" w:cs="Century Gothic"/>
                                  <w:color w:val="94C600"/>
                                  <w:sz w:val="24"/>
                                </w:rPr>
                                <w:t xml:space="preserve">General Health Checklist </w:t>
                              </w:r>
                            </w:p>
                          </w:txbxContent>
                        </wps:txbx>
                        <wps:bodyPr horzOverflow="overflow" vert="horz" lIns="0" tIns="0" rIns="0" bIns="0" rtlCol="0">
                          <a:noAutofit/>
                        </wps:bodyPr>
                      </wps:wsp>
                      <wps:wsp>
                        <wps:cNvPr id="183" name="Rectangle 183"/>
                        <wps:cNvSpPr/>
                        <wps:spPr>
                          <a:xfrm>
                            <a:off x="3425317" y="594043"/>
                            <a:ext cx="20194" cy="53097"/>
                          </a:xfrm>
                          <a:prstGeom prst="rect">
                            <a:avLst/>
                          </a:prstGeom>
                          <a:ln>
                            <a:noFill/>
                          </a:ln>
                        </wps:spPr>
                        <wps:txbx>
                          <w:txbxContent>
                            <w:p w14:paraId="2B7FDC10" w14:textId="77777777" w:rsidR="004D38AD" w:rsidRDefault="004D38AD">
                              <w:r>
                                <w:rPr>
                                  <w:rFonts w:ascii="Century Gothic" w:eastAsia="Century Gothic" w:hAnsi="Century Gothic" w:cs="Century Gothic"/>
                                  <w:color w:val="94C600"/>
                                  <w:sz w:val="6"/>
                                </w:rPr>
                                <w:t>(</w:t>
                              </w:r>
                            </w:p>
                          </w:txbxContent>
                        </wps:txbx>
                        <wps:bodyPr horzOverflow="overflow" vert="horz" lIns="0" tIns="0" rIns="0" bIns="0" rtlCol="0">
                          <a:noAutofit/>
                        </wps:bodyPr>
                      </wps:wsp>
                      <wps:wsp>
                        <wps:cNvPr id="184" name="Rectangle 184"/>
                        <wps:cNvSpPr/>
                        <wps:spPr>
                          <a:xfrm>
                            <a:off x="3440557" y="594043"/>
                            <a:ext cx="246216" cy="53097"/>
                          </a:xfrm>
                          <a:prstGeom prst="rect">
                            <a:avLst/>
                          </a:prstGeom>
                          <a:ln>
                            <a:noFill/>
                          </a:ln>
                        </wps:spPr>
                        <wps:txbx>
                          <w:txbxContent>
                            <w:p w14:paraId="632A1CC7" w14:textId="77777777" w:rsidR="004D38AD" w:rsidRDefault="004D38AD">
                              <w:proofErr w:type="spellStart"/>
                              <w:r>
                                <w:rPr>
                                  <w:rFonts w:ascii="Century Gothic" w:eastAsia="Century Gothic" w:hAnsi="Century Gothic" w:cs="Century Gothic"/>
                                  <w:color w:val="94C600"/>
                                  <w:sz w:val="6"/>
                                </w:rPr>
                                <w:t>Umphred</w:t>
                              </w:r>
                              <w:proofErr w:type="spellEnd"/>
                            </w:p>
                          </w:txbxContent>
                        </wps:txbx>
                        <wps:bodyPr horzOverflow="overflow" vert="horz" lIns="0" tIns="0" rIns="0" bIns="0" rtlCol="0">
                          <a:noAutofit/>
                        </wps:bodyPr>
                      </wps:wsp>
                      <wps:wsp>
                        <wps:cNvPr id="185" name="Rectangle 185"/>
                        <wps:cNvSpPr/>
                        <wps:spPr>
                          <a:xfrm>
                            <a:off x="3640201" y="594043"/>
                            <a:ext cx="141810" cy="53097"/>
                          </a:xfrm>
                          <a:prstGeom prst="rect">
                            <a:avLst/>
                          </a:prstGeom>
                          <a:ln>
                            <a:noFill/>
                          </a:ln>
                        </wps:spPr>
                        <wps:txbx>
                          <w:txbxContent>
                            <w:p w14:paraId="619EE102" w14:textId="77777777" w:rsidR="004D38AD" w:rsidRDefault="004D38AD">
                              <w:r>
                                <w:rPr>
                                  <w:rFonts w:ascii="Century Gothic" w:eastAsia="Century Gothic" w:hAnsi="Century Gothic" w:cs="Century Gothic"/>
                                  <w:color w:val="94C600"/>
                                  <w:sz w:val="6"/>
                                </w:rPr>
                                <w:t>2007)</w:t>
                              </w:r>
                            </w:p>
                          </w:txbxContent>
                        </wps:txbx>
                        <wps:bodyPr horzOverflow="overflow" vert="horz" lIns="0" tIns="0" rIns="0" bIns="0" rtlCol="0">
                          <a:noAutofit/>
                        </wps:bodyPr>
                      </wps:wsp>
                      <wps:wsp>
                        <wps:cNvPr id="186" name="Rectangle 186"/>
                        <wps:cNvSpPr/>
                        <wps:spPr>
                          <a:xfrm>
                            <a:off x="3445129" y="718555"/>
                            <a:ext cx="75851" cy="83592"/>
                          </a:xfrm>
                          <a:prstGeom prst="rect">
                            <a:avLst/>
                          </a:prstGeom>
                          <a:ln>
                            <a:noFill/>
                          </a:ln>
                        </wps:spPr>
                        <wps:txbx>
                          <w:txbxContent>
                            <w:p w14:paraId="272B02AA"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187" name="Rectangle 187"/>
                        <wps:cNvSpPr/>
                        <wps:spPr>
                          <a:xfrm>
                            <a:off x="3527425" y="705040"/>
                            <a:ext cx="404675" cy="108161"/>
                          </a:xfrm>
                          <a:prstGeom prst="rect">
                            <a:avLst/>
                          </a:prstGeom>
                          <a:ln>
                            <a:noFill/>
                          </a:ln>
                        </wps:spPr>
                        <wps:txbx>
                          <w:txbxContent>
                            <w:p w14:paraId="3811EDAE" w14:textId="77777777" w:rsidR="004D38AD" w:rsidRDefault="004D38AD">
                              <w:r>
                                <w:rPr>
                                  <w:rFonts w:ascii="Century Gothic" w:eastAsia="Century Gothic" w:hAnsi="Century Gothic" w:cs="Century Gothic"/>
                                  <w:color w:val="3E3D2D"/>
                                  <w:sz w:val="13"/>
                                </w:rPr>
                                <w:t>Fatigue</w:t>
                              </w:r>
                            </w:p>
                          </w:txbxContent>
                        </wps:txbx>
                        <wps:bodyPr horzOverflow="overflow" vert="horz" lIns="0" tIns="0" rIns="0" bIns="0" rtlCol="0">
                          <a:noAutofit/>
                        </wps:bodyPr>
                      </wps:wsp>
                      <wps:wsp>
                        <wps:cNvPr id="188" name="Rectangle 188"/>
                        <wps:cNvSpPr/>
                        <wps:spPr>
                          <a:xfrm>
                            <a:off x="3445129" y="819140"/>
                            <a:ext cx="75851" cy="83592"/>
                          </a:xfrm>
                          <a:prstGeom prst="rect">
                            <a:avLst/>
                          </a:prstGeom>
                          <a:ln>
                            <a:noFill/>
                          </a:ln>
                        </wps:spPr>
                        <wps:txbx>
                          <w:txbxContent>
                            <w:p w14:paraId="22D7EF59"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189" name="Rectangle 189"/>
                        <wps:cNvSpPr/>
                        <wps:spPr>
                          <a:xfrm>
                            <a:off x="3527425" y="805624"/>
                            <a:ext cx="418609" cy="108161"/>
                          </a:xfrm>
                          <a:prstGeom prst="rect">
                            <a:avLst/>
                          </a:prstGeom>
                          <a:ln>
                            <a:noFill/>
                          </a:ln>
                        </wps:spPr>
                        <wps:txbx>
                          <w:txbxContent>
                            <w:p w14:paraId="5105F994" w14:textId="77777777" w:rsidR="004D38AD" w:rsidRDefault="004D38AD">
                              <w:r>
                                <w:rPr>
                                  <w:rFonts w:ascii="Century Gothic" w:eastAsia="Century Gothic" w:hAnsi="Century Gothic" w:cs="Century Gothic"/>
                                  <w:color w:val="3E3D2D"/>
                                  <w:sz w:val="13"/>
                                </w:rPr>
                                <w:t>Malaise</w:t>
                              </w:r>
                            </w:p>
                          </w:txbxContent>
                        </wps:txbx>
                        <wps:bodyPr horzOverflow="overflow" vert="horz" lIns="0" tIns="0" rIns="0" bIns="0" rtlCol="0">
                          <a:noAutofit/>
                        </wps:bodyPr>
                      </wps:wsp>
                      <wps:wsp>
                        <wps:cNvPr id="190" name="Rectangle 190"/>
                        <wps:cNvSpPr/>
                        <wps:spPr>
                          <a:xfrm>
                            <a:off x="3445129" y="919489"/>
                            <a:ext cx="76213" cy="83990"/>
                          </a:xfrm>
                          <a:prstGeom prst="rect">
                            <a:avLst/>
                          </a:prstGeom>
                          <a:ln>
                            <a:noFill/>
                          </a:ln>
                        </wps:spPr>
                        <wps:txbx>
                          <w:txbxContent>
                            <w:p w14:paraId="6D449135"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191" name="Rectangle 191"/>
                        <wps:cNvSpPr/>
                        <wps:spPr>
                          <a:xfrm>
                            <a:off x="3527425" y="905980"/>
                            <a:ext cx="1126580" cy="108553"/>
                          </a:xfrm>
                          <a:prstGeom prst="rect">
                            <a:avLst/>
                          </a:prstGeom>
                          <a:ln>
                            <a:noFill/>
                          </a:ln>
                        </wps:spPr>
                        <wps:txbx>
                          <w:txbxContent>
                            <w:p w14:paraId="7A83946A" w14:textId="77777777" w:rsidR="004D38AD" w:rsidRDefault="004D38AD">
                              <w:r>
                                <w:rPr>
                                  <w:rFonts w:ascii="Century Gothic" w:eastAsia="Century Gothic" w:hAnsi="Century Gothic" w:cs="Century Gothic"/>
                                  <w:color w:val="3E3D2D"/>
                                  <w:sz w:val="13"/>
                                </w:rPr>
                                <w:t>Fever/chills/sweating</w:t>
                              </w:r>
                            </w:p>
                          </w:txbxContent>
                        </wps:txbx>
                        <wps:bodyPr horzOverflow="overflow" vert="horz" lIns="0" tIns="0" rIns="0" bIns="0" rtlCol="0">
                          <a:noAutofit/>
                        </wps:bodyPr>
                      </wps:wsp>
                      <wps:wsp>
                        <wps:cNvPr id="192" name="Rectangle 192"/>
                        <wps:cNvSpPr/>
                        <wps:spPr>
                          <a:xfrm>
                            <a:off x="3445129" y="1019038"/>
                            <a:ext cx="75851" cy="83592"/>
                          </a:xfrm>
                          <a:prstGeom prst="rect">
                            <a:avLst/>
                          </a:prstGeom>
                          <a:ln>
                            <a:noFill/>
                          </a:ln>
                        </wps:spPr>
                        <wps:txbx>
                          <w:txbxContent>
                            <w:p w14:paraId="24E19195"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193" name="Rectangle 193"/>
                        <wps:cNvSpPr/>
                        <wps:spPr>
                          <a:xfrm>
                            <a:off x="3527425" y="1005522"/>
                            <a:ext cx="418387" cy="108161"/>
                          </a:xfrm>
                          <a:prstGeom prst="rect">
                            <a:avLst/>
                          </a:prstGeom>
                          <a:ln>
                            <a:noFill/>
                          </a:ln>
                        </wps:spPr>
                        <wps:txbx>
                          <w:txbxContent>
                            <w:p w14:paraId="7C9ACA55" w14:textId="77777777" w:rsidR="004D38AD" w:rsidRDefault="004D38AD">
                              <w:r>
                                <w:rPr>
                                  <w:rFonts w:ascii="Century Gothic" w:eastAsia="Century Gothic" w:hAnsi="Century Gothic" w:cs="Century Gothic"/>
                                  <w:color w:val="3E3D2D"/>
                                  <w:sz w:val="13"/>
                                </w:rPr>
                                <w:t>Nausea</w:t>
                              </w:r>
                            </w:p>
                          </w:txbxContent>
                        </wps:txbx>
                        <wps:bodyPr horzOverflow="overflow" vert="horz" lIns="0" tIns="0" rIns="0" bIns="0" rtlCol="0">
                          <a:noAutofit/>
                        </wps:bodyPr>
                      </wps:wsp>
                      <wps:wsp>
                        <wps:cNvPr id="194" name="Rectangle 194"/>
                        <wps:cNvSpPr/>
                        <wps:spPr>
                          <a:xfrm>
                            <a:off x="3445129" y="1119622"/>
                            <a:ext cx="75851" cy="83592"/>
                          </a:xfrm>
                          <a:prstGeom prst="rect">
                            <a:avLst/>
                          </a:prstGeom>
                          <a:ln>
                            <a:noFill/>
                          </a:ln>
                        </wps:spPr>
                        <wps:txbx>
                          <w:txbxContent>
                            <w:p w14:paraId="59510A7A"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195" name="Rectangle 195"/>
                        <wps:cNvSpPr/>
                        <wps:spPr>
                          <a:xfrm>
                            <a:off x="3527425" y="1106106"/>
                            <a:ext cx="1536983" cy="108161"/>
                          </a:xfrm>
                          <a:prstGeom prst="rect">
                            <a:avLst/>
                          </a:prstGeom>
                          <a:ln>
                            <a:noFill/>
                          </a:ln>
                        </wps:spPr>
                        <wps:txbx>
                          <w:txbxContent>
                            <w:p w14:paraId="150BBDDE" w14:textId="77777777" w:rsidR="004D38AD" w:rsidRDefault="004D38AD">
                              <w:r>
                                <w:rPr>
                                  <w:rFonts w:ascii="Century Gothic" w:eastAsia="Century Gothic" w:hAnsi="Century Gothic" w:cs="Century Gothic"/>
                                  <w:color w:val="3E3D2D"/>
                                  <w:sz w:val="13"/>
                                </w:rPr>
                                <w:t>Unexplained weight change</w:t>
                              </w:r>
                            </w:p>
                          </w:txbxContent>
                        </wps:txbx>
                        <wps:bodyPr horzOverflow="overflow" vert="horz" lIns="0" tIns="0" rIns="0" bIns="0" rtlCol="0">
                          <a:noAutofit/>
                        </wps:bodyPr>
                      </wps:wsp>
                      <wps:wsp>
                        <wps:cNvPr id="196" name="Rectangle 196"/>
                        <wps:cNvSpPr/>
                        <wps:spPr>
                          <a:xfrm>
                            <a:off x="3445129" y="1220205"/>
                            <a:ext cx="75851" cy="83592"/>
                          </a:xfrm>
                          <a:prstGeom prst="rect">
                            <a:avLst/>
                          </a:prstGeom>
                          <a:ln>
                            <a:noFill/>
                          </a:ln>
                        </wps:spPr>
                        <wps:txbx>
                          <w:txbxContent>
                            <w:p w14:paraId="7E7FB56D"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197" name="Rectangle 197"/>
                        <wps:cNvSpPr/>
                        <wps:spPr>
                          <a:xfrm>
                            <a:off x="3527425" y="1206690"/>
                            <a:ext cx="724624" cy="108161"/>
                          </a:xfrm>
                          <a:prstGeom prst="rect">
                            <a:avLst/>
                          </a:prstGeom>
                          <a:ln>
                            <a:noFill/>
                          </a:ln>
                        </wps:spPr>
                        <wps:txbx>
                          <w:txbxContent>
                            <w:p w14:paraId="04601741" w14:textId="77777777" w:rsidR="004D38AD" w:rsidRDefault="004D38AD">
                              <w:r>
                                <w:rPr>
                                  <w:rFonts w:ascii="Century Gothic" w:eastAsia="Century Gothic" w:hAnsi="Century Gothic" w:cs="Century Gothic"/>
                                  <w:color w:val="3E3D2D"/>
                                  <w:sz w:val="13"/>
                                </w:rPr>
                                <w:t>Dizziness/light</w:t>
                              </w:r>
                            </w:p>
                          </w:txbxContent>
                        </wps:txbx>
                        <wps:bodyPr horzOverflow="overflow" vert="horz" lIns="0" tIns="0" rIns="0" bIns="0" rtlCol="0">
                          <a:noAutofit/>
                        </wps:bodyPr>
                      </wps:wsp>
                      <wps:wsp>
                        <wps:cNvPr id="198" name="Rectangle 198"/>
                        <wps:cNvSpPr/>
                        <wps:spPr>
                          <a:xfrm>
                            <a:off x="4071493" y="1206690"/>
                            <a:ext cx="37011" cy="108161"/>
                          </a:xfrm>
                          <a:prstGeom prst="rect">
                            <a:avLst/>
                          </a:prstGeom>
                          <a:ln>
                            <a:noFill/>
                          </a:ln>
                        </wps:spPr>
                        <wps:txbx>
                          <w:txbxContent>
                            <w:p w14:paraId="7568C771" w14:textId="77777777" w:rsidR="004D38AD" w:rsidRDefault="004D38AD">
                              <w:r>
                                <w:rPr>
                                  <w:rFonts w:ascii="Century Gothic" w:eastAsia="Century Gothic" w:hAnsi="Century Gothic" w:cs="Century Gothic"/>
                                  <w:color w:val="3E3D2D"/>
                                  <w:sz w:val="13"/>
                                </w:rPr>
                                <w:t>-</w:t>
                              </w:r>
                            </w:p>
                          </w:txbxContent>
                        </wps:txbx>
                        <wps:bodyPr horzOverflow="overflow" vert="horz" lIns="0" tIns="0" rIns="0" bIns="0" rtlCol="0">
                          <a:noAutofit/>
                        </wps:bodyPr>
                      </wps:wsp>
                      <wps:wsp>
                        <wps:cNvPr id="199" name="Rectangle 199"/>
                        <wps:cNvSpPr/>
                        <wps:spPr>
                          <a:xfrm>
                            <a:off x="4098925" y="1206690"/>
                            <a:ext cx="665093" cy="108161"/>
                          </a:xfrm>
                          <a:prstGeom prst="rect">
                            <a:avLst/>
                          </a:prstGeom>
                          <a:ln>
                            <a:noFill/>
                          </a:ln>
                        </wps:spPr>
                        <wps:txbx>
                          <w:txbxContent>
                            <w:p w14:paraId="4FB8280B" w14:textId="77777777" w:rsidR="004D38AD" w:rsidRDefault="004D38AD">
                              <w:r>
                                <w:rPr>
                                  <w:rFonts w:ascii="Century Gothic" w:eastAsia="Century Gothic" w:hAnsi="Century Gothic" w:cs="Century Gothic"/>
                                  <w:color w:val="3E3D2D"/>
                                  <w:sz w:val="13"/>
                                </w:rPr>
                                <w:t>headedness</w:t>
                              </w:r>
                            </w:p>
                          </w:txbxContent>
                        </wps:txbx>
                        <wps:bodyPr horzOverflow="overflow" vert="horz" lIns="0" tIns="0" rIns="0" bIns="0" rtlCol="0">
                          <a:noAutofit/>
                        </wps:bodyPr>
                      </wps:wsp>
                      <wps:wsp>
                        <wps:cNvPr id="200" name="Rectangle 200"/>
                        <wps:cNvSpPr/>
                        <wps:spPr>
                          <a:xfrm>
                            <a:off x="3445129" y="1319266"/>
                            <a:ext cx="75851" cy="83592"/>
                          </a:xfrm>
                          <a:prstGeom prst="rect">
                            <a:avLst/>
                          </a:prstGeom>
                          <a:ln>
                            <a:noFill/>
                          </a:ln>
                        </wps:spPr>
                        <wps:txbx>
                          <w:txbxContent>
                            <w:p w14:paraId="66E520B6"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201" name="Rectangle 201"/>
                        <wps:cNvSpPr/>
                        <wps:spPr>
                          <a:xfrm>
                            <a:off x="3527425" y="1305750"/>
                            <a:ext cx="1914902" cy="108161"/>
                          </a:xfrm>
                          <a:prstGeom prst="rect">
                            <a:avLst/>
                          </a:prstGeom>
                          <a:ln>
                            <a:noFill/>
                          </a:ln>
                        </wps:spPr>
                        <wps:txbx>
                          <w:txbxContent>
                            <w:p w14:paraId="7F24C379" w14:textId="77777777" w:rsidR="004D38AD" w:rsidRDefault="004D38AD">
                              <w:r>
                                <w:rPr>
                                  <w:rFonts w:ascii="Century Gothic" w:eastAsia="Century Gothic" w:hAnsi="Century Gothic" w:cs="Century Gothic"/>
                                  <w:color w:val="3E3D2D"/>
                                  <w:sz w:val="13"/>
                                </w:rPr>
                                <w:t>Unexplained paresthesia/numbness</w:t>
                              </w:r>
                            </w:p>
                          </w:txbxContent>
                        </wps:txbx>
                        <wps:bodyPr horzOverflow="overflow" vert="horz" lIns="0" tIns="0" rIns="0" bIns="0" rtlCol="0">
                          <a:noAutofit/>
                        </wps:bodyPr>
                      </wps:wsp>
                      <wps:wsp>
                        <wps:cNvPr id="202" name="Rectangle 202"/>
                        <wps:cNvSpPr/>
                        <wps:spPr>
                          <a:xfrm>
                            <a:off x="3445129" y="1419850"/>
                            <a:ext cx="75851" cy="83592"/>
                          </a:xfrm>
                          <a:prstGeom prst="rect">
                            <a:avLst/>
                          </a:prstGeom>
                          <a:ln>
                            <a:noFill/>
                          </a:ln>
                        </wps:spPr>
                        <wps:txbx>
                          <w:txbxContent>
                            <w:p w14:paraId="406C0599"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203" name="Rectangle 203"/>
                        <wps:cNvSpPr/>
                        <wps:spPr>
                          <a:xfrm>
                            <a:off x="3527425" y="1406334"/>
                            <a:ext cx="1230412" cy="108161"/>
                          </a:xfrm>
                          <a:prstGeom prst="rect">
                            <a:avLst/>
                          </a:prstGeom>
                          <a:ln>
                            <a:noFill/>
                          </a:ln>
                        </wps:spPr>
                        <wps:txbx>
                          <w:txbxContent>
                            <w:p w14:paraId="0B1F962D" w14:textId="77777777" w:rsidR="004D38AD" w:rsidRDefault="004D38AD">
                              <w:r>
                                <w:rPr>
                                  <w:rFonts w:ascii="Century Gothic" w:eastAsia="Century Gothic" w:hAnsi="Century Gothic" w:cs="Century Gothic"/>
                                  <w:color w:val="3E3D2D"/>
                                  <w:sz w:val="13"/>
                                </w:rPr>
                                <w:t>Unexplained weakness</w:t>
                              </w:r>
                            </w:p>
                          </w:txbxContent>
                        </wps:txbx>
                        <wps:bodyPr horzOverflow="overflow" vert="horz" lIns="0" tIns="0" rIns="0" bIns="0" rtlCol="0">
                          <a:noAutofit/>
                        </wps:bodyPr>
                      </wps:wsp>
                      <wps:wsp>
                        <wps:cNvPr id="204" name="Rectangle 204"/>
                        <wps:cNvSpPr/>
                        <wps:spPr>
                          <a:xfrm>
                            <a:off x="3445129" y="1518910"/>
                            <a:ext cx="75851" cy="83592"/>
                          </a:xfrm>
                          <a:prstGeom prst="rect">
                            <a:avLst/>
                          </a:prstGeom>
                          <a:ln>
                            <a:noFill/>
                          </a:ln>
                        </wps:spPr>
                        <wps:txbx>
                          <w:txbxContent>
                            <w:p w14:paraId="55D0FCC9" w14:textId="77777777" w:rsidR="004D38AD" w:rsidRDefault="004D38AD">
                              <w:r>
                                <w:rPr>
                                  <w:rFonts w:ascii="Wingdings 2" w:eastAsia="Wingdings 2" w:hAnsi="Wingdings 2" w:cs="Wingdings 2"/>
                                  <w:color w:val="94C600"/>
                                  <w:sz w:val="10"/>
                                </w:rPr>
                                <w:t></w:t>
                              </w:r>
                            </w:p>
                          </w:txbxContent>
                        </wps:txbx>
                        <wps:bodyPr horzOverflow="overflow" vert="horz" lIns="0" tIns="0" rIns="0" bIns="0" rtlCol="0">
                          <a:noAutofit/>
                        </wps:bodyPr>
                      </wps:wsp>
                      <wps:wsp>
                        <wps:cNvPr id="205" name="Rectangle 205"/>
                        <wps:cNvSpPr/>
                        <wps:spPr>
                          <a:xfrm>
                            <a:off x="3527425" y="1505394"/>
                            <a:ext cx="2068522" cy="108161"/>
                          </a:xfrm>
                          <a:prstGeom prst="rect">
                            <a:avLst/>
                          </a:prstGeom>
                          <a:ln>
                            <a:noFill/>
                          </a:ln>
                        </wps:spPr>
                        <wps:txbx>
                          <w:txbxContent>
                            <w:p w14:paraId="4D7E8CF3" w14:textId="77777777" w:rsidR="004D38AD" w:rsidRDefault="004D38AD">
                              <w:r>
                                <w:rPr>
                                  <w:rFonts w:ascii="Century Gothic" w:eastAsia="Century Gothic" w:hAnsi="Century Gothic" w:cs="Century Gothic"/>
                                  <w:color w:val="3E3D2D"/>
                                  <w:sz w:val="13"/>
                                </w:rPr>
                                <w:t xml:space="preserve">Unexplained cognitive and emotional </w:t>
                              </w:r>
                            </w:p>
                          </w:txbxContent>
                        </wps:txbx>
                        <wps:bodyPr horzOverflow="overflow" vert="horz" lIns="0" tIns="0" rIns="0" bIns="0" rtlCol="0">
                          <a:noAutofit/>
                        </wps:bodyPr>
                      </wps:wsp>
                      <wps:wsp>
                        <wps:cNvPr id="206" name="Rectangle 206"/>
                        <wps:cNvSpPr/>
                        <wps:spPr>
                          <a:xfrm>
                            <a:off x="3527425" y="1586166"/>
                            <a:ext cx="476580" cy="108161"/>
                          </a:xfrm>
                          <a:prstGeom prst="rect">
                            <a:avLst/>
                          </a:prstGeom>
                          <a:ln>
                            <a:noFill/>
                          </a:ln>
                        </wps:spPr>
                        <wps:txbx>
                          <w:txbxContent>
                            <w:p w14:paraId="0AF22FA1" w14:textId="77777777" w:rsidR="004D38AD" w:rsidRDefault="004D38AD">
                              <w:r>
                                <w:rPr>
                                  <w:rFonts w:ascii="Century Gothic" w:eastAsia="Century Gothic" w:hAnsi="Century Gothic" w:cs="Century Gothic"/>
                                  <w:color w:val="3E3D2D"/>
                                  <w:sz w:val="13"/>
                                </w:rPr>
                                <w:t>changes</w:t>
                              </w:r>
                            </w:p>
                          </w:txbxContent>
                        </wps:txbx>
                        <wps:bodyPr horzOverflow="overflow" vert="horz" lIns="0" tIns="0" rIns="0" bIns="0" rtlCol="0">
                          <a:noAutofit/>
                        </wps:bodyPr>
                      </wps:wsp>
                    </wpg:wgp>
                  </a:graphicData>
                </a:graphic>
              </wp:inline>
            </w:drawing>
          </mc:Choice>
          <mc:Fallback>
            <w:pict>
              <v:group w14:anchorId="4C2DD269" id="Group 1686" o:spid="_x0000_s1026" style="width:457.55pt;height:161.05pt;mso-position-horizontal-relative:char;mso-position-vertical-relative:line" coordsize="58110,2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2" o:spid="_x0000_s1027" type="#_x0000_t75" style="position:absolute;left:-55;top:-29;width:27278;height:2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">
                  <v:imagedata r:id="rId11" o:title=""/>
                </v:shape>
                <v:shape id="Shape 1818" o:spid="_x0000_s1028" style="position:absolute;left:2956;width:4770;height:20452;visibility:visible;mso-wrap-style:square;v-text-anchor:top" coordsize="477012,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" path="m,l477012,r,2045208l,2045208,,e" stroked="f" strokeweight="0">
                  <v:fill opacity="6682f"/>
                  <v:stroke miterlimit="83231f" joinstyle="miter"/>
                  <v:path arrowok="t" textboxrect="0,0,477012,2045208"/>
                </v:shape>
                <v:shape id="Shape 1819" o:spid="_x0000_s1029" style="position:absolute;left:228;width:1372;height:20452;visibility:visible;mso-wrap-style:square;v-text-anchor:top" coordsize="137160,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" path="m,l137160,r,2045208l,2045208,,e" stroked="f" strokeweight="0">
                  <v:fill opacity="6682f"/>
                  <v:stroke miterlimit="83231f" joinstyle="miter"/>
                  <v:path arrowok="t" textboxrect="0,0,137160,2045208"/>
                </v:shape>
                <v:shape id="Shape 1820" o:spid="_x0000_s1030" style="position:absolute;left:914;width:2271;height:20452;visibility:visible;mso-wrap-style:square;v-text-anchor:top" coordsize="22707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" path="m,l227076,r,2045208l,2045208,,e" stroked="f" strokeweight="0">
                  <v:fill opacity="6682f"/>
                  <v:stroke miterlimit="83231f" joinstyle="miter"/>
                  <v:path arrowok="t" textboxrect="0,0,227076,2045208"/>
                </v:shape>
                <v:shape id="Shape 1821" o:spid="_x0000_s1031" style="position:absolute;left:4221;width:4770;height:20452;visibility:visible;mso-wrap-style:square;v-text-anchor:top" coordsize="477012,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" path="m,l477012,r,2045208l,2045208,,e" stroked="f" strokeweight="0">
                  <v:fill opacity="6682f"/>
                  <v:stroke miterlimit="83231f" joinstyle="miter"/>
                  <v:path arrowok="t" textboxrect="0,0,477012,2045208"/>
                </v:shape>
                <v:shape id="Shape 1822" o:spid="_x0000_s1032" style="position:absolute;left:1493;width:1356;height:20452;visibility:visible;mso-wrap-style:square;v-text-anchor:top" coordsize="13563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" path="m,l135636,r,2045208l,2045208,,e" stroked="f" strokeweight="0">
                  <v:fill opacity="6682f"/>
                  <v:stroke miterlimit="83231f" joinstyle="miter"/>
                  <v:path arrowok="t" textboxrect="0,0,135636,2045208"/>
                </v:shape>
                <v:shape id="Shape 1823" o:spid="_x0000_s1033" style="position:absolute;left:2179;width:2271;height:20452;visibility:visible;mso-wrap-style:square;v-text-anchor:top" coordsize="22707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" path="m,l227076,r,2045208l,2045208,,e" stroked="f" strokeweight="0">
                  <v:fill opacity="6682f"/>
                  <v:stroke miterlimit="83231f" joinstyle="miter"/>
                  <v:path arrowok="t" textboxrect="0,0,227076,2045208"/>
                </v:shape>
                <v:shape id="Shape 1824" o:spid="_x0000_s1034" style="position:absolute;left:19994;width:4771;height:20452;visibility:visible;mso-wrap-style:square;v-text-anchor:top" coordsize="477012,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" path="m,l477012,r,2045208l,2045208,,e" stroked="f" strokeweight="0">
                  <v:fill opacity="6682f"/>
                  <v:stroke miterlimit="83231f" joinstyle="miter"/>
                  <v:path arrowok="t" textboxrect="0,0,477012,2045208"/>
                </v:shape>
                <v:shape id="Shape 1825" o:spid="_x0000_s1035" style="position:absolute;left:26121;width:1128;height:20452;visibility:visible;mso-wrap-style:square;v-text-anchor:top" coordsize="11277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" path="m,l112776,r,2045208l,2045208,,e" stroked="f" strokeweight="0">
                  <v:fill opacity="6682f"/>
                  <v:stroke miterlimit="83231f" joinstyle="miter"/>
                  <v:path arrowok="t" textboxrect="0,0,112776,2045208"/>
                </v:shape>
                <v:shape id="Shape 1826" o:spid="_x0000_s1036" style="position:absolute;left:24536;width:2271;height:20452;visibility:visible;mso-wrap-style:square;v-text-anchor:top" coordsize="22707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" path="m,l227076,r,2045208l,2045208,,e" stroked="f" strokeweight="0">
                  <v:fill opacity="6682f"/>
                  <v:stroke miterlimit="83231f" joinstyle="miter"/>
                  <v:path arrowok="t" textboxrect="0,0,227076,2045208"/>
                </v:shape>
                <v:shape id="Shape 1827" o:spid="_x0000_s1037" style="position:absolute;left:11582;width:8412;height:20452;visibility:visible;mso-wrap-style:square;v-text-anchor:top" coordsize="841248,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" path="m,l841248,r,2045208l,2045208,,e" stroked="f" strokeweight="0">
                  <v:fill opacity="6682f"/>
                  <v:stroke miterlimit="83231f" joinstyle="miter"/>
                  <v:path arrowok="t" textboxrect="0,0,841248,2045208"/>
                </v:shape>
                <v:shape id="Shape 1828" o:spid="_x0000_s1038" style="position:absolute;left:8869;width:1357;height:20452;visibility:visible;mso-wrap-style:square;v-text-anchor:top" coordsize="13563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" path="m,l135636,r,2045208l,2045208,,e" stroked="f" strokeweight="0">
                  <v:fill opacity="6682f"/>
                  <v:stroke miterlimit="83231f" joinstyle="miter"/>
                  <v:path arrowok="t" textboxrect="0,0,135636,2045208"/>
                </v:shape>
                <v:shape id="Shape 1829" o:spid="_x0000_s1039" style="position:absolute;left:9540;width:2271;height:20452;visibility:visible;mso-wrap-style:square;v-text-anchor:top" coordsize="22707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" path="m,l227076,r,2045208l,2045208,,e" stroked="f" strokeweight="0">
                  <v:fill opacity="6682f"/>
                  <v:stroke miterlimit="83231f" joinstyle="miter"/>
                  <v:path arrowok="t" textboxrect="0,0,227076,2045208"/>
                </v:shape>
                <v:shape id="Shape 22" o:spid="_x0000_s1040" style="position:absolute;left:205;top:15119;width:27044;height:3405;visibility:visible;mso-wrap-style:square;v-text-anchor:top" coordsize="2704402,34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" path="m2704402,r-18199,8852c2578604,56186,2355771,125167,2137410,170617v-249428,51943,-636397,103251,-909447,130937c954913,329367,703644,333431,498983,336988,294310,340543,147155,331653,,322890e" filled="f" strokecolor="white" strokeweight=".14pt">
                  <v:stroke opacity="13107f"/>
                  <v:path arrowok="t" textboxrect="0,0,2704402,340543"/>
                </v:shape>
                <v:shape id="Shape 23" o:spid="_x0000_s1041" style="position:absolute;left:205;top:10340;width:27044;height:2667;visibility:visible;mso-wrap-style:square;v-text-anchor:top" coordsize="2704402,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" path="m,266700c78448,224917,156883,183134,311417,142240,465950,101346,685356,41529,927227,21336,1169035,1143,1462786,,1762379,21336v280868,20002,737540,96262,928100,123297l2704402,146541e" filled="f" strokecolor="white" strokeweight=".14pt">
                  <v:stroke opacity="13107f"/>
                  <v:path arrowok="t" textboxrect="0,0,2704402,266700"/>
                </v:shape>
                <v:shape id="Shape 24" o:spid="_x0000_s1042" style="position:absolute;left:175;top:16833;width:8946;height:3612;visibility:visible;mso-wrap-style:square;v-text-anchor:top" coordsize="894588,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" path="m,c328549,149606,657098,299212,894588,361188e" filled="f" strokecolor="white" strokeweight=".14pt">
                  <v:stroke opacity="13107f"/>
                  <v:path arrowok="t" textboxrect="0,0,894588,361188"/>
                </v:shape>
                <v:shape id="Shape 25" o:spid="_x0000_s1043" style="position:absolute;left:205;top:15766;width:27044;height:4404;visibility:visible;mso-wrap-style:square;v-text-anchor:top" coordsize="2704402,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" path="m2704402,426313r-56785,4852c2620137,433070,2590102,434530,2554986,435102v-70104,1143,-107315,5334,-251206,-3556c2159889,422783,1916938,410972,1691513,382016,1466215,353187,1179068,304800,951992,258190,724878,211709,487769,145669,329108,102615,170459,59563,85230,29718,,e" filled="f" strokecolor="white" strokeweight=".14pt">
                  <v:stroke opacity="13107f"/>
                  <v:path arrowok="t" textboxrect="0,0,2704402,440436"/>
                </v:shape>
                <v:shape id="Shape 26" o:spid="_x0000_s1044" style="position:absolute;left:6606;top:15309;width:20643;height:5136;visibility:visible;mso-wrap-style:square;v-text-anchor:top" coordsize="206432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" path="m,513588c48387,458978,96774,404241,162814,354076,228981,303784,320421,249428,396494,212217v76200,-37338,122809,-53848,223139,-81661c719836,102870,902843,63881,998347,45466v95631,-18288,110363,-17653,194818,-24765c1277493,13589,1410843,5969,1504696,2921v93853,-2921,251333,,251333,l1936623,2921v50165,1270,96139,5334,120396,7112l2064322,10585e" filled="f" strokecolor="white" strokeweight=".14pt">
                  <v:stroke opacity="13107f"/>
                  <v:path arrowok="t" textboxrect="0,0,2064322,513588"/>
                </v:shape>
                <v:shape id="Shape 28" o:spid="_x0000_s1045" style="position:absolute;left:9470;top:8199;width:4158;height:4791;visibility:visible;mso-wrap-style:square;v-text-anchor:top" coordsize="415798,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" path="m207010,l415798,120523r-1143,238379l208915,479044,,358394,1143,120142,207010,xe" stroked="f" strokeweight="0">
                  <v:fill opacity="6682f"/>
                  <v:stroke miterlimit="83231f" joinstyle="miter"/>
                  <v:path arrowok="t" textboxrect="0,0,415798,479044"/>
                </v:shape>
                <v:shape id="Shape 30" o:spid="_x0000_s1046" style="position:absolute;left:9470;top:8199;width:4158;height:4791;visibility:visible;mso-wrap-style:square;v-text-anchor:top" coordsize="415798,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" path="m1143,120142l207010,,415798,120523r-1143,238379l208915,479044,,358394,1143,120142xe" filled="f" strokecolor="white" strokeweight=".1052mm">
                  <v:stroke opacity="7967f"/>
                  <v:path arrowok="t" textboxrect="0,0,415798,479044"/>
                </v:shape>
                <v:shape id="Shape 32" o:spid="_x0000_s1047" style="position:absolute;left:11628;top:11976;width:4158;height:4791;visibility:visible;mso-wrap-style:square;v-text-anchor:top" coordsize="415798,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" path="m1270,120142l207010,,415798,120650r-1143,238252l208915,479044,,358394,1270,120142xe" filled="f" strokecolor="white" strokeweight=".1052mm">
                  <v:stroke opacity="7967f"/>
                  <v:path arrowok="t" textboxrect="0,0,415798,479044"/>
                </v:shape>
                <v:shape id="Shape 34" o:spid="_x0000_s1048" style="position:absolute;left:11657;top:4422;width:4157;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" path="m206883,l415671,120523r-1143,238379l208788,479044,,358394,1143,120142,206883,xe" stroked="f" strokeweight="0">
                  <v:fill opacity="4626f"/>
                  <v:stroke miterlimit="83231f" joinstyle="miter"/>
                  <v:path arrowok="t" textboxrect="0,0,415671,479044"/>
                </v:shape>
                <v:shape id="Shape 36" o:spid="_x0000_s1049" style="position:absolute;left:11657;top:4422;width:4157;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" path="m1143,120142l206883,,415671,120523r-1143,238379l208788,479044,,358394,1143,120142xe" filled="f" strokecolor="white" strokeweight=".1052mm">
                  <v:stroke opacity="5140f"/>
                  <v:path arrowok="t" textboxrect="0,0,415671,479044"/>
                </v:shape>
                <v:shape id="Shape 38" o:spid="_x0000_s1050" style="position:absolute;left:9414;top:645;width:4157;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" path="m206883,l415671,120523r-1143,238378l208788,479044,,358394,1143,120142,206883,xe" stroked="f" strokeweight="0">
                  <v:fill opacity="2570f"/>
                  <v:stroke miterlimit="83231f" joinstyle="miter"/>
                  <v:path arrowok="t" textboxrect="0,0,415671,479044"/>
                </v:shape>
                <v:shape id="Shape 40" o:spid="_x0000_s1051" style="position:absolute;left:9414;top:645;width:4157;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" path="m1143,120142l206883,,415671,120523r-1143,238378l208788,479044,,358394,1143,120142xe" filled="f" strokecolor="white" strokeweight=".1052mm">
                  <v:stroke opacity="5140f"/>
                  <v:path arrowok="t" textboxrect="0,0,415671,479044"/>
                </v:shape>
                <v:shape id="Shape 42" o:spid="_x0000_s1052" style="position:absolute;left:13843;top:15725;width:4157;height:4727;visibility:visible;mso-wrap-style:square;v-text-anchor:top" coordsize="415798,47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" path="m206883,l415798,120523r-1143,238379l219669,472694r-21870,l,358394,1143,120142,206883,xe" stroked="f" strokeweight="0">
                  <v:fill opacity="3855f"/>
                  <v:stroke miterlimit="83231f" joinstyle="miter"/>
                  <v:path arrowok="t" textboxrect="0,0,415798,472694"/>
                </v:shape>
                <v:shape id="Shape 44" o:spid="_x0000_s1053" style="position:absolute;left:13843;top:15725;width:4157;height:4728;visibility:visible;mso-wrap-style:square;v-text-anchor:top" coordsize="415798,47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" path="m197909,472757l,358394,1143,120142,206883,,415798,120523r-1143,238379l219560,472757e" filled="f" strokecolor="white" strokeweight=".1052mm">
                  <v:stroke opacity="7967f"/>
                  <v:path arrowok="t" textboxrect="0,0,415798,472757"/>
                </v:shape>
                <v:shape id="Shape 46" o:spid="_x0000_s1054" style="position:absolute;left:221;top:11948;width:2390;height:4791;visibility:visible;mso-wrap-style:square;v-text-anchor:top" coordsize="239027,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" path="m30213,l239027,120523r-1156,238378l32118,479044,1016,460883,,18669,30213,xe" stroked="f" strokeweight="0">
                  <v:fill opacity="6682f"/>
                  <v:stroke miterlimit="83231f" joinstyle="miter"/>
                  <v:path arrowok="t" textboxrect="0,0,239027,479044"/>
                </v:shape>
                <v:shape id="Shape 48" o:spid="_x0000_s1055" style="position:absolute;left:221;top:11948;width:2390;height:4791;visibility:visible;mso-wrap-style:square;v-text-anchor:top" coordsize="239027,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" path="m,18669l30213,,239027,120523r-1156,238378l32118,479044,1016,460883,,18669xe" filled="f" strokecolor="white" strokeweight=".1052mm">
                  <v:stroke opacity="7967f"/>
                  <v:path arrowok="t" textboxrect="0,0,239027,479044"/>
                </v:shape>
                <v:shape id="Shape 50" o:spid="_x0000_s1056" style="position:absolute;left:612;top:15781;width:4157;height:4672;visibility:visible;mso-wrap-style:square;v-text-anchor:top" coordsize="415722,46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" path="m188240,467169l,358521,1156,120269,206908,,415722,120650r-1156,238252l229149,467169e" filled="f" strokecolor="white" strokeweight=".1052mm">
                  <v:stroke opacity="7967f"/>
                  <v:path arrowok="t" textboxrect="0,0,415722,467169"/>
                </v:shape>
                <v:shape id="Shape 52" o:spid="_x0000_s1057" style="position:absolute;left:697;top:8171;width:4157;height:4791;visibility:visible;mso-wrap-style:square;v-text-anchor:top" coordsize="415722,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" path="m206908,l415722,120524r-1156,238251l208813,479044,,358394,1156,120142,206908,xe" stroked="f" strokeweight="0">
                  <v:fill opacity="4626f"/>
                  <v:stroke miterlimit="83231f" joinstyle="miter"/>
                  <v:path arrowok="t" textboxrect="0,0,415722,479044"/>
                </v:shape>
                <v:shape id="Shape 54" o:spid="_x0000_s1058" style="position:absolute;left:697;top:8171;width:4157;height:4791;visibility:visible;mso-wrap-style:square;v-text-anchor:top" coordsize="415722,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" path="m1156,120142l206908,,415722,120524r-1156,238251l208813,479044,,358394,1156,120142xe" filled="f" strokecolor="white" strokeweight=".1052mm">
                  <v:stroke opacity="5140f"/>
                  <v:path arrowok="t" textboxrect="0,0,415722,479044"/>
                </v:shape>
                <v:shape id="Shape 56" o:spid="_x0000_s1059" style="position:absolute;left:2855;top:11976;width:4157;height:4791;visibility:visible;mso-wrap-style:square;v-text-anchor:top" coordsize="415722,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" path="m1156,120142l206908,,415722,120650r-1156,238252l208813,479044,,358394,1156,120142xe" filled="f" strokecolor="white" strokeweight=".1052mm">
                  <v:stroke opacity="7967f"/>
                  <v:path arrowok="t" textboxrect="0,0,415722,479044"/>
                </v:shape>
                <v:shape id="Shape 58" o:spid="_x0000_s1060" style="position:absolute;left:5041;top:15810;width:4157;height:4643;visibility:visible;mso-wrap-style:square;v-text-anchor:top" coordsize="415709,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" path="m183206,464248l,358394,1156,120142,206908,,415709,120523r-1143,238379l234152,464248e" filled="f" strokecolor="white" strokeweight=".1052mm">
                  <v:stroke opacity="7967f"/>
                  <v:path arrowok="t" textboxrect="0,0,415709,464248"/>
                </v:shape>
                <v:shape id="Shape 60" o:spid="_x0000_s1061" style="position:absolute;left:5098;top:8199;width:4157;height:4791;visibility:visible;mso-wrap-style:square;v-text-anchor:top" coordsize="415747,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" path="m206908,l415747,120523r-1143,238379l208813,479044,,358394,1156,120142,206908,xe" stroked="f" strokeweight="0">
                  <v:fill opacity="4626f"/>
                  <v:stroke miterlimit="83231f" joinstyle="miter"/>
                  <v:path arrowok="t" textboxrect="0,0,415747,479044"/>
                </v:shape>
                <v:shape id="Shape 62" o:spid="_x0000_s1062" style="position:absolute;left:5098;top:8199;width:4157;height:4791;visibility:visible;mso-wrap-style:square;v-text-anchor:top" coordsize="415747,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" path="m1156,120142l206908,,415747,120523r-1143,238379l208813,479044,,358394,1156,120142xe" filled="f" strokecolor="white" strokeweight=".1052mm">
                  <v:stroke opacity="5140f"/>
                  <v:path arrowok="t" textboxrect="0,0,415747,479044"/>
                </v:shape>
                <v:shape id="Shape 64" o:spid="_x0000_s1063" style="position:absolute;left:2911;top:4337;width:4158;height:4791;visibility:visible;mso-wrap-style:square;v-text-anchor:top" coordsize="415722,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" path="m1156,120142l206908,,415722,120524r-1156,238378l208813,479044,,358394,1156,120142xe" filled="f" strokecolor="white" strokeweight=".1052mm">
                  <v:stroke opacity="7967f"/>
                  <v:path arrowok="t" textboxrect="0,0,415722,479044"/>
                </v:shape>
                <v:shape id="Shape 66" o:spid="_x0000_s1064" style="position:absolute;left:20828;top:12033;width:4156;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" path="m206883,l415671,120523r-1143,238379l208788,479044,,358394,1143,120142,206883,xe" stroked="f" strokeweight="0">
                  <v:fill opacity="6682f"/>
                  <v:stroke miterlimit="83231f" joinstyle="miter"/>
                  <v:path arrowok="t" textboxrect="0,0,415671,479044"/>
                </v:shape>
                <v:shape id="Shape 68" o:spid="_x0000_s1065" style="position:absolute;left:20828;top:12033;width:4156;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" path="m1143,120142l206883,,415671,120523r-1143,238379l208788,479044,,358394,1143,120142xe" filled="f" strokecolor="white" strokeweight=".1052mm">
                  <v:stroke opacity="7967f"/>
                  <v:path arrowok="t" textboxrect="0,0,415671,479044"/>
                </v:shape>
                <v:shape id="Shape 70" o:spid="_x0000_s1066" style="position:absolute;left:23042;top:15838;width:4157;height:4615;visibility:visible;mso-wrap-style:square;v-text-anchor:top" coordsize="41567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" path="m178316,461455l,358522,1143,120142,206883,,415671,120650r-1143,238253l238910,461455e" filled="f" strokecolor="white" strokeweight=".1052mm">
                  <v:stroke opacity="7967f"/>
                  <v:path arrowok="t" textboxrect="0,0,415671,461455"/>
                </v:shape>
                <v:shape id="Shape 72" o:spid="_x0000_s1067" style="position:absolute;left:23042;top:8227;width:4157;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" path="m206883,l415671,120650r-1143,238252l208788,479044,,358522,1143,120142,206883,xe" stroked="f" strokeweight="0">
                  <v:fill opacity="4626f"/>
                  <v:stroke miterlimit="83231f" joinstyle="miter"/>
                  <v:path arrowok="t" textboxrect="0,0,415671,479044"/>
                </v:shape>
                <v:shape id="Shape 74" o:spid="_x0000_s1068" style="position:absolute;left:23042;top:8227;width:4157;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" path="m1143,120142l206883,,415671,120650r-1143,238252l208788,479044,,358522,1143,120142xe" filled="f" strokecolor="white" strokeweight=".1052mm">
                  <v:stroke opacity="5140f"/>
                  <v:path arrowok="t" textboxrect="0,0,415671,479044"/>
                </v:shape>
                <v:shape id="Shape 76" o:spid="_x0000_s1069" style="position:absolute;left:25228;top:12062;width:2021;height:4722;visibility:visible;mso-wrap-style:square;v-text-anchor:top" coordsize="202057,47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" path="m202057,r,472193l,355503,1143,117251,202057,xe" stroked="f" strokeweight="0">
                  <v:fill opacity="2570f"/>
                  <v:stroke miterlimit="83231f" joinstyle="miter"/>
                  <v:path arrowok="t" textboxrect="0,0,202057,472193"/>
                </v:shape>
                <v:shape id="Shape 78" o:spid="_x0000_s1070" style="position:absolute;left:25228;top:12062;width:2021;height:4723;visibility:visible;mso-wrap-style:square;v-text-anchor:top" coordsize="202121,4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" path="m202121,472266l,355540,1143,117288,202121,e" filled="f" strokecolor="white" strokeweight=".1052mm">
                  <v:stroke opacity="7967f"/>
                  <v:path arrowok="t" textboxrect="0,0,202121,472266"/>
                </v:shape>
                <v:shape id="Shape 80" o:spid="_x0000_s1071" style="position:absolute;left:25228;top:4479;width:2021;height:4722;visibility:visible;mso-wrap-style:square;v-text-anchor:top" coordsize="202121,4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" path="m202121,472271l,355667,1143,117289,202121,e" filled="f" strokecolor="white" strokeweight=".1052mm">
                  <v:stroke opacity="7967f"/>
                  <v:path arrowok="t" textboxrect="0,0,202121,472271"/>
                </v:shape>
                <v:shape id="Shape 1830" o:spid="_x0000_s1072" style="position:absolute;left:1363;top:998;width:24537;height:18441;visibility:visible;mso-wrap-style:square;v-text-anchor:top" coordsize="2453640,18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" path="m,l2453640,r,1844040l,1844040,,e" stroked="f" strokeweight="0">
                  <v:stroke miterlimit="83231f" joinstyle="miter"/>
                  <v:path arrowok="t" textboxrect="0,0,2453640,1844040"/>
                </v:shape>
                <v:shape id="Shape 82" o:spid="_x0000_s1073" style="position:absolute;left:1363;top:998;width:24537;height:18441;visibility:visible;mso-wrap-style:square;v-text-anchor:top" coordsize="2453640,18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" path="m,1844040r2453640,l2453640,,,,,1844040xe" filled="f" strokeweight=".14pt">
                  <v:path arrowok="t" textboxrect="0,0,2453640,1844040"/>
                </v:shape>
                <v:shape id="Shape 1831" o:spid="_x0000_s1074" style="position:absolute;left:13601;width:10973;height:2035;visibility:visible;mso-wrap-style:square;v-text-anchor:top" coordsize="1097280,20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" path="m,l1097280,r,203453l,203453,,e" fillcolor="#f5f5f5" stroked="f" strokeweight="0">
                  <v:path arrowok="t" textboxrect="0,0,1097280,203453"/>
                </v:shape>
                <v:shape id="Shape 84" o:spid="_x0000_s1075" style="position:absolute;left:13601;width:10973;height:2035;visibility:visible;mso-wrap-style:square;v-text-anchor:top" coordsize="1097280,20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" path="m1097280,r,203517l,203517,,e" filled="f" strokecolor="#74a510" strokeweight=".127mm">
                  <v:path arrowok="t" textboxrect="0,0,1097280,203517"/>
                </v:shape>
                <v:shape id="Shape 1832" o:spid="_x0000_s1076" style="position:absolute;left:13853;width:10454;height:1798;visibility:visible;mso-wrap-style:square;v-text-anchor:top" coordsize="104546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" path="m,l1045464,r,179832l,179832,,e" fillcolor="#71685a" stroked="f" strokeweight="0">
                  <v:path arrowok="t" textboxrect="0,0,1045464,179832"/>
                </v:shape>
                <v:rect id="Rectangle 86" o:spid="_x0000_s1077" style="position:absolute;left:3386;top:4871;width:20163;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519195B" w14:textId="77777777" w:rsidR="004D38AD" w:rsidRDefault="004D38AD">
                        <w:r>
                          <w:rPr>
                            <w:rFonts w:ascii="Century Gothic" w:eastAsia="Century Gothic" w:hAnsi="Century Gothic" w:cs="Century Gothic"/>
                            <w:color w:val="94C600"/>
                            <w:sz w:val="24"/>
                          </w:rPr>
                          <w:t>Differential Diagnosis</w:t>
                        </w:r>
                      </w:p>
                    </w:txbxContent>
                  </v:textbox>
                </v:rect>
                <v:rect id="Rectangle 87" o:spid="_x0000_s1078" style="position:absolute;left:3584;top:7317;width:813;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EEEA29C" w14:textId="77777777" w:rsidR="004D38AD" w:rsidRDefault="004D38AD">
                        <w:r>
                          <w:rPr>
                            <w:rFonts w:ascii="Wingdings 2" w:eastAsia="Wingdings 2" w:hAnsi="Wingdings 2" w:cs="Wingdings 2"/>
                            <w:color w:val="94C600"/>
                            <w:sz w:val="11"/>
                          </w:rPr>
                          <w:t></w:t>
                        </w:r>
                      </w:p>
                    </w:txbxContent>
                  </v:textbox>
                </v:rect>
                <v:rect id="Rectangle 88" o:spid="_x0000_s1079" style="position:absolute;left:4407;top:7160;width:8658;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3E0F962" w14:textId="77777777" w:rsidR="004D38AD" w:rsidRDefault="004D38AD">
                        <w:r>
                          <w:rPr>
                            <w:rFonts w:ascii="Century Gothic" w:eastAsia="Century Gothic" w:hAnsi="Century Gothic" w:cs="Century Gothic"/>
                            <w:color w:val="3E3D2D"/>
                            <w:sz w:val="14"/>
                          </w:rPr>
                          <w:t>Direct access?</w:t>
                        </w:r>
                      </w:p>
                    </w:txbxContent>
                  </v:textbox>
                </v:rect>
                <v:rect id="Rectangle 89" o:spid="_x0000_s1080" style="position:absolute;left:3584;top:8521;width:813;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8CC2615" w14:textId="77777777" w:rsidR="004D38AD" w:rsidRDefault="004D38AD">
                        <w:r>
                          <w:rPr>
                            <w:rFonts w:ascii="Wingdings 2" w:eastAsia="Wingdings 2" w:hAnsi="Wingdings 2" w:cs="Wingdings 2"/>
                            <w:color w:val="94C600"/>
                            <w:sz w:val="11"/>
                          </w:rPr>
                          <w:t></w:t>
                        </w:r>
                      </w:p>
                    </w:txbxContent>
                  </v:textbox>
                </v:rect>
                <v:rect id="Rectangle 90" o:spid="_x0000_s1081" style="position:absolute;left:4407;top:8364;width:23916;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ADDA24F" w14:textId="77777777" w:rsidR="004D38AD" w:rsidRDefault="004D38AD">
                        <w:r>
                          <w:rPr>
                            <w:rFonts w:ascii="Century Gothic" w:eastAsia="Century Gothic" w:hAnsi="Century Gothic" w:cs="Century Gothic"/>
                            <w:color w:val="3E3D2D"/>
                            <w:sz w:val="14"/>
                          </w:rPr>
                          <w:t xml:space="preserve">Differentiate need for medical (or other) </w:t>
                        </w:r>
                      </w:p>
                    </w:txbxContent>
                  </v:textbox>
                </v:rect>
                <v:rect id="Rectangle 91" o:spid="_x0000_s1082" style="position:absolute;left:4407;top:9337;width:4138;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3A890C2" w14:textId="77777777" w:rsidR="004D38AD" w:rsidRDefault="004D38AD">
                        <w:r>
                          <w:rPr>
                            <w:rFonts w:ascii="Century Gothic" w:eastAsia="Century Gothic" w:hAnsi="Century Gothic" w:cs="Century Gothic"/>
                            <w:color w:val="3E3D2D"/>
                            <w:sz w:val="14"/>
                          </w:rPr>
                          <w:t>referral</w:t>
                        </w:r>
                      </w:p>
                    </w:txbxContent>
                  </v:textbox>
                </v:rect>
                <v:rect id="Rectangle 92" o:spid="_x0000_s1083" style="position:absolute;left:3584;top:10703;width:813;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4C63739" w14:textId="77777777" w:rsidR="004D38AD" w:rsidRDefault="004D38AD">
                        <w:r>
                          <w:rPr>
                            <w:rFonts w:ascii="Wingdings 2" w:eastAsia="Wingdings 2" w:hAnsi="Wingdings 2" w:cs="Wingdings 2"/>
                            <w:color w:val="94C600"/>
                            <w:sz w:val="11"/>
                          </w:rPr>
                          <w:t></w:t>
                        </w:r>
                      </w:p>
                    </w:txbxContent>
                  </v:textbox>
                </v:rect>
                <v:rect id="Rectangle 93" o:spid="_x0000_s1084" style="position:absolute;left:4407;top:10546;width:3989;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34149E4" w14:textId="77777777" w:rsidR="004D38AD" w:rsidRDefault="004D38AD">
                        <w:r>
                          <w:rPr>
                            <w:rFonts w:ascii="Century Gothic" w:eastAsia="Century Gothic" w:hAnsi="Century Gothic" w:cs="Century Gothic"/>
                            <w:color w:val="3E3D2D"/>
                            <w:sz w:val="14"/>
                          </w:rPr>
                          <w:t>Refer if</w:t>
                        </w:r>
                      </w:p>
                    </w:txbxContent>
                  </v:textbox>
                </v:rect>
                <v:rect id="Rectangle 94" o:spid="_x0000_s1085" style="position:absolute;left:4483;top:11851;width:759;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ABC94E8" w14:textId="77777777" w:rsidR="004D38AD" w:rsidRDefault="004D38AD">
                        <w:r>
                          <w:rPr>
                            <w:rFonts w:ascii="Wingdings 2" w:eastAsia="Wingdings 2" w:hAnsi="Wingdings 2" w:cs="Wingdings 2"/>
                            <w:color w:val="94C600"/>
                            <w:sz w:val="10"/>
                          </w:rPr>
                          <w:t></w:t>
                        </w:r>
                      </w:p>
                    </w:txbxContent>
                  </v:textbox>
                </v:rect>
                <v:rect id="Rectangle 95" o:spid="_x0000_s1086" style="position:absolute;left:5291;top:11716;width:15115;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FA96364" w14:textId="77777777" w:rsidR="004D38AD" w:rsidRDefault="004D38AD">
                        <w:r>
                          <w:rPr>
                            <w:rFonts w:ascii="Century Gothic" w:eastAsia="Century Gothic" w:hAnsi="Century Gothic" w:cs="Century Gothic"/>
                            <w:color w:val="3E3D2D"/>
                            <w:sz w:val="13"/>
                          </w:rPr>
                          <w:t>Inconsistent with medical dx</w:t>
                        </w:r>
                      </w:p>
                    </w:txbxContent>
                  </v:textbox>
                </v:rect>
                <v:rect id="Rectangle 96" o:spid="_x0000_s1087" style="position:absolute;left:4483;top:12964;width:759;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056EEBC" w14:textId="77777777" w:rsidR="004D38AD" w:rsidRDefault="004D38AD">
                        <w:r>
                          <w:rPr>
                            <w:rFonts w:ascii="Wingdings 2" w:eastAsia="Wingdings 2" w:hAnsi="Wingdings 2" w:cs="Wingdings 2"/>
                            <w:color w:val="94C600"/>
                            <w:sz w:val="10"/>
                          </w:rPr>
                          <w:t></w:t>
                        </w:r>
                      </w:p>
                    </w:txbxContent>
                  </v:textbox>
                </v:rect>
                <v:rect id="Rectangle 97" o:spid="_x0000_s1088" style="position:absolute;left:5291;top:12828;width:9119;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211826E" w14:textId="77777777" w:rsidR="004D38AD" w:rsidRDefault="004D38AD">
                        <w:r>
                          <w:rPr>
                            <w:rFonts w:ascii="Century Gothic" w:eastAsia="Century Gothic" w:hAnsi="Century Gothic" w:cs="Century Gothic"/>
                            <w:color w:val="3E3D2D"/>
                            <w:sz w:val="13"/>
                          </w:rPr>
                          <w:t xml:space="preserve">Inconsistent with </w:t>
                        </w:r>
                      </w:p>
                    </w:txbxContent>
                  </v:textbox>
                </v:rect>
                <v:rect id="Rectangle 98" o:spid="_x0000_s1089" style="position:absolute;left:12118;top:12828;width:11647;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4C59185" w14:textId="77777777" w:rsidR="004D38AD" w:rsidRDefault="004D38AD">
                        <w:proofErr w:type="spellStart"/>
                        <w:r>
                          <w:rPr>
                            <w:rFonts w:ascii="Century Gothic" w:eastAsia="Century Gothic" w:hAnsi="Century Gothic" w:cs="Century Gothic"/>
                            <w:color w:val="3E3D2D"/>
                            <w:sz w:val="13"/>
                          </w:rPr>
                          <w:t>neuromusculoskeletal</w:t>
                        </w:r>
                        <w:proofErr w:type="spellEnd"/>
                      </w:p>
                    </w:txbxContent>
                  </v:textbox>
                </v:rect>
                <v:rect id="Rectangle 99" o:spid="_x0000_s1090" style="position:absolute;left:21068;top:12828;width:1605;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A6C9A2C" w14:textId="77777777" w:rsidR="004D38AD" w:rsidRDefault="004D38AD">
                        <w:r>
                          <w:rPr>
                            <w:rFonts w:ascii="Century Gothic" w:eastAsia="Century Gothic" w:hAnsi="Century Gothic" w:cs="Century Gothic"/>
                            <w:color w:val="3E3D2D"/>
                            <w:sz w:val="13"/>
                          </w:rPr>
                          <w:t xml:space="preserve">dx </w:t>
                        </w:r>
                      </w:p>
                    </w:txbxContent>
                  </v:textbox>
                </v:rect>
                <v:rect id="Rectangle 1640" o:spid="_x0000_s1091" style="position:absolute;left:12905;top:13728;width:41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03635152" w14:textId="77777777" w:rsidR="004D38AD" w:rsidRDefault="004D38AD">
                        <w:r>
                          <w:rPr>
                            <w:rFonts w:ascii="Century Gothic" w:eastAsia="Century Gothic" w:hAnsi="Century Gothic" w:cs="Century Gothic"/>
                            <w:color w:val="3E3D2D"/>
                            <w:sz w:val="13"/>
                          </w:rPr>
                          <w:t>)</w:t>
                        </w:r>
                      </w:p>
                    </w:txbxContent>
                  </v:textbox>
                </v:rect>
                <v:rect id="Rectangle 1641" o:spid="_x0000_s1092" style="position:absolute;left:5580;top:13728;width:9749;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14:paraId="14336745" w14:textId="77777777" w:rsidR="004D38AD" w:rsidRDefault="004D38AD">
                        <w:r>
                          <w:rPr>
                            <w:rFonts w:ascii="Century Gothic" w:eastAsia="Century Gothic" w:hAnsi="Century Gothic" w:cs="Century Gothic"/>
                            <w:color w:val="3E3D2D"/>
                            <w:sz w:val="13"/>
                          </w:rPr>
                          <w:t>e.g. systemic signs</w:t>
                        </w:r>
                      </w:p>
                    </w:txbxContent>
                  </v:textbox>
                </v:rect>
                <v:rect id="Rectangle 1639" o:spid="_x0000_s1093" style="position:absolute;left:5291;top:13728;width:411;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14:paraId="130D898D" w14:textId="77777777" w:rsidR="004D38AD" w:rsidRDefault="004D38AD">
                        <w:r>
                          <w:rPr>
                            <w:rFonts w:ascii="Century Gothic" w:eastAsia="Century Gothic" w:hAnsi="Century Gothic" w:cs="Century Gothic"/>
                            <w:color w:val="3E3D2D"/>
                            <w:sz w:val="13"/>
                          </w:rPr>
                          <w:t>(</w:t>
                        </w:r>
                      </w:p>
                    </w:txbxContent>
                  </v:textbox>
                </v:rect>
                <v:rect id="Rectangle 101" o:spid="_x0000_s1094" style="position:absolute;left:4483;top:14960;width:759;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0962A4A4" w14:textId="77777777" w:rsidR="004D38AD" w:rsidRDefault="004D38AD">
                        <w:r>
                          <w:rPr>
                            <w:rFonts w:ascii="Wingdings 2" w:eastAsia="Wingdings 2" w:hAnsi="Wingdings 2" w:cs="Wingdings 2"/>
                            <w:color w:val="94C600"/>
                            <w:sz w:val="10"/>
                          </w:rPr>
                          <w:t></w:t>
                        </w:r>
                      </w:p>
                    </w:txbxContent>
                  </v:textbox>
                </v:rect>
                <v:rect id="Rectangle 102" o:spid="_x0000_s1095" style="position:absolute;left:5291;top:14825;width:11025;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852E6D2" w14:textId="77777777" w:rsidR="004D38AD" w:rsidRDefault="004D38AD">
                        <w:r>
                          <w:rPr>
                            <w:rFonts w:ascii="Century Gothic" w:eastAsia="Century Gothic" w:hAnsi="Century Gothic" w:cs="Century Gothic"/>
                            <w:color w:val="3E3D2D"/>
                            <w:sz w:val="13"/>
                          </w:rPr>
                          <w:t>Medical emergency</w:t>
                        </w:r>
                      </w:p>
                    </w:txbxContent>
                  </v:textbox>
                </v:rect>
                <v:rect id="Rectangle 103" o:spid="_x0000_s1096" style="position:absolute;left:4483;top:16057;width:759;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F6DC575" w14:textId="77777777" w:rsidR="004D38AD" w:rsidRDefault="004D38AD">
                        <w:r>
                          <w:rPr>
                            <w:rFonts w:ascii="Wingdings 2" w:eastAsia="Wingdings 2" w:hAnsi="Wingdings 2" w:cs="Wingdings 2"/>
                            <w:color w:val="94C600"/>
                            <w:sz w:val="10"/>
                          </w:rPr>
                          <w:t></w:t>
                        </w:r>
                      </w:p>
                    </w:txbxContent>
                  </v:textbox>
                </v:rect>
                <v:rect id="Rectangle 104" o:spid="_x0000_s1097" style="position:absolute;left:5291;top:15922;width:123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13CD1B4" w14:textId="77777777" w:rsidR="004D38AD" w:rsidRDefault="004D38AD">
                        <w:r>
                          <w:rPr>
                            <w:rFonts w:ascii="Century Gothic" w:eastAsia="Century Gothic" w:hAnsi="Century Gothic" w:cs="Century Gothic"/>
                            <w:color w:val="3E3D2D"/>
                            <w:sz w:val="13"/>
                          </w:rPr>
                          <w:t>Need for other services</w:t>
                        </w:r>
                      </w:p>
                    </w:txbxContent>
                  </v:textbox>
                </v:rect>
                <v:shape id="Picture 1803" o:spid="_x0000_s1098" type="#_x0000_t75" style="position:absolute;left:30830;top:-29;width:27280;height:2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">
                  <v:imagedata r:id="rId12" o:title=""/>
                </v:shape>
                <v:shape id="Shape 1833" o:spid="_x0000_s1099" style="position:absolute;left:33817;width:4770;height:20452;visibility:visible;mso-wrap-style:square;v-text-anchor:top" coordsize="477012,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" path="m,l477012,r,2045208l,2045208,,e" stroked="f" strokeweight="0">
                  <v:fill opacity="6682f"/>
                  <v:path arrowok="t" textboxrect="0,0,477012,2045208"/>
                </v:shape>
                <v:shape id="Shape 1834" o:spid="_x0000_s1100" style="position:absolute;left:31089;width:1372;height:20452;visibility:visible;mso-wrap-style:square;v-text-anchor:top" coordsize="137160,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" path="m,l137160,r,2045208l,2045208,,e" stroked="f" strokeweight="0">
                  <v:fill opacity="6682f"/>
                  <v:path arrowok="t" textboxrect="0,0,137160,2045208"/>
                </v:shape>
                <v:shape id="Shape 1835" o:spid="_x0000_s1101" style="position:absolute;left:31775;width:2271;height:20452;visibility:visible;mso-wrap-style:square;v-text-anchor:top" coordsize="22707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" path="m,l227076,r,2045208l,2045208,,e" stroked="f" strokeweight="0">
                  <v:fill opacity="6682f"/>
                  <v:path arrowok="t" textboxrect="0,0,227076,2045208"/>
                </v:shape>
                <v:shape id="Shape 1836" o:spid="_x0000_s1102" style="position:absolute;left:35082;width:4770;height:20452;visibility:visible;mso-wrap-style:square;v-text-anchor:top" coordsize="477012,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" path="m,l477012,r,2045208l,2045208,,e" stroked="f" strokeweight="0">
                  <v:fill opacity="6682f"/>
                  <v:path arrowok="t" textboxrect="0,0,477012,2045208"/>
                </v:shape>
                <v:shape id="Shape 1837" o:spid="_x0000_s1103" style="position:absolute;left:32354;width:1356;height:20452;visibility:visible;mso-wrap-style:square;v-text-anchor:top" coordsize="13563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" path="m,l135636,r,2045208l,2045208,,e" stroked="f" strokeweight="0">
                  <v:fill opacity="6682f"/>
                  <v:path arrowok="t" textboxrect="0,0,135636,2045208"/>
                </v:shape>
                <v:shape id="Shape 1838" o:spid="_x0000_s1104" style="position:absolute;left:33040;width:2271;height:20452;visibility:visible;mso-wrap-style:square;v-text-anchor:top" coordsize="22707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" path="m,l227076,r,2045208l,2045208,,e" stroked="f" strokeweight="0">
                  <v:fill opacity="6682f"/>
                  <v:path arrowok="t" textboxrect="0,0,227076,2045208"/>
                </v:shape>
                <v:shape id="Shape 1839" o:spid="_x0000_s1105" style="position:absolute;left:50855;width:4771;height:20452;visibility:visible;mso-wrap-style:square;v-text-anchor:top" coordsize="477012,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" path="m,l477012,r,2045208l,2045208,,e" stroked="f" strokeweight="0">
                  <v:fill opacity="6682f"/>
                  <v:path arrowok="t" textboxrect="0,0,477012,2045208"/>
                </v:shape>
                <v:shape id="Shape 1840" o:spid="_x0000_s1106" style="position:absolute;left:56982;width:1128;height:20452;visibility:visible;mso-wrap-style:square;v-text-anchor:top" coordsize="11277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" path="m,l112776,r,2045208l,2045208,,e" stroked="f" strokeweight="0">
                  <v:fill opacity="6682f"/>
                  <v:path arrowok="t" textboxrect="0,0,112776,2045208"/>
                </v:shape>
                <v:shape id="Shape 1841" o:spid="_x0000_s1107" style="position:absolute;left:55397;width:2271;height:20452;visibility:visible;mso-wrap-style:square;v-text-anchor:top" coordsize="22707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" path="m,l227076,r,2045208l,2045208,,e" stroked="f" strokeweight="0">
                  <v:fill opacity="6682f"/>
                  <v:path arrowok="t" textboxrect="0,0,227076,2045208"/>
                </v:shape>
                <v:shape id="Shape 1842" o:spid="_x0000_s1108" style="position:absolute;left:42443;width:8412;height:20452;visibility:visible;mso-wrap-style:square;v-text-anchor:top" coordsize="841248,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" path="m,l841248,r,2045208l,2045208,,e" stroked="f" strokeweight="0">
                  <v:fill opacity="6682f"/>
                  <v:path arrowok="t" textboxrect="0,0,841248,2045208"/>
                </v:shape>
                <v:shape id="Shape 1843" o:spid="_x0000_s1109" style="position:absolute;left:39730;width:1357;height:20452;visibility:visible;mso-wrap-style:square;v-text-anchor:top" coordsize="13563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" path="m,l135636,r,2045208l,2045208,,e" stroked="f" strokeweight="0">
                  <v:fill opacity="6682f"/>
                  <v:path arrowok="t" textboxrect="0,0,135636,2045208"/>
                </v:shape>
                <v:shape id="Shape 1844" o:spid="_x0000_s1110" style="position:absolute;left:40401;width:2271;height:20452;visibility:visible;mso-wrap-style:square;v-text-anchor:top" coordsize="227076,20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" path="m,l227076,r,2045208l,2045208,,e" stroked="f" strokeweight="0">
                  <v:fill opacity="6682f"/>
                  <v:path arrowok="t" textboxrect="0,0,227076,2045208"/>
                </v:shape>
                <v:shape id="Shape 118" o:spid="_x0000_s1111" style="position:absolute;left:31066;top:15119;width:27044;height:3405;visibility:visible;mso-wrap-style:square;v-text-anchor:top" coordsize="2704402,34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" path="m2704402,r-18199,8852c2578604,56186,2355771,125167,2137410,170617v-249428,51943,-636397,103251,-909447,130937c954913,329367,703580,333431,498983,336988,294259,340543,147193,331653,,322890e" filled="f" strokecolor="white" strokeweight=".14pt">
                  <v:stroke opacity="13107f"/>
                  <v:path arrowok="t" textboxrect="0,0,2704402,340543"/>
                </v:shape>
                <v:shape id="Shape 119" o:spid="_x0000_s1112" style="position:absolute;left:31066;top:10340;width:27044;height:2667;visibility:visible;mso-wrap-style:square;v-text-anchor:top" coordsize="2704402,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" path="m,266700c78486,224917,156845,183134,311404,142240,465963,101346,685419,41529,927227,21336,1169035,1143,1462786,,1762379,21336v280869,20002,737540,96262,928100,123297l2704402,146541e" filled="f" strokecolor="white" strokeweight=".14pt">
                  <v:stroke opacity="13107f"/>
                  <v:path arrowok="t" textboxrect="0,0,2704402,266700"/>
                </v:shape>
                <v:shape id="Shape 120" o:spid="_x0000_s1113" style="position:absolute;left:31036;top:16833;width:8946;height:3612;visibility:visible;mso-wrap-style:square;v-text-anchor:top" coordsize="894588,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" path="m,c328549,149606,657098,299212,894588,361188e" filled="f" strokecolor="white" strokeweight=".14pt">
                  <v:stroke opacity="13107f"/>
                  <v:path arrowok="t" textboxrect="0,0,894588,361188"/>
                </v:shape>
                <v:shape id="Shape 121" o:spid="_x0000_s1114" style="position:absolute;left:31066;top:15766;width:27044;height:4404;visibility:visible;mso-wrap-style:square;v-text-anchor:top" coordsize="2704402,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" path="m2704402,426313r-56785,4852c2620137,433070,2590101,434530,2554986,435102v-70104,1143,-107315,5334,-251206,-3556c2159889,422783,1916938,410972,1691513,382016,1466215,353187,1179068,304800,951992,258190,724916,211709,487807,145669,329057,102615,170434,59563,85217,29718,,e" filled="f" strokecolor="white" strokeweight=".14pt">
                  <v:stroke opacity="13107f"/>
                  <v:path arrowok="t" textboxrect="0,0,2704402,440436"/>
                </v:shape>
                <v:shape id="Shape 122" o:spid="_x0000_s1115" style="position:absolute;left:37467;top:15309;width:20643;height:5136;visibility:visible;mso-wrap-style:square;v-text-anchor:top" coordsize="2064322,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" path="m,513588c48387,458978,96774,404241,162814,354076,228981,303784,320421,249428,396494,212217v76200,-37338,122809,-53848,223139,-81661c719836,102870,902843,63881,998347,45466v95631,-18288,110363,-17653,194818,-24765c1277493,13589,1410843,5969,1504696,2921v93853,-2921,251333,,251333,l1936623,2921v50165,1270,96139,5334,120396,7112l2064322,10585e" filled="f" strokecolor="white" strokeweight=".14pt">
                  <v:stroke opacity="13107f"/>
                  <v:path arrowok="t" textboxrect="0,0,2064322,513588"/>
                </v:shape>
                <v:shape id="Shape 124" o:spid="_x0000_s1116" style="position:absolute;left:40331;top:8199;width:4158;height:4791;visibility:visible;mso-wrap-style:square;v-text-anchor:top" coordsize="415798,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" path="m207010,l415798,120523r-1143,238379l208915,479044,,358394,1143,120142,207010,xe" stroked="f" strokeweight="0">
                  <v:fill opacity="6682f"/>
                  <v:path arrowok="t" textboxrect="0,0,415798,479044"/>
                </v:shape>
                <v:shape id="Shape 126" o:spid="_x0000_s1117" style="position:absolute;left:40331;top:8199;width:4158;height:4791;visibility:visible;mso-wrap-style:square;v-text-anchor:top" coordsize="415798,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" path="m1143,120142l207010,,415798,120523r-1143,238379l208915,479044,,358394,1143,120142xe" filled="f" strokecolor="white" strokeweight=".1052mm">
                  <v:stroke opacity="7967f"/>
                  <v:path arrowok="t" textboxrect="0,0,415798,479044"/>
                </v:shape>
                <v:shape id="Shape 128" o:spid="_x0000_s1118" style="position:absolute;left:42489;top:11976;width:4158;height:4791;visibility:visible;mso-wrap-style:square;v-text-anchor:top" coordsize="415798,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" path="m1270,120142l207010,,415798,120650r-1143,238252l208915,479044,,358394,1270,120142xe" filled="f" strokecolor="white" strokeweight=".1052mm">
                  <v:stroke opacity="7967f"/>
                  <v:path arrowok="t" textboxrect="0,0,415798,479044"/>
                </v:shape>
                <v:shape id="Shape 130" o:spid="_x0000_s1119" style="position:absolute;left:42518;top:4422;width:4157;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" path="m206883,l415671,120523r-1143,238379l208788,479044,,358394,1143,120142,206883,xe" stroked="f" strokeweight="0">
                  <v:fill opacity="4626f"/>
                  <v:path arrowok="t" textboxrect="0,0,415671,479044"/>
                </v:shape>
                <v:shape id="Shape 132" o:spid="_x0000_s1120" style="position:absolute;left:42518;top:4422;width:4157;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" path="m1143,120142l206883,,415671,120523r-1143,238379l208788,479044,,358394,1143,120142xe" filled="f" strokecolor="white" strokeweight=".1052mm">
                  <v:stroke opacity="5140f"/>
                  <v:path arrowok="t" textboxrect="0,0,415671,479044"/>
                </v:shape>
                <v:shape id="Shape 134" o:spid="_x0000_s1121" style="position:absolute;left:40275;top:645;width:4157;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" path="m206883,l415671,120523r-1143,238378l208788,479044,,358394,1143,120142,206883,xe" stroked="f" strokeweight="0">
                  <v:fill opacity="2570f"/>
                  <v:path arrowok="t" textboxrect="0,0,415671,479044"/>
                </v:shape>
                <v:shape id="Shape 136" o:spid="_x0000_s1122" style="position:absolute;left:40275;top:645;width:4157;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" path="m1143,120142l206883,,415671,120523r-1143,238378l208788,479044,,358394,1143,120142xe" filled="f" strokecolor="white" strokeweight=".1052mm">
                  <v:stroke opacity="5140f"/>
                  <v:path arrowok="t" textboxrect="0,0,415671,479044"/>
                </v:shape>
                <v:shape id="Shape 138" o:spid="_x0000_s1123" style="position:absolute;left:44704;top:15725;width:4157;height:4727;visibility:visible;mso-wrap-style:square;v-text-anchor:top" coordsize="415798,47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" path="m206883,l415798,120523r-1143,238379l219669,472694r-21870,l,358394,1143,120142,206883,xe" stroked="f" strokeweight="0">
                  <v:fill opacity="3855f"/>
                  <v:path arrowok="t" textboxrect="0,0,415798,472694"/>
                </v:shape>
                <v:shape id="Shape 140" o:spid="_x0000_s1124" style="position:absolute;left:44704;top:15725;width:4157;height:4728;visibility:visible;mso-wrap-style:square;v-text-anchor:top" coordsize="415798,47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" path="m197909,472757l,358394,1143,120142,206883,,415798,120523r-1143,238379l219560,472757e" filled="f" strokecolor="white" strokeweight=".1052mm">
                  <v:stroke opacity="7967f"/>
                  <v:path arrowok="t" textboxrect="0,0,415798,472757"/>
                </v:shape>
                <v:shape id="Shape 142" o:spid="_x0000_s1125" style="position:absolute;left:31081;top:11948;width:2391;height:4791;visibility:visible;mso-wrap-style:square;v-text-anchor:top" coordsize="239014,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" path="m30226,l239014,120523r-1143,238378l32131,479044,1016,460883,,18669,30226,xe" stroked="f" strokeweight="0">
                  <v:fill opacity="6682f"/>
                  <v:path arrowok="t" textboxrect="0,0,239014,479044"/>
                </v:shape>
                <v:shape id="Shape 144" o:spid="_x0000_s1126" style="position:absolute;left:31081;top:11948;width:2391;height:4791;visibility:visible;mso-wrap-style:square;v-text-anchor:top" coordsize="239014,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" path="m,18669l30226,,239014,120523r-1143,238378l32131,479044,1016,460883,,18669xe" filled="f" strokecolor="white" strokeweight=".1052mm">
                  <v:stroke opacity="7967f"/>
                  <v:path arrowok="t" textboxrect="0,0,239014,479044"/>
                </v:shape>
                <v:shape id="Shape 146" o:spid="_x0000_s1127" style="position:absolute;left:31473;top:15781;width:4156;height:4672;visibility:visible;mso-wrap-style:square;v-text-anchor:top" coordsize="415671,46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" path="m188217,467169l,358521,1143,120269,206883,,415671,120650r-1143,238252l229123,467169e" filled="f" strokecolor="white" strokeweight=".1052mm">
                  <v:stroke opacity="7967f"/>
                  <v:path arrowok="t" textboxrect="0,0,415671,467169"/>
                </v:shape>
                <v:shape id="Shape 148" o:spid="_x0000_s1128" style="position:absolute;left:31558;top:8171;width:4158;height:4791;visibility:visible;mso-wrap-style:square;v-text-anchor:top" coordsize="415798,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" path="m206883,l415798,120524r-1270,238251l208788,479044,,358394,1143,120142,206883,xe" stroked="f" strokeweight="0">
                  <v:fill opacity="4626f"/>
                  <v:path arrowok="t" textboxrect="0,0,415798,479044"/>
                </v:shape>
                <v:shape id="Shape 150" o:spid="_x0000_s1129" style="position:absolute;left:31558;top:8171;width:4158;height:4791;visibility:visible;mso-wrap-style:square;v-text-anchor:top" coordsize="415798,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" path="m1143,120142l206883,,415798,120524r-1270,238251l208788,479044,,358394,1143,120142xe" filled="f" strokecolor="white" strokeweight=".1052mm">
                  <v:stroke opacity="5140f"/>
                  <v:path arrowok="t" textboxrect="0,0,415798,479044"/>
                </v:shape>
                <v:shape id="Shape 152" o:spid="_x0000_s1130" style="position:absolute;left:33715;top:11976;width:4158;height:4791;visibility:visible;mso-wrap-style:square;v-text-anchor:top" coordsize="415798,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" path="m1143,120142l206883,,415798,120650r-1270,238252l208788,479044,,358394,1143,120142xe" filled="f" strokecolor="white" strokeweight=".1052mm">
                  <v:stroke opacity="7967f"/>
                  <v:path arrowok="t" textboxrect="0,0,415798,479044"/>
                </v:shape>
                <v:shape id="Shape 154" o:spid="_x0000_s1131" style="position:absolute;left:35902;top:15810;width:4157;height:4643;visibility:visible;mso-wrap-style:square;v-text-anchor:top" coordsize="415671,4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" path="m183184,464248l,358394,1143,120142,206883,,415671,120523r-1143,238379l234125,464248e" filled="f" strokecolor="white" strokeweight=".1052mm">
                  <v:stroke opacity="7967f"/>
                  <v:path arrowok="t" textboxrect="0,0,415671,464248"/>
                </v:shape>
                <v:shape id="Shape 156" o:spid="_x0000_s1132" style="position:absolute;left:35958;top:8199;width:4158;height:4791;visibility:visible;mso-wrap-style:square;v-text-anchor:top" coordsize="415798,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" path="m207010,l415798,120523r-1143,238379l208915,479044,,358394,1143,120142,207010,xe" stroked="f" strokeweight="0">
                  <v:fill opacity="4626f"/>
                  <v:path arrowok="t" textboxrect="0,0,415798,479044"/>
                </v:shape>
                <v:shape id="Shape 158" o:spid="_x0000_s1133" style="position:absolute;left:35958;top:8199;width:4158;height:4791;visibility:visible;mso-wrap-style:square;v-text-anchor:top" coordsize="415798,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" path="m1143,120142l207010,,415798,120523r-1143,238379l208915,479044,,358394,1143,120142xe" filled="f" strokecolor="white" strokeweight=".1052mm">
                  <v:stroke opacity="5140f"/>
                  <v:path arrowok="t" textboxrect="0,0,415798,479044"/>
                </v:shape>
                <v:shape id="Shape 160" o:spid="_x0000_s1134" style="position:absolute;left:33773;top:4337;width:4156;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" path="m1143,120142l206883,,415671,120524r-1143,238378l208788,479044,,358394,1143,120142xe" filled="f" strokecolor="white" strokeweight=".1052mm">
                  <v:stroke opacity="7967f"/>
                  <v:path arrowok="t" textboxrect="0,0,415671,479044"/>
                </v:shape>
                <v:shape id="Shape 162" o:spid="_x0000_s1135" style="position:absolute;left:51689;top:12033;width:4156;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" path="m206883,l415671,120523r-1143,238379l208788,479044,,358394,1143,120142,206883,xe" stroked="f" strokeweight="0">
                  <v:fill opacity="6682f"/>
                  <v:path arrowok="t" textboxrect="0,0,415671,479044"/>
                </v:shape>
                <v:shape id="Shape 164" o:spid="_x0000_s1136" style="position:absolute;left:51689;top:12033;width:4156;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" path="m1143,120142l206883,,415671,120523r-1143,238379l208788,479044,,358394,1143,120142xe" filled="f" strokecolor="white" strokeweight=".1052mm">
                  <v:stroke opacity="7967f"/>
                  <v:path arrowok="t" textboxrect="0,0,415671,479044"/>
                </v:shape>
                <v:shape id="Shape 166" o:spid="_x0000_s1137" style="position:absolute;left:53903;top:15838;width:4157;height:4615;visibility:visible;mso-wrap-style:square;v-text-anchor:top" coordsize="41567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" path="m178317,461455l,358522,1143,120142,206883,,415671,120650r-1143,238253l238910,461455e" filled="f" strokecolor="white" strokeweight=".1052mm">
                  <v:stroke opacity="7967f"/>
                  <v:path arrowok="t" textboxrect="0,0,415671,461455"/>
                </v:shape>
                <v:shape id="Shape 168" o:spid="_x0000_s1138" style="position:absolute;left:53903;top:8227;width:4157;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" path="m206883,l415671,120650r-1143,238252l208788,479044,,358522,1143,120142,206883,xe" stroked="f" strokeweight="0">
                  <v:fill opacity="4626f"/>
                  <v:path arrowok="t" textboxrect="0,0,415671,479044"/>
                </v:shape>
                <v:shape id="Shape 170" o:spid="_x0000_s1139" style="position:absolute;left:53903;top:8227;width:4157;height:4791;visibility:visible;mso-wrap-style:square;v-text-anchor:top" coordsize="415671,47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" path="m1143,120142l206883,,415671,120650r-1143,238252l208788,479044,,358522,1143,120142xe" filled="f" strokecolor="white" strokeweight=".1052mm">
                  <v:stroke opacity="5140f"/>
                  <v:path arrowok="t" textboxrect="0,0,415671,479044"/>
                </v:shape>
                <v:shape id="Shape 172" o:spid="_x0000_s1140" style="position:absolute;left:56089;top:12062;width:2021;height:4722;visibility:visible;mso-wrap-style:square;v-text-anchor:top" coordsize="202057,47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" path="m202057,r,472193l,355503,1143,117251,202057,xe" stroked="f" strokeweight="0">
                  <v:fill opacity="2570f"/>
                  <v:path arrowok="t" textboxrect="0,0,202057,472193"/>
                </v:shape>
                <v:shape id="Shape 174" o:spid="_x0000_s1141" style="position:absolute;left:56089;top:12062;width:2021;height:4723;visibility:visible;mso-wrap-style:square;v-text-anchor:top" coordsize="202121,4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" path="m202121,472266l,355540,1143,117288,202121,e" filled="f" strokecolor="white" strokeweight=".1052mm">
                  <v:stroke opacity="7967f"/>
                  <v:path arrowok="t" textboxrect="0,0,202121,472266"/>
                </v:shape>
                <v:shape id="Shape 176" o:spid="_x0000_s1142" style="position:absolute;left:56089;top:4479;width:2021;height:4722;visibility:visible;mso-wrap-style:square;v-text-anchor:top" coordsize="202121,4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" path="m202121,472271l,355667,1143,117289,202121,e" filled="f" strokecolor="white" strokeweight=".1052mm">
                  <v:stroke opacity="7967f"/>
                  <v:path arrowok="t" textboxrect="0,0,202121,472271"/>
                </v:shape>
                <v:shape id="Shape 1845" o:spid="_x0000_s1143" style="position:absolute;left:32224;top:998;width:24537;height:18441;visibility:visible;mso-wrap-style:square;v-text-anchor:top" coordsize="2453640,18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" path="m,l2453640,r,1844040l,1844040,,e" stroked="f" strokeweight="0">
                  <v:path arrowok="t" textboxrect="0,0,2453640,1844040"/>
                </v:shape>
                <v:shape id="Shape 178" o:spid="_x0000_s1144" style="position:absolute;left:32224;top:998;width:24537;height:18441;visibility:visible;mso-wrap-style:square;v-text-anchor:top" coordsize="2453640,184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" path="m,1844040r2453640,l2453640,,,,,1844040xe" filled="f" strokeweight=".14pt">
                  <v:path arrowok="t" textboxrect="0,0,2453640,1844040"/>
                </v:shape>
                <v:shape id="Shape 1846" o:spid="_x0000_s1145" style="position:absolute;left:44462;width:10973;height:2035;visibility:visible;mso-wrap-style:square;v-text-anchor:top" coordsize="1097280,20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" path="m,l1097280,r,203453l,203453,,e" fillcolor="#f5f5f5" stroked="f" strokeweight="0">
                  <v:path arrowok="t" textboxrect="0,0,1097280,203453"/>
                </v:shape>
                <v:shape id="Shape 180" o:spid="_x0000_s1146" style="position:absolute;left:44462;width:10973;height:2035;visibility:visible;mso-wrap-style:square;v-text-anchor:top" coordsize="1097280,20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" path="m1097280,r,203517l,203517,,e" filled="f" strokecolor="#74a510" strokeweight=".127mm">
                  <v:path arrowok="t" textboxrect="0,0,1097280,203517"/>
                </v:shape>
                <v:shape id="Shape 1847" o:spid="_x0000_s1147" style="position:absolute;left:44714;width:10454;height:1798;visibility:visible;mso-wrap-style:square;v-text-anchor:top" coordsize="104546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" path="m,l1045464,r,179832l,179832,,e" fillcolor="#71685a" stroked="f" strokeweight="0">
                  <v:path arrowok="t" textboxrect="0,0,1045464,179832"/>
                </v:shape>
                <v:rect id="Rectangle 182" o:spid="_x0000_s1148" style="position:absolute;left:34253;top:4370;width:24718;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1545A2B6" w14:textId="77777777" w:rsidR="004D38AD" w:rsidRDefault="004D38AD">
                        <w:r>
                          <w:rPr>
                            <w:rFonts w:ascii="Century Gothic" w:eastAsia="Century Gothic" w:hAnsi="Century Gothic" w:cs="Century Gothic"/>
                            <w:color w:val="94C600"/>
                            <w:sz w:val="24"/>
                          </w:rPr>
                          <w:t xml:space="preserve">General Health Checklist </w:t>
                        </w:r>
                      </w:p>
                    </w:txbxContent>
                  </v:textbox>
                </v:rect>
                <v:rect id="Rectangle 183" o:spid="_x0000_s1149" style="position:absolute;left:34253;top:5940;width:20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2B7FDC10" w14:textId="77777777" w:rsidR="004D38AD" w:rsidRDefault="004D38AD">
                        <w:r>
                          <w:rPr>
                            <w:rFonts w:ascii="Century Gothic" w:eastAsia="Century Gothic" w:hAnsi="Century Gothic" w:cs="Century Gothic"/>
                            <w:color w:val="94C600"/>
                            <w:sz w:val="6"/>
                          </w:rPr>
                          <w:t>(</w:t>
                        </w:r>
                      </w:p>
                    </w:txbxContent>
                  </v:textbox>
                </v:rect>
                <v:rect id="Rectangle 184" o:spid="_x0000_s1150" style="position:absolute;left:34405;top:5940;width:246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632A1CC7" w14:textId="77777777" w:rsidR="004D38AD" w:rsidRDefault="004D38AD">
                        <w:proofErr w:type="spellStart"/>
                        <w:r>
                          <w:rPr>
                            <w:rFonts w:ascii="Century Gothic" w:eastAsia="Century Gothic" w:hAnsi="Century Gothic" w:cs="Century Gothic"/>
                            <w:color w:val="94C600"/>
                            <w:sz w:val="6"/>
                          </w:rPr>
                          <w:t>Umphred</w:t>
                        </w:r>
                        <w:proofErr w:type="spellEnd"/>
                      </w:p>
                    </w:txbxContent>
                  </v:textbox>
                </v:rect>
                <v:rect id="Rectangle 185" o:spid="_x0000_s1151" style="position:absolute;left:36402;top:5940;width:141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619EE102" w14:textId="77777777" w:rsidR="004D38AD" w:rsidRDefault="004D38AD">
                        <w:r>
                          <w:rPr>
                            <w:rFonts w:ascii="Century Gothic" w:eastAsia="Century Gothic" w:hAnsi="Century Gothic" w:cs="Century Gothic"/>
                            <w:color w:val="94C600"/>
                            <w:sz w:val="6"/>
                          </w:rPr>
                          <w:t>2007)</w:t>
                        </w:r>
                      </w:p>
                    </w:txbxContent>
                  </v:textbox>
                </v:rect>
                <v:rect id="Rectangle 186" o:spid="_x0000_s1152" style="position:absolute;left:34451;top:7185;width:758;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72B02AA" w14:textId="77777777" w:rsidR="004D38AD" w:rsidRDefault="004D38AD">
                        <w:r>
                          <w:rPr>
                            <w:rFonts w:ascii="Wingdings 2" w:eastAsia="Wingdings 2" w:hAnsi="Wingdings 2" w:cs="Wingdings 2"/>
                            <w:color w:val="94C600"/>
                            <w:sz w:val="10"/>
                          </w:rPr>
                          <w:t></w:t>
                        </w:r>
                      </w:p>
                    </w:txbxContent>
                  </v:textbox>
                </v:rect>
                <v:rect id="Rectangle 187" o:spid="_x0000_s1153" style="position:absolute;left:35274;top:7050;width:4047;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811EDAE" w14:textId="77777777" w:rsidR="004D38AD" w:rsidRDefault="004D38AD">
                        <w:r>
                          <w:rPr>
                            <w:rFonts w:ascii="Century Gothic" w:eastAsia="Century Gothic" w:hAnsi="Century Gothic" w:cs="Century Gothic"/>
                            <w:color w:val="3E3D2D"/>
                            <w:sz w:val="13"/>
                          </w:rPr>
                          <w:t>Fatigue</w:t>
                        </w:r>
                      </w:p>
                    </w:txbxContent>
                  </v:textbox>
                </v:rect>
                <v:rect id="Rectangle 188" o:spid="_x0000_s1154" style="position:absolute;left:34451;top:8191;width:758;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2D7EF59" w14:textId="77777777" w:rsidR="004D38AD" w:rsidRDefault="004D38AD">
                        <w:r>
                          <w:rPr>
                            <w:rFonts w:ascii="Wingdings 2" w:eastAsia="Wingdings 2" w:hAnsi="Wingdings 2" w:cs="Wingdings 2"/>
                            <w:color w:val="94C600"/>
                            <w:sz w:val="10"/>
                          </w:rPr>
                          <w:t></w:t>
                        </w:r>
                      </w:p>
                    </w:txbxContent>
                  </v:textbox>
                </v:rect>
                <v:rect id="Rectangle 189" o:spid="_x0000_s1155" style="position:absolute;left:35274;top:8056;width:418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5105F994" w14:textId="77777777" w:rsidR="004D38AD" w:rsidRDefault="004D38AD">
                        <w:r>
                          <w:rPr>
                            <w:rFonts w:ascii="Century Gothic" w:eastAsia="Century Gothic" w:hAnsi="Century Gothic" w:cs="Century Gothic"/>
                            <w:color w:val="3E3D2D"/>
                            <w:sz w:val="13"/>
                          </w:rPr>
                          <w:t>Malaise</w:t>
                        </w:r>
                      </w:p>
                    </w:txbxContent>
                  </v:textbox>
                </v:rect>
                <v:rect id="Rectangle 190" o:spid="_x0000_s1156" style="position:absolute;left:34451;top:9194;width:76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D449135" w14:textId="77777777" w:rsidR="004D38AD" w:rsidRDefault="004D38AD">
                        <w:r>
                          <w:rPr>
                            <w:rFonts w:ascii="Wingdings 2" w:eastAsia="Wingdings 2" w:hAnsi="Wingdings 2" w:cs="Wingdings 2"/>
                            <w:color w:val="94C600"/>
                            <w:sz w:val="10"/>
                          </w:rPr>
                          <w:t></w:t>
                        </w:r>
                      </w:p>
                    </w:txbxContent>
                  </v:textbox>
                </v:rect>
                <v:rect id="Rectangle 191" o:spid="_x0000_s1157" style="position:absolute;left:35274;top:9059;width:1126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7A83946A" w14:textId="77777777" w:rsidR="004D38AD" w:rsidRDefault="004D38AD">
                        <w:r>
                          <w:rPr>
                            <w:rFonts w:ascii="Century Gothic" w:eastAsia="Century Gothic" w:hAnsi="Century Gothic" w:cs="Century Gothic"/>
                            <w:color w:val="3E3D2D"/>
                            <w:sz w:val="13"/>
                          </w:rPr>
                          <w:t>Fever/chills/sweating</w:t>
                        </w:r>
                      </w:p>
                    </w:txbxContent>
                  </v:textbox>
                </v:rect>
                <v:rect id="Rectangle 192" o:spid="_x0000_s1158" style="position:absolute;left:34451;top:10190;width:758;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24E19195" w14:textId="77777777" w:rsidR="004D38AD" w:rsidRDefault="004D38AD">
                        <w:r>
                          <w:rPr>
                            <w:rFonts w:ascii="Wingdings 2" w:eastAsia="Wingdings 2" w:hAnsi="Wingdings 2" w:cs="Wingdings 2"/>
                            <w:color w:val="94C600"/>
                            <w:sz w:val="10"/>
                          </w:rPr>
                          <w:t></w:t>
                        </w:r>
                      </w:p>
                    </w:txbxContent>
                  </v:textbox>
                </v:rect>
                <v:rect id="Rectangle 193" o:spid="_x0000_s1159" style="position:absolute;left:35274;top:10055;width:4184;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C9ACA55" w14:textId="77777777" w:rsidR="004D38AD" w:rsidRDefault="004D38AD">
                        <w:r>
                          <w:rPr>
                            <w:rFonts w:ascii="Century Gothic" w:eastAsia="Century Gothic" w:hAnsi="Century Gothic" w:cs="Century Gothic"/>
                            <w:color w:val="3E3D2D"/>
                            <w:sz w:val="13"/>
                          </w:rPr>
                          <w:t>Nausea</w:t>
                        </w:r>
                      </w:p>
                    </w:txbxContent>
                  </v:textbox>
                </v:rect>
                <v:rect id="Rectangle 194" o:spid="_x0000_s1160" style="position:absolute;left:34451;top:11196;width:758;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59510A7A" w14:textId="77777777" w:rsidR="004D38AD" w:rsidRDefault="004D38AD">
                        <w:r>
                          <w:rPr>
                            <w:rFonts w:ascii="Wingdings 2" w:eastAsia="Wingdings 2" w:hAnsi="Wingdings 2" w:cs="Wingdings 2"/>
                            <w:color w:val="94C600"/>
                            <w:sz w:val="10"/>
                          </w:rPr>
                          <w:t></w:t>
                        </w:r>
                      </w:p>
                    </w:txbxContent>
                  </v:textbox>
                </v:rect>
                <v:rect id="Rectangle 195" o:spid="_x0000_s1161" style="position:absolute;left:35274;top:11061;width:1537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50BBDDE" w14:textId="77777777" w:rsidR="004D38AD" w:rsidRDefault="004D38AD">
                        <w:r>
                          <w:rPr>
                            <w:rFonts w:ascii="Century Gothic" w:eastAsia="Century Gothic" w:hAnsi="Century Gothic" w:cs="Century Gothic"/>
                            <w:color w:val="3E3D2D"/>
                            <w:sz w:val="13"/>
                          </w:rPr>
                          <w:t>Unexplained weight change</w:t>
                        </w:r>
                      </w:p>
                    </w:txbxContent>
                  </v:textbox>
                </v:rect>
                <v:rect id="Rectangle 196" o:spid="_x0000_s1162" style="position:absolute;left:34451;top:12202;width:75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7E7FB56D" w14:textId="77777777" w:rsidR="004D38AD" w:rsidRDefault="004D38AD">
                        <w:r>
                          <w:rPr>
                            <w:rFonts w:ascii="Wingdings 2" w:eastAsia="Wingdings 2" w:hAnsi="Wingdings 2" w:cs="Wingdings 2"/>
                            <w:color w:val="94C600"/>
                            <w:sz w:val="10"/>
                          </w:rPr>
                          <w:t></w:t>
                        </w:r>
                      </w:p>
                    </w:txbxContent>
                  </v:textbox>
                </v:rect>
                <v:rect id="Rectangle 197" o:spid="_x0000_s1163" style="position:absolute;left:35274;top:12066;width:7246;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04601741" w14:textId="77777777" w:rsidR="004D38AD" w:rsidRDefault="004D38AD">
                        <w:r>
                          <w:rPr>
                            <w:rFonts w:ascii="Century Gothic" w:eastAsia="Century Gothic" w:hAnsi="Century Gothic" w:cs="Century Gothic"/>
                            <w:color w:val="3E3D2D"/>
                            <w:sz w:val="13"/>
                          </w:rPr>
                          <w:t>Dizziness/light</w:t>
                        </w:r>
                      </w:p>
                    </w:txbxContent>
                  </v:textbox>
                </v:rect>
                <v:rect id="Rectangle 198" o:spid="_x0000_s1164" style="position:absolute;left:40714;top:12066;width:371;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568C771" w14:textId="77777777" w:rsidR="004D38AD" w:rsidRDefault="004D38AD">
                        <w:r>
                          <w:rPr>
                            <w:rFonts w:ascii="Century Gothic" w:eastAsia="Century Gothic" w:hAnsi="Century Gothic" w:cs="Century Gothic"/>
                            <w:color w:val="3E3D2D"/>
                            <w:sz w:val="13"/>
                          </w:rPr>
                          <w:t>-</w:t>
                        </w:r>
                      </w:p>
                    </w:txbxContent>
                  </v:textbox>
                </v:rect>
                <v:rect id="Rectangle 199" o:spid="_x0000_s1165" style="position:absolute;left:40989;top:12066;width:6651;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4FB8280B" w14:textId="77777777" w:rsidR="004D38AD" w:rsidRDefault="004D38AD">
                        <w:r>
                          <w:rPr>
                            <w:rFonts w:ascii="Century Gothic" w:eastAsia="Century Gothic" w:hAnsi="Century Gothic" w:cs="Century Gothic"/>
                            <w:color w:val="3E3D2D"/>
                            <w:sz w:val="13"/>
                          </w:rPr>
                          <w:t>headedness</w:t>
                        </w:r>
                      </w:p>
                    </w:txbxContent>
                  </v:textbox>
                </v:rect>
                <v:rect id="Rectangle 200" o:spid="_x0000_s1166" style="position:absolute;left:34451;top:13192;width:758;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6E520B6" w14:textId="77777777" w:rsidR="004D38AD" w:rsidRDefault="004D38AD">
                        <w:r>
                          <w:rPr>
                            <w:rFonts w:ascii="Wingdings 2" w:eastAsia="Wingdings 2" w:hAnsi="Wingdings 2" w:cs="Wingdings 2"/>
                            <w:color w:val="94C600"/>
                            <w:sz w:val="10"/>
                          </w:rPr>
                          <w:t></w:t>
                        </w:r>
                      </w:p>
                    </w:txbxContent>
                  </v:textbox>
                </v:rect>
                <v:rect id="Rectangle 201" o:spid="_x0000_s1167" style="position:absolute;left:35274;top:13057;width:19149;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7F24C379" w14:textId="77777777" w:rsidR="004D38AD" w:rsidRDefault="004D38AD">
                        <w:r>
                          <w:rPr>
                            <w:rFonts w:ascii="Century Gothic" w:eastAsia="Century Gothic" w:hAnsi="Century Gothic" w:cs="Century Gothic"/>
                            <w:color w:val="3E3D2D"/>
                            <w:sz w:val="13"/>
                          </w:rPr>
                          <w:t>Unexplained paresthesia/numbness</w:t>
                        </w:r>
                      </w:p>
                    </w:txbxContent>
                  </v:textbox>
                </v:rect>
                <v:rect id="Rectangle 202" o:spid="_x0000_s1168" style="position:absolute;left:34451;top:14198;width:758;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406C0599" w14:textId="77777777" w:rsidR="004D38AD" w:rsidRDefault="004D38AD">
                        <w:r>
                          <w:rPr>
                            <w:rFonts w:ascii="Wingdings 2" w:eastAsia="Wingdings 2" w:hAnsi="Wingdings 2" w:cs="Wingdings 2"/>
                            <w:color w:val="94C600"/>
                            <w:sz w:val="10"/>
                          </w:rPr>
                          <w:t></w:t>
                        </w:r>
                      </w:p>
                    </w:txbxContent>
                  </v:textbox>
                </v:rect>
                <v:rect id="Rectangle 203" o:spid="_x0000_s1169" style="position:absolute;left:35274;top:14063;width:12304;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B1F962D" w14:textId="77777777" w:rsidR="004D38AD" w:rsidRDefault="004D38AD">
                        <w:r>
                          <w:rPr>
                            <w:rFonts w:ascii="Century Gothic" w:eastAsia="Century Gothic" w:hAnsi="Century Gothic" w:cs="Century Gothic"/>
                            <w:color w:val="3E3D2D"/>
                            <w:sz w:val="13"/>
                          </w:rPr>
                          <w:t>Unexplained weakness</w:t>
                        </w:r>
                      </w:p>
                    </w:txbxContent>
                  </v:textbox>
                </v:rect>
                <v:rect id="Rectangle 204" o:spid="_x0000_s1170" style="position:absolute;left:34451;top:15189;width:758;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55D0FCC9" w14:textId="77777777" w:rsidR="004D38AD" w:rsidRDefault="004D38AD">
                        <w:r>
                          <w:rPr>
                            <w:rFonts w:ascii="Wingdings 2" w:eastAsia="Wingdings 2" w:hAnsi="Wingdings 2" w:cs="Wingdings 2"/>
                            <w:color w:val="94C600"/>
                            <w:sz w:val="10"/>
                          </w:rPr>
                          <w:t></w:t>
                        </w:r>
                      </w:p>
                    </w:txbxContent>
                  </v:textbox>
                </v:rect>
                <v:rect id="Rectangle 205" o:spid="_x0000_s1171" style="position:absolute;left:35274;top:15053;width:20685;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4D7E8CF3" w14:textId="77777777" w:rsidR="004D38AD" w:rsidRDefault="004D38AD">
                        <w:r>
                          <w:rPr>
                            <w:rFonts w:ascii="Century Gothic" w:eastAsia="Century Gothic" w:hAnsi="Century Gothic" w:cs="Century Gothic"/>
                            <w:color w:val="3E3D2D"/>
                            <w:sz w:val="13"/>
                          </w:rPr>
                          <w:t xml:space="preserve">Unexplained cognitive and emotional </w:t>
                        </w:r>
                      </w:p>
                    </w:txbxContent>
                  </v:textbox>
                </v:rect>
                <v:rect id="Rectangle 206" o:spid="_x0000_s1172" style="position:absolute;left:35274;top:15861;width:4766;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0AF22FA1" w14:textId="77777777" w:rsidR="004D38AD" w:rsidRDefault="004D38AD">
                        <w:r>
                          <w:rPr>
                            <w:rFonts w:ascii="Century Gothic" w:eastAsia="Century Gothic" w:hAnsi="Century Gothic" w:cs="Century Gothic"/>
                            <w:color w:val="3E3D2D"/>
                            <w:sz w:val="13"/>
                          </w:rPr>
                          <w:t>changes</w:t>
                        </w:r>
                      </w:p>
                    </w:txbxContent>
                  </v:textbox>
                </v:rect>
                <w10:anchorlock/>
              </v:group>
            </w:pict>
          </mc:Fallback>
        </mc:AlternateContent>
      </w:r>
    </w:p>
    <w:p w14:paraId="416E2629" w14:textId="77777777" w:rsidR="004D38AD" w:rsidRDefault="004D38AD">
      <w:pPr>
        <w:spacing w:after="5393"/>
        <w:ind w:left="-626" w:right="-618"/>
      </w:pPr>
      <w:r>
        <w:rPr>
          <w:noProof/>
        </w:rPr>
        <w:drawing>
          <wp:inline distT="0" distB="0" distL="0" distR="0" wp14:anchorId="0662E4F4" wp14:editId="1AF61772">
            <wp:extent cx="5818632" cy="2051304"/>
            <wp:effectExtent l="0" t="0" r="0" b="0"/>
            <wp:docPr id="1800" name="Picture 1800"/>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a:blip r:embed="rId13"/>
                    <a:stretch>
                      <a:fillRect/>
                    </a:stretch>
                  </pic:blipFill>
                  <pic:spPr>
                    <a:xfrm>
                      <a:off x="0" y="0"/>
                      <a:ext cx="5818632" cy="2051304"/>
                    </a:xfrm>
                    <a:prstGeom prst="rect">
                      <a:avLst/>
                    </a:prstGeom>
                  </pic:spPr>
                </pic:pic>
              </a:graphicData>
            </a:graphic>
          </wp:inline>
        </w:drawing>
      </w:r>
    </w:p>
    <w:p w14:paraId="39BABE93" w14:textId="64C3E969" w:rsidR="004D38AD" w:rsidRDefault="004D38AD">
      <w:pPr>
        <w:spacing w:after="0"/>
        <w:ind w:right="-1294"/>
        <w:jc w:val="right"/>
      </w:pPr>
      <w:bookmarkStart w:id="0" w:name="_GoBack"/>
      <w:bookmarkEnd w:id="0"/>
    </w:p>
    <w:p w14:paraId="69732750" w14:textId="1032B2C9" w:rsidR="0048077F" w:rsidRPr="0048077F" w:rsidRDefault="0048077F" w:rsidP="0048077F">
      <w:pPr>
        <w:spacing w:after="0"/>
        <w:jc w:val="center"/>
        <w:rPr>
          <w:rFonts w:cs="Arial"/>
          <w:b/>
        </w:rPr>
      </w:pPr>
      <w:r>
        <w:rPr>
          <w:rFonts w:cs="Arial"/>
          <w:b/>
        </w:rPr>
        <w:t>Appendix A: Cases</w:t>
      </w:r>
    </w:p>
    <w:p w14:paraId="04017B61" w14:textId="77777777" w:rsidR="0048077F" w:rsidRDefault="0048077F" w:rsidP="0077170F">
      <w:pPr>
        <w:spacing w:after="0"/>
        <w:rPr>
          <w:rFonts w:cs="Arial"/>
        </w:rPr>
      </w:pPr>
    </w:p>
    <w:p w14:paraId="34BE1EBE" w14:textId="15D0E6FB" w:rsidR="0077170F" w:rsidRPr="0077170F" w:rsidRDefault="0077170F" w:rsidP="0077170F">
      <w:pPr>
        <w:spacing w:after="0"/>
        <w:rPr>
          <w:rFonts w:cs="Arial"/>
        </w:rPr>
      </w:pPr>
      <w:r w:rsidRPr="0077170F">
        <w:rPr>
          <w:rFonts w:cs="Arial"/>
        </w:rPr>
        <w:t xml:space="preserve">Key learning points are included following each case in </w:t>
      </w:r>
      <w:r w:rsidRPr="0077170F">
        <w:rPr>
          <w:rFonts w:cs="Arial"/>
          <w:i/>
        </w:rPr>
        <w:t>italics.</w:t>
      </w:r>
    </w:p>
    <w:p w14:paraId="10FB4398" w14:textId="77777777" w:rsidR="00AE187B" w:rsidRPr="0077170F" w:rsidRDefault="00AE187B" w:rsidP="0077170F">
      <w:pPr>
        <w:spacing w:after="0"/>
        <w:rPr>
          <w:rFonts w:cs="Arial"/>
        </w:rPr>
      </w:pPr>
    </w:p>
    <w:p w14:paraId="2F420607" w14:textId="7384ED49" w:rsidR="00AE187B" w:rsidRPr="0077170F" w:rsidRDefault="00AE187B" w:rsidP="0077170F">
      <w:pPr>
        <w:pStyle w:val="Heading1"/>
        <w:spacing w:line="276" w:lineRule="auto"/>
        <w:rPr>
          <w:rFonts w:asciiTheme="minorHAnsi" w:hAnsiTheme="minorHAnsi" w:cs="Arial"/>
          <w:sz w:val="22"/>
          <w:szCs w:val="22"/>
        </w:rPr>
      </w:pPr>
      <w:r w:rsidRPr="0077170F">
        <w:rPr>
          <w:rFonts w:asciiTheme="minorHAnsi" w:hAnsiTheme="minorHAnsi" w:cs="Arial"/>
          <w:sz w:val="22"/>
          <w:szCs w:val="22"/>
        </w:rPr>
        <w:t>Case #1</w:t>
      </w:r>
    </w:p>
    <w:p w14:paraId="4DD3BBD9" w14:textId="0F6C59C0" w:rsidR="00AE187B" w:rsidRPr="0077170F" w:rsidRDefault="00AE187B" w:rsidP="0077170F">
      <w:pPr>
        <w:spacing w:after="0"/>
        <w:ind w:left="1440" w:hanging="1440"/>
        <w:rPr>
          <w:rFonts w:cs="Arial"/>
        </w:rPr>
      </w:pPr>
      <w:r w:rsidRPr="0077170F">
        <w:rPr>
          <w:rFonts w:cs="Arial"/>
          <w:b/>
          <w:bCs/>
          <w:i/>
          <w:iCs/>
        </w:rPr>
        <w:t>Background:</w:t>
      </w:r>
      <w:r w:rsidRPr="0077170F">
        <w:rPr>
          <w:rFonts w:cs="Arial"/>
        </w:rPr>
        <w:tab/>
        <w:t>Your friend remarks that her elderly mother has experienced a number of falls recently and really seems to be slowing down.  The friend is receptive to your comment that physical therapy can be helpful in these instances, and that you would be happy to see her mother as a patient if they can get a PT referral from the family doctor.</w:t>
      </w:r>
    </w:p>
    <w:p w14:paraId="29B9FBF3" w14:textId="278504A2" w:rsidR="00AE187B" w:rsidRPr="0077170F" w:rsidRDefault="00AE187B" w:rsidP="0077170F">
      <w:pPr>
        <w:spacing w:after="0"/>
        <w:rPr>
          <w:rFonts w:cs="Arial"/>
        </w:rPr>
      </w:pPr>
      <w:r w:rsidRPr="0077170F">
        <w:rPr>
          <w:rFonts w:cs="Arial"/>
          <w:b/>
          <w:bCs/>
          <w:i/>
          <w:iCs/>
        </w:rPr>
        <w:t>Setting:</w:t>
      </w:r>
      <w:r w:rsidR="009B1E48" w:rsidRPr="0077170F">
        <w:rPr>
          <w:rFonts w:cs="Arial"/>
        </w:rPr>
        <w:t xml:space="preserve"> </w:t>
      </w:r>
      <w:r w:rsidR="009B1E48" w:rsidRPr="0077170F">
        <w:rPr>
          <w:rFonts w:cs="Arial"/>
        </w:rPr>
        <w:tab/>
      </w:r>
      <w:r w:rsidRPr="0077170F">
        <w:rPr>
          <w:rFonts w:cs="Arial"/>
        </w:rPr>
        <w:t xml:space="preserve">Outpatient PT </w:t>
      </w:r>
      <w:r w:rsidR="005A15AB" w:rsidRPr="0077170F">
        <w:rPr>
          <w:rFonts w:cs="Arial"/>
        </w:rPr>
        <w:t>clinic</w:t>
      </w:r>
    </w:p>
    <w:p w14:paraId="1EC68137" w14:textId="36985A12" w:rsidR="00AE187B" w:rsidRPr="0077170F" w:rsidRDefault="00AE187B" w:rsidP="0077170F">
      <w:pPr>
        <w:spacing w:after="0"/>
        <w:rPr>
          <w:rFonts w:cs="Arial"/>
        </w:rPr>
      </w:pPr>
      <w:r w:rsidRPr="0077170F">
        <w:rPr>
          <w:rFonts w:cs="Arial"/>
          <w:b/>
          <w:bCs/>
          <w:i/>
          <w:iCs/>
        </w:rPr>
        <w:t>Referral reads:</w:t>
      </w:r>
      <w:r w:rsidRPr="0077170F">
        <w:rPr>
          <w:rFonts w:cs="Arial"/>
        </w:rPr>
        <w:tab/>
        <w:t>“Pt. with falls; physical therapy 3 x’s/week”, from PCP</w:t>
      </w:r>
    </w:p>
    <w:p w14:paraId="06EB09E6" w14:textId="532EB879" w:rsidR="00AE187B" w:rsidRPr="0077170F" w:rsidRDefault="00AE187B" w:rsidP="0077170F">
      <w:pPr>
        <w:spacing w:after="0"/>
        <w:rPr>
          <w:rFonts w:cs="Arial"/>
        </w:rPr>
      </w:pPr>
      <w:r w:rsidRPr="0077170F">
        <w:rPr>
          <w:rFonts w:cs="Arial"/>
          <w:b/>
          <w:bCs/>
          <w:i/>
          <w:iCs/>
        </w:rPr>
        <w:t>Interview:</w:t>
      </w:r>
      <w:r w:rsidR="009B1E48" w:rsidRPr="0077170F">
        <w:rPr>
          <w:rFonts w:cs="Arial"/>
        </w:rPr>
        <w:t xml:space="preserve"> </w:t>
      </w:r>
      <w:r w:rsidRPr="0077170F">
        <w:rPr>
          <w:rFonts w:cs="Arial"/>
        </w:rPr>
        <w:t xml:space="preserve">The patient (VC) is a 72 year-old female who lives with her husband in a first floor apartment.  She raised 12 children, many of whom are still local and very supportive.  Her husband is independent but has many medical problems.  He does still drive, and they are regular church goers.  </w:t>
      </w:r>
    </w:p>
    <w:p w14:paraId="27DB67E8" w14:textId="782E6037" w:rsidR="00AE187B" w:rsidRPr="0077170F" w:rsidRDefault="00AE187B" w:rsidP="0077170F">
      <w:pPr>
        <w:spacing w:after="0"/>
        <w:rPr>
          <w:rFonts w:cs="Arial"/>
        </w:rPr>
      </w:pPr>
      <w:r w:rsidRPr="0077170F">
        <w:rPr>
          <w:rFonts w:cs="Arial"/>
        </w:rPr>
        <w:t>Functionally, VC is independent in all functional activities, but feels that a few falls over the past year have made her cautious and a bit more of a homebody.  She does all homemaking tasks except for heavy cleaning.  She does tire easily, and takes frequent rests.  It takes her a long time to do things, and sometimes she stops walking and can’t start again, especially when she is nervous (about once per day).  She admits to depression and sometimes just sits and does nothing.  She knows she would be better off staying active but often doesn’t feel like it.  She is also anxious and “shaky” at times.  She describes her falls as 3 in the last year or so, 2 in the past 3 months; all occurred when turning, reaching, or tripping.</w:t>
      </w:r>
    </w:p>
    <w:p w14:paraId="290776A2" w14:textId="350F79CB" w:rsidR="00AE187B" w:rsidRPr="0077170F" w:rsidRDefault="00AE187B" w:rsidP="0077170F">
      <w:pPr>
        <w:spacing w:after="0"/>
        <w:rPr>
          <w:rFonts w:cs="Arial"/>
        </w:rPr>
      </w:pPr>
      <w:r w:rsidRPr="0077170F">
        <w:rPr>
          <w:rFonts w:cs="Arial"/>
        </w:rPr>
        <w:t xml:space="preserve">Medically, the patient has a history of depression and hypertension.  She takes Zoloft and Lopressor.  </w:t>
      </w:r>
    </w:p>
    <w:p w14:paraId="39EB25AD" w14:textId="2DC02A67" w:rsidR="00AE187B" w:rsidRPr="0077170F" w:rsidRDefault="00AE187B" w:rsidP="0077170F">
      <w:pPr>
        <w:spacing w:after="0"/>
        <w:rPr>
          <w:rFonts w:cs="Arial"/>
        </w:rPr>
      </w:pPr>
      <w:r w:rsidRPr="0077170F">
        <w:rPr>
          <w:rFonts w:cs="Arial"/>
        </w:rPr>
        <w:t>When asked, the patient states she is hoping physical therapy will help her “get going” again.  She would like to be able to do more with less fatigue.  She is willing t</w:t>
      </w:r>
      <w:r w:rsidR="00D5608B" w:rsidRPr="0077170F">
        <w:rPr>
          <w:rFonts w:cs="Arial"/>
        </w:rPr>
        <w:t xml:space="preserve">o do a home exercise program.  </w:t>
      </w:r>
    </w:p>
    <w:p w14:paraId="68614ECE" w14:textId="42918929" w:rsidR="00AE187B" w:rsidRPr="0077170F" w:rsidRDefault="00D5608B" w:rsidP="0077170F">
      <w:pPr>
        <w:spacing w:after="0"/>
        <w:rPr>
          <w:rFonts w:cs="Arial"/>
          <w:b/>
          <w:bCs/>
          <w:i/>
          <w:iCs/>
        </w:rPr>
      </w:pPr>
      <w:r w:rsidRPr="0077170F">
        <w:rPr>
          <w:rFonts w:cs="Arial"/>
          <w:b/>
          <w:bCs/>
          <w:i/>
          <w:iCs/>
        </w:rPr>
        <w:t>Tests and Measures:</w:t>
      </w:r>
    </w:p>
    <w:p w14:paraId="79037E96" w14:textId="40277A19" w:rsidR="00AE187B" w:rsidRPr="0077170F" w:rsidRDefault="00AE187B" w:rsidP="0077170F">
      <w:pPr>
        <w:spacing w:after="0"/>
        <w:rPr>
          <w:rFonts w:cs="Arial"/>
        </w:rPr>
      </w:pPr>
      <w:r w:rsidRPr="0077170F">
        <w:rPr>
          <w:rFonts w:cs="Arial"/>
        </w:rPr>
        <w:t>RHR is 72; RBP in sitting is 130/86.  VC denies any pain.  PROM is WNL throughout.  MMT reveals 5/5 strength at the elbows, wrists and hands, 4-/5 at both shoulders.  Hips are 3-4/5, quads 5/5, hamstrings 4-/5, PF/DF 5/5.  Sensation is intact to light touch and proprioception in the LE’s, NT in the UE’s.  Extremity movement is normal in patte</w:t>
      </w:r>
      <w:r w:rsidR="00D5608B" w:rsidRPr="0077170F">
        <w:rPr>
          <w:rFonts w:cs="Arial"/>
        </w:rPr>
        <w:t xml:space="preserve">rn and smooth with evidence of </w:t>
      </w:r>
      <w:r w:rsidRPr="0077170F">
        <w:rPr>
          <w:rFonts w:cs="Arial"/>
        </w:rPr>
        <w:t>mi</w:t>
      </w:r>
      <w:r w:rsidR="00D5608B" w:rsidRPr="0077170F">
        <w:rPr>
          <w:rFonts w:cs="Arial"/>
        </w:rPr>
        <w:t xml:space="preserve">ld distal tremor in the UE’s.  </w:t>
      </w:r>
    </w:p>
    <w:p w14:paraId="161C4831" w14:textId="77777777" w:rsidR="00AE187B" w:rsidRPr="0077170F" w:rsidRDefault="00AE187B" w:rsidP="0077170F">
      <w:pPr>
        <w:spacing w:after="0"/>
        <w:rPr>
          <w:rFonts w:cs="Arial"/>
        </w:rPr>
      </w:pPr>
      <w:r w:rsidRPr="0077170F">
        <w:rPr>
          <w:rFonts w:cs="Arial"/>
        </w:rPr>
        <w:t>Sitting balance appears to be intact.  In standing VC is willing to reach 6-8” in all directions.  FRT is 8”, 8”, 9” for three trials.  During anterior perturbations, there is an adequate ankle and stepping strategy but no hip strategy; posteriorly, there is an ankle strategy, but with larger perturbations the patient falls backward requiring assistance from the PT to regain her balance.  On the CTSIB the patient has increased sway in conditions 2, 4, and 5, but does not fall.  Timed Up and Go is 18 seconds.</w:t>
      </w:r>
    </w:p>
    <w:p w14:paraId="560A317A" w14:textId="77777777" w:rsidR="00AE187B" w:rsidRPr="0077170F" w:rsidRDefault="00AE187B" w:rsidP="0077170F">
      <w:pPr>
        <w:spacing w:after="0"/>
        <w:rPr>
          <w:rFonts w:cs="Arial"/>
        </w:rPr>
      </w:pPr>
    </w:p>
    <w:p w14:paraId="6018FF91" w14:textId="77777777" w:rsidR="00AE187B" w:rsidRDefault="00AE187B" w:rsidP="0077170F">
      <w:pPr>
        <w:spacing w:after="0"/>
        <w:rPr>
          <w:rFonts w:cs="Arial"/>
        </w:rPr>
      </w:pPr>
      <w:r w:rsidRPr="0077170F">
        <w:rPr>
          <w:rFonts w:cs="Arial"/>
        </w:rPr>
        <w:t>The patient uses her arms for sit to stand.  She walks independently at least 250’; gait velocity is 1m/sec on the 10m walk test.  She has a slouched posture, decreased arm swing, small base of support, and somewhat diminished heel strike and step length.  VC can negotiate a flight of stairs independently with a handrail, reciprocally.  She requires contact spot to do the stairs without a railing.</w:t>
      </w:r>
    </w:p>
    <w:p w14:paraId="7B434CBB" w14:textId="77777777" w:rsidR="008A30BA" w:rsidRPr="0077170F" w:rsidRDefault="008A30BA" w:rsidP="0077170F">
      <w:pPr>
        <w:spacing w:after="0"/>
        <w:rPr>
          <w:rFonts w:cs="Arial"/>
        </w:rPr>
      </w:pPr>
    </w:p>
    <w:p w14:paraId="2A2ECD67" w14:textId="71C6A42F" w:rsidR="00AE187B" w:rsidRPr="0077170F" w:rsidRDefault="00551439" w:rsidP="0077170F">
      <w:pPr>
        <w:spacing w:after="0"/>
        <w:jc w:val="center"/>
        <w:rPr>
          <w:rFonts w:cs="Arial"/>
        </w:rPr>
      </w:pPr>
      <w:r w:rsidRPr="0077170F">
        <w:rPr>
          <w:rFonts w:cs="Arial"/>
        </w:rPr>
        <w:t>**********</w:t>
      </w:r>
    </w:p>
    <w:p w14:paraId="36AF66B6" w14:textId="4382132A" w:rsidR="00D5608B" w:rsidRPr="0077170F" w:rsidRDefault="00D5608B" w:rsidP="0077170F">
      <w:pPr>
        <w:spacing w:after="0"/>
        <w:rPr>
          <w:rFonts w:cs="Arial"/>
          <w:i/>
        </w:rPr>
      </w:pPr>
      <w:r w:rsidRPr="0077170F">
        <w:rPr>
          <w:rFonts w:cs="Arial"/>
          <w:i/>
        </w:rPr>
        <w:lastRenderedPageBreak/>
        <w:t>Students usually suspect a diagnosis of Parkinson’s disease in this case, and we discuss their rationale for that hypothesis, that they can treat and refer (non-urgently), the type of referral to make (neurologist), and how to convey this to the patient in a way that is non-threatening and within the scope of physical therapist practice (see question below).</w:t>
      </w:r>
    </w:p>
    <w:p w14:paraId="3781EEFF" w14:textId="477C5D61" w:rsidR="00AE187B" w:rsidRPr="0077170F" w:rsidRDefault="00D5608B" w:rsidP="0077170F">
      <w:pPr>
        <w:spacing w:after="0"/>
        <w:rPr>
          <w:rFonts w:cs="Arial"/>
          <w:i/>
        </w:rPr>
      </w:pPr>
      <w:r w:rsidRPr="0077170F">
        <w:rPr>
          <w:rFonts w:cs="Arial"/>
          <w:i/>
        </w:rPr>
        <w:t xml:space="preserve">In fact, this patient was referred to a neurologist who found her symptoms largely unresponsive to a trial with </w:t>
      </w:r>
      <w:proofErr w:type="spellStart"/>
      <w:r w:rsidRPr="0077170F">
        <w:rPr>
          <w:rFonts w:cs="Arial"/>
          <w:i/>
        </w:rPr>
        <w:t>Sinemet</w:t>
      </w:r>
      <w:proofErr w:type="spellEnd"/>
      <w:r w:rsidRPr="0077170F">
        <w:rPr>
          <w:rFonts w:cs="Arial"/>
          <w:i/>
        </w:rPr>
        <w:t>.  A subsequent CTS revealed normal pressure hydrocephalus.  Instructor provides content on the definition of NPH, the common triad of symptoms, and medical treatment (VPS).</w:t>
      </w:r>
    </w:p>
    <w:p w14:paraId="70517AF7" w14:textId="77777777" w:rsidR="00D5608B" w:rsidRPr="0077170F" w:rsidRDefault="00D5608B" w:rsidP="0077170F">
      <w:pPr>
        <w:pStyle w:val="Heading2"/>
        <w:spacing w:line="276" w:lineRule="auto"/>
        <w:rPr>
          <w:rFonts w:asciiTheme="minorHAnsi" w:hAnsiTheme="minorHAnsi" w:cs="Arial"/>
          <w:sz w:val="22"/>
          <w:szCs w:val="22"/>
        </w:rPr>
      </w:pPr>
    </w:p>
    <w:p w14:paraId="3363E0F6" w14:textId="68090F17" w:rsidR="00AE187B" w:rsidRPr="0077170F" w:rsidRDefault="00AE187B" w:rsidP="0077170F">
      <w:pPr>
        <w:pStyle w:val="Heading2"/>
        <w:spacing w:line="276" w:lineRule="auto"/>
        <w:rPr>
          <w:rFonts w:asciiTheme="minorHAnsi" w:hAnsiTheme="minorHAnsi" w:cs="Arial"/>
          <w:sz w:val="22"/>
          <w:szCs w:val="22"/>
        </w:rPr>
      </w:pPr>
      <w:r w:rsidRPr="0077170F">
        <w:rPr>
          <w:rFonts w:asciiTheme="minorHAnsi" w:hAnsiTheme="minorHAnsi" w:cs="Arial"/>
          <w:sz w:val="22"/>
          <w:szCs w:val="22"/>
        </w:rPr>
        <w:t>Case #2</w:t>
      </w:r>
    </w:p>
    <w:p w14:paraId="108C9B49" w14:textId="045BB78A" w:rsidR="00AE187B" w:rsidRPr="0077170F" w:rsidRDefault="00AE187B" w:rsidP="0077170F">
      <w:pPr>
        <w:spacing w:after="0"/>
        <w:rPr>
          <w:rFonts w:cs="Arial"/>
        </w:rPr>
      </w:pPr>
      <w:r w:rsidRPr="0077170F">
        <w:rPr>
          <w:rFonts w:cs="Arial"/>
          <w:b/>
          <w:bCs/>
          <w:i/>
          <w:iCs/>
        </w:rPr>
        <w:t>Background:</w:t>
      </w:r>
      <w:r w:rsidR="009B1E48" w:rsidRPr="0077170F">
        <w:rPr>
          <w:rFonts w:cs="Arial"/>
        </w:rPr>
        <w:t xml:space="preserve"> </w:t>
      </w:r>
      <w:r w:rsidRPr="0077170F">
        <w:rPr>
          <w:rFonts w:cs="Arial"/>
        </w:rPr>
        <w:t>This patient woke up from a nap 3 days ago unable to move his right side.  His wife called an ambulance and he was transported to the Emergency Room and admitted</w:t>
      </w:r>
      <w:r w:rsidR="00D5608B" w:rsidRPr="0077170F">
        <w:rPr>
          <w:rFonts w:cs="Arial"/>
        </w:rPr>
        <w:t xml:space="preserve"> for a work-up of his symptoms.</w:t>
      </w:r>
    </w:p>
    <w:p w14:paraId="68F4F99B" w14:textId="0BEE952D" w:rsidR="00AE187B" w:rsidRPr="0077170F" w:rsidRDefault="00AE187B" w:rsidP="0077170F">
      <w:pPr>
        <w:spacing w:after="0"/>
        <w:rPr>
          <w:rFonts w:cs="Arial"/>
        </w:rPr>
      </w:pPr>
      <w:r w:rsidRPr="0077170F">
        <w:rPr>
          <w:rFonts w:cs="Arial"/>
          <w:b/>
          <w:bCs/>
          <w:i/>
          <w:iCs/>
        </w:rPr>
        <w:t>Setting:</w:t>
      </w:r>
      <w:r w:rsidR="009B1E48" w:rsidRPr="0077170F">
        <w:rPr>
          <w:rFonts w:cs="Arial"/>
        </w:rPr>
        <w:t xml:space="preserve"> </w:t>
      </w:r>
      <w:r w:rsidR="00D5608B" w:rsidRPr="0077170F">
        <w:rPr>
          <w:rFonts w:cs="Arial"/>
        </w:rPr>
        <w:t>Acute care PT department</w:t>
      </w:r>
    </w:p>
    <w:p w14:paraId="6009E92E" w14:textId="179A67A9" w:rsidR="00AE187B" w:rsidRPr="0077170F" w:rsidRDefault="00AE187B" w:rsidP="0077170F">
      <w:pPr>
        <w:spacing w:after="0"/>
        <w:rPr>
          <w:rFonts w:cs="Arial"/>
        </w:rPr>
      </w:pPr>
      <w:r w:rsidRPr="0077170F">
        <w:rPr>
          <w:rFonts w:cs="Arial"/>
          <w:b/>
          <w:bCs/>
          <w:i/>
          <w:iCs/>
        </w:rPr>
        <w:t>Referral reads:</w:t>
      </w:r>
      <w:r w:rsidR="00D5608B" w:rsidRPr="0077170F">
        <w:rPr>
          <w:rFonts w:cs="Arial"/>
        </w:rPr>
        <w:tab/>
        <w:t>“PT”, from neurology resident</w:t>
      </w:r>
    </w:p>
    <w:p w14:paraId="6F436A69" w14:textId="2F112D76" w:rsidR="00AE187B" w:rsidRPr="0077170F" w:rsidRDefault="00AE187B" w:rsidP="0077170F">
      <w:pPr>
        <w:spacing w:after="0"/>
        <w:rPr>
          <w:rFonts w:cs="Arial"/>
        </w:rPr>
      </w:pPr>
      <w:r w:rsidRPr="0077170F">
        <w:rPr>
          <w:rFonts w:cs="Arial"/>
          <w:b/>
          <w:bCs/>
          <w:i/>
          <w:iCs/>
        </w:rPr>
        <w:t>Chart Review:</w:t>
      </w:r>
      <w:r w:rsidRPr="0077170F">
        <w:rPr>
          <w:rFonts w:cs="Arial"/>
          <w:b/>
          <w:bCs/>
          <w:i/>
          <w:iCs/>
        </w:rPr>
        <w:tab/>
      </w:r>
      <w:r w:rsidRPr="0077170F">
        <w:rPr>
          <w:rFonts w:cs="Arial"/>
        </w:rPr>
        <w:t xml:space="preserve">This 52 year-old male (LM) lives with his wife in a 2-story home.  He is employed as a pipe-fitter but was recently laid off from his job and is collecting unemployment.  The couple has 2 high-school aged children, and LM has assisted in coaching the high school baseball team for the past 2 years.  PMH is negative except for a history of depression; the patient took Prozac but this was discontinued several years ago.  PSH includes s/p ORIF of left tibia due to an auto accident 10 years ago.  LM does not smoke, and uses alcohol socially (10 drinks/week).  CT scan of the head was negative.  Blood work was normal.  The patient was started on </w:t>
      </w:r>
      <w:r w:rsidR="00D5608B" w:rsidRPr="0077170F">
        <w:rPr>
          <w:rFonts w:cs="Arial"/>
        </w:rPr>
        <w:t xml:space="preserve">prophylactic anti-coagulants.  </w:t>
      </w:r>
    </w:p>
    <w:p w14:paraId="6C4FD45B" w14:textId="164F3845" w:rsidR="00AE187B" w:rsidRPr="0077170F" w:rsidRDefault="00AE187B" w:rsidP="0077170F">
      <w:pPr>
        <w:spacing w:after="0"/>
        <w:rPr>
          <w:rFonts w:cs="Arial"/>
        </w:rPr>
      </w:pPr>
      <w:r w:rsidRPr="0077170F">
        <w:rPr>
          <w:rFonts w:cs="Arial"/>
          <w:b/>
          <w:bCs/>
          <w:i/>
          <w:iCs/>
        </w:rPr>
        <w:t>Interview:</w:t>
      </w:r>
      <w:r w:rsidR="009B1E48" w:rsidRPr="0077170F">
        <w:rPr>
          <w:rFonts w:cs="Arial"/>
          <w:b/>
          <w:bCs/>
          <w:i/>
          <w:iCs/>
        </w:rPr>
        <w:t xml:space="preserve"> </w:t>
      </w:r>
      <w:r w:rsidRPr="0077170F">
        <w:rPr>
          <w:rFonts w:cs="Arial"/>
        </w:rPr>
        <w:t>LM is pleasant and conversant, and appears to be cognitively intact.  He seems bewildered by what has happened to him, and believes that it could be a stroke.  He denies pain, and when questioned states he has been sitting up at bedside but has not attempted to walk.  He has been using a bedside commode in his room.  He states that he would like to</w:t>
      </w:r>
      <w:r w:rsidR="003C6382" w:rsidRPr="0077170F">
        <w:rPr>
          <w:rFonts w:cs="Arial"/>
        </w:rPr>
        <w:t xml:space="preserve"> get home and get back to work.</w:t>
      </w:r>
    </w:p>
    <w:p w14:paraId="0DF6A95D" w14:textId="00CEF171" w:rsidR="00AE187B" w:rsidRPr="0077170F" w:rsidRDefault="00AE187B" w:rsidP="0077170F">
      <w:pPr>
        <w:spacing w:after="0"/>
        <w:rPr>
          <w:rFonts w:cs="Arial"/>
        </w:rPr>
      </w:pPr>
      <w:r w:rsidRPr="0077170F">
        <w:rPr>
          <w:rFonts w:cs="Arial"/>
          <w:b/>
          <w:bCs/>
          <w:i/>
          <w:iCs/>
        </w:rPr>
        <w:t>Tests and Measures:</w:t>
      </w:r>
      <w:r w:rsidR="003C6382" w:rsidRPr="0077170F">
        <w:rPr>
          <w:rFonts w:cs="Arial"/>
        </w:rPr>
        <w:tab/>
        <w:t>RHR is 68, RBP is 120/84, Sp</w:t>
      </w:r>
      <w:r w:rsidRPr="0077170F">
        <w:rPr>
          <w:rFonts w:cs="Arial"/>
        </w:rPr>
        <w:t>O2 is 99%.  PROM is WNL throughout.  MMT is 5/5 on the left side, 0/5 in the right arm and leg.  Sensation is intact on the left, but impaired to PP, LT and proprioception in the entire right arm and leg (inconsistent responses).  DTR’s are 2+ bilateral</w:t>
      </w:r>
      <w:r w:rsidR="003C6382" w:rsidRPr="0077170F">
        <w:rPr>
          <w:rFonts w:cs="Arial"/>
        </w:rPr>
        <w:t>ly.  Skin is intact throughout.</w:t>
      </w:r>
    </w:p>
    <w:p w14:paraId="4ACC0F14" w14:textId="77777777" w:rsidR="00AE187B" w:rsidRPr="0077170F" w:rsidRDefault="00AE187B" w:rsidP="0077170F">
      <w:pPr>
        <w:spacing w:after="0"/>
        <w:rPr>
          <w:rFonts w:cs="Arial"/>
        </w:rPr>
      </w:pPr>
      <w:r w:rsidRPr="0077170F">
        <w:rPr>
          <w:rFonts w:cs="Arial"/>
        </w:rPr>
        <w:t xml:space="preserve">LM transfers from wheelchair to mat in a scooting manner with min assist.  In sitting he is easily able to reach with his left arm 10-12 inches in all directions.  He is able to roll side to side and move from supine to sitting and back independently, though without use of his right arm.  You notice occasional spontaneous use of the right leg during these activities, in a normal pattern of movement.  He requires min-mod assistance to stand up, and loses his balance slightly during this maneuver.  His weight distribution appears to be symmetrical in sit to stand. In supported standing for one minute, the patient displays moderate A-P sway, though without frank loss of balance.  He reaches 8-10” in all directions using his left arm.  The patient ambulates for 40’ with a great deal of effort.  He requires min-mod assist of one.  Gait observation shows an upright posture with right arm hanging at his side.  During right stance there is inconsistent partial buckling of the knee.  During right swing phase you note leg circumduction, knee extension (stiff leg) and ankle dorsiflexion.  </w:t>
      </w:r>
    </w:p>
    <w:p w14:paraId="5E252487" w14:textId="77777777" w:rsidR="00AE187B" w:rsidRDefault="00AE187B" w:rsidP="0077170F">
      <w:pPr>
        <w:spacing w:after="0"/>
        <w:rPr>
          <w:rFonts w:cs="Arial"/>
        </w:rPr>
      </w:pPr>
      <w:r w:rsidRPr="0077170F">
        <w:rPr>
          <w:rFonts w:cs="Arial"/>
        </w:rPr>
        <w:t xml:space="preserve">After instruction, LM is able to propel his wheelchair 300’ using his left extremities.  </w:t>
      </w:r>
    </w:p>
    <w:p w14:paraId="42BA2C53" w14:textId="77777777" w:rsidR="008A30BA" w:rsidRPr="0077170F" w:rsidRDefault="008A30BA" w:rsidP="0077170F">
      <w:pPr>
        <w:spacing w:after="0"/>
        <w:rPr>
          <w:rFonts w:cs="Arial"/>
        </w:rPr>
      </w:pPr>
    </w:p>
    <w:p w14:paraId="51F73F5C" w14:textId="7025FC36" w:rsidR="00AE187B" w:rsidRPr="0077170F" w:rsidRDefault="00551439" w:rsidP="0077170F">
      <w:pPr>
        <w:spacing w:after="0"/>
        <w:jc w:val="center"/>
        <w:rPr>
          <w:rFonts w:cs="Arial"/>
        </w:rPr>
      </w:pPr>
      <w:r w:rsidRPr="0077170F">
        <w:rPr>
          <w:rFonts w:cs="Arial"/>
        </w:rPr>
        <w:lastRenderedPageBreak/>
        <w:t>**********</w:t>
      </w:r>
    </w:p>
    <w:p w14:paraId="5A7422B5" w14:textId="77777777" w:rsidR="00AE187B" w:rsidRPr="0077170F" w:rsidRDefault="00AE187B" w:rsidP="0077170F">
      <w:pPr>
        <w:spacing w:after="0"/>
        <w:rPr>
          <w:rFonts w:cs="Arial"/>
        </w:rPr>
      </w:pPr>
    </w:p>
    <w:p w14:paraId="5BCB4148" w14:textId="7C49882B" w:rsidR="003C6382" w:rsidRPr="0077170F" w:rsidRDefault="003C6382" w:rsidP="0077170F">
      <w:pPr>
        <w:spacing w:after="0"/>
        <w:rPr>
          <w:rFonts w:cs="Arial"/>
          <w:i/>
        </w:rPr>
      </w:pPr>
      <w:r w:rsidRPr="0077170F">
        <w:rPr>
          <w:rFonts w:cs="Arial"/>
          <w:i/>
        </w:rPr>
        <w:t xml:space="preserve">Students generally believe this patient has had a stroke, but with prompting they are able to discern an atypical presentation (e.g., 0/5 strength in R. extremities yet functional sitting balance and symmetrical weight distribution in sit to stand; gait deviations that are not consistent with impairment testing).  </w:t>
      </w:r>
    </w:p>
    <w:p w14:paraId="1F945E25" w14:textId="5FEEFC26" w:rsidR="003C6382" w:rsidRPr="0077170F" w:rsidRDefault="003C6382" w:rsidP="0077170F">
      <w:pPr>
        <w:spacing w:after="0"/>
        <w:rPr>
          <w:rFonts w:cs="Arial"/>
          <w:i/>
        </w:rPr>
      </w:pPr>
      <w:r w:rsidRPr="0077170F">
        <w:rPr>
          <w:rFonts w:cs="Arial"/>
          <w:i/>
        </w:rPr>
        <w:t>Instructor introduces content on conversion reaction, and the importance of pattern recognition in neurologic physical therapy (i.e., patient presentation consistent with medical diagnosis).  Instructor provided background and treatment suggestions related to conversion reaction, and discussion ensues about how to make a non-urgent referral, how to approach/treat the patient in a supportive manner, and the importance of interdisciplinary management.</w:t>
      </w:r>
    </w:p>
    <w:p w14:paraId="29CD54EB" w14:textId="77777777" w:rsidR="00551439" w:rsidRPr="0077170F" w:rsidRDefault="00551439" w:rsidP="0077170F">
      <w:pPr>
        <w:spacing w:after="0"/>
        <w:rPr>
          <w:rFonts w:cs="Arial"/>
        </w:rPr>
      </w:pPr>
    </w:p>
    <w:p w14:paraId="60278CAF" w14:textId="77777777" w:rsidR="00AE187B" w:rsidRPr="0077170F" w:rsidRDefault="00AE187B" w:rsidP="0077170F">
      <w:pPr>
        <w:pStyle w:val="Heading1"/>
        <w:spacing w:line="276" w:lineRule="auto"/>
        <w:rPr>
          <w:rFonts w:asciiTheme="minorHAnsi" w:hAnsiTheme="minorHAnsi" w:cs="Arial"/>
          <w:sz w:val="22"/>
          <w:szCs w:val="22"/>
        </w:rPr>
      </w:pPr>
      <w:r w:rsidRPr="0077170F">
        <w:rPr>
          <w:rFonts w:asciiTheme="minorHAnsi" w:hAnsiTheme="minorHAnsi" w:cs="Arial"/>
          <w:sz w:val="22"/>
          <w:szCs w:val="22"/>
        </w:rPr>
        <w:t>Case #3</w:t>
      </w:r>
    </w:p>
    <w:p w14:paraId="32E2A87B" w14:textId="56D5C836" w:rsidR="00AE187B" w:rsidRPr="0077170F" w:rsidRDefault="00AE187B" w:rsidP="0077170F">
      <w:pPr>
        <w:spacing w:after="0"/>
        <w:rPr>
          <w:rFonts w:cs="Arial"/>
        </w:rPr>
      </w:pPr>
      <w:r w:rsidRPr="0077170F">
        <w:rPr>
          <w:rFonts w:cs="Arial"/>
          <w:b/>
          <w:bCs/>
          <w:i/>
          <w:iCs/>
        </w:rPr>
        <w:t>Background:</w:t>
      </w:r>
      <w:r w:rsidR="009B1E48" w:rsidRPr="0077170F">
        <w:rPr>
          <w:rFonts w:cs="Arial"/>
        </w:rPr>
        <w:t xml:space="preserve"> </w:t>
      </w:r>
      <w:r w:rsidRPr="0077170F">
        <w:rPr>
          <w:rFonts w:cs="Arial"/>
        </w:rPr>
        <w:t>This patient experienced a R. posterior inferior cerebellar infarct 8 months ago, after which he was an inpatient in a rehab hospital for 1 week.  He has had ongo</w:t>
      </w:r>
      <w:r w:rsidR="003C6382" w:rsidRPr="0077170F">
        <w:rPr>
          <w:rFonts w:cs="Arial"/>
        </w:rPr>
        <w:t>ing unsteadiness and dizziness.</w:t>
      </w:r>
    </w:p>
    <w:p w14:paraId="3D3A2A32" w14:textId="47E53078" w:rsidR="00AE187B" w:rsidRPr="0077170F" w:rsidRDefault="00AE187B" w:rsidP="0077170F">
      <w:pPr>
        <w:spacing w:after="0"/>
        <w:rPr>
          <w:rFonts w:cs="Arial"/>
        </w:rPr>
      </w:pPr>
      <w:r w:rsidRPr="0077170F">
        <w:rPr>
          <w:rFonts w:cs="Arial"/>
          <w:b/>
          <w:bCs/>
          <w:i/>
          <w:iCs/>
        </w:rPr>
        <w:t>Setting:</w:t>
      </w:r>
      <w:r w:rsidR="003C6382" w:rsidRPr="0077170F">
        <w:rPr>
          <w:rFonts w:cs="Arial"/>
        </w:rPr>
        <w:t xml:space="preserve"> Outpatient PT </w:t>
      </w:r>
      <w:r w:rsidR="005A15AB" w:rsidRPr="0077170F">
        <w:rPr>
          <w:rFonts w:cs="Arial"/>
        </w:rPr>
        <w:t>clinic</w:t>
      </w:r>
    </w:p>
    <w:p w14:paraId="4F8CF147" w14:textId="65BBCA80" w:rsidR="00AE187B" w:rsidRPr="0077170F" w:rsidRDefault="00AE187B" w:rsidP="0077170F">
      <w:pPr>
        <w:spacing w:after="0"/>
        <w:rPr>
          <w:rFonts w:cs="Arial"/>
        </w:rPr>
      </w:pPr>
      <w:r w:rsidRPr="0077170F">
        <w:rPr>
          <w:rFonts w:cs="Arial"/>
          <w:b/>
          <w:bCs/>
          <w:i/>
          <w:iCs/>
        </w:rPr>
        <w:t>Referral reads:</w:t>
      </w:r>
      <w:r w:rsidRPr="0077170F">
        <w:rPr>
          <w:rFonts w:cs="Arial"/>
        </w:rPr>
        <w:tab/>
        <w:t>“s/p CVA, balance dysfunction; PT 2-3 x’s/</w:t>
      </w:r>
      <w:proofErr w:type="spellStart"/>
      <w:r w:rsidR="003C6382" w:rsidRPr="0077170F">
        <w:rPr>
          <w:rFonts w:cs="Arial"/>
        </w:rPr>
        <w:t>wk</w:t>
      </w:r>
      <w:proofErr w:type="spellEnd"/>
      <w:r w:rsidR="003C6382" w:rsidRPr="0077170F">
        <w:rPr>
          <w:rFonts w:cs="Arial"/>
        </w:rPr>
        <w:t xml:space="preserve"> for 4 </w:t>
      </w:r>
      <w:proofErr w:type="spellStart"/>
      <w:r w:rsidR="003C6382" w:rsidRPr="0077170F">
        <w:rPr>
          <w:rFonts w:cs="Arial"/>
        </w:rPr>
        <w:t>wks</w:t>
      </w:r>
      <w:proofErr w:type="spellEnd"/>
      <w:r w:rsidR="003C6382" w:rsidRPr="0077170F">
        <w:rPr>
          <w:rFonts w:cs="Arial"/>
        </w:rPr>
        <w:t>”, from neurologist</w:t>
      </w:r>
    </w:p>
    <w:p w14:paraId="41DD3A02" w14:textId="1B354088" w:rsidR="00AE187B" w:rsidRPr="0077170F" w:rsidRDefault="009B1E48" w:rsidP="0077170F">
      <w:pPr>
        <w:spacing w:after="0"/>
        <w:rPr>
          <w:rFonts w:cs="Arial"/>
        </w:rPr>
      </w:pPr>
      <w:r w:rsidRPr="0077170F">
        <w:rPr>
          <w:rFonts w:cs="Arial"/>
          <w:b/>
          <w:bCs/>
          <w:i/>
          <w:iCs/>
        </w:rPr>
        <w:t xml:space="preserve">Interview: </w:t>
      </w:r>
      <w:r w:rsidR="00AE187B" w:rsidRPr="0077170F">
        <w:rPr>
          <w:rFonts w:cs="Arial"/>
        </w:rPr>
        <w:t>This 65 year-old male (JR) lives alone in a 2-story home.  He is independent with his daily activities, and uses a cane to walk.  He states he doesn’t go out much since he is afraid of falling (he has not fallen, however).  His girlfriend helps with errands and drives him when necessary.  He feels off balance and dizzy.  The dizziness, which he describes as “the room spins” has gotten worse over the past 3 weeks.  When questioned, he states he gets dizzy when lying down/sitting up in bed, looking up, and bending down to tie his shoes.  He is a retired attorney. PMH includes prosta</w:t>
      </w:r>
      <w:r w:rsidR="003C6382" w:rsidRPr="0077170F">
        <w:rPr>
          <w:rFonts w:cs="Arial"/>
        </w:rPr>
        <w:t>te cancer and Type II diabetes.</w:t>
      </w:r>
    </w:p>
    <w:p w14:paraId="308E0151" w14:textId="4C2D37C7" w:rsidR="00AE187B" w:rsidRPr="0077170F" w:rsidRDefault="00AE187B" w:rsidP="0077170F">
      <w:pPr>
        <w:spacing w:after="0"/>
        <w:rPr>
          <w:rFonts w:cs="Arial"/>
        </w:rPr>
      </w:pPr>
      <w:r w:rsidRPr="0077170F">
        <w:rPr>
          <w:rFonts w:cs="Arial"/>
          <w:b/>
          <w:bCs/>
          <w:i/>
          <w:iCs/>
        </w:rPr>
        <w:t>Tests and Measures:</w:t>
      </w:r>
      <w:r w:rsidRPr="0077170F">
        <w:rPr>
          <w:rFonts w:cs="Arial"/>
        </w:rPr>
        <w:tab/>
        <w:t xml:space="preserve">PROM and strength is normal throughout.  JR has impaired proprioception in his right great toe and ankle.  DTR’s are 2+ throughout except 1+ in the left. Saccades are slightly </w:t>
      </w:r>
      <w:proofErr w:type="spellStart"/>
      <w:r w:rsidRPr="0077170F">
        <w:rPr>
          <w:rFonts w:cs="Arial"/>
        </w:rPr>
        <w:t>dysmetric</w:t>
      </w:r>
      <w:proofErr w:type="spellEnd"/>
      <w:r w:rsidRPr="0077170F">
        <w:rPr>
          <w:rFonts w:cs="Arial"/>
        </w:rPr>
        <w:t>, pursuits are normal, and VOR testing/cancellatio</w:t>
      </w:r>
      <w:r w:rsidR="003C6382" w:rsidRPr="0077170F">
        <w:rPr>
          <w:rFonts w:cs="Arial"/>
        </w:rPr>
        <w:t xml:space="preserve">n does not provoke dizziness.  </w:t>
      </w:r>
    </w:p>
    <w:p w14:paraId="5E3F7103" w14:textId="452B938A" w:rsidR="00AE187B" w:rsidRPr="0077170F" w:rsidRDefault="00AE187B" w:rsidP="0077170F">
      <w:pPr>
        <w:spacing w:after="0"/>
        <w:rPr>
          <w:rFonts w:cs="Arial"/>
        </w:rPr>
      </w:pPr>
      <w:r w:rsidRPr="0077170F">
        <w:rPr>
          <w:rFonts w:cs="Arial"/>
        </w:rPr>
        <w:t xml:space="preserve">Functionally the patient is independent in bed mobility and sit to stand, though he moves slowly with a great deal of reliance on his arms, with little head movement.  In standing he is able to reach 10-12” in all directions, though slowly.  FRT is 10”, 11”, 12” over three trials.  Timed Up and Go is 12 seconds.  The CTSIB shows increased sway in conditions 4 and 5, with loss of balance occurring at 15 seconds in condition 5.  Unilateral stance is 20 seconds on the left and 8 seconds on the right (best of 3 trials).  Coordination testing reveals slowing on the right UE and LE, with mild </w:t>
      </w:r>
      <w:proofErr w:type="spellStart"/>
      <w:r w:rsidRPr="0077170F">
        <w:rPr>
          <w:rFonts w:cs="Arial"/>
        </w:rPr>
        <w:t>dysmetria</w:t>
      </w:r>
      <w:proofErr w:type="spellEnd"/>
      <w:r w:rsidRPr="0077170F">
        <w:rPr>
          <w:rFonts w:cs="Arial"/>
        </w:rPr>
        <w:t>.</w:t>
      </w:r>
    </w:p>
    <w:p w14:paraId="4B9843A7" w14:textId="19C86561" w:rsidR="00AE187B" w:rsidRPr="0077170F" w:rsidRDefault="00AE187B" w:rsidP="0077170F">
      <w:pPr>
        <w:spacing w:after="0"/>
        <w:rPr>
          <w:rFonts w:cs="Arial"/>
        </w:rPr>
      </w:pPr>
      <w:r w:rsidRPr="0077170F">
        <w:rPr>
          <w:rFonts w:cs="Arial"/>
        </w:rPr>
        <w:t>JR ambulates independently with a straight cane at least 250’.  He has a wide base of support and an ataxic-type of gait – sway, velocity and foot placement are all mildly</w:t>
      </w:r>
      <w:r w:rsidR="005A15AB" w:rsidRPr="0077170F">
        <w:rPr>
          <w:rFonts w:cs="Arial"/>
        </w:rPr>
        <w:t xml:space="preserve"> inconsistent.  When turning he </w:t>
      </w:r>
      <w:r w:rsidRPr="0077170F">
        <w:rPr>
          <w:rFonts w:cs="Arial"/>
        </w:rPr>
        <w:t>moves quite slowly with little head movement.  He can easily negotiate a flight of stairs with a hand</w:t>
      </w:r>
      <w:r w:rsidR="003C6382" w:rsidRPr="0077170F">
        <w:rPr>
          <w:rFonts w:cs="Arial"/>
        </w:rPr>
        <w:t xml:space="preserve">rail in a reciprocal fashion.  </w:t>
      </w:r>
    </w:p>
    <w:p w14:paraId="5207A9B9" w14:textId="61BA64E2" w:rsidR="003C6382" w:rsidRPr="0077170F" w:rsidRDefault="00551439" w:rsidP="0077170F">
      <w:pPr>
        <w:spacing w:after="0"/>
        <w:ind w:firstLine="720"/>
        <w:jc w:val="center"/>
        <w:rPr>
          <w:rFonts w:cs="Arial"/>
        </w:rPr>
      </w:pPr>
      <w:r w:rsidRPr="0077170F">
        <w:rPr>
          <w:rFonts w:cs="Arial"/>
        </w:rPr>
        <w:t>**********</w:t>
      </w:r>
    </w:p>
    <w:p w14:paraId="0B070576" w14:textId="7E5B26CA" w:rsidR="003C6382" w:rsidRPr="0077170F" w:rsidRDefault="003C6382" w:rsidP="0077170F">
      <w:pPr>
        <w:spacing w:after="0"/>
        <w:rPr>
          <w:rFonts w:cs="Arial"/>
          <w:i/>
        </w:rPr>
      </w:pPr>
      <w:r w:rsidRPr="0077170F">
        <w:rPr>
          <w:rFonts w:cs="Arial"/>
          <w:i/>
        </w:rPr>
        <w:t>Students generally recognize that a Dix-</w:t>
      </w:r>
      <w:proofErr w:type="spellStart"/>
      <w:r w:rsidRPr="0077170F">
        <w:rPr>
          <w:rFonts w:cs="Arial"/>
          <w:i/>
        </w:rPr>
        <w:t>Hallpike</w:t>
      </w:r>
      <w:proofErr w:type="spellEnd"/>
      <w:r w:rsidRPr="0077170F">
        <w:rPr>
          <w:rFonts w:cs="Arial"/>
          <w:i/>
        </w:rPr>
        <w:t xml:space="preserve"> test might reveal a new peripheral lesion in addition to this patient’s central vestibular pathology.</w:t>
      </w:r>
      <w:r w:rsidR="0019199F" w:rsidRPr="0077170F">
        <w:rPr>
          <w:rFonts w:cs="Arial"/>
          <w:i/>
        </w:rPr>
        <w:t xml:space="preserve">  Instructor provides additional content about PICA infarct presentation, and discussion ensues about treating this patient depending upon the Dix-</w:t>
      </w:r>
      <w:proofErr w:type="spellStart"/>
      <w:r w:rsidR="0019199F" w:rsidRPr="0077170F">
        <w:rPr>
          <w:rFonts w:cs="Arial"/>
          <w:i/>
        </w:rPr>
        <w:t>Hallpike</w:t>
      </w:r>
      <w:proofErr w:type="spellEnd"/>
      <w:r w:rsidR="0019199F" w:rsidRPr="0077170F">
        <w:rPr>
          <w:rFonts w:cs="Arial"/>
          <w:i/>
        </w:rPr>
        <w:t xml:space="preserve"> results, and how to communicate this with the patient and the MD.</w:t>
      </w:r>
    </w:p>
    <w:p w14:paraId="5AB2720A" w14:textId="77777777" w:rsidR="00AE187B" w:rsidRPr="0077170F" w:rsidRDefault="00AE187B" w:rsidP="0077170F">
      <w:pPr>
        <w:spacing w:after="0"/>
        <w:rPr>
          <w:rFonts w:cs="Arial"/>
        </w:rPr>
      </w:pPr>
    </w:p>
    <w:p w14:paraId="61949E89" w14:textId="46BD0BF1" w:rsidR="00AE187B" w:rsidRPr="0077170F" w:rsidRDefault="00AE187B" w:rsidP="0077170F">
      <w:pPr>
        <w:pStyle w:val="Heading1"/>
        <w:spacing w:line="276" w:lineRule="auto"/>
        <w:rPr>
          <w:rFonts w:asciiTheme="minorHAnsi" w:hAnsiTheme="minorHAnsi" w:cs="Arial"/>
          <w:sz w:val="22"/>
          <w:szCs w:val="22"/>
        </w:rPr>
      </w:pPr>
      <w:r w:rsidRPr="0077170F">
        <w:rPr>
          <w:rFonts w:asciiTheme="minorHAnsi" w:hAnsiTheme="minorHAnsi" w:cs="Arial"/>
          <w:sz w:val="22"/>
          <w:szCs w:val="22"/>
        </w:rPr>
        <w:lastRenderedPageBreak/>
        <w:t>Case #4</w:t>
      </w:r>
    </w:p>
    <w:p w14:paraId="2675D583" w14:textId="60C449F4" w:rsidR="00AE187B" w:rsidRPr="0077170F" w:rsidRDefault="00AE187B" w:rsidP="0077170F">
      <w:pPr>
        <w:spacing w:after="0"/>
        <w:ind w:left="1440" w:hanging="1440"/>
        <w:rPr>
          <w:rFonts w:cs="Arial"/>
        </w:rPr>
      </w:pPr>
      <w:r w:rsidRPr="0077170F">
        <w:rPr>
          <w:rFonts w:cs="Arial"/>
          <w:b/>
          <w:bCs/>
          <w:i/>
          <w:iCs/>
        </w:rPr>
        <w:t>Background:</w:t>
      </w:r>
      <w:r w:rsidRPr="0077170F">
        <w:rPr>
          <w:rFonts w:cs="Arial"/>
        </w:rPr>
        <w:tab/>
        <w:t xml:space="preserve">This 48 year-old patient (CL) is s/p recurrent glioblastoma </w:t>
      </w:r>
      <w:proofErr w:type="spellStart"/>
      <w:r w:rsidRPr="0077170F">
        <w:rPr>
          <w:rFonts w:cs="Arial"/>
        </w:rPr>
        <w:t>multiforme</w:t>
      </w:r>
      <w:proofErr w:type="spellEnd"/>
      <w:r w:rsidRPr="0077170F">
        <w:rPr>
          <w:rFonts w:cs="Arial"/>
        </w:rPr>
        <w:t xml:space="preserve"> removal 2 weeks ago.  She is now admitted for one week for her first cycle of chemotherapy.  You are familiar with her from her previous hospital admissions.  Today is her 3</w:t>
      </w:r>
      <w:r w:rsidRPr="0077170F">
        <w:rPr>
          <w:rFonts w:cs="Arial"/>
          <w:vertAlign w:val="superscript"/>
        </w:rPr>
        <w:t>rd</w:t>
      </w:r>
      <w:r w:rsidRPr="0077170F">
        <w:rPr>
          <w:rFonts w:cs="Arial"/>
        </w:rPr>
        <w:t xml:space="preserve"> day of physical therapy, which has been focused on advanced balance and gait training.  The patient is ambulatory with a straight cane and supervision, but has bouts of nausea and fatigue which limit her activities.  </w:t>
      </w:r>
    </w:p>
    <w:p w14:paraId="63618019" w14:textId="27A55B65" w:rsidR="00AE187B" w:rsidRPr="0077170F" w:rsidRDefault="00AE187B" w:rsidP="0077170F">
      <w:pPr>
        <w:spacing w:after="0"/>
        <w:rPr>
          <w:rFonts w:cs="Arial"/>
        </w:rPr>
      </w:pPr>
      <w:r w:rsidRPr="0077170F">
        <w:rPr>
          <w:rFonts w:cs="Arial"/>
          <w:b/>
          <w:bCs/>
          <w:i/>
          <w:iCs/>
        </w:rPr>
        <w:t>Setting:</w:t>
      </w:r>
      <w:r w:rsidR="009B1E48" w:rsidRPr="0077170F">
        <w:rPr>
          <w:rFonts w:cs="Arial"/>
        </w:rPr>
        <w:t xml:space="preserve"> </w:t>
      </w:r>
      <w:r w:rsidR="009B1E48" w:rsidRPr="0077170F">
        <w:rPr>
          <w:rFonts w:cs="Arial"/>
        </w:rPr>
        <w:tab/>
      </w:r>
      <w:r w:rsidRPr="0077170F">
        <w:rPr>
          <w:rFonts w:cs="Arial"/>
        </w:rPr>
        <w:t>Acute care PT department</w:t>
      </w:r>
    </w:p>
    <w:p w14:paraId="6BE5CF9C" w14:textId="2D7690AF" w:rsidR="00AE187B" w:rsidRPr="0077170F" w:rsidRDefault="00AE187B" w:rsidP="0077170F">
      <w:pPr>
        <w:spacing w:after="0"/>
        <w:rPr>
          <w:rFonts w:cs="Arial"/>
        </w:rPr>
      </w:pPr>
      <w:r w:rsidRPr="0077170F">
        <w:rPr>
          <w:rFonts w:cs="Arial"/>
          <w:b/>
          <w:bCs/>
          <w:i/>
          <w:iCs/>
        </w:rPr>
        <w:t>Referral reads:</w:t>
      </w:r>
      <w:r w:rsidRPr="0077170F">
        <w:rPr>
          <w:rFonts w:cs="Arial"/>
        </w:rPr>
        <w:tab/>
        <w:t xml:space="preserve">“PT </w:t>
      </w:r>
      <w:proofErr w:type="spellStart"/>
      <w:r w:rsidRPr="0077170F">
        <w:rPr>
          <w:rFonts w:cs="Arial"/>
        </w:rPr>
        <w:t>eval</w:t>
      </w:r>
      <w:proofErr w:type="spellEnd"/>
      <w:r w:rsidRPr="0077170F">
        <w:rPr>
          <w:rFonts w:cs="Arial"/>
        </w:rPr>
        <w:t xml:space="preserve"> and treat”, from neurosurgical resident</w:t>
      </w:r>
    </w:p>
    <w:p w14:paraId="6A5A760D" w14:textId="22D527E8" w:rsidR="00AE187B" w:rsidRPr="0077170F" w:rsidRDefault="009B1E48" w:rsidP="0077170F">
      <w:pPr>
        <w:pStyle w:val="BodyText"/>
        <w:spacing w:line="276" w:lineRule="auto"/>
        <w:rPr>
          <w:rFonts w:asciiTheme="minorHAnsi" w:hAnsiTheme="minorHAnsi" w:cs="Arial"/>
          <w:b w:val="0"/>
          <w:bCs w:val="0"/>
          <w:i w:val="0"/>
          <w:iCs w:val="0"/>
          <w:szCs w:val="22"/>
        </w:rPr>
      </w:pPr>
      <w:r w:rsidRPr="0077170F">
        <w:rPr>
          <w:rFonts w:asciiTheme="minorHAnsi" w:hAnsiTheme="minorHAnsi" w:cs="Arial"/>
          <w:szCs w:val="22"/>
        </w:rPr>
        <w:t xml:space="preserve">Situation: </w:t>
      </w:r>
      <w:r w:rsidR="00AE187B" w:rsidRPr="0077170F">
        <w:rPr>
          <w:rFonts w:asciiTheme="minorHAnsi" w:hAnsiTheme="minorHAnsi" w:cs="Arial"/>
          <w:b w:val="0"/>
          <w:bCs w:val="0"/>
          <w:i w:val="0"/>
          <w:iCs w:val="0"/>
          <w:szCs w:val="22"/>
        </w:rPr>
        <w:t xml:space="preserve">CL arrives in the department via wheelchair.  She feels “ok but tired” today.  Her resting vitals are HR = 76, BP = 110/70, SaO2 = 98%.  She begins by taking a “warm-up” walk for about 300’ with your supervision – this walk includes level, carpet, turns, and a 6” curb.  She rests while you are with another patient.  Next CL works on negotiating 3 stairs (6” rise) without using the handrail – she repeats this 3 times, then returns for a rest.  When you return to CL after 5 minutes of rest, she looks distressed.  Her breathing is shallow, </w:t>
      </w:r>
      <w:proofErr w:type="spellStart"/>
      <w:r w:rsidR="00AE187B" w:rsidRPr="0077170F">
        <w:rPr>
          <w:rFonts w:asciiTheme="minorHAnsi" w:hAnsiTheme="minorHAnsi" w:cs="Arial"/>
          <w:b w:val="0"/>
          <w:bCs w:val="0"/>
          <w:i w:val="0"/>
          <w:iCs w:val="0"/>
          <w:szCs w:val="22"/>
        </w:rPr>
        <w:t>tachypnic</w:t>
      </w:r>
      <w:proofErr w:type="spellEnd"/>
      <w:r w:rsidR="00AE187B" w:rsidRPr="0077170F">
        <w:rPr>
          <w:rFonts w:asciiTheme="minorHAnsi" w:hAnsiTheme="minorHAnsi" w:cs="Arial"/>
          <w:b w:val="0"/>
          <w:bCs w:val="0"/>
          <w:i w:val="0"/>
          <w:iCs w:val="0"/>
          <w:szCs w:val="22"/>
        </w:rPr>
        <w:t xml:space="preserve"> and labored.  Her vita</w:t>
      </w:r>
      <w:r w:rsidR="005A15AB" w:rsidRPr="0077170F">
        <w:rPr>
          <w:rFonts w:asciiTheme="minorHAnsi" w:hAnsiTheme="minorHAnsi" w:cs="Arial"/>
          <w:b w:val="0"/>
          <w:bCs w:val="0"/>
          <w:i w:val="0"/>
          <w:iCs w:val="0"/>
          <w:szCs w:val="22"/>
        </w:rPr>
        <w:t>ls are HR = 130, BP = 120/90, Sp</w:t>
      </w:r>
      <w:r w:rsidR="00AE187B" w:rsidRPr="0077170F">
        <w:rPr>
          <w:rFonts w:asciiTheme="minorHAnsi" w:hAnsiTheme="minorHAnsi" w:cs="Arial"/>
          <w:b w:val="0"/>
          <w:bCs w:val="0"/>
          <w:i w:val="0"/>
          <w:iCs w:val="0"/>
          <w:szCs w:val="22"/>
        </w:rPr>
        <w:t>O2 = 80%.</w:t>
      </w:r>
    </w:p>
    <w:p w14:paraId="2B6FBD98" w14:textId="77777777" w:rsidR="00AE187B" w:rsidRPr="0077170F" w:rsidRDefault="00AE187B" w:rsidP="0077170F">
      <w:pPr>
        <w:pStyle w:val="BodyText"/>
        <w:spacing w:line="276" w:lineRule="auto"/>
        <w:rPr>
          <w:rFonts w:asciiTheme="minorHAnsi" w:hAnsiTheme="minorHAnsi" w:cs="Arial"/>
          <w:b w:val="0"/>
          <w:bCs w:val="0"/>
          <w:i w:val="0"/>
          <w:iCs w:val="0"/>
          <w:szCs w:val="22"/>
        </w:rPr>
      </w:pPr>
    </w:p>
    <w:p w14:paraId="66AE7DBF" w14:textId="5D7FEE39" w:rsidR="005A15AB" w:rsidRPr="0077170F" w:rsidRDefault="00551439" w:rsidP="0077170F">
      <w:pPr>
        <w:spacing w:after="0"/>
        <w:jc w:val="center"/>
        <w:rPr>
          <w:rFonts w:cs="Arial"/>
        </w:rPr>
      </w:pPr>
      <w:r w:rsidRPr="0077170F">
        <w:rPr>
          <w:rFonts w:cs="Arial"/>
        </w:rPr>
        <w:t>**********</w:t>
      </w:r>
    </w:p>
    <w:p w14:paraId="4F1AE79F" w14:textId="14A3AE85" w:rsidR="005A15AB" w:rsidRPr="0077170F" w:rsidRDefault="005A15AB" w:rsidP="0077170F">
      <w:pPr>
        <w:spacing w:after="0"/>
        <w:rPr>
          <w:rFonts w:cs="Arial"/>
          <w:i/>
        </w:rPr>
      </w:pPr>
      <w:r w:rsidRPr="0077170F">
        <w:rPr>
          <w:rFonts w:cs="Arial"/>
          <w:i/>
        </w:rPr>
        <w:t>This case provides a review of the presentation of pulmonary embolus, including the need for urgent action/”referral” and medical treatment.</w:t>
      </w:r>
    </w:p>
    <w:p w14:paraId="16E15C0D" w14:textId="77777777" w:rsidR="00AE187B" w:rsidRPr="0077170F" w:rsidRDefault="00AE187B" w:rsidP="0077170F">
      <w:pPr>
        <w:pStyle w:val="Heading1"/>
        <w:spacing w:line="276" w:lineRule="auto"/>
        <w:rPr>
          <w:rFonts w:asciiTheme="minorHAnsi" w:hAnsiTheme="minorHAnsi" w:cs="Arial"/>
          <w:sz w:val="22"/>
          <w:szCs w:val="22"/>
        </w:rPr>
      </w:pPr>
    </w:p>
    <w:p w14:paraId="1A1E46BA" w14:textId="0FE2DA1A" w:rsidR="00AE187B" w:rsidRPr="0077170F" w:rsidRDefault="00AE187B" w:rsidP="0077170F">
      <w:pPr>
        <w:pStyle w:val="Heading1"/>
        <w:spacing w:line="276" w:lineRule="auto"/>
        <w:rPr>
          <w:rFonts w:asciiTheme="minorHAnsi" w:hAnsiTheme="minorHAnsi" w:cs="Arial"/>
          <w:sz w:val="22"/>
          <w:szCs w:val="22"/>
        </w:rPr>
      </w:pPr>
      <w:r w:rsidRPr="0077170F">
        <w:rPr>
          <w:rFonts w:asciiTheme="minorHAnsi" w:hAnsiTheme="minorHAnsi" w:cs="Arial"/>
          <w:sz w:val="22"/>
          <w:szCs w:val="22"/>
        </w:rPr>
        <w:t>Case #5</w:t>
      </w:r>
    </w:p>
    <w:p w14:paraId="1311268B" w14:textId="59C1A1C2" w:rsidR="00AE187B" w:rsidRPr="0077170F" w:rsidRDefault="00AE187B" w:rsidP="0077170F">
      <w:pPr>
        <w:spacing w:after="0"/>
        <w:rPr>
          <w:rFonts w:cs="Arial"/>
        </w:rPr>
      </w:pPr>
      <w:r w:rsidRPr="0077170F">
        <w:rPr>
          <w:rFonts w:cs="Arial"/>
          <w:b/>
          <w:bCs/>
          <w:i/>
          <w:iCs/>
        </w:rPr>
        <w:t>Background:</w:t>
      </w:r>
      <w:r w:rsidRPr="0077170F">
        <w:rPr>
          <w:rFonts w:cs="Arial"/>
        </w:rPr>
        <w:tab/>
        <w:t xml:space="preserve">This 36 year-old patient (EB) has been diagnosed with multiple sclerosis for 6 years.  </w:t>
      </w:r>
    </w:p>
    <w:p w14:paraId="6F16BEC9" w14:textId="3E377A7C" w:rsidR="00AE187B" w:rsidRPr="0077170F" w:rsidRDefault="00AE187B" w:rsidP="0077170F">
      <w:pPr>
        <w:spacing w:after="0"/>
        <w:rPr>
          <w:rFonts w:cs="Arial"/>
        </w:rPr>
      </w:pPr>
      <w:r w:rsidRPr="0077170F">
        <w:rPr>
          <w:rFonts w:cs="Arial"/>
          <w:b/>
          <w:bCs/>
          <w:i/>
          <w:iCs/>
        </w:rPr>
        <w:t>Setting:</w:t>
      </w:r>
      <w:r w:rsidR="005A15AB" w:rsidRPr="0077170F">
        <w:rPr>
          <w:rFonts w:cs="Arial"/>
        </w:rPr>
        <w:t xml:space="preserve"> </w:t>
      </w:r>
      <w:r w:rsidR="005A15AB" w:rsidRPr="0077170F">
        <w:rPr>
          <w:rFonts w:cs="Arial"/>
        </w:rPr>
        <w:tab/>
      </w:r>
      <w:r w:rsidRPr="0077170F">
        <w:rPr>
          <w:rFonts w:cs="Arial"/>
        </w:rPr>
        <w:t>Home care</w:t>
      </w:r>
    </w:p>
    <w:p w14:paraId="24587A98" w14:textId="44856BB7" w:rsidR="00AE187B" w:rsidRPr="0077170F" w:rsidRDefault="00AE187B" w:rsidP="0077170F">
      <w:pPr>
        <w:spacing w:after="0"/>
        <w:rPr>
          <w:rFonts w:cs="Arial"/>
        </w:rPr>
      </w:pPr>
      <w:r w:rsidRPr="0077170F">
        <w:rPr>
          <w:rFonts w:cs="Arial"/>
          <w:b/>
          <w:bCs/>
          <w:i/>
          <w:iCs/>
        </w:rPr>
        <w:t>Referral reads:</w:t>
      </w:r>
      <w:r w:rsidRPr="0077170F">
        <w:rPr>
          <w:rFonts w:cs="Arial"/>
        </w:rPr>
        <w:tab/>
        <w:t>“PT evaluate for new wheelchair”, from neurologist</w:t>
      </w:r>
    </w:p>
    <w:p w14:paraId="1DD8AD05" w14:textId="4D82167C" w:rsidR="00AE187B" w:rsidRPr="0077170F" w:rsidRDefault="00AE187B" w:rsidP="0077170F">
      <w:pPr>
        <w:spacing w:after="0"/>
        <w:rPr>
          <w:rFonts w:cs="Arial"/>
        </w:rPr>
      </w:pPr>
      <w:r w:rsidRPr="0077170F">
        <w:rPr>
          <w:rFonts w:cs="Arial"/>
          <w:b/>
          <w:bCs/>
          <w:i/>
          <w:iCs/>
        </w:rPr>
        <w:t>Interview:</w:t>
      </w:r>
      <w:r w:rsidRPr="0077170F">
        <w:rPr>
          <w:rFonts w:cs="Arial"/>
        </w:rPr>
        <w:tab/>
        <w:t xml:space="preserve">EB lives alone in a one-story home.  She is divorced and her 18 year-old son lives out of state.  She was discharged from the hospital recently following an exacerbation which worsened the weakness in both legs, she states.  At this time her neighbor and some friends have been looking in on her regularly. Prior to the exacerbation she used a scooter around the house and was able to do limited walking (into the bathroom, e.g.).  She now feels unable to walk safely and has been transferring only.  She would like to restore her walking ability.  She was given a home exercise program in the hospital but has not yet tried it at home.  When questioned, EB states that her neurologist felt she may benefit from a less bulky scooter – she is not sold on the idea, however. </w:t>
      </w:r>
    </w:p>
    <w:p w14:paraId="67786FD5" w14:textId="12A56612" w:rsidR="00AE187B" w:rsidRPr="0077170F" w:rsidRDefault="00AE187B" w:rsidP="0077170F">
      <w:pPr>
        <w:spacing w:after="0"/>
        <w:rPr>
          <w:rFonts w:cs="Arial"/>
        </w:rPr>
      </w:pPr>
      <w:r w:rsidRPr="0077170F">
        <w:rPr>
          <w:rFonts w:cs="Arial"/>
        </w:rPr>
        <w:t xml:space="preserve">EB does daily injections of </w:t>
      </w:r>
      <w:proofErr w:type="spellStart"/>
      <w:r w:rsidRPr="0077170F">
        <w:rPr>
          <w:rFonts w:cs="Arial"/>
        </w:rPr>
        <w:t>Copaxone</w:t>
      </w:r>
      <w:proofErr w:type="spellEnd"/>
      <w:r w:rsidRPr="0077170F">
        <w:rPr>
          <w:rFonts w:cs="Arial"/>
        </w:rPr>
        <w:t>, and also takes Baclofen.  She has problems with her bowel and bladder, uses a stool softener, and does self-catheterization every 6 hours.  She smokes about ½ pack per day, and does not use alcohol.  EB works about 20 hours/week at her house editing book copy for a local publishing house.</w:t>
      </w:r>
    </w:p>
    <w:p w14:paraId="1880695D" w14:textId="6E497DE7" w:rsidR="00AE187B" w:rsidRPr="0077170F" w:rsidRDefault="00AE187B" w:rsidP="0077170F">
      <w:pPr>
        <w:spacing w:after="0"/>
        <w:rPr>
          <w:rFonts w:cs="Arial"/>
        </w:rPr>
      </w:pPr>
      <w:r w:rsidRPr="0077170F">
        <w:rPr>
          <w:rFonts w:cs="Arial"/>
          <w:b/>
          <w:bCs/>
          <w:i/>
          <w:iCs/>
        </w:rPr>
        <w:t>Tests and Measures:</w:t>
      </w:r>
      <w:r w:rsidRPr="0077170F">
        <w:rPr>
          <w:rFonts w:cs="Arial"/>
        </w:rPr>
        <w:tab/>
        <w:t xml:space="preserve">EB has a flat affect but appears to be cognitively intact, and to understand her disease well.    She denies pain other than a constant pressure in her lower left abdomen.  This is relieved somewhat by </w:t>
      </w:r>
      <w:proofErr w:type="spellStart"/>
      <w:r w:rsidRPr="0077170F">
        <w:rPr>
          <w:rFonts w:cs="Arial"/>
        </w:rPr>
        <w:t>cathing</w:t>
      </w:r>
      <w:proofErr w:type="spellEnd"/>
      <w:r w:rsidRPr="0077170F">
        <w:rPr>
          <w:rFonts w:cs="Arial"/>
        </w:rPr>
        <w:t>, but never goes away completely.  She reports her appetite has been poor for some time now – she attributes this to “indigestion/stomach ache more often than not”.</w:t>
      </w:r>
    </w:p>
    <w:p w14:paraId="49FFBBFE" w14:textId="146FFE0F" w:rsidR="00AE187B" w:rsidRPr="0077170F" w:rsidRDefault="00AE187B" w:rsidP="0077170F">
      <w:pPr>
        <w:spacing w:after="0"/>
        <w:rPr>
          <w:rFonts w:cs="Arial"/>
        </w:rPr>
      </w:pPr>
      <w:r w:rsidRPr="0077170F">
        <w:rPr>
          <w:rFonts w:cs="Arial"/>
        </w:rPr>
        <w:t xml:space="preserve">RHR is 80, RBP is 132/88.  PROM in her UE’s is WNL, LE’s PSLR is to 45 degrees, ankles are to neutral, hips are –10 degrees of extension.  Strength in the UE’s is 4-5/5.  LE strength is symmetrical bilaterally:  </w:t>
      </w:r>
      <w:r w:rsidRPr="0077170F">
        <w:rPr>
          <w:rFonts w:cs="Arial"/>
        </w:rPr>
        <w:lastRenderedPageBreak/>
        <w:t>hip flexion 3/5, hip abduction and extension 2/5, knee extension 4/5, knee flexion 3/5, ankle DF/PF 2/5.  Sensation is impaired to LT, PP and proprioception distal to the knees bilaterally.  DTR’s are 3+ in both LE’s, and tone is 2-3 on the Ashworth scale in both LE’s.  Skin is intact.</w:t>
      </w:r>
    </w:p>
    <w:p w14:paraId="7907E97A" w14:textId="7F190573" w:rsidR="00AE187B" w:rsidRPr="0077170F" w:rsidRDefault="00AE187B" w:rsidP="0077170F">
      <w:pPr>
        <w:spacing w:after="0"/>
        <w:rPr>
          <w:rFonts w:cs="Arial"/>
          <w:b/>
          <w:bCs/>
          <w:i/>
          <w:iCs/>
        </w:rPr>
      </w:pPr>
      <w:r w:rsidRPr="0077170F">
        <w:rPr>
          <w:rFonts w:cs="Arial"/>
        </w:rPr>
        <w:t xml:space="preserve">In her bed, EB rolls from side to side using primarily her UE’s.  She is able to get to sitting by using a trapeze-like device over her bed.  Sitting on the edge of the bed, EB is able to reach 4-6” in all directions.  She transfers independently to her scooter from her bed and from the couch.  In the bathroom this transfer is somewhat more precarious (though independent) due to the small confines of the room.  EB is able to get to standing from her scooter with mod assist, and stand for about 15 seconds before tiring.  </w:t>
      </w:r>
    </w:p>
    <w:p w14:paraId="3F94EB6D" w14:textId="77777777" w:rsidR="00AE187B" w:rsidRPr="0077170F" w:rsidRDefault="00AE187B" w:rsidP="0077170F">
      <w:pPr>
        <w:pStyle w:val="BodyText"/>
        <w:spacing w:line="276" w:lineRule="auto"/>
        <w:rPr>
          <w:rFonts w:asciiTheme="minorHAnsi" w:hAnsiTheme="minorHAnsi" w:cs="Arial"/>
          <w:b w:val="0"/>
          <w:bCs w:val="0"/>
          <w:i w:val="0"/>
          <w:iCs w:val="0"/>
          <w:szCs w:val="22"/>
        </w:rPr>
      </w:pPr>
      <w:r w:rsidRPr="0077170F">
        <w:rPr>
          <w:rFonts w:asciiTheme="minorHAnsi" w:hAnsiTheme="minorHAnsi" w:cs="Arial"/>
          <w:b w:val="0"/>
          <w:bCs w:val="0"/>
          <w:i w:val="0"/>
          <w:iCs w:val="0"/>
          <w:szCs w:val="22"/>
        </w:rPr>
        <w:t>EB maneuvers her scooter easily about her home and outdoors on the sidewalk and driveway.  She has a van with a lift and hand controls, although she has not driven since the exacerbation.</w:t>
      </w:r>
    </w:p>
    <w:p w14:paraId="2B32A7EC" w14:textId="77777777" w:rsidR="00AE187B" w:rsidRPr="0077170F" w:rsidRDefault="00AE187B" w:rsidP="0077170F">
      <w:pPr>
        <w:pStyle w:val="BodyText"/>
        <w:spacing w:line="276" w:lineRule="auto"/>
        <w:jc w:val="center"/>
        <w:rPr>
          <w:rFonts w:asciiTheme="minorHAnsi" w:hAnsiTheme="minorHAnsi" w:cs="Arial"/>
          <w:b w:val="0"/>
          <w:bCs w:val="0"/>
          <w:i w:val="0"/>
          <w:iCs w:val="0"/>
          <w:szCs w:val="22"/>
        </w:rPr>
      </w:pPr>
    </w:p>
    <w:p w14:paraId="1F439E62" w14:textId="0FA746FF" w:rsidR="00AE187B" w:rsidRPr="0077170F" w:rsidRDefault="00551439" w:rsidP="0077170F">
      <w:pPr>
        <w:spacing w:after="0"/>
        <w:jc w:val="center"/>
        <w:rPr>
          <w:rFonts w:cs="Arial"/>
        </w:rPr>
      </w:pPr>
      <w:r w:rsidRPr="0077170F">
        <w:rPr>
          <w:rFonts w:cs="Arial"/>
        </w:rPr>
        <w:t>**********</w:t>
      </w:r>
    </w:p>
    <w:p w14:paraId="001FE87A" w14:textId="777A3CC0" w:rsidR="00AE187B" w:rsidRPr="0077170F" w:rsidRDefault="005A15AB" w:rsidP="0077170F">
      <w:pPr>
        <w:spacing w:after="0"/>
        <w:rPr>
          <w:rFonts w:cs="Arial"/>
          <w:i/>
        </w:rPr>
      </w:pPr>
      <w:r w:rsidRPr="0077170F">
        <w:rPr>
          <w:rFonts w:cs="Arial"/>
          <w:i/>
        </w:rPr>
        <w:t>This case provides an opportunity to discuss the need to question the patient about non-</w:t>
      </w:r>
      <w:proofErr w:type="spellStart"/>
      <w:r w:rsidRPr="0077170F">
        <w:rPr>
          <w:rFonts w:cs="Arial"/>
          <w:i/>
        </w:rPr>
        <w:t>neuromusculoskeletal</w:t>
      </w:r>
      <w:proofErr w:type="spellEnd"/>
      <w:r w:rsidRPr="0077170F">
        <w:rPr>
          <w:rFonts w:cs="Arial"/>
          <w:i/>
        </w:rPr>
        <w:t xml:space="preserve"> signs, and to advise the patient to follow-up with her physician (urgent but not an emergency) while the PT proceeds with treatment.  This patient was in fact exhibiting symptoms of ovarian cancer.</w:t>
      </w:r>
    </w:p>
    <w:p w14:paraId="7E488ABA" w14:textId="77777777" w:rsidR="005A15AB" w:rsidRPr="0077170F" w:rsidRDefault="005A15AB" w:rsidP="0077170F">
      <w:pPr>
        <w:spacing w:after="0"/>
        <w:rPr>
          <w:rFonts w:cs="Arial"/>
          <w:b/>
          <w:bCs/>
          <w:i/>
          <w:iCs/>
        </w:rPr>
      </w:pPr>
    </w:p>
    <w:p w14:paraId="48D66F86" w14:textId="77777777" w:rsidR="00AE187B" w:rsidRPr="0077170F" w:rsidRDefault="00AE187B" w:rsidP="0077170F">
      <w:pPr>
        <w:pStyle w:val="Heading1"/>
        <w:spacing w:line="276" w:lineRule="auto"/>
        <w:rPr>
          <w:rFonts w:asciiTheme="minorHAnsi" w:hAnsiTheme="minorHAnsi" w:cs="Arial"/>
          <w:sz w:val="22"/>
          <w:szCs w:val="22"/>
        </w:rPr>
      </w:pPr>
      <w:r w:rsidRPr="0077170F">
        <w:rPr>
          <w:rFonts w:asciiTheme="minorHAnsi" w:hAnsiTheme="minorHAnsi" w:cs="Arial"/>
          <w:sz w:val="22"/>
          <w:szCs w:val="22"/>
        </w:rPr>
        <w:t>Case #6</w:t>
      </w:r>
    </w:p>
    <w:p w14:paraId="4359FD3A" w14:textId="4EBDFC21" w:rsidR="00AE187B" w:rsidRPr="0077170F" w:rsidRDefault="00AE187B" w:rsidP="0077170F">
      <w:pPr>
        <w:spacing w:after="0"/>
        <w:rPr>
          <w:rFonts w:cs="Arial"/>
        </w:rPr>
      </w:pPr>
      <w:r w:rsidRPr="0077170F">
        <w:rPr>
          <w:rFonts w:cs="Arial"/>
          <w:b/>
          <w:bCs/>
          <w:i/>
          <w:iCs/>
        </w:rPr>
        <w:t>Background:</w:t>
      </w:r>
      <w:r w:rsidRPr="0077170F">
        <w:rPr>
          <w:rFonts w:cs="Arial"/>
        </w:rPr>
        <w:tab/>
        <w:t xml:space="preserve">This 80 year-old female sustained a mild head injury following an auto accident last week.  She spent 2 days in the hospital and was d/c home with her husband.    </w:t>
      </w:r>
    </w:p>
    <w:p w14:paraId="39B2FA86" w14:textId="75237106" w:rsidR="00AE187B" w:rsidRPr="0077170F" w:rsidRDefault="00AE187B" w:rsidP="0077170F">
      <w:pPr>
        <w:spacing w:after="0"/>
        <w:rPr>
          <w:rFonts w:cs="Arial"/>
        </w:rPr>
      </w:pPr>
      <w:r w:rsidRPr="0077170F">
        <w:rPr>
          <w:rFonts w:cs="Arial"/>
          <w:b/>
          <w:bCs/>
          <w:i/>
          <w:iCs/>
        </w:rPr>
        <w:t>Setting:</w:t>
      </w:r>
      <w:r w:rsidR="009B1E48" w:rsidRPr="0077170F">
        <w:rPr>
          <w:rFonts w:cs="Arial"/>
        </w:rPr>
        <w:t xml:space="preserve"> </w:t>
      </w:r>
      <w:r w:rsidRPr="0077170F">
        <w:rPr>
          <w:rFonts w:cs="Arial"/>
        </w:rPr>
        <w:t>Home care</w:t>
      </w:r>
    </w:p>
    <w:p w14:paraId="4DB794AE" w14:textId="2EF671F3" w:rsidR="00AE187B" w:rsidRPr="0077170F" w:rsidRDefault="00AE187B" w:rsidP="0077170F">
      <w:pPr>
        <w:spacing w:after="0"/>
        <w:rPr>
          <w:rFonts w:cs="Arial"/>
        </w:rPr>
      </w:pPr>
      <w:r w:rsidRPr="0077170F">
        <w:rPr>
          <w:rFonts w:cs="Arial"/>
          <w:b/>
          <w:bCs/>
          <w:i/>
          <w:iCs/>
        </w:rPr>
        <w:t>Referral reads:</w:t>
      </w:r>
      <w:r w:rsidRPr="0077170F">
        <w:rPr>
          <w:rFonts w:cs="Arial"/>
        </w:rPr>
        <w:tab/>
        <w:t>“PT – home evaluation” from PCP (who was also her attending physician in the hospital)</w:t>
      </w:r>
    </w:p>
    <w:p w14:paraId="39CAC5C2" w14:textId="4D0EA00A" w:rsidR="00AE187B" w:rsidRPr="0077170F" w:rsidRDefault="00AE187B" w:rsidP="0077170F">
      <w:pPr>
        <w:spacing w:after="0"/>
        <w:rPr>
          <w:rFonts w:cs="Arial"/>
        </w:rPr>
      </w:pPr>
      <w:r w:rsidRPr="0077170F">
        <w:rPr>
          <w:rFonts w:cs="Arial"/>
          <w:b/>
          <w:bCs/>
          <w:i/>
          <w:iCs/>
        </w:rPr>
        <w:t>Interview:</w:t>
      </w:r>
      <w:r w:rsidRPr="0077170F">
        <w:rPr>
          <w:rFonts w:cs="Arial"/>
        </w:rPr>
        <w:tab/>
        <w:t xml:space="preserve">You meet with the patient (AT) and her husband.  He provides most of the information in the interview.  Though you direct questions to AT, she seems somewhat confused, and her husband jumps in to answer.  AT was being transported to the grocery store by a church member when the car accident occurred – no one was injured but AT hit her head on the dash (was not wearing her seat belt).  She did not receive PT in the hospital because of a </w:t>
      </w:r>
      <w:r w:rsidR="005A15AB" w:rsidRPr="0077170F">
        <w:rPr>
          <w:rFonts w:cs="Arial"/>
        </w:rPr>
        <w:t>computer</w:t>
      </w:r>
      <w:r w:rsidRPr="0077170F">
        <w:rPr>
          <w:rFonts w:cs="Arial"/>
        </w:rPr>
        <w:t xml:space="preserve"> error, so her doctor wanted her to be seen now.  The couple lives in a small one-story house.  Prior to the accident, AT had no difficulty getting around, performing ADL’s, or doing the cooking and housework.  The husband has been doing light meal preparation now.  The husband can articulate no real goals for physical therapy, he states: “We’ll be just fine now that she’s home”.</w:t>
      </w:r>
    </w:p>
    <w:p w14:paraId="3D190B1B" w14:textId="389127F5" w:rsidR="00AE187B" w:rsidRPr="0077170F" w:rsidRDefault="00AE187B" w:rsidP="0077170F">
      <w:pPr>
        <w:spacing w:after="0"/>
        <w:rPr>
          <w:rFonts w:cs="Arial"/>
        </w:rPr>
      </w:pPr>
      <w:r w:rsidRPr="0077170F">
        <w:rPr>
          <w:rFonts w:cs="Arial"/>
        </w:rPr>
        <w:tab/>
        <w:t xml:space="preserve">According to her husband, AT had breast cancer in 1988, has poor circulation in both legs, and heart trouble.  When you ask about medicines, AT’s husband shows you several prescription bottles on the kitchen table.  These include Valium, </w:t>
      </w:r>
      <w:proofErr w:type="spellStart"/>
      <w:r w:rsidRPr="0077170F">
        <w:rPr>
          <w:rFonts w:cs="Arial"/>
        </w:rPr>
        <w:t>Lanoxin</w:t>
      </w:r>
      <w:proofErr w:type="spellEnd"/>
      <w:r w:rsidRPr="0077170F">
        <w:rPr>
          <w:rFonts w:cs="Arial"/>
        </w:rPr>
        <w:t xml:space="preserve">, Lasix, Bactrim, </w:t>
      </w:r>
      <w:proofErr w:type="spellStart"/>
      <w:r w:rsidRPr="0077170F">
        <w:rPr>
          <w:rFonts w:cs="Arial"/>
        </w:rPr>
        <w:t>Citracal</w:t>
      </w:r>
      <w:proofErr w:type="spellEnd"/>
      <w:r w:rsidRPr="0077170F">
        <w:rPr>
          <w:rFonts w:cs="Arial"/>
        </w:rPr>
        <w:t xml:space="preserve">, Celebrex, and Tylenol.  You note that some of the prescriptions are out of date.  </w:t>
      </w:r>
    </w:p>
    <w:p w14:paraId="1971EF9F" w14:textId="451E6E75" w:rsidR="00AE187B" w:rsidRPr="0077170F" w:rsidRDefault="00AE187B" w:rsidP="0077170F">
      <w:pPr>
        <w:spacing w:after="0"/>
        <w:rPr>
          <w:rFonts w:cs="Arial"/>
        </w:rPr>
      </w:pPr>
      <w:r w:rsidRPr="0077170F">
        <w:rPr>
          <w:rFonts w:cs="Arial"/>
        </w:rPr>
        <w:tab/>
        <w:t>Both AT and her husband are of slight stature.  Their clothes are not clean, and their hygiene is inadequate.  The house is cluttered and dusty, and the yard is unkempt.  You surreptitiously note that there is very little food in the refrigerator.</w:t>
      </w:r>
    </w:p>
    <w:p w14:paraId="4F9F818D" w14:textId="3B805BA4" w:rsidR="00AE187B" w:rsidRPr="0077170F" w:rsidRDefault="00AE187B" w:rsidP="0077170F">
      <w:pPr>
        <w:spacing w:after="0"/>
        <w:rPr>
          <w:rFonts w:cs="Arial"/>
        </w:rPr>
      </w:pPr>
      <w:r w:rsidRPr="0077170F">
        <w:rPr>
          <w:rFonts w:cs="Arial"/>
          <w:b/>
          <w:bCs/>
          <w:i/>
          <w:iCs/>
        </w:rPr>
        <w:t>Tests and Measures:</w:t>
      </w:r>
      <w:r w:rsidRPr="0077170F">
        <w:rPr>
          <w:rFonts w:cs="Arial"/>
        </w:rPr>
        <w:tab/>
        <w:t xml:space="preserve">RHR is 68, RBP is 126/88.  AT is oriented to person, place and month.  She knows she was in a car accident but is unsure about whether she went to the hospital afterwards.  AT has </w:t>
      </w:r>
      <w:proofErr w:type="spellStart"/>
      <w:r w:rsidRPr="0077170F">
        <w:rPr>
          <w:rFonts w:cs="Arial"/>
        </w:rPr>
        <w:t>eccymoses</w:t>
      </w:r>
      <w:proofErr w:type="spellEnd"/>
      <w:r w:rsidRPr="0077170F">
        <w:rPr>
          <w:rFonts w:cs="Arial"/>
        </w:rPr>
        <w:t xml:space="preserve"> (fading to yellow now) under both eyes.  When questioned about pain, AT states she is “achy all over” but cannot be more specific than that.  She displays a kyphotic posture and forward head.  </w:t>
      </w:r>
      <w:r w:rsidRPr="0077170F">
        <w:rPr>
          <w:rFonts w:cs="Arial"/>
        </w:rPr>
        <w:lastRenderedPageBreak/>
        <w:t xml:space="preserve">Shoulder PROM is limited to 160 </w:t>
      </w:r>
      <w:proofErr w:type="spellStart"/>
      <w:r w:rsidRPr="0077170F">
        <w:rPr>
          <w:rFonts w:cs="Arial"/>
        </w:rPr>
        <w:t>deg</w:t>
      </w:r>
      <w:proofErr w:type="spellEnd"/>
      <w:r w:rsidRPr="0077170F">
        <w:rPr>
          <w:rFonts w:cs="Arial"/>
        </w:rPr>
        <w:t xml:space="preserve"> of flexion and abduction, otherwise PROM is WNL.  Strength in UE’s and LE’s is generally 4/5 except knee extension is 5/5, hip extension and abduction is 3-/5.  Sensation was not tested secondary to AT’s inability to follow the test directions.  </w:t>
      </w:r>
    </w:p>
    <w:p w14:paraId="083C62D0" w14:textId="464873F3" w:rsidR="00AE187B" w:rsidRPr="0077170F" w:rsidRDefault="00AE187B" w:rsidP="0077170F">
      <w:pPr>
        <w:spacing w:after="0"/>
        <w:rPr>
          <w:rFonts w:cs="Arial"/>
        </w:rPr>
      </w:pPr>
      <w:r w:rsidRPr="0077170F">
        <w:rPr>
          <w:rFonts w:cs="Arial"/>
        </w:rPr>
        <w:t>Sitting balance appears to be normal.  Romberg test is negative.  Functional Reach Test is 4”, 5”, 5” in 3 trials.  AT is independent in bed mobility, sit to stand and ambulation.  Gait pattern is unremarkable, other than a somewhat tentative quality.</w:t>
      </w:r>
    </w:p>
    <w:p w14:paraId="22805AD2" w14:textId="64951528" w:rsidR="00AE187B" w:rsidRPr="0077170F" w:rsidRDefault="00AE187B" w:rsidP="0077170F">
      <w:pPr>
        <w:spacing w:after="0"/>
        <w:rPr>
          <w:rFonts w:cs="Arial"/>
        </w:rPr>
      </w:pPr>
      <w:r w:rsidRPr="0077170F">
        <w:rPr>
          <w:rFonts w:cs="Arial"/>
        </w:rPr>
        <w:t>Throughout the exam AT’s husband hovers.  He makes occasional comments which suggest he is anxious for you to complete your exam and go.</w:t>
      </w:r>
    </w:p>
    <w:p w14:paraId="0C9E4D43" w14:textId="7837109A" w:rsidR="00AE187B" w:rsidRPr="0077170F" w:rsidRDefault="00551439" w:rsidP="0077170F">
      <w:pPr>
        <w:spacing w:after="0"/>
        <w:jc w:val="center"/>
        <w:rPr>
          <w:rFonts w:cs="Arial"/>
        </w:rPr>
      </w:pPr>
      <w:r w:rsidRPr="0077170F">
        <w:rPr>
          <w:rFonts w:cs="Arial"/>
        </w:rPr>
        <w:t>**********</w:t>
      </w:r>
    </w:p>
    <w:p w14:paraId="0DEFAEE8" w14:textId="2C08B2D4" w:rsidR="00FE6D50" w:rsidRPr="0077170F" w:rsidRDefault="005A15AB" w:rsidP="0077170F">
      <w:pPr>
        <w:spacing w:after="0"/>
        <w:rPr>
          <w:rFonts w:cs="Arial"/>
          <w:i/>
        </w:rPr>
      </w:pPr>
      <w:r w:rsidRPr="0077170F">
        <w:rPr>
          <w:rFonts w:cs="Arial"/>
          <w:i/>
        </w:rPr>
        <w:t>Instructor facilitates a discussion about the need for treatment and referral for additional resources if this couple is willing.  It provides an opportunity to apply knowledge about the Area Agency on Aging and other community resources</w:t>
      </w:r>
      <w:r w:rsidR="00551439" w:rsidRPr="0077170F">
        <w:rPr>
          <w:rFonts w:cs="Arial"/>
          <w:i/>
        </w:rPr>
        <w:t>, communication with the home care agency case worker and/or family (with permission), as well as referral for perhaps home care nursing for a medication review, and occupational therapy.</w:t>
      </w:r>
    </w:p>
    <w:sectPr w:rsidR="00FE6D50" w:rsidRPr="0077170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F653" w14:textId="77777777" w:rsidR="00033052" w:rsidRDefault="00033052" w:rsidP="000B0734">
      <w:pPr>
        <w:spacing w:after="0" w:line="240" w:lineRule="auto"/>
      </w:pPr>
      <w:r>
        <w:separator/>
      </w:r>
    </w:p>
  </w:endnote>
  <w:endnote w:type="continuationSeparator" w:id="0">
    <w:p w14:paraId="48DABBB1" w14:textId="77777777" w:rsidR="00033052" w:rsidRDefault="00033052"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7A9E" w14:textId="77777777" w:rsidR="00940014" w:rsidRDefault="00940014" w:rsidP="00940014">
    <w:pPr>
      <w:pStyle w:val="Footer"/>
      <w:jc w:val="center"/>
      <w:rPr>
        <w:i/>
        <w:sz w:val="18"/>
        <w:szCs w:val="18"/>
      </w:rPr>
    </w:pPr>
    <w:r>
      <w:rPr>
        <w:i/>
        <w:iCs/>
        <w:sz w:val="18"/>
        <w:szCs w:val="18"/>
      </w:rPr>
      <w:t>Reprinted with permission of the Academy of Neurologic Physical Therapy, Inc.</w:t>
    </w:r>
  </w:p>
  <w:p w14:paraId="055DDD5D" w14:textId="77777777" w:rsidR="00940014" w:rsidRDefault="00940014" w:rsidP="00940014">
    <w:pPr>
      <w:pStyle w:val="Footer"/>
      <w:jc w:val="center"/>
      <w:rPr>
        <w:i/>
        <w:sz w:val="18"/>
        <w:szCs w:val="18"/>
      </w:rPr>
    </w:pPr>
    <w:r>
      <w:rPr>
        <w:i/>
        <w:sz w:val="18"/>
        <w:szCs w:val="18"/>
      </w:rPr>
      <w:t>Do not duplicate without acknowledging Learning Activity author.</w:t>
    </w:r>
  </w:p>
  <w:p w14:paraId="35E02E76" w14:textId="06A3028C" w:rsidR="005C4626" w:rsidRPr="00940014" w:rsidRDefault="005C4626" w:rsidP="00940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BB0D" w14:textId="77777777" w:rsidR="00033052" w:rsidRDefault="00033052" w:rsidP="000B0734">
      <w:pPr>
        <w:spacing w:after="0" w:line="240" w:lineRule="auto"/>
      </w:pPr>
      <w:r>
        <w:separator/>
      </w:r>
    </w:p>
  </w:footnote>
  <w:footnote w:type="continuationSeparator" w:id="0">
    <w:p w14:paraId="3C668DD5" w14:textId="77777777" w:rsidR="00033052" w:rsidRDefault="00033052" w:rsidP="000B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2A21" w14:textId="6673E7CE" w:rsidR="000B0734" w:rsidRDefault="000B0734" w:rsidP="000B07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159"/>
    <w:multiLevelType w:val="hybridMultilevel"/>
    <w:tmpl w:val="EE2CC1EE"/>
    <w:lvl w:ilvl="0" w:tplc="3DD0C120">
      <w:start w:val="1"/>
      <w:numFmt w:val="bullet"/>
      <w:lvlText w:val=""/>
      <w:lvlJc w:val="left"/>
      <w:pPr>
        <w:tabs>
          <w:tab w:val="num" w:pos="720"/>
        </w:tabs>
        <w:ind w:left="720" w:hanging="360"/>
      </w:pPr>
      <w:rPr>
        <w:rFonts w:ascii="Wingdings 2" w:hAnsi="Wingdings 2" w:hint="default"/>
      </w:rPr>
    </w:lvl>
    <w:lvl w:ilvl="1" w:tplc="5C441AEC">
      <w:start w:val="1"/>
      <w:numFmt w:val="bullet"/>
      <w:lvlText w:val=""/>
      <w:lvlJc w:val="left"/>
      <w:pPr>
        <w:tabs>
          <w:tab w:val="num" w:pos="1440"/>
        </w:tabs>
        <w:ind w:left="1440" w:hanging="360"/>
      </w:pPr>
      <w:rPr>
        <w:rFonts w:ascii="Wingdings 2" w:hAnsi="Wingdings 2" w:hint="default"/>
      </w:rPr>
    </w:lvl>
    <w:lvl w:ilvl="2" w:tplc="58563556" w:tentative="1">
      <w:start w:val="1"/>
      <w:numFmt w:val="bullet"/>
      <w:lvlText w:val=""/>
      <w:lvlJc w:val="left"/>
      <w:pPr>
        <w:tabs>
          <w:tab w:val="num" w:pos="2160"/>
        </w:tabs>
        <w:ind w:left="2160" w:hanging="360"/>
      </w:pPr>
      <w:rPr>
        <w:rFonts w:ascii="Wingdings 2" w:hAnsi="Wingdings 2" w:hint="default"/>
      </w:rPr>
    </w:lvl>
    <w:lvl w:ilvl="3" w:tplc="9726F956" w:tentative="1">
      <w:start w:val="1"/>
      <w:numFmt w:val="bullet"/>
      <w:lvlText w:val=""/>
      <w:lvlJc w:val="left"/>
      <w:pPr>
        <w:tabs>
          <w:tab w:val="num" w:pos="2880"/>
        </w:tabs>
        <w:ind w:left="2880" w:hanging="360"/>
      </w:pPr>
      <w:rPr>
        <w:rFonts w:ascii="Wingdings 2" w:hAnsi="Wingdings 2" w:hint="default"/>
      </w:rPr>
    </w:lvl>
    <w:lvl w:ilvl="4" w:tplc="EBB05ECC" w:tentative="1">
      <w:start w:val="1"/>
      <w:numFmt w:val="bullet"/>
      <w:lvlText w:val=""/>
      <w:lvlJc w:val="left"/>
      <w:pPr>
        <w:tabs>
          <w:tab w:val="num" w:pos="3600"/>
        </w:tabs>
        <w:ind w:left="3600" w:hanging="360"/>
      </w:pPr>
      <w:rPr>
        <w:rFonts w:ascii="Wingdings 2" w:hAnsi="Wingdings 2" w:hint="default"/>
      </w:rPr>
    </w:lvl>
    <w:lvl w:ilvl="5" w:tplc="3E269582" w:tentative="1">
      <w:start w:val="1"/>
      <w:numFmt w:val="bullet"/>
      <w:lvlText w:val=""/>
      <w:lvlJc w:val="left"/>
      <w:pPr>
        <w:tabs>
          <w:tab w:val="num" w:pos="4320"/>
        </w:tabs>
        <w:ind w:left="4320" w:hanging="360"/>
      </w:pPr>
      <w:rPr>
        <w:rFonts w:ascii="Wingdings 2" w:hAnsi="Wingdings 2" w:hint="default"/>
      </w:rPr>
    </w:lvl>
    <w:lvl w:ilvl="6" w:tplc="38F6AD58" w:tentative="1">
      <w:start w:val="1"/>
      <w:numFmt w:val="bullet"/>
      <w:lvlText w:val=""/>
      <w:lvlJc w:val="left"/>
      <w:pPr>
        <w:tabs>
          <w:tab w:val="num" w:pos="5040"/>
        </w:tabs>
        <w:ind w:left="5040" w:hanging="360"/>
      </w:pPr>
      <w:rPr>
        <w:rFonts w:ascii="Wingdings 2" w:hAnsi="Wingdings 2" w:hint="default"/>
      </w:rPr>
    </w:lvl>
    <w:lvl w:ilvl="7" w:tplc="B0A4FA26" w:tentative="1">
      <w:start w:val="1"/>
      <w:numFmt w:val="bullet"/>
      <w:lvlText w:val=""/>
      <w:lvlJc w:val="left"/>
      <w:pPr>
        <w:tabs>
          <w:tab w:val="num" w:pos="5760"/>
        </w:tabs>
        <w:ind w:left="5760" w:hanging="360"/>
      </w:pPr>
      <w:rPr>
        <w:rFonts w:ascii="Wingdings 2" w:hAnsi="Wingdings 2" w:hint="default"/>
      </w:rPr>
    </w:lvl>
    <w:lvl w:ilvl="8" w:tplc="4942CD1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0C5505"/>
    <w:multiLevelType w:val="multilevel"/>
    <w:tmpl w:val="E932CF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34AA7"/>
    <w:multiLevelType w:val="hybridMultilevel"/>
    <w:tmpl w:val="569AD63E"/>
    <w:lvl w:ilvl="0" w:tplc="88E67216">
      <w:start w:val="1"/>
      <w:numFmt w:val="bullet"/>
      <w:lvlText w:val=""/>
      <w:lvlJc w:val="left"/>
      <w:pPr>
        <w:tabs>
          <w:tab w:val="num" w:pos="720"/>
        </w:tabs>
        <w:ind w:left="720" w:hanging="360"/>
      </w:pPr>
      <w:rPr>
        <w:rFonts w:ascii="Wingdings 2" w:hAnsi="Wingdings 2" w:hint="default"/>
      </w:rPr>
    </w:lvl>
    <w:lvl w:ilvl="1" w:tplc="2EEC655E">
      <w:numFmt w:val="bullet"/>
      <w:lvlText w:val=""/>
      <w:lvlJc w:val="left"/>
      <w:pPr>
        <w:tabs>
          <w:tab w:val="num" w:pos="1440"/>
        </w:tabs>
        <w:ind w:left="1440" w:hanging="360"/>
      </w:pPr>
      <w:rPr>
        <w:rFonts w:ascii="Wingdings 2" w:hAnsi="Wingdings 2" w:hint="default"/>
      </w:rPr>
    </w:lvl>
    <w:lvl w:ilvl="2" w:tplc="467A2A6A" w:tentative="1">
      <w:start w:val="1"/>
      <w:numFmt w:val="bullet"/>
      <w:lvlText w:val=""/>
      <w:lvlJc w:val="left"/>
      <w:pPr>
        <w:tabs>
          <w:tab w:val="num" w:pos="2160"/>
        </w:tabs>
        <w:ind w:left="2160" w:hanging="360"/>
      </w:pPr>
      <w:rPr>
        <w:rFonts w:ascii="Wingdings 2" w:hAnsi="Wingdings 2" w:hint="default"/>
      </w:rPr>
    </w:lvl>
    <w:lvl w:ilvl="3" w:tplc="74A0B47A" w:tentative="1">
      <w:start w:val="1"/>
      <w:numFmt w:val="bullet"/>
      <w:lvlText w:val=""/>
      <w:lvlJc w:val="left"/>
      <w:pPr>
        <w:tabs>
          <w:tab w:val="num" w:pos="2880"/>
        </w:tabs>
        <w:ind w:left="2880" w:hanging="360"/>
      </w:pPr>
      <w:rPr>
        <w:rFonts w:ascii="Wingdings 2" w:hAnsi="Wingdings 2" w:hint="default"/>
      </w:rPr>
    </w:lvl>
    <w:lvl w:ilvl="4" w:tplc="562065E8" w:tentative="1">
      <w:start w:val="1"/>
      <w:numFmt w:val="bullet"/>
      <w:lvlText w:val=""/>
      <w:lvlJc w:val="left"/>
      <w:pPr>
        <w:tabs>
          <w:tab w:val="num" w:pos="3600"/>
        </w:tabs>
        <w:ind w:left="3600" w:hanging="360"/>
      </w:pPr>
      <w:rPr>
        <w:rFonts w:ascii="Wingdings 2" w:hAnsi="Wingdings 2" w:hint="default"/>
      </w:rPr>
    </w:lvl>
    <w:lvl w:ilvl="5" w:tplc="02B64644" w:tentative="1">
      <w:start w:val="1"/>
      <w:numFmt w:val="bullet"/>
      <w:lvlText w:val=""/>
      <w:lvlJc w:val="left"/>
      <w:pPr>
        <w:tabs>
          <w:tab w:val="num" w:pos="4320"/>
        </w:tabs>
        <w:ind w:left="4320" w:hanging="360"/>
      </w:pPr>
      <w:rPr>
        <w:rFonts w:ascii="Wingdings 2" w:hAnsi="Wingdings 2" w:hint="default"/>
      </w:rPr>
    </w:lvl>
    <w:lvl w:ilvl="6" w:tplc="30F4646C" w:tentative="1">
      <w:start w:val="1"/>
      <w:numFmt w:val="bullet"/>
      <w:lvlText w:val=""/>
      <w:lvlJc w:val="left"/>
      <w:pPr>
        <w:tabs>
          <w:tab w:val="num" w:pos="5040"/>
        </w:tabs>
        <w:ind w:left="5040" w:hanging="360"/>
      </w:pPr>
      <w:rPr>
        <w:rFonts w:ascii="Wingdings 2" w:hAnsi="Wingdings 2" w:hint="default"/>
      </w:rPr>
    </w:lvl>
    <w:lvl w:ilvl="7" w:tplc="24007A86" w:tentative="1">
      <w:start w:val="1"/>
      <w:numFmt w:val="bullet"/>
      <w:lvlText w:val=""/>
      <w:lvlJc w:val="left"/>
      <w:pPr>
        <w:tabs>
          <w:tab w:val="num" w:pos="5760"/>
        </w:tabs>
        <w:ind w:left="5760" w:hanging="360"/>
      </w:pPr>
      <w:rPr>
        <w:rFonts w:ascii="Wingdings 2" w:hAnsi="Wingdings 2" w:hint="default"/>
      </w:rPr>
    </w:lvl>
    <w:lvl w:ilvl="8" w:tplc="F89ACCB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68C646E"/>
    <w:multiLevelType w:val="hybridMultilevel"/>
    <w:tmpl w:val="ED66EF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077CA"/>
    <w:multiLevelType w:val="hybridMultilevel"/>
    <w:tmpl w:val="8574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9"/>
  </w:num>
  <w:num w:numId="6">
    <w:abstractNumId w:val="7"/>
  </w:num>
  <w:num w:numId="7">
    <w:abstractNumId w:val="3"/>
  </w:num>
  <w:num w:numId="8">
    <w:abstractNumId w:val="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2132B"/>
    <w:rsid w:val="00033052"/>
    <w:rsid w:val="0009476D"/>
    <w:rsid w:val="000B0734"/>
    <w:rsid w:val="00134B6F"/>
    <w:rsid w:val="001559E2"/>
    <w:rsid w:val="0016383E"/>
    <w:rsid w:val="0019199F"/>
    <w:rsid w:val="002544FB"/>
    <w:rsid w:val="00284F27"/>
    <w:rsid w:val="002A75E5"/>
    <w:rsid w:val="00345CA4"/>
    <w:rsid w:val="003C6382"/>
    <w:rsid w:val="00456D0C"/>
    <w:rsid w:val="0048077F"/>
    <w:rsid w:val="00491CB4"/>
    <w:rsid w:val="004B66B6"/>
    <w:rsid w:val="004D38AD"/>
    <w:rsid w:val="0051682E"/>
    <w:rsid w:val="005238A5"/>
    <w:rsid w:val="00551439"/>
    <w:rsid w:val="005A15AB"/>
    <w:rsid w:val="005C4626"/>
    <w:rsid w:val="005F4384"/>
    <w:rsid w:val="00620527"/>
    <w:rsid w:val="00633A23"/>
    <w:rsid w:val="0067164D"/>
    <w:rsid w:val="006B33D4"/>
    <w:rsid w:val="006C261F"/>
    <w:rsid w:val="006C7F54"/>
    <w:rsid w:val="00715C13"/>
    <w:rsid w:val="007615F4"/>
    <w:rsid w:val="0077170F"/>
    <w:rsid w:val="007D1606"/>
    <w:rsid w:val="008209DE"/>
    <w:rsid w:val="00837C76"/>
    <w:rsid w:val="0084376F"/>
    <w:rsid w:val="00866F5D"/>
    <w:rsid w:val="008760AC"/>
    <w:rsid w:val="008A30BA"/>
    <w:rsid w:val="008B16F5"/>
    <w:rsid w:val="008E738E"/>
    <w:rsid w:val="00904C55"/>
    <w:rsid w:val="00940014"/>
    <w:rsid w:val="009B1E48"/>
    <w:rsid w:val="00A16883"/>
    <w:rsid w:val="00A2587F"/>
    <w:rsid w:val="00A333DF"/>
    <w:rsid w:val="00A45F18"/>
    <w:rsid w:val="00AA6A79"/>
    <w:rsid w:val="00AD77B5"/>
    <w:rsid w:val="00AE187B"/>
    <w:rsid w:val="00AF4663"/>
    <w:rsid w:val="00BE2995"/>
    <w:rsid w:val="00C83C41"/>
    <w:rsid w:val="00CF448F"/>
    <w:rsid w:val="00D34731"/>
    <w:rsid w:val="00D5608B"/>
    <w:rsid w:val="00DB7430"/>
    <w:rsid w:val="00E05FB6"/>
    <w:rsid w:val="00E94C6F"/>
    <w:rsid w:val="00EA27EE"/>
    <w:rsid w:val="00EB1753"/>
    <w:rsid w:val="00F4284B"/>
    <w:rsid w:val="00F53371"/>
    <w:rsid w:val="00F60BE5"/>
    <w:rsid w:val="00F7742F"/>
    <w:rsid w:val="00F8378C"/>
    <w:rsid w:val="00FB2050"/>
    <w:rsid w:val="00FE577C"/>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qFormat/>
    <w:rsid w:val="00AE187B"/>
    <w:pPr>
      <w:keepNext/>
      <w:spacing w:after="0" w:line="240" w:lineRule="auto"/>
      <w:outlineLvl w:val="0"/>
    </w:pPr>
    <w:rPr>
      <w:rFonts w:ascii="Times New Roman" w:eastAsia="Times New Roman" w:hAnsi="Times New Roman" w:cs="Times New Roman"/>
      <w:b/>
      <w:bCs/>
      <w:i/>
      <w:iCs/>
      <w:sz w:val="20"/>
      <w:szCs w:val="20"/>
      <w:u w:val="single"/>
    </w:rPr>
  </w:style>
  <w:style w:type="paragraph" w:styleId="Heading2">
    <w:name w:val="heading 2"/>
    <w:basedOn w:val="Normal"/>
    <w:next w:val="Normal"/>
    <w:link w:val="Heading2Char"/>
    <w:qFormat/>
    <w:rsid w:val="00AE187B"/>
    <w:pPr>
      <w:keepNext/>
      <w:spacing w:after="0" w:line="240" w:lineRule="auto"/>
      <w:ind w:left="1440" w:hanging="1440"/>
      <w:outlineLvl w:val="1"/>
    </w:pPr>
    <w:rPr>
      <w:rFonts w:ascii="Times New Roman" w:eastAsia="Times New Roman" w:hAnsi="Times New Roman" w:cs="Times New Roman"/>
      <w:b/>
      <w:bCs/>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customStyle="1" w:styleId="Heading1Char">
    <w:name w:val="Heading 1 Char"/>
    <w:basedOn w:val="DefaultParagraphFont"/>
    <w:link w:val="Heading1"/>
    <w:rsid w:val="00AE187B"/>
    <w:rPr>
      <w:rFonts w:ascii="Times New Roman" w:eastAsia="Times New Roman" w:hAnsi="Times New Roman" w:cs="Times New Roman"/>
      <w:b/>
      <w:bCs/>
      <w:i/>
      <w:iCs/>
      <w:sz w:val="20"/>
      <w:szCs w:val="20"/>
      <w:u w:val="single"/>
    </w:rPr>
  </w:style>
  <w:style w:type="character" w:customStyle="1" w:styleId="Heading2Char">
    <w:name w:val="Heading 2 Char"/>
    <w:basedOn w:val="DefaultParagraphFont"/>
    <w:link w:val="Heading2"/>
    <w:rsid w:val="00AE187B"/>
    <w:rPr>
      <w:rFonts w:ascii="Times New Roman" w:eastAsia="Times New Roman" w:hAnsi="Times New Roman" w:cs="Times New Roman"/>
      <w:b/>
      <w:bCs/>
      <w:i/>
      <w:iCs/>
      <w:sz w:val="20"/>
      <w:szCs w:val="20"/>
      <w:u w:val="single"/>
    </w:rPr>
  </w:style>
  <w:style w:type="paragraph" w:styleId="BodyText">
    <w:name w:val="Body Text"/>
    <w:basedOn w:val="Normal"/>
    <w:link w:val="BodyTextChar"/>
    <w:rsid w:val="00AE187B"/>
    <w:pPr>
      <w:spacing w:after="0" w:line="240" w:lineRule="auto"/>
    </w:pPr>
    <w:rPr>
      <w:rFonts w:ascii="Times New Roman" w:eastAsia="Times New Roman" w:hAnsi="Times New Roman" w:cs="Times New Roman"/>
      <w:b/>
      <w:bCs/>
      <w:i/>
      <w:iCs/>
      <w:szCs w:val="20"/>
    </w:rPr>
  </w:style>
  <w:style w:type="character" w:customStyle="1" w:styleId="BodyTextChar">
    <w:name w:val="Body Text Char"/>
    <w:basedOn w:val="DefaultParagraphFont"/>
    <w:link w:val="BodyText"/>
    <w:rsid w:val="00AE187B"/>
    <w:rPr>
      <w:rFonts w:ascii="Times New Roman" w:eastAsia="Times New Roman" w:hAnsi="Times New Roman" w:cs="Times New Roman"/>
      <w:b/>
      <w:bCs/>
      <w:i/>
      <w:iCs/>
      <w:szCs w:val="20"/>
    </w:rPr>
  </w:style>
  <w:style w:type="character" w:styleId="Hyperlink">
    <w:name w:val="Hyperlink"/>
    <w:basedOn w:val="DefaultParagraphFont"/>
    <w:uiPriority w:val="99"/>
    <w:unhideWhenUsed/>
    <w:rsid w:val="007717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48737">
      <w:bodyDiv w:val="1"/>
      <w:marLeft w:val="0"/>
      <w:marRight w:val="0"/>
      <w:marTop w:val="0"/>
      <w:marBottom w:val="0"/>
      <w:divBdr>
        <w:top w:val="none" w:sz="0" w:space="0" w:color="auto"/>
        <w:left w:val="none" w:sz="0" w:space="0" w:color="auto"/>
        <w:bottom w:val="none" w:sz="0" w:space="0" w:color="auto"/>
        <w:right w:val="none" w:sz="0" w:space="0" w:color="auto"/>
      </w:divBdr>
    </w:div>
    <w:div w:id="1203055953">
      <w:bodyDiv w:val="1"/>
      <w:marLeft w:val="0"/>
      <w:marRight w:val="0"/>
      <w:marTop w:val="0"/>
      <w:marBottom w:val="0"/>
      <w:divBdr>
        <w:top w:val="none" w:sz="0" w:space="0" w:color="auto"/>
        <w:left w:val="none" w:sz="0" w:space="0" w:color="auto"/>
        <w:bottom w:val="none" w:sz="0" w:space="0" w:color="auto"/>
        <w:right w:val="none" w:sz="0" w:space="0" w:color="auto"/>
      </w:divBdr>
      <w:divsChild>
        <w:div w:id="2043633268">
          <w:marLeft w:val="1008"/>
          <w:marRight w:val="0"/>
          <w:marTop w:val="115"/>
          <w:marBottom w:val="0"/>
          <w:divBdr>
            <w:top w:val="none" w:sz="0" w:space="0" w:color="auto"/>
            <w:left w:val="none" w:sz="0" w:space="0" w:color="auto"/>
            <w:bottom w:val="none" w:sz="0" w:space="0" w:color="auto"/>
            <w:right w:val="none" w:sz="0" w:space="0" w:color="auto"/>
          </w:divBdr>
        </w:div>
        <w:div w:id="420563897">
          <w:marLeft w:val="1008"/>
          <w:marRight w:val="0"/>
          <w:marTop w:val="115"/>
          <w:marBottom w:val="0"/>
          <w:divBdr>
            <w:top w:val="none" w:sz="0" w:space="0" w:color="auto"/>
            <w:left w:val="none" w:sz="0" w:space="0" w:color="auto"/>
            <w:bottom w:val="none" w:sz="0" w:space="0" w:color="auto"/>
            <w:right w:val="none" w:sz="0" w:space="0" w:color="auto"/>
          </w:divBdr>
        </w:div>
        <w:div w:id="942416093">
          <w:marLeft w:val="1008"/>
          <w:marRight w:val="0"/>
          <w:marTop w:val="115"/>
          <w:marBottom w:val="0"/>
          <w:divBdr>
            <w:top w:val="none" w:sz="0" w:space="0" w:color="auto"/>
            <w:left w:val="none" w:sz="0" w:space="0" w:color="auto"/>
            <w:bottom w:val="none" w:sz="0" w:space="0" w:color="auto"/>
            <w:right w:val="none" w:sz="0" w:space="0" w:color="auto"/>
          </w:divBdr>
        </w:div>
        <w:div w:id="55318281">
          <w:marLeft w:val="1008"/>
          <w:marRight w:val="0"/>
          <w:marTop w:val="115"/>
          <w:marBottom w:val="0"/>
          <w:divBdr>
            <w:top w:val="none" w:sz="0" w:space="0" w:color="auto"/>
            <w:left w:val="none" w:sz="0" w:space="0" w:color="auto"/>
            <w:bottom w:val="none" w:sz="0" w:space="0" w:color="auto"/>
            <w:right w:val="none" w:sz="0" w:space="0" w:color="auto"/>
          </w:divBdr>
        </w:div>
      </w:divsChild>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sChild>
        <w:div w:id="384329671">
          <w:marLeft w:val="547"/>
          <w:marRight w:val="0"/>
          <w:marTop w:val="115"/>
          <w:marBottom w:val="0"/>
          <w:divBdr>
            <w:top w:val="none" w:sz="0" w:space="0" w:color="auto"/>
            <w:left w:val="none" w:sz="0" w:space="0" w:color="auto"/>
            <w:bottom w:val="none" w:sz="0" w:space="0" w:color="auto"/>
            <w:right w:val="none" w:sz="0" w:space="0" w:color="auto"/>
          </w:divBdr>
        </w:div>
        <w:div w:id="1750155892">
          <w:marLeft w:val="1008"/>
          <w:marRight w:val="0"/>
          <w:marTop w:val="115"/>
          <w:marBottom w:val="0"/>
          <w:divBdr>
            <w:top w:val="none" w:sz="0" w:space="0" w:color="auto"/>
            <w:left w:val="none" w:sz="0" w:space="0" w:color="auto"/>
            <w:bottom w:val="none" w:sz="0" w:space="0" w:color="auto"/>
            <w:right w:val="none" w:sz="0" w:space="0" w:color="auto"/>
          </w:divBdr>
        </w:div>
        <w:div w:id="1173956090">
          <w:marLeft w:val="547"/>
          <w:marRight w:val="0"/>
          <w:marTop w:val="115"/>
          <w:marBottom w:val="0"/>
          <w:divBdr>
            <w:top w:val="none" w:sz="0" w:space="0" w:color="auto"/>
            <w:left w:val="none" w:sz="0" w:space="0" w:color="auto"/>
            <w:bottom w:val="none" w:sz="0" w:space="0" w:color="auto"/>
            <w:right w:val="none" w:sz="0" w:space="0" w:color="auto"/>
          </w:divBdr>
        </w:div>
        <w:div w:id="1038512369">
          <w:marLeft w:val="547"/>
          <w:marRight w:val="0"/>
          <w:marTop w:val="115"/>
          <w:marBottom w:val="0"/>
          <w:divBdr>
            <w:top w:val="none" w:sz="0" w:space="0" w:color="auto"/>
            <w:left w:val="none" w:sz="0" w:space="0" w:color="auto"/>
            <w:bottom w:val="none" w:sz="0" w:space="0" w:color="auto"/>
            <w:right w:val="none" w:sz="0" w:space="0" w:color="auto"/>
          </w:divBdr>
        </w:div>
        <w:div w:id="1912888123">
          <w:marLeft w:val="547"/>
          <w:marRight w:val="0"/>
          <w:marTop w:val="115"/>
          <w:marBottom w:val="0"/>
          <w:divBdr>
            <w:top w:val="none" w:sz="0" w:space="0" w:color="auto"/>
            <w:left w:val="none" w:sz="0" w:space="0" w:color="auto"/>
            <w:bottom w:val="none" w:sz="0" w:space="0" w:color="auto"/>
            <w:right w:val="none" w:sz="0" w:space="0" w:color="auto"/>
          </w:divBdr>
        </w:div>
        <w:div w:id="1742212481">
          <w:marLeft w:val="547"/>
          <w:marRight w:val="0"/>
          <w:marTop w:val="115"/>
          <w:marBottom w:val="0"/>
          <w:divBdr>
            <w:top w:val="none" w:sz="0" w:space="0" w:color="auto"/>
            <w:left w:val="none" w:sz="0" w:space="0" w:color="auto"/>
            <w:bottom w:val="none" w:sz="0" w:space="0" w:color="auto"/>
            <w:right w:val="none" w:sz="0" w:space="0" w:color="auto"/>
          </w:divBdr>
        </w:div>
        <w:div w:id="1885479737">
          <w:marLeft w:val="547"/>
          <w:marRight w:val="0"/>
          <w:marTop w:val="115"/>
          <w:marBottom w:val="0"/>
          <w:divBdr>
            <w:top w:val="none" w:sz="0" w:space="0" w:color="auto"/>
            <w:left w:val="none" w:sz="0" w:space="0" w:color="auto"/>
            <w:bottom w:val="none" w:sz="0" w:space="0" w:color="auto"/>
            <w:right w:val="none" w:sz="0" w:space="0" w:color="auto"/>
          </w:divBdr>
        </w:div>
      </w:divsChild>
    </w:div>
    <w:div w:id="1424717351">
      <w:bodyDiv w:val="1"/>
      <w:marLeft w:val="0"/>
      <w:marRight w:val="0"/>
      <w:marTop w:val="0"/>
      <w:marBottom w:val="0"/>
      <w:divBdr>
        <w:top w:val="none" w:sz="0" w:space="0" w:color="auto"/>
        <w:left w:val="none" w:sz="0" w:space="0" w:color="auto"/>
        <w:bottom w:val="none" w:sz="0" w:space="0" w:color="auto"/>
        <w:right w:val="none" w:sz="0" w:space="0" w:color="auto"/>
      </w:divBdr>
      <w:divsChild>
        <w:div w:id="1388072314">
          <w:marLeft w:val="0"/>
          <w:marRight w:val="0"/>
          <w:marTop w:val="0"/>
          <w:marBottom w:val="0"/>
          <w:divBdr>
            <w:top w:val="none" w:sz="0" w:space="0" w:color="auto"/>
            <w:left w:val="none" w:sz="0" w:space="0" w:color="auto"/>
            <w:bottom w:val="none" w:sz="0" w:space="0" w:color="auto"/>
            <w:right w:val="none" w:sz="0" w:space="0" w:color="auto"/>
          </w:divBdr>
          <w:divsChild>
            <w:div w:id="2084065068">
              <w:marLeft w:val="0"/>
              <w:marRight w:val="0"/>
              <w:marTop w:val="0"/>
              <w:marBottom w:val="0"/>
              <w:divBdr>
                <w:top w:val="none" w:sz="0" w:space="0" w:color="auto"/>
                <w:left w:val="none" w:sz="0" w:space="0" w:color="auto"/>
                <w:bottom w:val="none" w:sz="0" w:space="0" w:color="auto"/>
                <w:right w:val="none" w:sz="0" w:space="0" w:color="auto"/>
              </w:divBdr>
            </w:div>
            <w:div w:id="1644384357">
              <w:marLeft w:val="0"/>
              <w:marRight w:val="0"/>
              <w:marTop w:val="0"/>
              <w:marBottom w:val="0"/>
              <w:divBdr>
                <w:top w:val="none" w:sz="0" w:space="0" w:color="auto"/>
                <w:left w:val="none" w:sz="0" w:space="0" w:color="auto"/>
                <w:bottom w:val="none" w:sz="0" w:space="0" w:color="auto"/>
                <w:right w:val="none" w:sz="0" w:space="0" w:color="auto"/>
              </w:divBdr>
            </w:div>
            <w:div w:id="1353801799">
              <w:marLeft w:val="0"/>
              <w:marRight w:val="0"/>
              <w:marTop w:val="0"/>
              <w:marBottom w:val="0"/>
              <w:divBdr>
                <w:top w:val="none" w:sz="0" w:space="0" w:color="auto"/>
                <w:left w:val="none" w:sz="0" w:space="0" w:color="auto"/>
                <w:bottom w:val="none" w:sz="0" w:space="0" w:color="auto"/>
                <w:right w:val="none" w:sz="0" w:space="0" w:color="auto"/>
              </w:divBdr>
            </w:div>
            <w:div w:id="919754943">
              <w:marLeft w:val="0"/>
              <w:marRight w:val="0"/>
              <w:marTop w:val="0"/>
              <w:marBottom w:val="0"/>
              <w:divBdr>
                <w:top w:val="none" w:sz="0" w:space="0" w:color="auto"/>
                <w:left w:val="none" w:sz="0" w:space="0" w:color="auto"/>
                <w:bottom w:val="none" w:sz="0" w:space="0" w:color="auto"/>
                <w:right w:val="none" w:sz="0" w:space="0" w:color="auto"/>
              </w:divBdr>
            </w:div>
            <w:div w:id="1284192881">
              <w:marLeft w:val="0"/>
              <w:marRight w:val="0"/>
              <w:marTop w:val="0"/>
              <w:marBottom w:val="0"/>
              <w:divBdr>
                <w:top w:val="none" w:sz="0" w:space="0" w:color="auto"/>
                <w:left w:val="none" w:sz="0" w:space="0" w:color="auto"/>
                <w:bottom w:val="none" w:sz="0" w:space="0" w:color="auto"/>
                <w:right w:val="none" w:sz="0" w:space="0" w:color="auto"/>
              </w:divBdr>
            </w:div>
            <w:div w:id="745804599">
              <w:marLeft w:val="0"/>
              <w:marRight w:val="0"/>
              <w:marTop w:val="0"/>
              <w:marBottom w:val="0"/>
              <w:divBdr>
                <w:top w:val="none" w:sz="0" w:space="0" w:color="auto"/>
                <w:left w:val="none" w:sz="0" w:space="0" w:color="auto"/>
                <w:bottom w:val="none" w:sz="0" w:space="0" w:color="auto"/>
                <w:right w:val="none" w:sz="0" w:space="0" w:color="auto"/>
              </w:divBdr>
            </w:div>
            <w:div w:id="1026372533">
              <w:marLeft w:val="0"/>
              <w:marRight w:val="0"/>
              <w:marTop w:val="0"/>
              <w:marBottom w:val="0"/>
              <w:divBdr>
                <w:top w:val="none" w:sz="0" w:space="0" w:color="auto"/>
                <w:left w:val="none" w:sz="0" w:space="0" w:color="auto"/>
                <w:bottom w:val="none" w:sz="0" w:space="0" w:color="auto"/>
                <w:right w:val="none" w:sz="0" w:space="0" w:color="auto"/>
              </w:divBdr>
            </w:div>
            <w:div w:id="1327316871">
              <w:marLeft w:val="0"/>
              <w:marRight w:val="0"/>
              <w:marTop w:val="0"/>
              <w:marBottom w:val="0"/>
              <w:divBdr>
                <w:top w:val="none" w:sz="0" w:space="0" w:color="auto"/>
                <w:left w:val="none" w:sz="0" w:space="0" w:color="auto"/>
                <w:bottom w:val="none" w:sz="0" w:space="0" w:color="auto"/>
                <w:right w:val="none" w:sz="0" w:space="0" w:color="auto"/>
              </w:divBdr>
            </w:div>
            <w:div w:id="9737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1789">
      <w:bodyDiv w:val="1"/>
      <w:marLeft w:val="0"/>
      <w:marRight w:val="0"/>
      <w:marTop w:val="0"/>
      <w:marBottom w:val="0"/>
      <w:divBdr>
        <w:top w:val="none" w:sz="0" w:space="0" w:color="auto"/>
        <w:left w:val="none" w:sz="0" w:space="0" w:color="auto"/>
        <w:bottom w:val="none" w:sz="0" w:space="0" w:color="auto"/>
        <w:right w:val="none" w:sz="0" w:space="0" w:color="auto"/>
      </w:divBdr>
      <w:divsChild>
        <w:div w:id="828903351">
          <w:marLeft w:val="1008"/>
          <w:marRight w:val="0"/>
          <w:marTop w:val="115"/>
          <w:marBottom w:val="0"/>
          <w:divBdr>
            <w:top w:val="none" w:sz="0" w:space="0" w:color="auto"/>
            <w:left w:val="none" w:sz="0" w:space="0" w:color="auto"/>
            <w:bottom w:val="none" w:sz="0" w:space="0" w:color="auto"/>
            <w:right w:val="none" w:sz="0" w:space="0" w:color="auto"/>
          </w:divBdr>
        </w:div>
        <w:div w:id="1555892427">
          <w:marLeft w:val="1008"/>
          <w:marRight w:val="0"/>
          <w:marTop w:val="115"/>
          <w:marBottom w:val="0"/>
          <w:divBdr>
            <w:top w:val="none" w:sz="0" w:space="0" w:color="auto"/>
            <w:left w:val="none" w:sz="0" w:space="0" w:color="auto"/>
            <w:bottom w:val="none" w:sz="0" w:space="0" w:color="auto"/>
            <w:right w:val="none" w:sz="0" w:space="0" w:color="auto"/>
          </w:divBdr>
        </w:div>
        <w:div w:id="542062843">
          <w:marLeft w:val="1008"/>
          <w:marRight w:val="0"/>
          <w:marTop w:val="115"/>
          <w:marBottom w:val="0"/>
          <w:divBdr>
            <w:top w:val="none" w:sz="0" w:space="0" w:color="auto"/>
            <w:left w:val="none" w:sz="0" w:space="0" w:color="auto"/>
            <w:bottom w:val="none" w:sz="0" w:space="0" w:color="auto"/>
            <w:right w:val="none" w:sz="0" w:space="0" w:color="auto"/>
          </w:divBdr>
        </w:div>
        <w:div w:id="804005636">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ry@chatham.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2406-2A0F-4CBD-8256-3783CD7A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11:53:00Z</dcterms:created>
  <dcterms:modified xsi:type="dcterms:W3CDTF">2016-07-22T11:53:00Z</dcterms:modified>
</cp:coreProperties>
</file>